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rsidRPr="00B241F8" w14:paraId="2793E9C2" w14:textId="77777777" w:rsidTr="00B34E8E">
        <w:trPr>
          <w:trHeight w:val="552"/>
        </w:trPr>
        <w:tc>
          <w:tcPr>
            <w:tcW w:w="1555" w:type="dxa"/>
            <w:vAlign w:val="center"/>
          </w:tcPr>
          <w:p w14:paraId="374425A2" w14:textId="77777777" w:rsidR="008370EB" w:rsidRPr="00B241F8" w:rsidRDefault="008370EB" w:rsidP="00277067">
            <w:pPr>
              <w:pStyle w:val="Encabezado"/>
              <w:jc w:val="center"/>
              <w:rPr>
                <w:b/>
              </w:rPr>
            </w:pPr>
            <w:r w:rsidRPr="00B241F8">
              <w:rPr>
                <w:b/>
                <w:noProof/>
                <w:lang w:eastAsia="es-AR"/>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Pr="00B241F8" w:rsidRDefault="008370EB" w:rsidP="00277067">
            <w:pPr>
              <w:pStyle w:val="Encabezado"/>
              <w:jc w:val="center"/>
              <w:rPr>
                <w:rFonts w:ascii="Arial" w:hAnsi="Arial" w:cs="Arial"/>
                <w:b/>
                <w:sz w:val="12"/>
                <w:szCs w:val="12"/>
              </w:rPr>
            </w:pPr>
          </w:p>
          <w:p w14:paraId="463F271D" w14:textId="77777777" w:rsidR="008370EB" w:rsidRPr="00B241F8" w:rsidRDefault="008370EB" w:rsidP="00277067">
            <w:pPr>
              <w:pStyle w:val="Encabezado"/>
              <w:jc w:val="center"/>
              <w:rPr>
                <w:rFonts w:ascii="Arial" w:hAnsi="Arial" w:cs="Arial"/>
                <w:b/>
                <w:sz w:val="20"/>
                <w:szCs w:val="20"/>
              </w:rPr>
            </w:pPr>
            <w:r w:rsidRPr="00B241F8">
              <w:rPr>
                <w:rFonts w:ascii="Arial" w:hAnsi="Arial" w:cs="Arial"/>
                <w:b/>
                <w:sz w:val="20"/>
                <w:szCs w:val="20"/>
              </w:rPr>
              <w:t>TECNICATURA UNIVERSITARIA EN DISEÑO INTEGRAL DE VIDEOJUEGOS</w:t>
            </w:r>
          </w:p>
          <w:p w14:paraId="75D5105E" w14:textId="77777777" w:rsidR="00B34E8E" w:rsidRPr="00B241F8" w:rsidRDefault="00B34E8E" w:rsidP="00277067">
            <w:pPr>
              <w:pStyle w:val="Encabezado"/>
              <w:jc w:val="center"/>
              <w:rPr>
                <w:b/>
                <w:sz w:val="20"/>
                <w:szCs w:val="20"/>
              </w:rPr>
            </w:pPr>
          </w:p>
          <w:p w14:paraId="7FCC6AB5" w14:textId="47FAA692" w:rsidR="008370EB" w:rsidRPr="00B241F8" w:rsidRDefault="008370EB" w:rsidP="00277067">
            <w:pPr>
              <w:pStyle w:val="Encabezado"/>
              <w:jc w:val="center"/>
              <w:rPr>
                <w:b/>
                <w:sz w:val="20"/>
                <w:szCs w:val="20"/>
              </w:rPr>
            </w:pPr>
            <w:r w:rsidRPr="00B241F8">
              <w:rPr>
                <w:b/>
                <w:sz w:val="20"/>
                <w:szCs w:val="20"/>
              </w:rPr>
              <w:t>FACULTAD DE INGENIERÍA</w:t>
            </w:r>
          </w:p>
          <w:p w14:paraId="6026A686" w14:textId="77777777" w:rsidR="008370EB" w:rsidRPr="00B241F8" w:rsidRDefault="008370EB" w:rsidP="00277067">
            <w:pPr>
              <w:pStyle w:val="Encabezado"/>
              <w:jc w:val="center"/>
              <w:rPr>
                <w:b/>
                <w:sz w:val="20"/>
                <w:szCs w:val="20"/>
              </w:rPr>
            </w:pPr>
            <w:r w:rsidRPr="00B241F8">
              <w:rPr>
                <w:b/>
                <w:sz w:val="20"/>
                <w:szCs w:val="20"/>
              </w:rPr>
              <w:t>Universidad Nacional de Jujuy</w:t>
            </w:r>
          </w:p>
          <w:p w14:paraId="45CF5DC9" w14:textId="02CAB643" w:rsidR="008370EB" w:rsidRPr="00B241F8" w:rsidRDefault="008370EB" w:rsidP="00277067">
            <w:pPr>
              <w:pStyle w:val="Encabezado"/>
              <w:jc w:val="center"/>
              <w:rPr>
                <w:b/>
                <w:sz w:val="20"/>
                <w:szCs w:val="20"/>
              </w:rPr>
            </w:pPr>
          </w:p>
        </w:tc>
        <w:tc>
          <w:tcPr>
            <w:tcW w:w="1701" w:type="dxa"/>
            <w:vAlign w:val="center"/>
          </w:tcPr>
          <w:p w14:paraId="3F4DD291" w14:textId="77777777" w:rsidR="008370EB" w:rsidRPr="00B241F8" w:rsidRDefault="008370EB" w:rsidP="00277067">
            <w:pPr>
              <w:pStyle w:val="Encabezado"/>
              <w:rPr>
                <w:b/>
              </w:rPr>
            </w:pPr>
            <w:r w:rsidRPr="00B241F8">
              <w:rPr>
                <w:b/>
              </w:rP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4814414" r:id="rId11"/>
              </w:object>
            </w:r>
          </w:p>
        </w:tc>
      </w:tr>
    </w:tbl>
    <w:p w14:paraId="5C9CA188" w14:textId="6F2446A8" w:rsidR="00B34E8E" w:rsidRPr="00B241F8" w:rsidRDefault="00302674">
      <w:pPr>
        <w:rPr>
          <w:b/>
          <w:lang w:val="en-US"/>
        </w:rPr>
        <w:sectPr w:rsidR="00B34E8E" w:rsidRPr="00B241F8" w:rsidSect="00B34E8E">
          <w:headerReference w:type="default" r:id="rId12"/>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B241F8">
        <w:rPr>
          <w:b/>
          <w:noProof/>
          <w:lang w:eastAsia="es-AR"/>
        </w:rPr>
        <mc:AlternateContent>
          <mc:Choice Requires="wps">
            <w:drawing>
              <wp:anchor distT="0" distB="0" distL="114300" distR="114300" simplePos="0" relativeHeight="251661312" behindDoc="0" locked="0" layoutInCell="1" allowOverlap="1" wp14:anchorId="4BEDDD00" wp14:editId="1BD5E860">
                <wp:simplePos x="0" y="0"/>
                <wp:positionH relativeFrom="margin">
                  <wp:posOffset>1052830</wp:posOffset>
                </wp:positionH>
                <wp:positionV relativeFrom="paragraph">
                  <wp:posOffset>314388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72646AEE" w:rsidR="00B241F8" w:rsidRPr="008370EB" w:rsidRDefault="00B241F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11672F70" w:rsidR="00B241F8" w:rsidRPr="008370EB" w:rsidRDefault="00B241F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174DE20E" w:rsidR="00B241F8" w:rsidRPr="008370EB" w:rsidRDefault="00B241F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ga Josué Daniel</w:t>
                            </w: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1</w:t>
                            </w:r>
                          </w:p>
                          <w:p w14:paraId="1F6993B1" w14:textId="186E0334" w:rsidR="00B241F8" w:rsidRPr="008370EB" w:rsidRDefault="00B241F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2.9pt;margin-top:247.5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" filled="f" stroked="f">
                <v:textbox style="mso-fit-shape-to-text:t">
                  <w:txbxContent>
                    <w:p w14:paraId="552047A0" w14:textId="72646AEE" w:rsidR="00B241F8" w:rsidRPr="008370EB" w:rsidRDefault="00B241F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11672F70" w:rsidR="00B241F8" w:rsidRPr="008370EB" w:rsidRDefault="00B241F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18D68E7" w14:textId="174DE20E" w:rsidR="00B241F8" w:rsidRPr="008370EB" w:rsidRDefault="00B241F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ega Josué Daniel</w:t>
                      </w: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1</w:t>
                      </w:r>
                    </w:p>
                    <w:p w14:paraId="1F6993B1" w14:textId="186E0334" w:rsidR="00B241F8" w:rsidRPr="008370EB" w:rsidRDefault="00B241F8"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370EB" w:rsidRPr="00B241F8">
        <w:rPr>
          <w:b/>
          <w:noProof/>
          <w:lang w:eastAsia="es-AR"/>
        </w:rPr>
        <mc:AlternateContent>
          <mc:Choice Requires="wps">
            <w:drawing>
              <wp:anchor distT="0" distB="0" distL="114300" distR="114300" simplePos="0" relativeHeight="251663360" behindDoc="0" locked="0" layoutInCell="1" allowOverlap="1" wp14:anchorId="32533AC1" wp14:editId="5DB798E9">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B241F8" w:rsidRPr="008370EB" w:rsidRDefault="00B241F8"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B241F8" w:rsidRPr="008370EB" w:rsidRDefault="00B241F8"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6EA05872" w:rsidR="00B241F8" w:rsidRPr="008370EB" w:rsidRDefault="00B241F8"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" filled="f" stroked="f">
                <v:textbox style="mso-fit-shape-to-text:t">
                  <w:txbxContent>
                    <w:p w14:paraId="60AF222C" w14:textId="5B2303C6" w:rsidR="00B241F8" w:rsidRPr="008370EB" w:rsidRDefault="00B241F8"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B241F8" w:rsidRPr="008370EB" w:rsidRDefault="00B241F8"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6EA05872" w:rsidR="00B241F8" w:rsidRPr="008370EB" w:rsidRDefault="00B241F8"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sidRPr="00B241F8">
        <w:rPr>
          <w:b/>
          <w:noProof/>
          <w:lang w:eastAsia="es-AR"/>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B241F8" w:rsidRPr="008370EB" w:rsidRDefault="00B241F8"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B241F8" w:rsidRPr="008370EB" w:rsidRDefault="00B241F8"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lang w:val="es-ES"/>
        </w:rPr>
        <w:id w:val="131360818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B14D66A" w14:textId="3DCF4297" w:rsidR="00B241F8" w:rsidRPr="00B241F8" w:rsidRDefault="0044398B">
          <w:pPr>
            <w:pStyle w:val="TtulodeTDC"/>
          </w:pPr>
          <w:r>
            <w:rPr>
              <w:lang w:val="es-ES"/>
            </w:rPr>
            <w:t>INDICE</w:t>
          </w:r>
        </w:p>
        <w:p w14:paraId="4B5C9285" w14:textId="77777777" w:rsidR="00B241F8" w:rsidRPr="00B241F8" w:rsidRDefault="00B241F8">
          <w:pPr>
            <w:pStyle w:val="TDC1"/>
            <w:tabs>
              <w:tab w:val="right" w:leader="dot" w:pos="8494"/>
            </w:tabs>
            <w:rPr>
              <w:rFonts w:eastAsiaTheme="minorEastAsia"/>
              <w:b/>
              <w:noProof/>
              <w:lang w:eastAsia="es-AR"/>
            </w:rPr>
          </w:pPr>
          <w:r w:rsidRPr="00B241F8">
            <w:rPr>
              <w:b/>
            </w:rPr>
            <w:fldChar w:fldCharType="begin"/>
          </w:r>
          <w:r w:rsidRPr="00B241F8">
            <w:rPr>
              <w:b/>
            </w:rPr>
            <w:instrText xml:space="preserve"> TOC \o "1-3" \h \z \u </w:instrText>
          </w:r>
          <w:r w:rsidRPr="00B241F8">
            <w:rPr>
              <w:b/>
            </w:rPr>
            <w:fldChar w:fldCharType="separate"/>
          </w:r>
          <w:hyperlink w:anchor="_Toc164201239" w:history="1">
            <w:r w:rsidRPr="00B241F8">
              <w:rPr>
                <w:rStyle w:val="Hipervnculo"/>
                <w:b/>
                <w:noProof/>
              </w:rPr>
              <w:t>Sección Expresiones aritméticas y lógicas</w:t>
            </w:r>
            <w:r w:rsidRPr="00B241F8">
              <w:rPr>
                <w:b/>
                <w:noProof/>
                <w:webHidden/>
              </w:rPr>
              <w:tab/>
            </w:r>
            <w:r w:rsidRPr="00B241F8">
              <w:rPr>
                <w:b/>
                <w:noProof/>
                <w:webHidden/>
              </w:rPr>
              <w:fldChar w:fldCharType="begin"/>
            </w:r>
            <w:r w:rsidRPr="00B241F8">
              <w:rPr>
                <w:b/>
                <w:noProof/>
                <w:webHidden/>
              </w:rPr>
              <w:instrText xml:space="preserve"> PAGEREF _Toc164201239 \h </w:instrText>
            </w:r>
            <w:r w:rsidRPr="00B241F8">
              <w:rPr>
                <w:b/>
                <w:noProof/>
                <w:webHidden/>
              </w:rPr>
            </w:r>
            <w:r w:rsidRPr="00B241F8">
              <w:rPr>
                <w:b/>
                <w:noProof/>
                <w:webHidden/>
              </w:rPr>
              <w:fldChar w:fldCharType="separate"/>
            </w:r>
            <w:r w:rsidRPr="00B241F8">
              <w:rPr>
                <w:b/>
                <w:noProof/>
                <w:webHidden/>
              </w:rPr>
              <w:t>3</w:t>
            </w:r>
            <w:r w:rsidRPr="00B241F8">
              <w:rPr>
                <w:b/>
                <w:noProof/>
                <w:webHidden/>
              </w:rPr>
              <w:fldChar w:fldCharType="end"/>
            </w:r>
          </w:hyperlink>
        </w:p>
        <w:p w14:paraId="396DD959" w14:textId="77777777" w:rsidR="00B241F8" w:rsidRPr="00B241F8" w:rsidRDefault="00B241F8">
          <w:pPr>
            <w:pStyle w:val="TDC2"/>
            <w:tabs>
              <w:tab w:val="right" w:leader="dot" w:pos="8494"/>
            </w:tabs>
            <w:rPr>
              <w:rFonts w:eastAsiaTheme="minorEastAsia"/>
              <w:b/>
              <w:noProof/>
              <w:lang w:eastAsia="es-AR"/>
            </w:rPr>
          </w:pPr>
          <w:hyperlink w:anchor="_Toc164201240" w:history="1">
            <w:r w:rsidRPr="00B241F8">
              <w:rPr>
                <w:rStyle w:val="Hipervnculo"/>
                <w:b/>
                <w:noProof/>
              </w:rPr>
              <w:t>Ejercicio 1</w:t>
            </w:r>
            <w:r w:rsidRPr="00B241F8">
              <w:rPr>
                <w:b/>
                <w:noProof/>
                <w:webHidden/>
              </w:rPr>
              <w:tab/>
            </w:r>
            <w:r w:rsidRPr="00B241F8">
              <w:rPr>
                <w:b/>
                <w:noProof/>
                <w:webHidden/>
              </w:rPr>
              <w:fldChar w:fldCharType="begin"/>
            </w:r>
            <w:r w:rsidRPr="00B241F8">
              <w:rPr>
                <w:b/>
                <w:noProof/>
                <w:webHidden/>
              </w:rPr>
              <w:instrText xml:space="preserve"> PAGEREF _Toc164201240 \h </w:instrText>
            </w:r>
            <w:r w:rsidRPr="00B241F8">
              <w:rPr>
                <w:b/>
                <w:noProof/>
                <w:webHidden/>
              </w:rPr>
            </w:r>
            <w:r w:rsidRPr="00B241F8">
              <w:rPr>
                <w:b/>
                <w:noProof/>
                <w:webHidden/>
              </w:rPr>
              <w:fldChar w:fldCharType="separate"/>
            </w:r>
            <w:r w:rsidRPr="00B241F8">
              <w:rPr>
                <w:b/>
                <w:noProof/>
                <w:webHidden/>
              </w:rPr>
              <w:t>3</w:t>
            </w:r>
            <w:r w:rsidRPr="00B241F8">
              <w:rPr>
                <w:b/>
                <w:noProof/>
                <w:webHidden/>
              </w:rPr>
              <w:fldChar w:fldCharType="end"/>
            </w:r>
          </w:hyperlink>
        </w:p>
        <w:p w14:paraId="46380DCA" w14:textId="77777777" w:rsidR="00B241F8" w:rsidRPr="00B241F8" w:rsidRDefault="00B241F8">
          <w:pPr>
            <w:pStyle w:val="TDC2"/>
            <w:tabs>
              <w:tab w:val="right" w:leader="dot" w:pos="8494"/>
            </w:tabs>
            <w:rPr>
              <w:rFonts w:eastAsiaTheme="minorEastAsia"/>
              <w:b/>
              <w:noProof/>
              <w:lang w:eastAsia="es-AR"/>
            </w:rPr>
          </w:pPr>
          <w:hyperlink w:anchor="_Toc164201241" w:history="1">
            <w:r w:rsidRPr="00B241F8">
              <w:rPr>
                <w:rStyle w:val="Hipervnculo"/>
                <w:b/>
                <w:noProof/>
              </w:rPr>
              <w:t>Ejercicio 2</w:t>
            </w:r>
            <w:r w:rsidRPr="00B241F8">
              <w:rPr>
                <w:b/>
                <w:noProof/>
                <w:webHidden/>
              </w:rPr>
              <w:tab/>
            </w:r>
            <w:r w:rsidRPr="00B241F8">
              <w:rPr>
                <w:b/>
                <w:noProof/>
                <w:webHidden/>
              </w:rPr>
              <w:fldChar w:fldCharType="begin"/>
            </w:r>
            <w:r w:rsidRPr="00B241F8">
              <w:rPr>
                <w:b/>
                <w:noProof/>
                <w:webHidden/>
              </w:rPr>
              <w:instrText xml:space="preserve"> PAGEREF _Toc164201241 \h </w:instrText>
            </w:r>
            <w:r w:rsidRPr="00B241F8">
              <w:rPr>
                <w:b/>
                <w:noProof/>
                <w:webHidden/>
              </w:rPr>
            </w:r>
            <w:r w:rsidRPr="00B241F8">
              <w:rPr>
                <w:b/>
                <w:noProof/>
                <w:webHidden/>
              </w:rPr>
              <w:fldChar w:fldCharType="separate"/>
            </w:r>
            <w:r w:rsidRPr="00B241F8">
              <w:rPr>
                <w:b/>
                <w:noProof/>
                <w:webHidden/>
              </w:rPr>
              <w:t>3</w:t>
            </w:r>
            <w:r w:rsidRPr="00B241F8">
              <w:rPr>
                <w:b/>
                <w:noProof/>
                <w:webHidden/>
              </w:rPr>
              <w:fldChar w:fldCharType="end"/>
            </w:r>
          </w:hyperlink>
        </w:p>
        <w:p w14:paraId="6F75CBC8" w14:textId="77777777" w:rsidR="00B241F8" w:rsidRPr="00B241F8" w:rsidRDefault="00B241F8">
          <w:pPr>
            <w:pStyle w:val="TDC2"/>
            <w:tabs>
              <w:tab w:val="right" w:leader="dot" w:pos="8494"/>
            </w:tabs>
            <w:rPr>
              <w:rFonts w:eastAsiaTheme="minorEastAsia"/>
              <w:b/>
              <w:noProof/>
              <w:lang w:eastAsia="es-AR"/>
            </w:rPr>
          </w:pPr>
          <w:hyperlink w:anchor="_Toc164201242" w:history="1">
            <w:r w:rsidRPr="00B241F8">
              <w:rPr>
                <w:rStyle w:val="Hipervnculo"/>
                <w:b/>
                <w:noProof/>
              </w:rPr>
              <w:t>Ejercicio 4</w:t>
            </w:r>
            <w:r w:rsidRPr="00B241F8">
              <w:rPr>
                <w:b/>
                <w:noProof/>
                <w:webHidden/>
              </w:rPr>
              <w:tab/>
            </w:r>
            <w:r w:rsidRPr="00B241F8">
              <w:rPr>
                <w:b/>
                <w:noProof/>
                <w:webHidden/>
              </w:rPr>
              <w:fldChar w:fldCharType="begin"/>
            </w:r>
            <w:r w:rsidRPr="00B241F8">
              <w:rPr>
                <w:b/>
                <w:noProof/>
                <w:webHidden/>
              </w:rPr>
              <w:instrText xml:space="preserve"> PAGEREF _Toc164201242 \h </w:instrText>
            </w:r>
            <w:r w:rsidRPr="00B241F8">
              <w:rPr>
                <w:b/>
                <w:noProof/>
                <w:webHidden/>
              </w:rPr>
            </w:r>
            <w:r w:rsidRPr="00B241F8">
              <w:rPr>
                <w:b/>
                <w:noProof/>
                <w:webHidden/>
              </w:rPr>
              <w:fldChar w:fldCharType="separate"/>
            </w:r>
            <w:r w:rsidRPr="00B241F8">
              <w:rPr>
                <w:b/>
                <w:noProof/>
                <w:webHidden/>
              </w:rPr>
              <w:t>4</w:t>
            </w:r>
            <w:r w:rsidRPr="00B241F8">
              <w:rPr>
                <w:b/>
                <w:noProof/>
                <w:webHidden/>
              </w:rPr>
              <w:fldChar w:fldCharType="end"/>
            </w:r>
          </w:hyperlink>
        </w:p>
        <w:p w14:paraId="1517A9DA" w14:textId="77777777" w:rsidR="00B241F8" w:rsidRPr="00B241F8" w:rsidRDefault="00B241F8">
          <w:pPr>
            <w:pStyle w:val="TDC2"/>
            <w:tabs>
              <w:tab w:val="right" w:leader="dot" w:pos="8494"/>
            </w:tabs>
            <w:rPr>
              <w:rFonts w:eastAsiaTheme="minorEastAsia"/>
              <w:b/>
              <w:noProof/>
              <w:lang w:eastAsia="es-AR"/>
            </w:rPr>
          </w:pPr>
          <w:hyperlink w:anchor="_Toc164201243" w:history="1">
            <w:r w:rsidRPr="00B241F8">
              <w:rPr>
                <w:rStyle w:val="Hipervnculo"/>
                <w:b/>
                <w:noProof/>
              </w:rPr>
              <w:t>Ejercicio 5</w:t>
            </w:r>
            <w:r w:rsidRPr="00B241F8">
              <w:rPr>
                <w:b/>
                <w:noProof/>
                <w:webHidden/>
              </w:rPr>
              <w:tab/>
            </w:r>
            <w:r w:rsidRPr="00B241F8">
              <w:rPr>
                <w:b/>
                <w:noProof/>
                <w:webHidden/>
              </w:rPr>
              <w:fldChar w:fldCharType="begin"/>
            </w:r>
            <w:r w:rsidRPr="00B241F8">
              <w:rPr>
                <w:b/>
                <w:noProof/>
                <w:webHidden/>
              </w:rPr>
              <w:instrText xml:space="preserve"> PAGEREF _Toc164201243 \h </w:instrText>
            </w:r>
            <w:r w:rsidRPr="00B241F8">
              <w:rPr>
                <w:b/>
                <w:noProof/>
                <w:webHidden/>
              </w:rPr>
            </w:r>
            <w:r w:rsidRPr="00B241F8">
              <w:rPr>
                <w:b/>
                <w:noProof/>
                <w:webHidden/>
              </w:rPr>
              <w:fldChar w:fldCharType="separate"/>
            </w:r>
            <w:r w:rsidRPr="00B241F8">
              <w:rPr>
                <w:b/>
                <w:noProof/>
                <w:webHidden/>
              </w:rPr>
              <w:t>5</w:t>
            </w:r>
            <w:r w:rsidRPr="00B241F8">
              <w:rPr>
                <w:b/>
                <w:noProof/>
                <w:webHidden/>
              </w:rPr>
              <w:fldChar w:fldCharType="end"/>
            </w:r>
          </w:hyperlink>
        </w:p>
        <w:p w14:paraId="47DBBCC7" w14:textId="77777777" w:rsidR="00B241F8" w:rsidRPr="00B241F8" w:rsidRDefault="00B241F8">
          <w:pPr>
            <w:pStyle w:val="TDC2"/>
            <w:tabs>
              <w:tab w:val="right" w:leader="dot" w:pos="8494"/>
            </w:tabs>
            <w:rPr>
              <w:rFonts w:eastAsiaTheme="minorEastAsia"/>
              <w:b/>
              <w:noProof/>
              <w:lang w:eastAsia="es-AR"/>
            </w:rPr>
          </w:pPr>
          <w:hyperlink w:anchor="_Toc164201244" w:history="1">
            <w:r w:rsidRPr="00B241F8">
              <w:rPr>
                <w:rStyle w:val="Hipervnculo"/>
                <w:b/>
                <w:noProof/>
              </w:rPr>
              <w:t>Ejercicio 6</w:t>
            </w:r>
            <w:r w:rsidRPr="00B241F8">
              <w:rPr>
                <w:b/>
                <w:noProof/>
                <w:webHidden/>
              </w:rPr>
              <w:tab/>
            </w:r>
            <w:r w:rsidRPr="00B241F8">
              <w:rPr>
                <w:b/>
                <w:noProof/>
                <w:webHidden/>
              </w:rPr>
              <w:fldChar w:fldCharType="begin"/>
            </w:r>
            <w:r w:rsidRPr="00B241F8">
              <w:rPr>
                <w:b/>
                <w:noProof/>
                <w:webHidden/>
              </w:rPr>
              <w:instrText xml:space="preserve"> PAGEREF _Toc164201244 \h </w:instrText>
            </w:r>
            <w:r w:rsidRPr="00B241F8">
              <w:rPr>
                <w:b/>
                <w:noProof/>
                <w:webHidden/>
              </w:rPr>
            </w:r>
            <w:r w:rsidRPr="00B241F8">
              <w:rPr>
                <w:b/>
                <w:noProof/>
                <w:webHidden/>
              </w:rPr>
              <w:fldChar w:fldCharType="separate"/>
            </w:r>
            <w:r w:rsidRPr="00B241F8">
              <w:rPr>
                <w:b/>
                <w:noProof/>
                <w:webHidden/>
              </w:rPr>
              <w:t>6</w:t>
            </w:r>
            <w:r w:rsidRPr="00B241F8">
              <w:rPr>
                <w:b/>
                <w:noProof/>
                <w:webHidden/>
              </w:rPr>
              <w:fldChar w:fldCharType="end"/>
            </w:r>
          </w:hyperlink>
        </w:p>
        <w:p w14:paraId="53E5FB0E" w14:textId="77777777" w:rsidR="00B241F8" w:rsidRPr="00B241F8" w:rsidRDefault="00B241F8">
          <w:pPr>
            <w:pStyle w:val="TDC2"/>
            <w:tabs>
              <w:tab w:val="right" w:leader="dot" w:pos="8494"/>
            </w:tabs>
            <w:rPr>
              <w:rFonts w:eastAsiaTheme="minorEastAsia"/>
              <w:b/>
              <w:noProof/>
              <w:lang w:eastAsia="es-AR"/>
            </w:rPr>
          </w:pPr>
          <w:hyperlink w:anchor="_Toc164201245" w:history="1">
            <w:r w:rsidRPr="00B241F8">
              <w:rPr>
                <w:rStyle w:val="Hipervnculo"/>
                <w:b/>
                <w:noProof/>
              </w:rPr>
              <w:t>Ejercicio 7</w:t>
            </w:r>
            <w:r w:rsidRPr="00B241F8">
              <w:rPr>
                <w:b/>
                <w:noProof/>
                <w:webHidden/>
              </w:rPr>
              <w:tab/>
            </w:r>
            <w:r w:rsidRPr="00B241F8">
              <w:rPr>
                <w:b/>
                <w:noProof/>
                <w:webHidden/>
              </w:rPr>
              <w:fldChar w:fldCharType="begin"/>
            </w:r>
            <w:r w:rsidRPr="00B241F8">
              <w:rPr>
                <w:b/>
                <w:noProof/>
                <w:webHidden/>
              </w:rPr>
              <w:instrText xml:space="preserve"> PAGEREF _Toc164201245 \h </w:instrText>
            </w:r>
            <w:r w:rsidRPr="00B241F8">
              <w:rPr>
                <w:b/>
                <w:noProof/>
                <w:webHidden/>
              </w:rPr>
            </w:r>
            <w:r w:rsidRPr="00B241F8">
              <w:rPr>
                <w:b/>
                <w:noProof/>
                <w:webHidden/>
              </w:rPr>
              <w:fldChar w:fldCharType="separate"/>
            </w:r>
            <w:r w:rsidRPr="00B241F8">
              <w:rPr>
                <w:b/>
                <w:noProof/>
                <w:webHidden/>
              </w:rPr>
              <w:t>7</w:t>
            </w:r>
            <w:r w:rsidRPr="00B241F8">
              <w:rPr>
                <w:b/>
                <w:noProof/>
                <w:webHidden/>
              </w:rPr>
              <w:fldChar w:fldCharType="end"/>
            </w:r>
          </w:hyperlink>
        </w:p>
        <w:p w14:paraId="38DD1CFB" w14:textId="77777777" w:rsidR="00B241F8" w:rsidRPr="00B241F8" w:rsidRDefault="00B241F8">
          <w:pPr>
            <w:pStyle w:val="TDC2"/>
            <w:tabs>
              <w:tab w:val="right" w:leader="dot" w:pos="8494"/>
            </w:tabs>
            <w:rPr>
              <w:rFonts w:eastAsiaTheme="minorEastAsia"/>
              <w:b/>
              <w:noProof/>
              <w:lang w:eastAsia="es-AR"/>
            </w:rPr>
          </w:pPr>
          <w:hyperlink w:anchor="_Toc164201246" w:history="1">
            <w:r w:rsidRPr="00B241F8">
              <w:rPr>
                <w:rStyle w:val="Hipervnculo"/>
                <w:b/>
                <w:noProof/>
              </w:rPr>
              <w:t>Ejercicio 8</w:t>
            </w:r>
            <w:r w:rsidRPr="00B241F8">
              <w:rPr>
                <w:b/>
                <w:noProof/>
                <w:webHidden/>
              </w:rPr>
              <w:tab/>
            </w:r>
            <w:r w:rsidRPr="00B241F8">
              <w:rPr>
                <w:b/>
                <w:noProof/>
                <w:webHidden/>
              </w:rPr>
              <w:fldChar w:fldCharType="begin"/>
            </w:r>
            <w:r w:rsidRPr="00B241F8">
              <w:rPr>
                <w:b/>
                <w:noProof/>
                <w:webHidden/>
              </w:rPr>
              <w:instrText xml:space="preserve"> PAGEREF _Toc164201246 \h </w:instrText>
            </w:r>
            <w:r w:rsidRPr="00B241F8">
              <w:rPr>
                <w:b/>
                <w:noProof/>
                <w:webHidden/>
              </w:rPr>
            </w:r>
            <w:r w:rsidRPr="00B241F8">
              <w:rPr>
                <w:b/>
                <w:noProof/>
                <w:webHidden/>
              </w:rPr>
              <w:fldChar w:fldCharType="separate"/>
            </w:r>
            <w:r w:rsidRPr="00B241F8">
              <w:rPr>
                <w:b/>
                <w:noProof/>
                <w:webHidden/>
              </w:rPr>
              <w:t>7</w:t>
            </w:r>
            <w:r w:rsidRPr="00B241F8">
              <w:rPr>
                <w:b/>
                <w:noProof/>
                <w:webHidden/>
              </w:rPr>
              <w:fldChar w:fldCharType="end"/>
            </w:r>
          </w:hyperlink>
        </w:p>
        <w:p w14:paraId="15AD9B4F" w14:textId="77777777" w:rsidR="00B241F8" w:rsidRPr="00B241F8" w:rsidRDefault="00B241F8">
          <w:pPr>
            <w:pStyle w:val="TDC2"/>
            <w:tabs>
              <w:tab w:val="right" w:leader="dot" w:pos="8494"/>
            </w:tabs>
            <w:rPr>
              <w:rFonts w:eastAsiaTheme="minorEastAsia"/>
              <w:b/>
              <w:noProof/>
              <w:lang w:eastAsia="es-AR"/>
            </w:rPr>
          </w:pPr>
          <w:hyperlink w:anchor="_Toc164201247" w:history="1">
            <w:r w:rsidRPr="00B241F8">
              <w:rPr>
                <w:rStyle w:val="Hipervnculo"/>
                <w:b/>
                <w:noProof/>
              </w:rPr>
              <w:t>Ejercicio 9</w:t>
            </w:r>
            <w:r w:rsidRPr="00B241F8">
              <w:rPr>
                <w:b/>
                <w:noProof/>
                <w:webHidden/>
              </w:rPr>
              <w:tab/>
            </w:r>
            <w:r w:rsidRPr="00B241F8">
              <w:rPr>
                <w:b/>
                <w:noProof/>
                <w:webHidden/>
              </w:rPr>
              <w:fldChar w:fldCharType="begin"/>
            </w:r>
            <w:r w:rsidRPr="00B241F8">
              <w:rPr>
                <w:b/>
                <w:noProof/>
                <w:webHidden/>
              </w:rPr>
              <w:instrText xml:space="preserve"> PAGEREF _Toc164201247 \h </w:instrText>
            </w:r>
            <w:r w:rsidRPr="00B241F8">
              <w:rPr>
                <w:b/>
                <w:noProof/>
                <w:webHidden/>
              </w:rPr>
            </w:r>
            <w:r w:rsidRPr="00B241F8">
              <w:rPr>
                <w:b/>
                <w:noProof/>
                <w:webHidden/>
              </w:rPr>
              <w:fldChar w:fldCharType="separate"/>
            </w:r>
            <w:r w:rsidRPr="00B241F8">
              <w:rPr>
                <w:b/>
                <w:noProof/>
                <w:webHidden/>
              </w:rPr>
              <w:t>8</w:t>
            </w:r>
            <w:r w:rsidRPr="00B241F8">
              <w:rPr>
                <w:b/>
                <w:noProof/>
                <w:webHidden/>
              </w:rPr>
              <w:fldChar w:fldCharType="end"/>
            </w:r>
          </w:hyperlink>
        </w:p>
        <w:p w14:paraId="402BDC2C" w14:textId="77777777" w:rsidR="00B241F8" w:rsidRPr="00B241F8" w:rsidRDefault="00B241F8">
          <w:pPr>
            <w:pStyle w:val="TDC2"/>
            <w:tabs>
              <w:tab w:val="right" w:leader="dot" w:pos="8494"/>
            </w:tabs>
            <w:rPr>
              <w:rFonts w:eastAsiaTheme="minorEastAsia"/>
              <w:b/>
              <w:noProof/>
              <w:lang w:eastAsia="es-AR"/>
            </w:rPr>
          </w:pPr>
          <w:hyperlink w:anchor="_Toc164201248" w:history="1">
            <w:r w:rsidRPr="00B241F8">
              <w:rPr>
                <w:rStyle w:val="Hipervnculo"/>
                <w:b/>
                <w:noProof/>
              </w:rPr>
              <w:t>Ejercicio 10</w:t>
            </w:r>
            <w:r w:rsidRPr="00B241F8">
              <w:rPr>
                <w:b/>
                <w:noProof/>
                <w:webHidden/>
              </w:rPr>
              <w:tab/>
            </w:r>
            <w:r w:rsidRPr="00B241F8">
              <w:rPr>
                <w:b/>
                <w:noProof/>
                <w:webHidden/>
              </w:rPr>
              <w:fldChar w:fldCharType="begin"/>
            </w:r>
            <w:r w:rsidRPr="00B241F8">
              <w:rPr>
                <w:b/>
                <w:noProof/>
                <w:webHidden/>
              </w:rPr>
              <w:instrText xml:space="preserve"> PAGEREF _Toc164201248 \h </w:instrText>
            </w:r>
            <w:r w:rsidRPr="00B241F8">
              <w:rPr>
                <w:b/>
                <w:noProof/>
                <w:webHidden/>
              </w:rPr>
            </w:r>
            <w:r w:rsidRPr="00B241F8">
              <w:rPr>
                <w:b/>
                <w:noProof/>
                <w:webHidden/>
              </w:rPr>
              <w:fldChar w:fldCharType="separate"/>
            </w:r>
            <w:r w:rsidRPr="00B241F8">
              <w:rPr>
                <w:b/>
                <w:noProof/>
                <w:webHidden/>
              </w:rPr>
              <w:t>8</w:t>
            </w:r>
            <w:r w:rsidRPr="00B241F8">
              <w:rPr>
                <w:b/>
                <w:noProof/>
                <w:webHidden/>
              </w:rPr>
              <w:fldChar w:fldCharType="end"/>
            </w:r>
          </w:hyperlink>
        </w:p>
        <w:p w14:paraId="6DAA5FD8" w14:textId="77777777" w:rsidR="00B241F8" w:rsidRPr="00B241F8" w:rsidRDefault="00B241F8">
          <w:pPr>
            <w:pStyle w:val="TDC2"/>
            <w:tabs>
              <w:tab w:val="right" w:leader="dot" w:pos="8494"/>
            </w:tabs>
            <w:rPr>
              <w:rFonts w:eastAsiaTheme="minorEastAsia"/>
              <w:b/>
              <w:noProof/>
              <w:lang w:eastAsia="es-AR"/>
            </w:rPr>
          </w:pPr>
          <w:hyperlink w:anchor="_Toc164201249" w:history="1">
            <w:r w:rsidRPr="00B241F8">
              <w:rPr>
                <w:rStyle w:val="Hipervnculo"/>
                <w:b/>
                <w:noProof/>
              </w:rPr>
              <w:t>Ejercicio 11</w:t>
            </w:r>
            <w:r w:rsidRPr="00B241F8">
              <w:rPr>
                <w:b/>
                <w:noProof/>
                <w:webHidden/>
              </w:rPr>
              <w:tab/>
            </w:r>
            <w:r w:rsidRPr="00B241F8">
              <w:rPr>
                <w:b/>
                <w:noProof/>
                <w:webHidden/>
              </w:rPr>
              <w:fldChar w:fldCharType="begin"/>
            </w:r>
            <w:r w:rsidRPr="00B241F8">
              <w:rPr>
                <w:b/>
                <w:noProof/>
                <w:webHidden/>
              </w:rPr>
              <w:instrText xml:space="preserve"> PAGEREF _Toc164201249 \h </w:instrText>
            </w:r>
            <w:r w:rsidRPr="00B241F8">
              <w:rPr>
                <w:b/>
                <w:noProof/>
                <w:webHidden/>
              </w:rPr>
            </w:r>
            <w:r w:rsidRPr="00B241F8">
              <w:rPr>
                <w:b/>
                <w:noProof/>
                <w:webHidden/>
              </w:rPr>
              <w:fldChar w:fldCharType="separate"/>
            </w:r>
            <w:r w:rsidRPr="00B241F8">
              <w:rPr>
                <w:b/>
                <w:noProof/>
                <w:webHidden/>
              </w:rPr>
              <w:t>8</w:t>
            </w:r>
            <w:r w:rsidRPr="00B241F8">
              <w:rPr>
                <w:b/>
                <w:noProof/>
                <w:webHidden/>
              </w:rPr>
              <w:fldChar w:fldCharType="end"/>
            </w:r>
          </w:hyperlink>
        </w:p>
        <w:p w14:paraId="3C2BD5D5" w14:textId="77777777" w:rsidR="00B241F8" w:rsidRPr="00B241F8" w:rsidRDefault="00B241F8">
          <w:pPr>
            <w:pStyle w:val="TDC1"/>
            <w:tabs>
              <w:tab w:val="right" w:leader="dot" w:pos="8494"/>
            </w:tabs>
            <w:rPr>
              <w:rFonts w:eastAsiaTheme="minorEastAsia"/>
              <w:b/>
              <w:noProof/>
              <w:lang w:eastAsia="es-AR"/>
            </w:rPr>
          </w:pPr>
          <w:hyperlink w:anchor="_Toc164201250" w:history="1">
            <w:r w:rsidRPr="00B241F8">
              <w:rPr>
                <w:rStyle w:val="Hipervnculo"/>
                <w:b/>
                <w:noProof/>
              </w:rPr>
              <w:t>Sección Análisis – Diseño y Codificación de algoritmos – Aplicación de estructuras de control</w:t>
            </w:r>
            <w:r w:rsidRPr="00B241F8">
              <w:rPr>
                <w:b/>
                <w:noProof/>
                <w:webHidden/>
              </w:rPr>
              <w:tab/>
            </w:r>
            <w:r w:rsidRPr="00B241F8">
              <w:rPr>
                <w:b/>
                <w:noProof/>
                <w:webHidden/>
              </w:rPr>
              <w:fldChar w:fldCharType="begin"/>
            </w:r>
            <w:r w:rsidRPr="00B241F8">
              <w:rPr>
                <w:b/>
                <w:noProof/>
                <w:webHidden/>
              </w:rPr>
              <w:instrText xml:space="preserve"> PAGEREF _Toc164201250 \h </w:instrText>
            </w:r>
            <w:r w:rsidRPr="00B241F8">
              <w:rPr>
                <w:b/>
                <w:noProof/>
                <w:webHidden/>
              </w:rPr>
            </w:r>
            <w:r w:rsidRPr="00B241F8">
              <w:rPr>
                <w:b/>
                <w:noProof/>
                <w:webHidden/>
              </w:rPr>
              <w:fldChar w:fldCharType="separate"/>
            </w:r>
            <w:r w:rsidRPr="00B241F8">
              <w:rPr>
                <w:b/>
                <w:noProof/>
                <w:webHidden/>
              </w:rPr>
              <w:t>9</w:t>
            </w:r>
            <w:r w:rsidRPr="00B241F8">
              <w:rPr>
                <w:b/>
                <w:noProof/>
                <w:webHidden/>
              </w:rPr>
              <w:fldChar w:fldCharType="end"/>
            </w:r>
          </w:hyperlink>
        </w:p>
        <w:p w14:paraId="78B729A9" w14:textId="77777777" w:rsidR="00B241F8" w:rsidRPr="00B241F8" w:rsidRDefault="00B241F8">
          <w:pPr>
            <w:pStyle w:val="TDC2"/>
            <w:tabs>
              <w:tab w:val="right" w:leader="dot" w:pos="8494"/>
            </w:tabs>
            <w:rPr>
              <w:rFonts w:eastAsiaTheme="minorEastAsia"/>
              <w:b/>
              <w:noProof/>
              <w:lang w:eastAsia="es-AR"/>
            </w:rPr>
          </w:pPr>
          <w:hyperlink w:anchor="_Toc164201251" w:history="1">
            <w:r w:rsidRPr="00B241F8">
              <w:rPr>
                <w:rStyle w:val="Hipervnculo"/>
                <w:b/>
                <w:noProof/>
              </w:rPr>
              <w:t>Ejercicio 12</w:t>
            </w:r>
            <w:r w:rsidRPr="00B241F8">
              <w:rPr>
                <w:b/>
                <w:noProof/>
                <w:webHidden/>
              </w:rPr>
              <w:tab/>
            </w:r>
            <w:r w:rsidRPr="00B241F8">
              <w:rPr>
                <w:b/>
                <w:noProof/>
                <w:webHidden/>
              </w:rPr>
              <w:fldChar w:fldCharType="begin"/>
            </w:r>
            <w:r w:rsidRPr="00B241F8">
              <w:rPr>
                <w:b/>
                <w:noProof/>
                <w:webHidden/>
              </w:rPr>
              <w:instrText xml:space="preserve"> PAGEREF _Toc164201251 \h </w:instrText>
            </w:r>
            <w:r w:rsidRPr="00B241F8">
              <w:rPr>
                <w:b/>
                <w:noProof/>
                <w:webHidden/>
              </w:rPr>
            </w:r>
            <w:r w:rsidRPr="00B241F8">
              <w:rPr>
                <w:b/>
                <w:noProof/>
                <w:webHidden/>
              </w:rPr>
              <w:fldChar w:fldCharType="separate"/>
            </w:r>
            <w:r w:rsidRPr="00B241F8">
              <w:rPr>
                <w:b/>
                <w:noProof/>
                <w:webHidden/>
              </w:rPr>
              <w:t>9</w:t>
            </w:r>
            <w:r w:rsidRPr="00B241F8">
              <w:rPr>
                <w:b/>
                <w:noProof/>
                <w:webHidden/>
              </w:rPr>
              <w:fldChar w:fldCharType="end"/>
            </w:r>
          </w:hyperlink>
        </w:p>
        <w:p w14:paraId="25C63E12" w14:textId="77777777" w:rsidR="00B241F8" w:rsidRPr="00B241F8" w:rsidRDefault="00B241F8">
          <w:pPr>
            <w:pStyle w:val="TDC2"/>
            <w:tabs>
              <w:tab w:val="right" w:leader="dot" w:pos="8494"/>
            </w:tabs>
            <w:rPr>
              <w:rFonts w:eastAsiaTheme="minorEastAsia"/>
              <w:b/>
              <w:noProof/>
              <w:lang w:eastAsia="es-AR"/>
            </w:rPr>
          </w:pPr>
          <w:hyperlink w:anchor="_Toc164201252" w:history="1">
            <w:r w:rsidRPr="00B241F8">
              <w:rPr>
                <w:rStyle w:val="Hipervnculo"/>
                <w:b/>
                <w:noProof/>
              </w:rPr>
              <w:t>Ejercicio 13</w:t>
            </w:r>
            <w:r w:rsidRPr="00B241F8">
              <w:rPr>
                <w:b/>
                <w:noProof/>
                <w:webHidden/>
              </w:rPr>
              <w:tab/>
            </w:r>
            <w:r w:rsidRPr="00B241F8">
              <w:rPr>
                <w:b/>
                <w:noProof/>
                <w:webHidden/>
              </w:rPr>
              <w:fldChar w:fldCharType="begin"/>
            </w:r>
            <w:r w:rsidRPr="00B241F8">
              <w:rPr>
                <w:b/>
                <w:noProof/>
                <w:webHidden/>
              </w:rPr>
              <w:instrText xml:space="preserve"> PAGEREF _Toc164201252 \h </w:instrText>
            </w:r>
            <w:r w:rsidRPr="00B241F8">
              <w:rPr>
                <w:b/>
                <w:noProof/>
                <w:webHidden/>
              </w:rPr>
            </w:r>
            <w:r w:rsidRPr="00B241F8">
              <w:rPr>
                <w:b/>
                <w:noProof/>
                <w:webHidden/>
              </w:rPr>
              <w:fldChar w:fldCharType="separate"/>
            </w:r>
            <w:r w:rsidRPr="00B241F8">
              <w:rPr>
                <w:b/>
                <w:noProof/>
                <w:webHidden/>
              </w:rPr>
              <w:t>10</w:t>
            </w:r>
            <w:r w:rsidRPr="00B241F8">
              <w:rPr>
                <w:b/>
                <w:noProof/>
                <w:webHidden/>
              </w:rPr>
              <w:fldChar w:fldCharType="end"/>
            </w:r>
          </w:hyperlink>
        </w:p>
        <w:p w14:paraId="4147EDD0" w14:textId="77777777" w:rsidR="00B241F8" w:rsidRPr="00B241F8" w:rsidRDefault="00B241F8">
          <w:pPr>
            <w:pStyle w:val="TDC2"/>
            <w:tabs>
              <w:tab w:val="right" w:leader="dot" w:pos="8494"/>
            </w:tabs>
            <w:rPr>
              <w:rFonts w:eastAsiaTheme="minorEastAsia"/>
              <w:b/>
              <w:noProof/>
              <w:lang w:eastAsia="es-AR"/>
            </w:rPr>
          </w:pPr>
          <w:hyperlink w:anchor="_Toc164201253" w:history="1">
            <w:r w:rsidRPr="00B241F8">
              <w:rPr>
                <w:rStyle w:val="Hipervnculo"/>
                <w:b/>
                <w:noProof/>
              </w:rPr>
              <w:t>Ejercicio 14</w:t>
            </w:r>
            <w:r w:rsidRPr="00B241F8">
              <w:rPr>
                <w:b/>
                <w:noProof/>
                <w:webHidden/>
              </w:rPr>
              <w:tab/>
            </w:r>
            <w:r w:rsidRPr="00B241F8">
              <w:rPr>
                <w:b/>
                <w:noProof/>
                <w:webHidden/>
              </w:rPr>
              <w:fldChar w:fldCharType="begin"/>
            </w:r>
            <w:r w:rsidRPr="00B241F8">
              <w:rPr>
                <w:b/>
                <w:noProof/>
                <w:webHidden/>
              </w:rPr>
              <w:instrText xml:space="preserve"> PAGEREF _Toc164201253 \h </w:instrText>
            </w:r>
            <w:r w:rsidRPr="00B241F8">
              <w:rPr>
                <w:b/>
                <w:noProof/>
                <w:webHidden/>
              </w:rPr>
            </w:r>
            <w:r w:rsidRPr="00B241F8">
              <w:rPr>
                <w:b/>
                <w:noProof/>
                <w:webHidden/>
              </w:rPr>
              <w:fldChar w:fldCharType="separate"/>
            </w:r>
            <w:r w:rsidRPr="00B241F8">
              <w:rPr>
                <w:b/>
                <w:noProof/>
                <w:webHidden/>
              </w:rPr>
              <w:t>11</w:t>
            </w:r>
            <w:r w:rsidRPr="00B241F8">
              <w:rPr>
                <w:b/>
                <w:noProof/>
                <w:webHidden/>
              </w:rPr>
              <w:fldChar w:fldCharType="end"/>
            </w:r>
          </w:hyperlink>
        </w:p>
        <w:p w14:paraId="7F7B2405" w14:textId="77777777" w:rsidR="00B241F8" w:rsidRPr="00B241F8" w:rsidRDefault="00B241F8">
          <w:pPr>
            <w:pStyle w:val="TDC2"/>
            <w:tabs>
              <w:tab w:val="right" w:leader="dot" w:pos="8494"/>
            </w:tabs>
            <w:rPr>
              <w:rFonts w:eastAsiaTheme="minorEastAsia"/>
              <w:b/>
              <w:noProof/>
              <w:lang w:eastAsia="es-AR"/>
            </w:rPr>
          </w:pPr>
          <w:hyperlink w:anchor="_Toc164201254" w:history="1">
            <w:r w:rsidRPr="00B241F8">
              <w:rPr>
                <w:rStyle w:val="Hipervnculo"/>
                <w:b/>
                <w:noProof/>
              </w:rPr>
              <w:t>Ejercicio 15</w:t>
            </w:r>
            <w:r w:rsidRPr="00B241F8">
              <w:rPr>
                <w:b/>
                <w:noProof/>
                <w:webHidden/>
              </w:rPr>
              <w:tab/>
            </w:r>
            <w:r w:rsidRPr="00B241F8">
              <w:rPr>
                <w:b/>
                <w:noProof/>
                <w:webHidden/>
              </w:rPr>
              <w:fldChar w:fldCharType="begin"/>
            </w:r>
            <w:r w:rsidRPr="00B241F8">
              <w:rPr>
                <w:b/>
                <w:noProof/>
                <w:webHidden/>
              </w:rPr>
              <w:instrText xml:space="preserve"> PAGEREF _Toc164201254 \h </w:instrText>
            </w:r>
            <w:r w:rsidRPr="00B241F8">
              <w:rPr>
                <w:b/>
                <w:noProof/>
                <w:webHidden/>
              </w:rPr>
            </w:r>
            <w:r w:rsidRPr="00B241F8">
              <w:rPr>
                <w:b/>
                <w:noProof/>
                <w:webHidden/>
              </w:rPr>
              <w:fldChar w:fldCharType="separate"/>
            </w:r>
            <w:r w:rsidRPr="00B241F8">
              <w:rPr>
                <w:b/>
                <w:noProof/>
                <w:webHidden/>
              </w:rPr>
              <w:t>12</w:t>
            </w:r>
            <w:r w:rsidRPr="00B241F8">
              <w:rPr>
                <w:b/>
                <w:noProof/>
                <w:webHidden/>
              </w:rPr>
              <w:fldChar w:fldCharType="end"/>
            </w:r>
          </w:hyperlink>
        </w:p>
        <w:p w14:paraId="3221BD64" w14:textId="77777777" w:rsidR="00B241F8" w:rsidRPr="00B241F8" w:rsidRDefault="00B241F8">
          <w:pPr>
            <w:pStyle w:val="TDC2"/>
            <w:tabs>
              <w:tab w:val="right" w:leader="dot" w:pos="8494"/>
            </w:tabs>
            <w:rPr>
              <w:rFonts w:eastAsiaTheme="minorEastAsia"/>
              <w:b/>
              <w:noProof/>
              <w:lang w:eastAsia="es-AR"/>
            </w:rPr>
          </w:pPr>
          <w:hyperlink w:anchor="_Toc164201255" w:history="1">
            <w:r w:rsidRPr="00B241F8">
              <w:rPr>
                <w:rStyle w:val="Hipervnculo"/>
                <w:b/>
                <w:noProof/>
              </w:rPr>
              <w:t>Ejercicio 16</w:t>
            </w:r>
            <w:r w:rsidRPr="00B241F8">
              <w:rPr>
                <w:b/>
                <w:noProof/>
                <w:webHidden/>
              </w:rPr>
              <w:tab/>
            </w:r>
            <w:r w:rsidRPr="00B241F8">
              <w:rPr>
                <w:b/>
                <w:noProof/>
                <w:webHidden/>
              </w:rPr>
              <w:fldChar w:fldCharType="begin"/>
            </w:r>
            <w:r w:rsidRPr="00B241F8">
              <w:rPr>
                <w:b/>
                <w:noProof/>
                <w:webHidden/>
              </w:rPr>
              <w:instrText xml:space="preserve"> PAGEREF _Toc164201255 \h </w:instrText>
            </w:r>
            <w:r w:rsidRPr="00B241F8">
              <w:rPr>
                <w:b/>
                <w:noProof/>
                <w:webHidden/>
              </w:rPr>
            </w:r>
            <w:r w:rsidRPr="00B241F8">
              <w:rPr>
                <w:b/>
                <w:noProof/>
                <w:webHidden/>
              </w:rPr>
              <w:fldChar w:fldCharType="separate"/>
            </w:r>
            <w:r w:rsidRPr="00B241F8">
              <w:rPr>
                <w:b/>
                <w:noProof/>
                <w:webHidden/>
              </w:rPr>
              <w:t>14</w:t>
            </w:r>
            <w:r w:rsidRPr="00B241F8">
              <w:rPr>
                <w:b/>
                <w:noProof/>
                <w:webHidden/>
              </w:rPr>
              <w:fldChar w:fldCharType="end"/>
            </w:r>
          </w:hyperlink>
        </w:p>
        <w:p w14:paraId="536B7C9E" w14:textId="77777777" w:rsidR="00B241F8" w:rsidRPr="00B241F8" w:rsidRDefault="00B241F8">
          <w:pPr>
            <w:pStyle w:val="TDC2"/>
            <w:tabs>
              <w:tab w:val="right" w:leader="dot" w:pos="8494"/>
            </w:tabs>
            <w:rPr>
              <w:rFonts w:eastAsiaTheme="minorEastAsia"/>
              <w:b/>
              <w:noProof/>
              <w:lang w:eastAsia="es-AR"/>
            </w:rPr>
          </w:pPr>
          <w:hyperlink w:anchor="_Toc164201256" w:history="1">
            <w:r w:rsidRPr="00B241F8">
              <w:rPr>
                <w:rStyle w:val="Hipervnculo"/>
                <w:b/>
                <w:noProof/>
              </w:rPr>
              <w:t>Ejercicio 17</w:t>
            </w:r>
            <w:r w:rsidRPr="00B241F8">
              <w:rPr>
                <w:b/>
                <w:noProof/>
                <w:webHidden/>
              </w:rPr>
              <w:tab/>
            </w:r>
            <w:r w:rsidRPr="00B241F8">
              <w:rPr>
                <w:b/>
                <w:noProof/>
                <w:webHidden/>
              </w:rPr>
              <w:fldChar w:fldCharType="begin"/>
            </w:r>
            <w:r w:rsidRPr="00B241F8">
              <w:rPr>
                <w:b/>
                <w:noProof/>
                <w:webHidden/>
              </w:rPr>
              <w:instrText xml:space="preserve"> PAGEREF _Toc164201256 \h </w:instrText>
            </w:r>
            <w:r w:rsidRPr="00B241F8">
              <w:rPr>
                <w:b/>
                <w:noProof/>
                <w:webHidden/>
              </w:rPr>
            </w:r>
            <w:r w:rsidRPr="00B241F8">
              <w:rPr>
                <w:b/>
                <w:noProof/>
                <w:webHidden/>
              </w:rPr>
              <w:fldChar w:fldCharType="separate"/>
            </w:r>
            <w:r w:rsidRPr="00B241F8">
              <w:rPr>
                <w:b/>
                <w:noProof/>
                <w:webHidden/>
              </w:rPr>
              <w:t>15</w:t>
            </w:r>
            <w:r w:rsidRPr="00B241F8">
              <w:rPr>
                <w:b/>
                <w:noProof/>
                <w:webHidden/>
              </w:rPr>
              <w:fldChar w:fldCharType="end"/>
            </w:r>
          </w:hyperlink>
        </w:p>
        <w:p w14:paraId="5D98AAB0" w14:textId="77777777" w:rsidR="00B241F8" w:rsidRPr="00B241F8" w:rsidRDefault="00B241F8">
          <w:pPr>
            <w:pStyle w:val="TDC2"/>
            <w:tabs>
              <w:tab w:val="right" w:leader="dot" w:pos="8494"/>
            </w:tabs>
            <w:rPr>
              <w:rFonts w:eastAsiaTheme="minorEastAsia"/>
              <w:b/>
              <w:noProof/>
              <w:lang w:eastAsia="es-AR"/>
            </w:rPr>
          </w:pPr>
          <w:hyperlink w:anchor="_Toc164201257" w:history="1">
            <w:r w:rsidRPr="00B241F8">
              <w:rPr>
                <w:rStyle w:val="Hipervnculo"/>
                <w:rFonts w:eastAsia="Times New Roman"/>
                <w:b/>
                <w:noProof/>
                <w:lang w:eastAsia="es-AR"/>
              </w:rPr>
              <w:t>Ejercicio 18</w:t>
            </w:r>
            <w:r w:rsidRPr="00B241F8">
              <w:rPr>
                <w:b/>
                <w:noProof/>
                <w:webHidden/>
              </w:rPr>
              <w:tab/>
            </w:r>
            <w:r w:rsidRPr="00B241F8">
              <w:rPr>
                <w:b/>
                <w:noProof/>
                <w:webHidden/>
              </w:rPr>
              <w:fldChar w:fldCharType="begin"/>
            </w:r>
            <w:r w:rsidRPr="00B241F8">
              <w:rPr>
                <w:b/>
                <w:noProof/>
                <w:webHidden/>
              </w:rPr>
              <w:instrText xml:space="preserve"> PAGEREF _Toc164201257 \h </w:instrText>
            </w:r>
            <w:r w:rsidRPr="00B241F8">
              <w:rPr>
                <w:b/>
                <w:noProof/>
                <w:webHidden/>
              </w:rPr>
            </w:r>
            <w:r w:rsidRPr="00B241F8">
              <w:rPr>
                <w:b/>
                <w:noProof/>
                <w:webHidden/>
              </w:rPr>
              <w:fldChar w:fldCharType="separate"/>
            </w:r>
            <w:r w:rsidRPr="00B241F8">
              <w:rPr>
                <w:b/>
                <w:noProof/>
                <w:webHidden/>
              </w:rPr>
              <w:t>18</w:t>
            </w:r>
            <w:r w:rsidRPr="00B241F8">
              <w:rPr>
                <w:b/>
                <w:noProof/>
                <w:webHidden/>
              </w:rPr>
              <w:fldChar w:fldCharType="end"/>
            </w:r>
          </w:hyperlink>
        </w:p>
        <w:p w14:paraId="1CC4D343" w14:textId="77777777" w:rsidR="00B241F8" w:rsidRPr="00B241F8" w:rsidRDefault="00B241F8">
          <w:pPr>
            <w:pStyle w:val="TDC2"/>
            <w:tabs>
              <w:tab w:val="right" w:leader="dot" w:pos="8494"/>
            </w:tabs>
            <w:rPr>
              <w:rFonts w:eastAsiaTheme="minorEastAsia"/>
              <w:b/>
              <w:noProof/>
              <w:lang w:eastAsia="es-AR"/>
            </w:rPr>
          </w:pPr>
          <w:hyperlink w:anchor="_Toc164201260" w:history="1">
            <w:r w:rsidRPr="00B241F8">
              <w:rPr>
                <w:rStyle w:val="Hipervnculo"/>
                <w:b/>
                <w:noProof/>
              </w:rPr>
              <w:t>Ejercicio 19</w:t>
            </w:r>
            <w:r w:rsidRPr="00B241F8">
              <w:rPr>
                <w:b/>
                <w:noProof/>
                <w:webHidden/>
              </w:rPr>
              <w:tab/>
            </w:r>
            <w:r w:rsidRPr="00B241F8">
              <w:rPr>
                <w:b/>
                <w:noProof/>
                <w:webHidden/>
              </w:rPr>
              <w:fldChar w:fldCharType="begin"/>
            </w:r>
            <w:r w:rsidRPr="00B241F8">
              <w:rPr>
                <w:b/>
                <w:noProof/>
                <w:webHidden/>
              </w:rPr>
              <w:instrText xml:space="preserve"> PAGEREF _Toc164201260 \h </w:instrText>
            </w:r>
            <w:r w:rsidRPr="00B241F8">
              <w:rPr>
                <w:b/>
                <w:noProof/>
                <w:webHidden/>
              </w:rPr>
            </w:r>
            <w:r w:rsidRPr="00B241F8">
              <w:rPr>
                <w:b/>
                <w:noProof/>
                <w:webHidden/>
              </w:rPr>
              <w:fldChar w:fldCharType="separate"/>
            </w:r>
            <w:r w:rsidRPr="00B241F8">
              <w:rPr>
                <w:b/>
                <w:noProof/>
                <w:webHidden/>
              </w:rPr>
              <w:t>20</w:t>
            </w:r>
            <w:r w:rsidRPr="00B241F8">
              <w:rPr>
                <w:b/>
                <w:noProof/>
                <w:webHidden/>
              </w:rPr>
              <w:fldChar w:fldCharType="end"/>
            </w:r>
          </w:hyperlink>
        </w:p>
        <w:p w14:paraId="45E960FF" w14:textId="77777777" w:rsidR="00B241F8" w:rsidRPr="00B241F8" w:rsidRDefault="00B241F8">
          <w:pPr>
            <w:pStyle w:val="TDC2"/>
            <w:tabs>
              <w:tab w:val="right" w:leader="dot" w:pos="8494"/>
            </w:tabs>
            <w:rPr>
              <w:rFonts w:eastAsiaTheme="minorEastAsia"/>
              <w:b/>
              <w:noProof/>
              <w:lang w:eastAsia="es-AR"/>
            </w:rPr>
          </w:pPr>
          <w:hyperlink w:anchor="_Toc164201261" w:history="1">
            <w:r w:rsidRPr="00B241F8">
              <w:rPr>
                <w:rStyle w:val="Hipervnculo"/>
                <w:b/>
                <w:noProof/>
              </w:rPr>
              <w:t>Ejercicio 20</w:t>
            </w:r>
            <w:r w:rsidRPr="00B241F8">
              <w:rPr>
                <w:b/>
                <w:noProof/>
                <w:webHidden/>
              </w:rPr>
              <w:tab/>
            </w:r>
            <w:r w:rsidRPr="00B241F8">
              <w:rPr>
                <w:b/>
                <w:noProof/>
                <w:webHidden/>
              </w:rPr>
              <w:fldChar w:fldCharType="begin"/>
            </w:r>
            <w:r w:rsidRPr="00B241F8">
              <w:rPr>
                <w:b/>
                <w:noProof/>
                <w:webHidden/>
              </w:rPr>
              <w:instrText xml:space="preserve"> PAGEREF _Toc164201261 \h </w:instrText>
            </w:r>
            <w:r w:rsidRPr="00B241F8">
              <w:rPr>
                <w:b/>
                <w:noProof/>
                <w:webHidden/>
              </w:rPr>
            </w:r>
            <w:r w:rsidRPr="00B241F8">
              <w:rPr>
                <w:b/>
                <w:noProof/>
                <w:webHidden/>
              </w:rPr>
              <w:fldChar w:fldCharType="separate"/>
            </w:r>
            <w:r w:rsidRPr="00B241F8">
              <w:rPr>
                <w:b/>
                <w:noProof/>
                <w:webHidden/>
              </w:rPr>
              <w:t>22</w:t>
            </w:r>
            <w:r w:rsidRPr="00B241F8">
              <w:rPr>
                <w:b/>
                <w:noProof/>
                <w:webHidden/>
              </w:rPr>
              <w:fldChar w:fldCharType="end"/>
            </w:r>
          </w:hyperlink>
        </w:p>
        <w:p w14:paraId="253ADE32" w14:textId="77777777" w:rsidR="00B241F8" w:rsidRPr="00B241F8" w:rsidRDefault="00B241F8">
          <w:pPr>
            <w:pStyle w:val="TDC2"/>
            <w:tabs>
              <w:tab w:val="right" w:leader="dot" w:pos="8494"/>
            </w:tabs>
            <w:rPr>
              <w:rFonts w:eastAsiaTheme="minorEastAsia"/>
              <w:b/>
              <w:noProof/>
              <w:lang w:eastAsia="es-AR"/>
            </w:rPr>
          </w:pPr>
          <w:hyperlink w:anchor="_Toc164201262" w:history="1">
            <w:r w:rsidRPr="00B241F8">
              <w:rPr>
                <w:rStyle w:val="Hipervnculo"/>
                <w:b/>
                <w:noProof/>
              </w:rPr>
              <w:t>Ejercicio 21</w:t>
            </w:r>
            <w:r w:rsidRPr="00B241F8">
              <w:rPr>
                <w:b/>
                <w:noProof/>
                <w:webHidden/>
              </w:rPr>
              <w:tab/>
            </w:r>
            <w:r w:rsidRPr="00B241F8">
              <w:rPr>
                <w:b/>
                <w:noProof/>
                <w:webHidden/>
              </w:rPr>
              <w:fldChar w:fldCharType="begin"/>
            </w:r>
            <w:r w:rsidRPr="00B241F8">
              <w:rPr>
                <w:b/>
                <w:noProof/>
                <w:webHidden/>
              </w:rPr>
              <w:instrText xml:space="preserve"> PAGEREF _Toc164201262 \h </w:instrText>
            </w:r>
            <w:r w:rsidRPr="00B241F8">
              <w:rPr>
                <w:b/>
                <w:noProof/>
                <w:webHidden/>
              </w:rPr>
            </w:r>
            <w:r w:rsidRPr="00B241F8">
              <w:rPr>
                <w:b/>
                <w:noProof/>
                <w:webHidden/>
              </w:rPr>
              <w:fldChar w:fldCharType="separate"/>
            </w:r>
            <w:r w:rsidRPr="00B241F8">
              <w:rPr>
                <w:b/>
                <w:noProof/>
                <w:webHidden/>
              </w:rPr>
              <w:t>24</w:t>
            </w:r>
            <w:r w:rsidRPr="00B241F8">
              <w:rPr>
                <w:b/>
                <w:noProof/>
                <w:webHidden/>
              </w:rPr>
              <w:fldChar w:fldCharType="end"/>
            </w:r>
          </w:hyperlink>
        </w:p>
        <w:p w14:paraId="5E6AE98C" w14:textId="77777777" w:rsidR="00B241F8" w:rsidRPr="00B241F8" w:rsidRDefault="00B241F8">
          <w:pPr>
            <w:pStyle w:val="TDC2"/>
            <w:tabs>
              <w:tab w:val="right" w:leader="dot" w:pos="8494"/>
            </w:tabs>
            <w:rPr>
              <w:rFonts w:eastAsiaTheme="minorEastAsia"/>
              <w:b/>
              <w:noProof/>
              <w:lang w:eastAsia="es-AR"/>
            </w:rPr>
          </w:pPr>
          <w:hyperlink w:anchor="_Toc164201263" w:history="1">
            <w:r w:rsidRPr="00B241F8">
              <w:rPr>
                <w:rStyle w:val="Hipervnculo"/>
                <w:b/>
                <w:noProof/>
              </w:rPr>
              <w:t>Ejercicio 22</w:t>
            </w:r>
            <w:r w:rsidRPr="00B241F8">
              <w:rPr>
                <w:b/>
                <w:noProof/>
                <w:webHidden/>
              </w:rPr>
              <w:tab/>
            </w:r>
            <w:r w:rsidRPr="00B241F8">
              <w:rPr>
                <w:b/>
                <w:noProof/>
                <w:webHidden/>
              </w:rPr>
              <w:fldChar w:fldCharType="begin"/>
            </w:r>
            <w:r w:rsidRPr="00B241F8">
              <w:rPr>
                <w:b/>
                <w:noProof/>
                <w:webHidden/>
              </w:rPr>
              <w:instrText xml:space="preserve"> PAGEREF _Toc164201263 \h </w:instrText>
            </w:r>
            <w:r w:rsidRPr="00B241F8">
              <w:rPr>
                <w:b/>
                <w:noProof/>
                <w:webHidden/>
              </w:rPr>
            </w:r>
            <w:r w:rsidRPr="00B241F8">
              <w:rPr>
                <w:b/>
                <w:noProof/>
                <w:webHidden/>
              </w:rPr>
              <w:fldChar w:fldCharType="separate"/>
            </w:r>
            <w:r w:rsidRPr="00B241F8">
              <w:rPr>
                <w:b/>
                <w:noProof/>
                <w:webHidden/>
              </w:rPr>
              <w:t>26</w:t>
            </w:r>
            <w:r w:rsidRPr="00B241F8">
              <w:rPr>
                <w:b/>
                <w:noProof/>
                <w:webHidden/>
              </w:rPr>
              <w:fldChar w:fldCharType="end"/>
            </w:r>
          </w:hyperlink>
        </w:p>
        <w:p w14:paraId="69729CD0" w14:textId="468E8157" w:rsidR="00B241F8" w:rsidRPr="00B241F8" w:rsidRDefault="00B241F8">
          <w:pPr>
            <w:rPr>
              <w:b/>
            </w:rPr>
          </w:pPr>
          <w:r w:rsidRPr="00B241F8">
            <w:rPr>
              <w:b/>
              <w:bCs/>
              <w:lang w:val="es-ES"/>
            </w:rPr>
            <w:fldChar w:fldCharType="end"/>
          </w:r>
        </w:p>
      </w:sdtContent>
    </w:sdt>
    <w:p w14:paraId="4FA26AB4" w14:textId="40052590" w:rsidR="004B792A" w:rsidRPr="00B241F8" w:rsidRDefault="004B792A">
      <w:pPr>
        <w:rPr>
          <w:b/>
          <w:lang w:val="en-US"/>
        </w:rPr>
        <w:sectPr w:rsidR="004B792A" w:rsidRPr="00B241F8" w:rsidSect="00B34E8E">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09F8052A" w14:textId="34B98DDE" w:rsidR="002D352D" w:rsidRPr="00B241F8" w:rsidRDefault="002D352D" w:rsidP="002D352D">
      <w:pPr>
        <w:pStyle w:val="Ttulo1"/>
        <w:rPr>
          <w:u w:val="single"/>
        </w:rPr>
      </w:pPr>
      <w:bookmarkStart w:id="0" w:name="_Toc164201239"/>
      <w:r w:rsidRPr="00B241F8">
        <w:rPr>
          <w:u w:val="single"/>
        </w:rPr>
        <w:lastRenderedPageBreak/>
        <w:t>Sección Expresiones aritméticas y lógicas</w:t>
      </w:r>
      <w:bookmarkEnd w:id="0"/>
    </w:p>
    <w:p w14:paraId="4C397F8B" w14:textId="7DBCB545" w:rsidR="00302674" w:rsidRPr="00B241F8" w:rsidRDefault="00302674" w:rsidP="00ED7332">
      <w:pPr>
        <w:pStyle w:val="Ttulo2"/>
      </w:pPr>
      <w:bookmarkStart w:id="1" w:name="_Toc164201240"/>
      <w:r w:rsidRPr="00B241F8">
        <w:t>Ejercicio 1</w:t>
      </w:r>
      <w:bookmarkEnd w:id="1"/>
    </w:p>
    <w:p w14:paraId="083A2866" w14:textId="77777777" w:rsidR="00ED7332" w:rsidRPr="00B241F8" w:rsidRDefault="00ED7332" w:rsidP="00ED7332">
      <w:pPr>
        <w:rPr>
          <w:b/>
        </w:rPr>
      </w:pPr>
    </w:p>
    <w:p w14:paraId="400C6E08" w14:textId="77777777" w:rsidR="00302674" w:rsidRPr="00B241F8" w:rsidRDefault="00302674" w:rsidP="00302674">
      <w:pPr>
        <w:rPr>
          <w:b/>
        </w:rPr>
      </w:pPr>
      <w:r w:rsidRPr="00B241F8">
        <w:rPr>
          <w:b/>
        </w:rPr>
        <w:t>Evaluar (obtener resultado) la siguiente expresión para A = 2 y B = 5</w:t>
      </w:r>
    </w:p>
    <w:p w14:paraId="048D10D9" w14:textId="37E60D50" w:rsidR="00302674" w:rsidRPr="00B241F8" w:rsidRDefault="00302674" w:rsidP="00302674">
      <w:pPr>
        <w:rPr>
          <w:b/>
        </w:rPr>
      </w:pPr>
      <w:r w:rsidRPr="00B241F8">
        <w:rPr>
          <w:b/>
        </w:rPr>
        <w:t>3* A - 4 * B / A ^ 2</w:t>
      </w:r>
    </w:p>
    <w:p w14:paraId="6799198A" w14:textId="0FE17403" w:rsidR="002D352D" w:rsidRPr="00B241F8" w:rsidRDefault="002D352D" w:rsidP="00302674">
      <w:pPr>
        <w:rPr>
          <w:b/>
        </w:rPr>
      </w:pPr>
      <w:r w:rsidRPr="00B241F8">
        <w:rPr>
          <w:b/>
        </w:rPr>
        <w:t>(3*A)-(4*B/(A^2))</w:t>
      </w:r>
    </w:p>
    <w:p w14:paraId="2B95E757" w14:textId="0869CF7F" w:rsidR="002D352D" w:rsidRPr="00B241F8" w:rsidRDefault="002D352D" w:rsidP="002D352D">
      <w:pPr>
        <w:rPr>
          <w:b/>
        </w:rPr>
      </w:pPr>
      <w:r w:rsidRPr="00B241F8">
        <w:rPr>
          <w:b/>
        </w:rPr>
        <w:t>(3*2)-(4*5/(2^2))</w:t>
      </w:r>
    </w:p>
    <w:p w14:paraId="564263F9" w14:textId="25CFA5FB" w:rsidR="002D352D" w:rsidRPr="00B241F8" w:rsidRDefault="002D352D" w:rsidP="002D352D">
      <w:pPr>
        <w:rPr>
          <w:b/>
        </w:rPr>
      </w:pPr>
      <w:r w:rsidRPr="00B241F8">
        <w:rPr>
          <w:b/>
        </w:rPr>
        <w:t>(3*2)-(4*5/4)</w:t>
      </w:r>
    </w:p>
    <w:p w14:paraId="2A1F4F13" w14:textId="639E169D" w:rsidR="002D352D" w:rsidRPr="00B241F8" w:rsidRDefault="002D352D" w:rsidP="002D352D">
      <w:pPr>
        <w:rPr>
          <w:b/>
        </w:rPr>
      </w:pPr>
      <w:r w:rsidRPr="00B241F8">
        <w:rPr>
          <w:b/>
        </w:rPr>
        <w:t>6-(20/4)</w:t>
      </w:r>
    </w:p>
    <w:p w14:paraId="42D669E4" w14:textId="36A91609" w:rsidR="002D352D" w:rsidRPr="00B241F8" w:rsidRDefault="002D352D" w:rsidP="002D352D">
      <w:pPr>
        <w:rPr>
          <w:b/>
        </w:rPr>
      </w:pPr>
      <w:r w:rsidRPr="00B241F8">
        <w:rPr>
          <w:b/>
        </w:rPr>
        <w:t>6-5</w:t>
      </w:r>
    </w:p>
    <w:p w14:paraId="0FBF38AE" w14:textId="35EE23C8" w:rsidR="002D352D" w:rsidRPr="00B241F8" w:rsidRDefault="002D352D" w:rsidP="002D352D">
      <w:pPr>
        <w:rPr>
          <w:b/>
        </w:rPr>
      </w:pPr>
      <w:r w:rsidRPr="00B241F8">
        <w:rPr>
          <w:b/>
        </w:rPr>
        <w:t>1</w:t>
      </w:r>
    </w:p>
    <w:p w14:paraId="5722A2D3" w14:textId="166A0E8B" w:rsidR="002D352D" w:rsidRPr="00B241F8" w:rsidRDefault="002D352D" w:rsidP="002D352D">
      <w:pPr>
        <w:rPr>
          <w:b/>
        </w:rPr>
      </w:pPr>
      <w:r w:rsidRPr="00B241F8">
        <w:rPr>
          <w:b/>
          <w:noProof/>
          <w:lang w:eastAsia="es-AR"/>
        </w:rPr>
        <w:drawing>
          <wp:inline distT="0" distB="0" distL="0" distR="0" wp14:anchorId="2CB08099" wp14:editId="40854914">
            <wp:extent cx="3775359" cy="62110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920" t="30278" r="39040" b="56283"/>
                    <a:stretch/>
                  </pic:blipFill>
                  <pic:spPr bwMode="auto">
                    <a:xfrm>
                      <a:off x="0" y="0"/>
                      <a:ext cx="3792989" cy="624002"/>
                    </a:xfrm>
                    <a:prstGeom prst="rect">
                      <a:avLst/>
                    </a:prstGeom>
                    <a:ln>
                      <a:noFill/>
                    </a:ln>
                    <a:extLst>
                      <a:ext uri="{53640926-AAD7-44D8-BBD7-CCE9431645EC}">
                        <a14:shadowObscured xmlns:a14="http://schemas.microsoft.com/office/drawing/2010/main"/>
                      </a:ext>
                    </a:extLst>
                  </pic:spPr>
                </pic:pic>
              </a:graphicData>
            </a:graphic>
          </wp:inline>
        </w:drawing>
      </w:r>
    </w:p>
    <w:p w14:paraId="1208C693" w14:textId="4B8322E8" w:rsidR="00ED7332" w:rsidRPr="00B241F8" w:rsidRDefault="002D352D" w:rsidP="00ED7332">
      <w:pPr>
        <w:pStyle w:val="Ttulo2"/>
      </w:pPr>
      <w:bookmarkStart w:id="2" w:name="_Toc164201241"/>
      <w:r w:rsidRPr="00B241F8">
        <w:t>Ejercicio 2</w:t>
      </w:r>
      <w:bookmarkEnd w:id="2"/>
    </w:p>
    <w:p w14:paraId="00DF0E74" w14:textId="77777777" w:rsidR="00ED7332" w:rsidRPr="00B241F8" w:rsidRDefault="00ED7332" w:rsidP="00ED7332">
      <w:pPr>
        <w:rPr>
          <w:b/>
        </w:rPr>
      </w:pPr>
    </w:p>
    <w:p w14:paraId="7B4013FE" w14:textId="77777777" w:rsidR="00ED7332" w:rsidRPr="00B241F8" w:rsidRDefault="00ED7332" w:rsidP="00ED7332">
      <w:pPr>
        <w:rPr>
          <w:b/>
        </w:rPr>
      </w:pPr>
      <w:r w:rsidRPr="00B241F8">
        <w:rPr>
          <w:b/>
        </w:rPr>
        <w:t>Evaluar la siguiente expresión:</w:t>
      </w:r>
    </w:p>
    <w:p w14:paraId="265BAA28" w14:textId="644BFCDE" w:rsidR="00ED7332" w:rsidRPr="00B241F8" w:rsidRDefault="00ED7332" w:rsidP="00ED7332">
      <w:pPr>
        <w:rPr>
          <w:b/>
        </w:rPr>
      </w:pPr>
      <w:r w:rsidRPr="00B241F8">
        <w:rPr>
          <w:b/>
        </w:rPr>
        <w:t xml:space="preserve"> 4 / 2 * 3 / 6 + 6 / 2 / 1 / 5 ^ 2 / 4 * 2</w:t>
      </w:r>
    </w:p>
    <w:p w14:paraId="324B5979" w14:textId="2BC5506A" w:rsidR="00ED7332" w:rsidRPr="00B241F8" w:rsidRDefault="00ED7332" w:rsidP="00ED7332">
      <w:pPr>
        <w:rPr>
          <w:b/>
        </w:rPr>
      </w:pPr>
      <w:r w:rsidRPr="00B241F8">
        <w:rPr>
          <w:b/>
        </w:rPr>
        <w:t>4 / 2 * 3 / 6 + 6 / 2 / 1 / (5 ^ 2) / 4 * 2</w:t>
      </w:r>
    </w:p>
    <w:p w14:paraId="64078308" w14:textId="629FE948" w:rsidR="00ED7332" w:rsidRPr="00B241F8" w:rsidRDefault="00ED7332" w:rsidP="00ED7332">
      <w:pPr>
        <w:rPr>
          <w:b/>
        </w:rPr>
      </w:pPr>
      <w:r w:rsidRPr="00B241F8">
        <w:rPr>
          <w:b/>
        </w:rPr>
        <w:t>(4 / 2) * 3 / 6 + (6 / 2) / 1 / 25 / 4 * 2</w:t>
      </w:r>
    </w:p>
    <w:p w14:paraId="4BAAC381" w14:textId="444562E2" w:rsidR="00ED7332" w:rsidRPr="00B241F8" w:rsidRDefault="00ED7332" w:rsidP="00ED7332">
      <w:pPr>
        <w:rPr>
          <w:b/>
        </w:rPr>
      </w:pPr>
      <w:r w:rsidRPr="00B241F8">
        <w:rPr>
          <w:b/>
        </w:rPr>
        <w:t>(2 * 3) / 6 + (3 / 1) / 25 / 4 * 2</w:t>
      </w:r>
    </w:p>
    <w:p w14:paraId="526867DB" w14:textId="6A397B80" w:rsidR="00ED7332" w:rsidRPr="00B241F8" w:rsidRDefault="00ED7332" w:rsidP="00ED7332">
      <w:pPr>
        <w:rPr>
          <w:b/>
        </w:rPr>
      </w:pPr>
      <w:r w:rsidRPr="00B241F8">
        <w:rPr>
          <w:b/>
        </w:rPr>
        <w:t>(6 / 6) +  (3 / 25) / 4 * 2</w:t>
      </w:r>
    </w:p>
    <w:p w14:paraId="3A43C4C0" w14:textId="1D87F9C8" w:rsidR="00ED7332" w:rsidRPr="00B241F8" w:rsidRDefault="00ED7332" w:rsidP="00ED7332">
      <w:pPr>
        <w:rPr>
          <w:b/>
        </w:rPr>
      </w:pPr>
      <w:r w:rsidRPr="00B241F8">
        <w:rPr>
          <w:b/>
        </w:rPr>
        <w:t>1 + (0,12 / 4) * 2</w:t>
      </w:r>
    </w:p>
    <w:p w14:paraId="048627F4" w14:textId="550D0E56" w:rsidR="00ED7332" w:rsidRPr="00B241F8" w:rsidRDefault="00ED7332" w:rsidP="00ED7332">
      <w:pPr>
        <w:rPr>
          <w:b/>
        </w:rPr>
      </w:pPr>
      <w:r w:rsidRPr="00B241F8">
        <w:rPr>
          <w:b/>
        </w:rPr>
        <w:t>1 + (0,03 * 2)</w:t>
      </w:r>
    </w:p>
    <w:p w14:paraId="70EBDBB2" w14:textId="09205ADE" w:rsidR="00ED7332" w:rsidRPr="00B241F8" w:rsidRDefault="00ED7332" w:rsidP="00ED7332">
      <w:pPr>
        <w:rPr>
          <w:b/>
        </w:rPr>
      </w:pPr>
      <w:r w:rsidRPr="00B241F8">
        <w:rPr>
          <w:b/>
        </w:rPr>
        <w:t>1 + 0,06</w:t>
      </w:r>
    </w:p>
    <w:p w14:paraId="23582F6E" w14:textId="394AAA33" w:rsidR="00ED7332" w:rsidRPr="00B241F8" w:rsidRDefault="00ED7332" w:rsidP="00ED7332">
      <w:pPr>
        <w:rPr>
          <w:b/>
        </w:rPr>
      </w:pPr>
      <w:r w:rsidRPr="00B241F8">
        <w:rPr>
          <w:b/>
        </w:rPr>
        <w:t>1,06</w:t>
      </w:r>
    </w:p>
    <w:p w14:paraId="54515E1B" w14:textId="41273AB2" w:rsidR="00ED7332" w:rsidRPr="00B241F8" w:rsidRDefault="00ED7332" w:rsidP="00ED7332">
      <w:pPr>
        <w:rPr>
          <w:b/>
        </w:rPr>
      </w:pPr>
      <w:r w:rsidRPr="00B241F8">
        <w:rPr>
          <w:b/>
          <w:noProof/>
          <w:lang w:eastAsia="es-AR"/>
        </w:rPr>
        <w:drawing>
          <wp:inline distT="0" distB="0" distL="0" distR="0" wp14:anchorId="19039B5A" wp14:editId="3F7FC71D">
            <wp:extent cx="3688601" cy="715992"/>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920" t="33902" r="36000" b="53513"/>
                    <a:stretch/>
                  </pic:blipFill>
                  <pic:spPr bwMode="auto">
                    <a:xfrm>
                      <a:off x="0" y="0"/>
                      <a:ext cx="3706588" cy="719483"/>
                    </a:xfrm>
                    <a:prstGeom prst="rect">
                      <a:avLst/>
                    </a:prstGeom>
                    <a:ln>
                      <a:noFill/>
                    </a:ln>
                    <a:extLst>
                      <a:ext uri="{53640926-AAD7-44D8-BBD7-CCE9431645EC}">
                        <a14:shadowObscured xmlns:a14="http://schemas.microsoft.com/office/drawing/2010/main"/>
                      </a:ext>
                    </a:extLst>
                  </pic:spPr>
                </pic:pic>
              </a:graphicData>
            </a:graphic>
          </wp:inline>
        </w:drawing>
      </w:r>
    </w:p>
    <w:p w14:paraId="15289C84" w14:textId="77777777" w:rsidR="00ED7332" w:rsidRPr="00B241F8" w:rsidRDefault="00ED7332" w:rsidP="00ED7332">
      <w:pPr>
        <w:rPr>
          <w:b/>
        </w:rPr>
      </w:pPr>
    </w:p>
    <w:p w14:paraId="201B4D12" w14:textId="6A19471C" w:rsidR="00ED7332" w:rsidRPr="00B241F8" w:rsidRDefault="00ED7332" w:rsidP="00ED7332">
      <w:pPr>
        <w:pStyle w:val="Ttulo2"/>
      </w:pPr>
      <w:bookmarkStart w:id="3" w:name="_Toc164201242"/>
      <w:r w:rsidRPr="00B241F8">
        <w:t>Ejercicio 4</w:t>
      </w:r>
      <w:bookmarkEnd w:id="3"/>
    </w:p>
    <w:p w14:paraId="26EC633D" w14:textId="77777777" w:rsidR="00F075F2" w:rsidRPr="00B241F8" w:rsidRDefault="00F075F2" w:rsidP="00F075F2">
      <w:pPr>
        <w:rPr>
          <w:b/>
        </w:rPr>
      </w:pPr>
    </w:p>
    <w:p w14:paraId="6FB63EFF" w14:textId="4A491F94" w:rsidR="00ED7332" w:rsidRPr="00B241F8" w:rsidRDefault="00ED7332" w:rsidP="00ED7332">
      <w:pPr>
        <w:rPr>
          <w:b/>
        </w:rPr>
      </w:pPr>
      <w:r w:rsidRPr="00B241F8">
        <w:rPr>
          <w:b/>
        </w:rPr>
        <w:t>Evaluar las siguientes expresiones aritméticas, para lo cual indicar en el caso de las variables, el valor indicado. Luego escribirlas como expresiones algebraicas.</w:t>
      </w:r>
    </w:p>
    <w:p w14:paraId="55A7DD52" w14:textId="40C4499B" w:rsidR="00F075F2" w:rsidRPr="00B241F8" w:rsidRDefault="00F075F2" w:rsidP="00ED7332">
      <w:pPr>
        <w:rPr>
          <w:b/>
        </w:rPr>
      </w:pPr>
      <w:r w:rsidRPr="00B241F8">
        <w:rPr>
          <w:b/>
        </w:rPr>
        <w:t>a) b ^ 2 – 4 * a * c                                                                                      a= 2, b=1, c=4, d=5, x=3</w:t>
      </w:r>
      <w:r w:rsidR="00211D93" w:rsidRPr="00B241F8">
        <w:rPr>
          <w:b/>
        </w:rPr>
        <w:t>, y=4</w:t>
      </w:r>
    </w:p>
    <w:p w14:paraId="50AA8DCD" w14:textId="6A51F0E6" w:rsidR="00F075F2" w:rsidRPr="00B241F8" w:rsidRDefault="00F075F2" w:rsidP="00ED7332">
      <w:pPr>
        <w:rPr>
          <w:b/>
        </w:rPr>
      </w:pPr>
      <w:r w:rsidRPr="00B241F8">
        <w:rPr>
          <w:b/>
        </w:rPr>
        <w:t>(1 ^ 2) – (4 * 2) * 4</w:t>
      </w:r>
    </w:p>
    <w:p w14:paraId="649395C6" w14:textId="2F60400C" w:rsidR="00F075F2" w:rsidRPr="00B241F8" w:rsidRDefault="00F075F2" w:rsidP="00ED7332">
      <w:pPr>
        <w:rPr>
          <w:b/>
        </w:rPr>
      </w:pPr>
      <w:r w:rsidRPr="00B241F8">
        <w:rPr>
          <w:b/>
        </w:rPr>
        <w:t>1 – (8 * 4)</w:t>
      </w:r>
    </w:p>
    <w:p w14:paraId="1A85E3E1" w14:textId="1D83E836" w:rsidR="00F075F2" w:rsidRPr="00B241F8" w:rsidRDefault="00F075F2" w:rsidP="00ED7332">
      <w:pPr>
        <w:rPr>
          <w:b/>
        </w:rPr>
      </w:pPr>
      <w:r w:rsidRPr="00B241F8">
        <w:rPr>
          <w:b/>
        </w:rPr>
        <w:t>1-32</w:t>
      </w:r>
    </w:p>
    <w:p w14:paraId="68701F4E" w14:textId="306DDC50" w:rsidR="00F075F2" w:rsidRPr="00B241F8" w:rsidRDefault="00F075F2" w:rsidP="00ED7332">
      <w:pPr>
        <w:rPr>
          <w:b/>
        </w:rPr>
      </w:pPr>
      <w:r w:rsidRPr="00B241F8">
        <w:rPr>
          <w:b/>
        </w:rPr>
        <w:t>-31</w:t>
      </w:r>
    </w:p>
    <w:p w14:paraId="01A9AEE6" w14:textId="5E701AB2" w:rsidR="00F075F2" w:rsidRPr="00B241F8" w:rsidRDefault="00F075F2" w:rsidP="00ED7332">
      <w:pPr>
        <w:rPr>
          <w:rFonts w:eastAsiaTheme="minorEastAsia"/>
          <w:b/>
        </w:rPr>
      </w:pPr>
      <w:r w:rsidRPr="00B241F8">
        <w:rPr>
          <w:b/>
        </w:rPr>
        <w:t xml:space="preserve">Expresión algebraica:   </w:t>
      </w: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oMath>
    </w:p>
    <w:p w14:paraId="701CE6E8" w14:textId="77777777" w:rsidR="004D19FD" w:rsidRPr="00B241F8" w:rsidRDefault="004D19FD" w:rsidP="00ED7332">
      <w:pPr>
        <w:rPr>
          <w:rFonts w:eastAsiaTheme="minorEastAsia"/>
          <w:b/>
        </w:rPr>
      </w:pPr>
    </w:p>
    <w:p w14:paraId="65CC7624" w14:textId="66F7FE06" w:rsidR="00F075F2" w:rsidRPr="00B241F8" w:rsidRDefault="00F075F2" w:rsidP="00ED7332">
      <w:pPr>
        <w:rPr>
          <w:rFonts w:eastAsiaTheme="minorEastAsia"/>
          <w:b/>
        </w:rPr>
      </w:pPr>
      <w:r w:rsidRPr="00B241F8">
        <w:rPr>
          <w:rFonts w:eastAsiaTheme="minorEastAsia"/>
          <w:b/>
        </w:rPr>
        <w:t>b) 3 * X ^ 4 – 5 * X ^ 3 + X 12 – 17</w:t>
      </w:r>
    </w:p>
    <w:p w14:paraId="52D90DE3" w14:textId="6534C89C" w:rsidR="00F075F2" w:rsidRPr="00B241F8" w:rsidRDefault="00F075F2" w:rsidP="00ED7332">
      <w:pPr>
        <w:rPr>
          <w:rFonts w:eastAsiaTheme="minorEastAsia"/>
          <w:b/>
        </w:rPr>
      </w:pPr>
      <w:r w:rsidRPr="00B241F8">
        <w:rPr>
          <w:rFonts w:eastAsiaTheme="minorEastAsia"/>
          <w:b/>
        </w:rPr>
        <w:t>3 * (3 ^ 4)  – 5 * (3 ^ 3) + 12 * 3 – 17</w:t>
      </w:r>
    </w:p>
    <w:p w14:paraId="3500EC07" w14:textId="7284F6ED" w:rsidR="00F075F2" w:rsidRPr="00B241F8" w:rsidRDefault="00F075F2" w:rsidP="00ED7332">
      <w:pPr>
        <w:rPr>
          <w:b/>
        </w:rPr>
      </w:pPr>
      <w:r w:rsidRPr="00B241F8">
        <w:rPr>
          <w:rFonts w:eastAsiaTheme="minorEastAsia"/>
          <w:b/>
        </w:rPr>
        <w:t>(3 *</w:t>
      </w:r>
      <w:r w:rsidRPr="00B241F8">
        <w:rPr>
          <w:b/>
        </w:rPr>
        <w:t xml:space="preserve"> 81) – </w:t>
      </w:r>
      <w:r w:rsidR="004D19FD" w:rsidRPr="00B241F8">
        <w:rPr>
          <w:b/>
        </w:rPr>
        <w:t>(</w:t>
      </w:r>
      <w:r w:rsidRPr="00B241F8">
        <w:rPr>
          <w:b/>
        </w:rPr>
        <w:t>5 * 27</w:t>
      </w:r>
      <w:r w:rsidR="004D19FD" w:rsidRPr="00B241F8">
        <w:rPr>
          <w:b/>
        </w:rPr>
        <w:t>)</w:t>
      </w:r>
      <w:r w:rsidRPr="00B241F8">
        <w:rPr>
          <w:b/>
        </w:rPr>
        <w:t xml:space="preserve"> +</w:t>
      </w:r>
      <w:r w:rsidR="004D19FD" w:rsidRPr="00B241F8">
        <w:rPr>
          <w:b/>
        </w:rPr>
        <w:t xml:space="preserve"> (</w:t>
      </w:r>
      <w:r w:rsidRPr="00B241F8">
        <w:rPr>
          <w:b/>
        </w:rPr>
        <w:t>12 * 3</w:t>
      </w:r>
      <w:r w:rsidR="004D19FD" w:rsidRPr="00B241F8">
        <w:rPr>
          <w:b/>
        </w:rPr>
        <w:t>)</w:t>
      </w:r>
      <w:r w:rsidRPr="00B241F8">
        <w:rPr>
          <w:b/>
        </w:rPr>
        <w:t xml:space="preserve"> – 17</w:t>
      </w:r>
    </w:p>
    <w:p w14:paraId="7201DBA1" w14:textId="3439526E" w:rsidR="004D19FD" w:rsidRPr="00B241F8" w:rsidRDefault="004D19FD" w:rsidP="00ED7332">
      <w:pPr>
        <w:rPr>
          <w:b/>
        </w:rPr>
      </w:pPr>
      <w:r w:rsidRPr="00B241F8">
        <w:rPr>
          <w:b/>
        </w:rPr>
        <w:t>(243 – 135) + 36 – 17</w:t>
      </w:r>
    </w:p>
    <w:p w14:paraId="13D5EE7C" w14:textId="4769496B" w:rsidR="004D19FD" w:rsidRPr="00B241F8" w:rsidRDefault="004D19FD" w:rsidP="00ED7332">
      <w:pPr>
        <w:rPr>
          <w:b/>
        </w:rPr>
      </w:pPr>
      <w:r w:rsidRPr="00B241F8">
        <w:rPr>
          <w:b/>
        </w:rPr>
        <w:t>(108 + 36) - 17</w:t>
      </w:r>
    </w:p>
    <w:p w14:paraId="69ED728F" w14:textId="76095833" w:rsidR="00F075F2" w:rsidRPr="00B241F8" w:rsidRDefault="004D19FD" w:rsidP="00ED7332">
      <w:pPr>
        <w:rPr>
          <w:b/>
        </w:rPr>
      </w:pPr>
      <w:r w:rsidRPr="00B241F8">
        <w:rPr>
          <w:b/>
        </w:rPr>
        <w:t>144 – 17</w:t>
      </w:r>
    </w:p>
    <w:p w14:paraId="2D325E1F" w14:textId="5F899370" w:rsidR="004D19FD" w:rsidRPr="00B241F8" w:rsidRDefault="004D19FD" w:rsidP="00ED7332">
      <w:pPr>
        <w:rPr>
          <w:b/>
        </w:rPr>
      </w:pPr>
      <w:r w:rsidRPr="00B241F8">
        <w:rPr>
          <w:b/>
        </w:rPr>
        <w:t>127</w:t>
      </w:r>
    </w:p>
    <w:p w14:paraId="3BEA13B8" w14:textId="4BB272EA" w:rsidR="004D19FD" w:rsidRPr="00B241F8" w:rsidRDefault="004D19FD" w:rsidP="00ED7332">
      <w:pPr>
        <w:rPr>
          <w:rFonts w:eastAsiaTheme="minorEastAsia"/>
          <w:b/>
        </w:rPr>
      </w:pPr>
      <w:r w:rsidRPr="00B241F8">
        <w:rPr>
          <w:b/>
        </w:rPr>
        <w:t xml:space="preserve">Expresión algebraica: </w:t>
      </w:r>
      <m:oMath>
        <m:r>
          <m:rPr>
            <m:sty m:val="bi"/>
          </m:rPr>
          <w:rPr>
            <w:rFonts w:ascii="Cambria Math" w:hAnsi="Cambria Math"/>
          </w:rPr>
          <m:t>3</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5</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12</m:t>
        </m:r>
        <m:r>
          <m:rPr>
            <m:sty m:val="bi"/>
          </m:rPr>
          <w:rPr>
            <w:rFonts w:ascii="Cambria Math" w:hAnsi="Cambria Math"/>
          </w:rPr>
          <m:t>x-17</m:t>
        </m:r>
      </m:oMath>
    </w:p>
    <w:p w14:paraId="1FD3478C" w14:textId="77777777" w:rsidR="004D19FD" w:rsidRPr="00B241F8" w:rsidRDefault="004D19FD" w:rsidP="00ED7332">
      <w:pPr>
        <w:rPr>
          <w:rFonts w:eastAsiaTheme="minorEastAsia"/>
          <w:b/>
        </w:rPr>
      </w:pPr>
    </w:p>
    <w:p w14:paraId="063A341A" w14:textId="0E4D731D" w:rsidR="004D19FD" w:rsidRPr="00B241F8" w:rsidRDefault="004D19FD" w:rsidP="00ED7332">
      <w:pPr>
        <w:rPr>
          <w:b/>
        </w:rPr>
      </w:pPr>
      <w:r w:rsidRPr="00B241F8">
        <w:rPr>
          <w:b/>
        </w:rPr>
        <w:t>c) (b + d) / (c + 4)</w:t>
      </w:r>
    </w:p>
    <w:p w14:paraId="2F24E129" w14:textId="18C87A54" w:rsidR="00F075F2" w:rsidRPr="00B241F8" w:rsidRDefault="004D19FD" w:rsidP="00ED7332">
      <w:pPr>
        <w:rPr>
          <w:b/>
        </w:rPr>
      </w:pPr>
      <w:r w:rsidRPr="00B241F8">
        <w:rPr>
          <w:b/>
        </w:rPr>
        <w:t>(1 + 5) / (4 + 4)</w:t>
      </w:r>
    </w:p>
    <w:p w14:paraId="5E099B77" w14:textId="319E11DA" w:rsidR="004D19FD" w:rsidRPr="00B241F8" w:rsidRDefault="004D19FD" w:rsidP="00ED7332">
      <w:pPr>
        <w:rPr>
          <w:b/>
        </w:rPr>
      </w:pPr>
      <w:r w:rsidRPr="00B241F8">
        <w:rPr>
          <w:b/>
        </w:rPr>
        <w:t>6 / 8</w:t>
      </w:r>
    </w:p>
    <w:p w14:paraId="181FA812" w14:textId="6449F77B" w:rsidR="004D19FD" w:rsidRPr="00B241F8" w:rsidRDefault="004D19FD" w:rsidP="00ED7332">
      <w:pPr>
        <w:rPr>
          <w:b/>
        </w:rPr>
      </w:pPr>
      <w:r w:rsidRPr="00B241F8">
        <w:rPr>
          <w:b/>
        </w:rPr>
        <w:t>0,75</w:t>
      </w:r>
    </w:p>
    <w:p w14:paraId="117F8625" w14:textId="2ACAF42F" w:rsidR="004D19FD" w:rsidRPr="00B241F8" w:rsidRDefault="004D19FD" w:rsidP="00ED7332">
      <w:pPr>
        <w:rPr>
          <w:b/>
        </w:rPr>
      </w:pPr>
      <w:r w:rsidRPr="00B241F8">
        <w:rPr>
          <w:b/>
        </w:rPr>
        <w:t xml:space="preserve">Expresión algebraica: </w:t>
      </w:r>
      <m:oMath>
        <m:f>
          <m:fPr>
            <m:ctrlPr>
              <w:rPr>
                <w:rFonts w:ascii="Cambria Math" w:hAnsi="Cambria Math"/>
                <w:b/>
                <w:i/>
              </w:rPr>
            </m:ctrlPr>
          </m:fPr>
          <m:num>
            <m:r>
              <m:rPr>
                <m:sty m:val="bi"/>
              </m:rPr>
              <w:rPr>
                <w:rFonts w:ascii="Cambria Math" w:hAnsi="Cambria Math"/>
              </w:rPr>
              <m:t>b+d</m:t>
            </m:r>
          </m:num>
          <m:den>
            <m:r>
              <m:rPr>
                <m:sty m:val="bi"/>
              </m:rPr>
              <w:rPr>
                <w:rFonts w:ascii="Cambria Math" w:hAnsi="Cambria Math"/>
              </w:rPr>
              <m:t>c+4</m:t>
            </m:r>
          </m:den>
        </m:f>
      </m:oMath>
    </w:p>
    <w:p w14:paraId="34A85FC2" w14:textId="77777777" w:rsidR="00F075F2" w:rsidRPr="00B241F8" w:rsidRDefault="00F075F2" w:rsidP="00ED7332">
      <w:pPr>
        <w:rPr>
          <w:b/>
        </w:rPr>
      </w:pPr>
    </w:p>
    <w:p w14:paraId="34EF4607" w14:textId="77777777" w:rsidR="00ED7332" w:rsidRPr="00B241F8" w:rsidRDefault="00ED7332" w:rsidP="00ED7332">
      <w:pPr>
        <w:rPr>
          <w:b/>
        </w:rPr>
      </w:pPr>
    </w:p>
    <w:p w14:paraId="66CD617A" w14:textId="77777777" w:rsidR="002D352D" w:rsidRPr="00B241F8" w:rsidRDefault="002D352D" w:rsidP="002D352D">
      <w:pPr>
        <w:rPr>
          <w:b/>
        </w:rPr>
      </w:pPr>
    </w:p>
    <w:p w14:paraId="0BDF8ED2" w14:textId="77777777" w:rsidR="002D352D" w:rsidRPr="00B241F8" w:rsidRDefault="002D352D" w:rsidP="002D352D">
      <w:pPr>
        <w:rPr>
          <w:b/>
        </w:rPr>
      </w:pPr>
    </w:p>
    <w:p w14:paraId="5E49F4D4" w14:textId="3D0F1779" w:rsidR="002D352D" w:rsidRPr="00B241F8" w:rsidRDefault="004D19FD" w:rsidP="002D352D">
      <w:pPr>
        <w:rPr>
          <w:b/>
        </w:rPr>
      </w:pPr>
      <w:r w:rsidRPr="00B241F8">
        <w:rPr>
          <w:b/>
        </w:rPr>
        <w:lastRenderedPageBreak/>
        <w:t>d) (x ^ 2 + y ^ 2) ^ (1 / 2)</w:t>
      </w:r>
    </w:p>
    <w:p w14:paraId="0704457E" w14:textId="0AF1D1F5" w:rsidR="004D19FD" w:rsidRPr="00B241F8" w:rsidRDefault="004D19FD" w:rsidP="002D352D">
      <w:pPr>
        <w:rPr>
          <w:b/>
        </w:rPr>
      </w:pPr>
      <w:r w:rsidRPr="00B241F8">
        <w:rPr>
          <w:b/>
        </w:rPr>
        <w:t>((3 ^ 2) + (</w:t>
      </w:r>
      <w:r w:rsidR="00211D93" w:rsidRPr="00B241F8">
        <w:rPr>
          <w:b/>
        </w:rPr>
        <w:t>4</w:t>
      </w:r>
      <w:r w:rsidRPr="00B241F8">
        <w:rPr>
          <w:b/>
        </w:rPr>
        <w:t xml:space="preserve"> ^ 2)) ^ (1 / 2)</w:t>
      </w:r>
    </w:p>
    <w:p w14:paraId="1579C007" w14:textId="7C65686A" w:rsidR="004D19FD" w:rsidRPr="00B241F8" w:rsidRDefault="00211D93" w:rsidP="002D352D">
      <w:pPr>
        <w:rPr>
          <w:b/>
        </w:rPr>
      </w:pPr>
      <w:r w:rsidRPr="00B241F8">
        <w:rPr>
          <w:b/>
        </w:rPr>
        <w:t>(9 + 16</w:t>
      </w:r>
      <w:r w:rsidR="004D19FD" w:rsidRPr="00B241F8">
        <w:rPr>
          <w:b/>
        </w:rPr>
        <w:t>)</w:t>
      </w:r>
      <w:r w:rsidRPr="00B241F8">
        <w:rPr>
          <w:b/>
        </w:rPr>
        <w:t xml:space="preserve"> ^ (1/2)</w:t>
      </w:r>
    </w:p>
    <w:p w14:paraId="5963B5E0" w14:textId="3CE46B09" w:rsidR="00211D93" w:rsidRPr="00B241F8" w:rsidRDefault="00211D93" w:rsidP="002D352D">
      <w:pPr>
        <w:rPr>
          <w:b/>
        </w:rPr>
      </w:pPr>
      <w:r w:rsidRPr="00B241F8">
        <w:rPr>
          <w:b/>
        </w:rPr>
        <w:t>25 ^ (1/2)</w:t>
      </w:r>
    </w:p>
    <w:p w14:paraId="21EAFDE1" w14:textId="596435ED" w:rsidR="00211D93" w:rsidRPr="00B241F8" w:rsidRDefault="00211D93" w:rsidP="002D352D">
      <w:pPr>
        <w:rPr>
          <w:b/>
        </w:rPr>
      </w:pPr>
      <w:r w:rsidRPr="00B241F8">
        <w:rPr>
          <w:b/>
        </w:rPr>
        <w:t>25 ^ 0,5</w:t>
      </w:r>
    </w:p>
    <w:p w14:paraId="6881DF66" w14:textId="7475B82F" w:rsidR="00211D93" w:rsidRPr="00B241F8" w:rsidRDefault="00211D93" w:rsidP="002D352D">
      <w:pPr>
        <w:rPr>
          <w:b/>
        </w:rPr>
      </w:pPr>
      <w:r w:rsidRPr="00B241F8">
        <w:rPr>
          <w:b/>
        </w:rPr>
        <w:t>5</w:t>
      </w:r>
    </w:p>
    <w:p w14:paraId="6327E346" w14:textId="560989DE" w:rsidR="00211D93" w:rsidRPr="00B241F8" w:rsidRDefault="00211D93" w:rsidP="002D352D">
      <w:pPr>
        <w:rPr>
          <w:b/>
        </w:rPr>
      </w:pPr>
      <w:r w:rsidRPr="00B241F8">
        <w:rPr>
          <w:b/>
        </w:rPr>
        <w:t xml:space="preserve">Expresión algebraica: </w:t>
      </w:r>
      <m:oMath>
        <m:rad>
          <m:radPr>
            <m:ctrlPr>
              <w:rPr>
                <w:rFonts w:ascii="Cambria Math" w:hAnsi="Cambria Math"/>
                <w:b/>
                <w:i/>
              </w:rPr>
            </m:ctrlPr>
          </m:radPr>
          <m:deg>
            <m:r>
              <m:rPr>
                <m:sty m:val="bi"/>
              </m:rPr>
              <w:rPr>
                <w:rFonts w:ascii="Cambria Math" w:hAnsi="Cambria Math"/>
              </w:rPr>
              <m:t>2</m:t>
            </m:r>
          </m:deg>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rad>
      </m:oMath>
    </w:p>
    <w:p w14:paraId="662D4560" w14:textId="77777777" w:rsidR="00211D93" w:rsidRPr="00B241F8" w:rsidRDefault="00211D93" w:rsidP="002D352D">
      <w:pPr>
        <w:rPr>
          <w:b/>
        </w:rPr>
      </w:pPr>
    </w:p>
    <w:p w14:paraId="36EC8ACF" w14:textId="46F01354" w:rsidR="002D352D" w:rsidRPr="00B241F8" w:rsidRDefault="00610CCD" w:rsidP="00302674">
      <w:pPr>
        <w:rPr>
          <w:b/>
        </w:rPr>
      </w:pPr>
      <w:r w:rsidRPr="00B241F8">
        <w:rPr>
          <w:b/>
          <w:noProof/>
          <w:lang w:eastAsia="es-AR"/>
        </w:rPr>
        <w:drawing>
          <wp:inline distT="0" distB="0" distL="0" distR="0" wp14:anchorId="03225B68" wp14:editId="3D672D26">
            <wp:extent cx="4088921" cy="2357796"/>
            <wp:effectExtent l="0" t="0" r="698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1" t="16289" r="47040" b="44350"/>
                    <a:stretch/>
                  </pic:blipFill>
                  <pic:spPr bwMode="auto">
                    <a:xfrm>
                      <a:off x="0" y="0"/>
                      <a:ext cx="4095391" cy="2361527"/>
                    </a:xfrm>
                    <a:prstGeom prst="rect">
                      <a:avLst/>
                    </a:prstGeom>
                    <a:ln>
                      <a:noFill/>
                    </a:ln>
                    <a:extLst>
                      <a:ext uri="{53640926-AAD7-44D8-BBD7-CCE9431645EC}">
                        <a14:shadowObscured xmlns:a14="http://schemas.microsoft.com/office/drawing/2010/main"/>
                      </a:ext>
                    </a:extLst>
                  </pic:spPr>
                </pic:pic>
              </a:graphicData>
            </a:graphic>
          </wp:inline>
        </w:drawing>
      </w:r>
    </w:p>
    <w:p w14:paraId="572C574D" w14:textId="77777777" w:rsidR="002D352D" w:rsidRPr="00B241F8" w:rsidRDefault="002D352D" w:rsidP="00302674">
      <w:pPr>
        <w:rPr>
          <w:b/>
        </w:rPr>
      </w:pPr>
    </w:p>
    <w:p w14:paraId="2EEC5FB0" w14:textId="0088675F" w:rsidR="00610CCD" w:rsidRPr="00B241F8" w:rsidRDefault="00610CCD" w:rsidP="00610CCD">
      <w:pPr>
        <w:pStyle w:val="Ttulo2"/>
        <w:rPr>
          <w:rFonts w:asciiTheme="minorHAnsi" w:eastAsiaTheme="minorHAnsi" w:hAnsiTheme="minorHAnsi" w:cstheme="minorBidi"/>
          <w:bCs w:val="0"/>
          <w:color w:val="auto"/>
          <w:sz w:val="22"/>
          <w:szCs w:val="22"/>
        </w:rPr>
      </w:pPr>
    </w:p>
    <w:p w14:paraId="0BF26003" w14:textId="6590C115" w:rsidR="00610CCD" w:rsidRPr="00B241F8" w:rsidRDefault="00610CCD" w:rsidP="00610CCD">
      <w:pPr>
        <w:pStyle w:val="Ttulo2"/>
      </w:pPr>
      <w:bookmarkStart w:id="4" w:name="_Toc164201243"/>
      <w:r w:rsidRPr="00B241F8">
        <w:t>Ejercicio 5</w:t>
      </w:r>
      <w:bookmarkEnd w:id="4"/>
    </w:p>
    <w:p w14:paraId="7D4C27C7" w14:textId="77777777" w:rsidR="00610CCD" w:rsidRPr="00B241F8" w:rsidRDefault="00610CCD" w:rsidP="00610CCD">
      <w:pPr>
        <w:rPr>
          <w:b/>
        </w:rPr>
      </w:pPr>
    </w:p>
    <w:p w14:paraId="3D82899C" w14:textId="63E41EB0" w:rsidR="00506516" w:rsidRPr="00B241F8" w:rsidRDefault="00506516" w:rsidP="00506516">
      <w:pPr>
        <w:rPr>
          <w:b/>
        </w:rPr>
      </w:pPr>
      <w:r w:rsidRPr="00B241F8">
        <w:rPr>
          <w:b/>
        </w:rPr>
        <w:t>Si el valor de A es 4, el valor de B es 5 y el valor de C es 1, evaluar las siguientes expresiones:</w:t>
      </w:r>
    </w:p>
    <w:p w14:paraId="53E5EE6D" w14:textId="77777777" w:rsidR="00506516" w:rsidRPr="00B241F8" w:rsidRDefault="00506516" w:rsidP="00506516">
      <w:pPr>
        <w:rPr>
          <w:b/>
        </w:rPr>
      </w:pPr>
      <w:r w:rsidRPr="00B241F8">
        <w:rPr>
          <w:b/>
        </w:rPr>
        <w:t>a) B * A – B ^ 2 / 4 * C</w:t>
      </w:r>
    </w:p>
    <w:p w14:paraId="417A28B1" w14:textId="51DABBFC" w:rsidR="00506516" w:rsidRPr="00B241F8" w:rsidRDefault="00506516" w:rsidP="00506516">
      <w:pPr>
        <w:rPr>
          <w:b/>
        </w:rPr>
      </w:pPr>
      <w:r w:rsidRPr="00B241F8">
        <w:rPr>
          <w:b/>
        </w:rPr>
        <w:t>5 * 4 – (</w:t>
      </w:r>
      <w:r w:rsidRPr="00B241F8">
        <w:rPr>
          <w:b/>
          <w:color w:val="7030A0"/>
        </w:rPr>
        <w:t>5 ^ 2</w:t>
      </w:r>
      <w:r w:rsidRPr="00B241F8">
        <w:rPr>
          <w:b/>
          <w:color w:val="000000" w:themeColor="text1"/>
        </w:rPr>
        <w:t>)</w:t>
      </w:r>
      <w:r w:rsidRPr="00B241F8">
        <w:rPr>
          <w:b/>
          <w:color w:val="7030A0"/>
        </w:rPr>
        <w:t xml:space="preserve"> </w:t>
      </w:r>
      <w:r w:rsidRPr="00B241F8">
        <w:rPr>
          <w:b/>
        </w:rPr>
        <w:t>/ 4 * 1</w:t>
      </w:r>
    </w:p>
    <w:p w14:paraId="7CDA4ECC" w14:textId="7AB163DD" w:rsidR="00506516" w:rsidRPr="00B241F8" w:rsidRDefault="00506516" w:rsidP="00506516">
      <w:pPr>
        <w:rPr>
          <w:b/>
        </w:rPr>
      </w:pPr>
      <w:r w:rsidRPr="00B241F8">
        <w:rPr>
          <w:b/>
          <w:color w:val="7030A0"/>
        </w:rPr>
        <w:t>(5 * 4)</w:t>
      </w:r>
      <w:r w:rsidRPr="00B241F8">
        <w:rPr>
          <w:b/>
        </w:rPr>
        <w:t xml:space="preserve"> – (</w:t>
      </w:r>
      <w:r w:rsidRPr="00B241F8">
        <w:rPr>
          <w:b/>
          <w:color w:val="7030A0"/>
        </w:rPr>
        <w:t>25 / 4)</w:t>
      </w:r>
      <w:r w:rsidRPr="00B241F8">
        <w:rPr>
          <w:b/>
        </w:rPr>
        <w:t xml:space="preserve"> * 1</w:t>
      </w:r>
    </w:p>
    <w:p w14:paraId="02511C63" w14:textId="5DF57157" w:rsidR="00506516" w:rsidRPr="00B241F8" w:rsidRDefault="00506516" w:rsidP="00506516">
      <w:pPr>
        <w:rPr>
          <w:b/>
          <w:color w:val="7030A0"/>
        </w:rPr>
      </w:pPr>
      <w:r w:rsidRPr="00B241F8">
        <w:rPr>
          <w:b/>
        </w:rPr>
        <w:t xml:space="preserve">20 – </w:t>
      </w:r>
      <w:r w:rsidRPr="00B241F8">
        <w:rPr>
          <w:b/>
          <w:color w:val="7030A0"/>
        </w:rPr>
        <w:t>(6,25 * 1)</w:t>
      </w:r>
    </w:p>
    <w:p w14:paraId="2C0A10F7" w14:textId="0BFCB3F1" w:rsidR="00506516" w:rsidRPr="00B241F8" w:rsidRDefault="00506516" w:rsidP="00506516">
      <w:pPr>
        <w:rPr>
          <w:b/>
          <w:color w:val="7030A0"/>
        </w:rPr>
      </w:pPr>
      <w:r w:rsidRPr="00B241F8">
        <w:rPr>
          <w:b/>
          <w:color w:val="7030A0"/>
        </w:rPr>
        <w:t xml:space="preserve">20 – 6,25 </w:t>
      </w:r>
    </w:p>
    <w:p w14:paraId="481C97E9" w14:textId="788FE669" w:rsidR="00506516" w:rsidRPr="00B241F8" w:rsidRDefault="00506516" w:rsidP="00506516">
      <w:pPr>
        <w:rPr>
          <w:b/>
        </w:rPr>
      </w:pPr>
      <w:r w:rsidRPr="00B241F8">
        <w:rPr>
          <w:b/>
          <w:color w:val="7030A0"/>
        </w:rPr>
        <w:t>13,75</w:t>
      </w:r>
    </w:p>
    <w:p w14:paraId="63E89BD1" w14:textId="77777777" w:rsidR="00506516" w:rsidRPr="00B241F8" w:rsidRDefault="00506516" w:rsidP="00506516">
      <w:pPr>
        <w:rPr>
          <w:b/>
        </w:rPr>
      </w:pPr>
    </w:p>
    <w:p w14:paraId="10549C95" w14:textId="77777777" w:rsidR="00506516" w:rsidRPr="00B241F8" w:rsidRDefault="00506516" w:rsidP="00506516">
      <w:pPr>
        <w:rPr>
          <w:b/>
        </w:rPr>
      </w:pPr>
    </w:p>
    <w:p w14:paraId="56970D6B" w14:textId="77777777" w:rsidR="00506516" w:rsidRPr="00B241F8" w:rsidRDefault="00506516" w:rsidP="00506516">
      <w:pPr>
        <w:rPr>
          <w:b/>
        </w:rPr>
      </w:pPr>
    </w:p>
    <w:p w14:paraId="36F8B3C0" w14:textId="77777777" w:rsidR="00506516" w:rsidRPr="00B241F8" w:rsidRDefault="00506516" w:rsidP="00506516">
      <w:pPr>
        <w:rPr>
          <w:b/>
        </w:rPr>
      </w:pPr>
      <w:r w:rsidRPr="00B241F8">
        <w:rPr>
          <w:b/>
        </w:rPr>
        <w:t>b) (A * B) / 3 ^ 2</w:t>
      </w:r>
    </w:p>
    <w:p w14:paraId="43873D62" w14:textId="3F9F1C6A" w:rsidR="00506516" w:rsidRPr="00B241F8" w:rsidRDefault="00506516" w:rsidP="00506516">
      <w:pPr>
        <w:rPr>
          <w:b/>
          <w:color w:val="7030A0"/>
        </w:rPr>
      </w:pPr>
      <w:r w:rsidRPr="00B241F8">
        <w:rPr>
          <w:b/>
          <w:color w:val="7030A0"/>
        </w:rPr>
        <w:t>(4 * 5)</w:t>
      </w:r>
      <w:r w:rsidRPr="00B241F8">
        <w:rPr>
          <w:b/>
        </w:rPr>
        <w:t xml:space="preserve"> / </w:t>
      </w:r>
      <w:r w:rsidRPr="00B241F8">
        <w:rPr>
          <w:b/>
          <w:color w:val="7030A0"/>
        </w:rPr>
        <w:t>3 ^ 2</w:t>
      </w:r>
    </w:p>
    <w:p w14:paraId="74C5F054" w14:textId="06E0C995" w:rsidR="00506516" w:rsidRPr="00B241F8" w:rsidRDefault="00506516" w:rsidP="00506516">
      <w:pPr>
        <w:rPr>
          <w:b/>
        </w:rPr>
      </w:pPr>
      <w:r w:rsidRPr="00B241F8">
        <w:rPr>
          <w:b/>
        </w:rPr>
        <w:t>20 / 9</w:t>
      </w:r>
    </w:p>
    <w:p w14:paraId="78A20961" w14:textId="7B4ECD8A" w:rsidR="00506516" w:rsidRPr="00B241F8" w:rsidRDefault="00506516" w:rsidP="00506516">
      <w:pPr>
        <w:rPr>
          <w:b/>
        </w:rPr>
      </w:pPr>
      <w:r w:rsidRPr="00B241F8">
        <w:rPr>
          <w:b/>
        </w:rPr>
        <w:t>2,2222</w:t>
      </w:r>
    </w:p>
    <w:p w14:paraId="5611D4CA" w14:textId="77777777" w:rsidR="00506516" w:rsidRPr="00B241F8" w:rsidRDefault="00506516" w:rsidP="00506516">
      <w:pPr>
        <w:rPr>
          <w:b/>
        </w:rPr>
      </w:pPr>
    </w:p>
    <w:p w14:paraId="49DD1DBD" w14:textId="7E1492A8" w:rsidR="00506516" w:rsidRPr="00B241F8" w:rsidRDefault="00506516" w:rsidP="00506516">
      <w:pPr>
        <w:rPr>
          <w:b/>
        </w:rPr>
      </w:pPr>
      <w:r w:rsidRPr="00B241F8">
        <w:rPr>
          <w:b/>
        </w:rPr>
        <w:t>c) (((B + C) / 2 * A + 10) * 3 * B) – 6</w:t>
      </w:r>
    </w:p>
    <w:p w14:paraId="09D81324" w14:textId="006547DB" w:rsidR="00506516" w:rsidRPr="00B241F8" w:rsidRDefault="00506516" w:rsidP="00506516">
      <w:pPr>
        <w:rPr>
          <w:b/>
        </w:rPr>
      </w:pPr>
      <w:r w:rsidRPr="00B241F8">
        <w:rPr>
          <w:b/>
        </w:rPr>
        <w:t>((</w:t>
      </w:r>
      <w:r w:rsidRPr="00B241F8">
        <w:rPr>
          <w:b/>
          <w:color w:val="7030A0"/>
        </w:rPr>
        <w:t xml:space="preserve">(5 + 1) </w:t>
      </w:r>
      <w:r w:rsidRPr="00B241F8">
        <w:rPr>
          <w:b/>
        </w:rPr>
        <w:t>/ 2 * 4 + 10) * 3 * 5) – 6</w:t>
      </w:r>
    </w:p>
    <w:p w14:paraId="3A41BA85" w14:textId="5F6044A1" w:rsidR="00506516" w:rsidRPr="00B241F8" w:rsidRDefault="00506516" w:rsidP="00506516">
      <w:pPr>
        <w:rPr>
          <w:b/>
        </w:rPr>
      </w:pPr>
      <w:r w:rsidRPr="00B241F8">
        <w:rPr>
          <w:b/>
        </w:rPr>
        <w:t>((</w:t>
      </w:r>
      <w:r w:rsidRPr="00B241F8">
        <w:rPr>
          <w:b/>
          <w:color w:val="7030A0"/>
        </w:rPr>
        <w:t xml:space="preserve">6 / 2 </w:t>
      </w:r>
      <w:r w:rsidRPr="00B241F8">
        <w:rPr>
          <w:b/>
        </w:rPr>
        <w:t>* 4 + 10) * 3 * 5) – 6</w:t>
      </w:r>
    </w:p>
    <w:p w14:paraId="6D93C11F" w14:textId="1A92C2C1" w:rsidR="00506516" w:rsidRPr="00B241F8" w:rsidRDefault="00506516" w:rsidP="00506516">
      <w:pPr>
        <w:rPr>
          <w:b/>
        </w:rPr>
      </w:pPr>
      <w:r w:rsidRPr="00B241F8">
        <w:rPr>
          <w:b/>
        </w:rPr>
        <w:t>((</w:t>
      </w:r>
      <w:r w:rsidRPr="00B241F8">
        <w:rPr>
          <w:b/>
          <w:color w:val="7030A0"/>
        </w:rPr>
        <w:t xml:space="preserve">3 * 4 </w:t>
      </w:r>
      <w:r w:rsidRPr="00B241F8">
        <w:rPr>
          <w:b/>
        </w:rPr>
        <w:t>+ 10) * 3 * 5) – 6</w:t>
      </w:r>
    </w:p>
    <w:p w14:paraId="6B3C1610" w14:textId="0BCA9CCF" w:rsidR="00506516" w:rsidRPr="00B241F8" w:rsidRDefault="00506516" w:rsidP="00506516">
      <w:pPr>
        <w:rPr>
          <w:b/>
        </w:rPr>
      </w:pPr>
      <w:r w:rsidRPr="00B241F8">
        <w:rPr>
          <w:b/>
        </w:rPr>
        <w:t>((</w:t>
      </w:r>
      <w:r w:rsidRPr="00B241F8">
        <w:rPr>
          <w:b/>
          <w:color w:val="7030A0"/>
        </w:rPr>
        <w:t>12 + 10</w:t>
      </w:r>
      <w:r w:rsidRPr="00B241F8">
        <w:rPr>
          <w:b/>
        </w:rPr>
        <w:t>) * 3 * 5) – 6</w:t>
      </w:r>
    </w:p>
    <w:p w14:paraId="6A23B1E1" w14:textId="0A0EAD5A" w:rsidR="00506516" w:rsidRPr="00B241F8" w:rsidRDefault="00506516" w:rsidP="00506516">
      <w:pPr>
        <w:rPr>
          <w:b/>
        </w:rPr>
      </w:pPr>
      <w:r w:rsidRPr="00B241F8">
        <w:rPr>
          <w:b/>
        </w:rPr>
        <w:t>(</w:t>
      </w:r>
      <w:r w:rsidRPr="00B241F8">
        <w:rPr>
          <w:b/>
          <w:color w:val="7030A0"/>
        </w:rPr>
        <w:t xml:space="preserve">22 * 3 </w:t>
      </w:r>
      <w:r w:rsidRPr="00B241F8">
        <w:rPr>
          <w:b/>
        </w:rPr>
        <w:t>* 5) – 6</w:t>
      </w:r>
    </w:p>
    <w:p w14:paraId="045BF87E" w14:textId="43908BF8" w:rsidR="00506516" w:rsidRPr="00B241F8" w:rsidRDefault="00506516" w:rsidP="00506516">
      <w:pPr>
        <w:rPr>
          <w:b/>
        </w:rPr>
      </w:pPr>
      <w:r w:rsidRPr="00B241F8">
        <w:rPr>
          <w:b/>
        </w:rPr>
        <w:t>(</w:t>
      </w:r>
      <w:r w:rsidRPr="00B241F8">
        <w:rPr>
          <w:b/>
          <w:color w:val="7030A0"/>
        </w:rPr>
        <w:t>66 * 5</w:t>
      </w:r>
      <w:r w:rsidRPr="00B241F8">
        <w:rPr>
          <w:b/>
        </w:rPr>
        <w:t>) – 6</w:t>
      </w:r>
    </w:p>
    <w:p w14:paraId="3478E0E5" w14:textId="03CDA740" w:rsidR="00506516" w:rsidRPr="00B241F8" w:rsidRDefault="00506516" w:rsidP="00506516">
      <w:pPr>
        <w:rPr>
          <w:b/>
        </w:rPr>
      </w:pPr>
      <w:r w:rsidRPr="00B241F8">
        <w:rPr>
          <w:b/>
        </w:rPr>
        <w:t>330 -</w:t>
      </w:r>
      <w:r w:rsidR="00642F87" w:rsidRPr="00B241F8">
        <w:rPr>
          <w:b/>
        </w:rPr>
        <w:t xml:space="preserve"> 6</w:t>
      </w:r>
    </w:p>
    <w:p w14:paraId="0395F0A2" w14:textId="2A3D3B0A" w:rsidR="00642F87" w:rsidRPr="00B241F8" w:rsidRDefault="00642F87" w:rsidP="00506516">
      <w:pPr>
        <w:rPr>
          <w:b/>
        </w:rPr>
      </w:pPr>
      <w:r w:rsidRPr="00B241F8">
        <w:rPr>
          <w:b/>
        </w:rPr>
        <w:t>324</w:t>
      </w:r>
    </w:p>
    <w:p w14:paraId="29727B6C" w14:textId="6EC5899A" w:rsidR="00642F87" w:rsidRPr="00B241F8" w:rsidRDefault="00642F87" w:rsidP="00506516">
      <w:pPr>
        <w:rPr>
          <w:b/>
        </w:rPr>
      </w:pPr>
      <w:r w:rsidRPr="00B241F8">
        <w:rPr>
          <w:b/>
          <w:noProof/>
          <w:lang w:eastAsia="es-AR"/>
        </w:rPr>
        <w:drawing>
          <wp:inline distT="0" distB="0" distL="0" distR="0" wp14:anchorId="2B3CC931" wp14:editId="1D45F811">
            <wp:extent cx="4313207" cy="131121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5565" r="51600" b="62878"/>
                    <a:stretch/>
                  </pic:blipFill>
                  <pic:spPr bwMode="auto">
                    <a:xfrm>
                      <a:off x="0" y="0"/>
                      <a:ext cx="4364746" cy="1326883"/>
                    </a:xfrm>
                    <a:prstGeom prst="rect">
                      <a:avLst/>
                    </a:prstGeom>
                    <a:ln>
                      <a:noFill/>
                    </a:ln>
                    <a:extLst>
                      <a:ext uri="{53640926-AAD7-44D8-BBD7-CCE9431645EC}">
                        <a14:shadowObscured xmlns:a14="http://schemas.microsoft.com/office/drawing/2010/main"/>
                      </a:ext>
                    </a:extLst>
                  </pic:spPr>
                </pic:pic>
              </a:graphicData>
            </a:graphic>
          </wp:inline>
        </w:drawing>
      </w:r>
    </w:p>
    <w:p w14:paraId="27F5AC03" w14:textId="334F3777" w:rsidR="00642F87" w:rsidRPr="00B241F8" w:rsidRDefault="00642F87" w:rsidP="00642F87">
      <w:pPr>
        <w:pStyle w:val="Ttulo2"/>
      </w:pPr>
      <w:bookmarkStart w:id="5" w:name="_Toc164201244"/>
      <w:r w:rsidRPr="00B241F8">
        <w:t>Ejercicio 6</w:t>
      </w:r>
      <w:bookmarkEnd w:id="5"/>
    </w:p>
    <w:p w14:paraId="3866A755" w14:textId="77777777" w:rsidR="00D03EF9" w:rsidRPr="00B241F8" w:rsidRDefault="00D03EF9" w:rsidP="00D03EF9">
      <w:pPr>
        <w:rPr>
          <w:b/>
        </w:rPr>
      </w:pPr>
    </w:p>
    <w:p w14:paraId="0FF73D21" w14:textId="77777777" w:rsidR="00D03EF9" w:rsidRPr="00B241F8" w:rsidRDefault="00D03EF9" w:rsidP="00D03EF9">
      <w:pPr>
        <w:rPr>
          <w:b/>
        </w:rPr>
      </w:pPr>
      <w:r w:rsidRPr="00B241F8">
        <w:rPr>
          <w:b/>
        </w:rPr>
        <w:t>Para x=3, y=4; z=1, evaluar el resultado de</w:t>
      </w:r>
    </w:p>
    <w:p w14:paraId="1AF0DD87" w14:textId="54C313B9" w:rsidR="00D03EF9" w:rsidRPr="00B241F8" w:rsidRDefault="00D03EF9" w:rsidP="00D03EF9">
      <w:pPr>
        <w:rPr>
          <w:b/>
        </w:rPr>
      </w:pPr>
      <w:r w:rsidRPr="00B241F8">
        <w:rPr>
          <w:b/>
        </w:rPr>
        <w:t>R1 = y + z</w:t>
      </w:r>
    </w:p>
    <w:p w14:paraId="010FB11E" w14:textId="256F42E9" w:rsidR="00642F87" w:rsidRPr="00B241F8" w:rsidRDefault="00D03EF9" w:rsidP="00D03EF9">
      <w:pPr>
        <w:rPr>
          <w:b/>
        </w:rPr>
      </w:pPr>
      <w:r w:rsidRPr="00B241F8">
        <w:rPr>
          <w:b/>
        </w:rPr>
        <w:t>R2 = x &gt;= R1</w:t>
      </w:r>
    </w:p>
    <w:p w14:paraId="3035C0EA" w14:textId="2B8D1FA2" w:rsidR="00D03EF9" w:rsidRPr="00B241F8" w:rsidRDefault="00D03EF9" w:rsidP="00D03EF9">
      <w:pPr>
        <w:rPr>
          <w:b/>
        </w:rPr>
      </w:pPr>
      <w:r w:rsidRPr="00B241F8">
        <w:rPr>
          <w:b/>
        </w:rPr>
        <w:t>R1 = 4 + 1</w:t>
      </w:r>
    </w:p>
    <w:p w14:paraId="1D5A481C" w14:textId="4A627987" w:rsidR="00D03EF9" w:rsidRPr="00B241F8" w:rsidRDefault="00D03EF9" w:rsidP="00D03EF9">
      <w:pPr>
        <w:rPr>
          <w:b/>
        </w:rPr>
      </w:pPr>
      <w:r w:rsidRPr="00B241F8">
        <w:rPr>
          <w:b/>
        </w:rPr>
        <w:t>R1= 5</w:t>
      </w:r>
    </w:p>
    <w:p w14:paraId="4382D5BC" w14:textId="6AC8AA87" w:rsidR="00D03EF9" w:rsidRPr="00B241F8" w:rsidRDefault="00D03EF9" w:rsidP="00D03EF9">
      <w:pPr>
        <w:rPr>
          <w:b/>
        </w:rPr>
      </w:pPr>
      <w:r w:rsidRPr="00B241F8">
        <w:rPr>
          <w:b/>
        </w:rPr>
        <w:t>R2 = 3 &gt;= 5</w:t>
      </w:r>
    </w:p>
    <w:p w14:paraId="789AEED0" w14:textId="1ECABDD4" w:rsidR="00D03EF9" w:rsidRPr="00B241F8" w:rsidRDefault="00D03EF9" w:rsidP="00D03EF9">
      <w:pPr>
        <w:rPr>
          <w:b/>
        </w:rPr>
      </w:pPr>
      <w:r w:rsidRPr="00B241F8">
        <w:rPr>
          <w:b/>
        </w:rPr>
        <w:t>R2 = False</w:t>
      </w:r>
    </w:p>
    <w:p w14:paraId="11AA393C" w14:textId="77777777" w:rsidR="00D03EF9" w:rsidRPr="00B241F8" w:rsidRDefault="00D03EF9" w:rsidP="00D03EF9">
      <w:pPr>
        <w:rPr>
          <w:b/>
        </w:rPr>
      </w:pPr>
    </w:p>
    <w:p w14:paraId="0A17055F" w14:textId="27A72247" w:rsidR="00D03EF9" w:rsidRPr="00B241F8" w:rsidRDefault="00D03EF9" w:rsidP="00D03EF9">
      <w:pPr>
        <w:rPr>
          <w:b/>
        </w:rPr>
      </w:pPr>
      <w:r w:rsidRPr="00B241F8">
        <w:rPr>
          <w:b/>
          <w:noProof/>
          <w:lang w:eastAsia="es-AR"/>
        </w:rPr>
        <w:lastRenderedPageBreak/>
        <w:drawing>
          <wp:inline distT="0" distB="0" distL="0" distR="0" wp14:anchorId="42B9E811" wp14:editId="1A8142F8">
            <wp:extent cx="2518913" cy="12594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3427" r="72436" b="65997"/>
                    <a:stretch/>
                  </pic:blipFill>
                  <pic:spPr bwMode="auto">
                    <a:xfrm>
                      <a:off x="0" y="0"/>
                      <a:ext cx="2540994" cy="1270498"/>
                    </a:xfrm>
                    <a:prstGeom prst="rect">
                      <a:avLst/>
                    </a:prstGeom>
                    <a:ln>
                      <a:noFill/>
                    </a:ln>
                    <a:extLst>
                      <a:ext uri="{53640926-AAD7-44D8-BBD7-CCE9431645EC}">
                        <a14:shadowObscured xmlns:a14="http://schemas.microsoft.com/office/drawing/2010/main"/>
                      </a:ext>
                    </a:extLst>
                  </pic:spPr>
                </pic:pic>
              </a:graphicData>
            </a:graphic>
          </wp:inline>
        </w:drawing>
      </w:r>
    </w:p>
    <w:p w14:paraId="60A644A7" w14:textId="65A496E7" w:rsidR="00642F87" w:rsidRPr="00B241F8" w:rsidRDefault="00642F87" w:rsidP="00642F87">
      <w:pPr>
        <w:rPr>
          <w:b/>
        </w:rPr>
      </w:pPr>
    </w:p>
    <w:p w14:paraId="763E0CC2" w14:textId="2CA67B92" w:rsidR="00642F87" w:rsidRPr="00B241F8" w:rsidRDefault="00D03EF9" w:rsidP="00D03EF9">
      <w:pPr>
        <w:pStyle w:val="Ttulo2"/>
      </w:pPr>
      <w:bookmarkStart w:id="6" w:name="_Toc164201245"/>
      <w:r w:rsidRPr="00B241F8">
        <w:t>Ejercicio 7</w:t>
      </w:r>
      <w:bookmarkEnd w:id="6"/>
    </w:p>
    <w:p w14:paraId="56DE63C6" w14:textId="77777777" w:rsidR="00D03EF9" w:rsidRPr="00B241F8" w:rsidRDefault="00D03EF9" w:rsidP="00D03EF9">
      <w:pPr>
        <w:rPr>
          <w:b/>
        </w:rPr>
      </w:pPr>
    </w:p>
    <w:p w14:paraId="439FF4E1" w14:textId="2A1DE68A" w:rsidR="00D03EF9" w:rsidRPr="00B241F8" w:rsidRDefault="00D03EF9" w:rsidP="00D03EF9">
      <w:pPr>
        <w:rPr>
          <w:b/>
        </w:rPr>
      </w:pPr>
      <w:r w:rsidRPr="00B241F8">
        <w:rPr>
          <w:b/>
        </w:rPr>
        <w:t>Para contador1=3, contador2=4, evaluar el resultado de</w:t>
      </w:r>
    </w:p>
    <w:p w14:paraId="6A824503" w14:textId="77777777" w:rsidR="00D03EF9" w:rsidRPr="00B241F8" w:rsidRDefault="00D03EF9" w:rsidP="00D03EF9">
      <w:pPr>
        <w:rPr>
          <w:b/>
        </w:rPr>
      </w:pPr>
      <w:r w:rsidRPr="00B241F8">
        <w:rPr>
          <w:b/>
        </w:rPr>
        <w:t>R1 = ++contador1</w:t>
      </w:r>
    </w:p>
    <w:p w14:paraId="09DF6550" w14:textId="229E65CC" w:rsidR="00D03EF9" w:rsidRPr="00B241F8" w:rsidRDefault="00D03EF9" w:rsidP="00D03EF9">
      <w:pPr>
        <w:rPr>
          <w:b/>
        </w:rPr>
      </w:pPr>
      <w:r w:rsidRPr="00B241F8">
        <w:rPr>
          <w:b/>
        </w:rPr>
        <w:t>R2 = contador1 &lt; contador2</w:t>
      </w:r>
    </w:p>
    <w:p w14:paraId="582215BF" w14:textId="77777777" w:rsidR="00D03EF9" w:rsidRPr="00B241F8" w:rsidRDefault="00D03EF9" w:rsidP="00D03EF9">
      <w:pPr>
        <w:rPr>
          <w:b/>
        </w:rPr>
      </w:pPr>
    </w:p>
    <w:p w14:paraId="6D805980" w14:textId="74CB5A19" w:rsidR="00790B30" w:rsidRPr="00B241F8" w:rsidRDefault="00D03EF9" w:rsidP="00D03EF9">
      <w:pPr>
        <w:rPr>
          <w:b/>
        </w:rPr>
      </w:pPr>
      <w:r w:rsidRPr="00B241F8">
        <w:rPr>
          <w:b/>
        </w:rPr>
        <w:t>R1=++3</w:t>
      </w:r>
      <w:r w:rsidRPr="00B241F8">
        <w:rPr>
          <w:b/>
        </w:rPr>
        <w:br/>
        <w:t>R1= 4</w:t>
      </w:r>
      <w:r w:rsidRPr="00B241F8">
        <w:rPr>
          <w:b/>
        </w:rPr>
        <w:br/>
        <w:t>R2= 4 &lt; 4</w:t>
      </w:r>
      <w:r w:rsidRPr="00B241F8">
        <w:rPr>
          <w:b/>
        </w:rPr>
        <w:br/>
        <w:t>R2= False</w:t>
      </w:r>
    </w:p>
    <w:p w14:paraId="6FF664AE" w14:textId="580B9200" w:rsidR="00790B30" w:rsidRPr="00B241F8" w:rsidRDefault="00790B30" w:rsidP="00D03EF9">
      <w:pPr>
        <w:rPr>
          <w:b/>
        </w:rPr>
      </w:pPr>
      <w:r w:rsidRPr="00B241F8">
        <w:rPr>
          <w:b/>
          <w:noProof/>
          <w:lang w:eastAsia="es-AR"/>
        </w:rPr>
        <w:drawing>
          <wp:inline distT="0" distB="0" distL="0" distR="0" wp14:anchorId="21636978" wp14:editId="3F3EDDBD">
            <wp:extent cx="2429201" cy="1104182"/>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5992" r="71840" b="66943"/>
                    <a:stretch/>
                  </pic:blipFill>
                  <pic:spPr bwMode="auto">
                    <a:xfrm>
                      <a:off x="0" y="0"/>
                      <a:ext cx="2433046" cy="1105930"/>
                    </a:xfrm>
                    <a:prstGeom prst="rect">
                      <a:avLst/>
                    </a:prstGeom>
                    <a:ln>
                      <a:noFill/>
                    </a:ln>
                    <a:extLst>
                      <a:ext uri="{53640926-AAD7-44D8-BBD7-CCE9431645EC}">
                        <a14:shadowObscured xmlns:a14="http://schemas.microsoft.com/office/drawing/2010/main"/>
                      </a:ext>
                    </a:extLst>
                  </pic:spPr>
                </pic:pic>
              </a:graphicData>
            </a:graphic>
          </wp:inline>
        </w:drawing>
      </w:r>
    </w:p>
    <w:p w14:paraId="4EECF1B3" w14:textId="730148D9" w:rsidR="00790B30" w:rsidRPr="00B241F8" w:rsidRDefault="00790B30" w:rsidP="00790B30">
      <w:pPr>
        <w:rPr>
          <w:b/>
        </w:rPr>
      </w:pPr>
    </w:p>
    <w:p w14:paraId="055E753A" w14:textId="498E80EA" w:rsidR="00790B30" w:rsidRPr="00B241F8" w:rsidRDefault="00790B30" w:rsidP="00790B30">
      <w:pPr>
        <w:pStyle w:val="Ttulo2"/>
      </w:pPr>
      <w:bookmarkStart w:id="7" w:name="_Toc164201246"/>
      <w:r w:rsidRPr="00B241F8">
        <w:t>Ejercicio 8</w:t>
      </w:r>
      <w:bookmarkEnd w:id="7"/>
    </w:p>
    <w:p w14:paraId="7F58D9EE" w14:textId="77777777" w:rsidR="00790B30" w:rsidRPr="00B241F8" w:rsidRDefault="00790B30" w:rsidP="00790B30">
      <w:pPr>
        <w:rPr>
          <w:b/>
        </w:rPr>
      </w:pPr>
    </w:p>
    <w:p w14:paraId="647B0040" w14:textId="77777777" w:rsidR="00790B30" w:rsidRPr="00B241F8" w:rsidRDefault="00790B30" w:rsidP="00790B30">
      <w:pPr>
        <w:rPr>
          <w:b/>
        </w:rPr>
      </w:pPr>
      <w:r w:rsidRPr="00B241F8">
        <w:rPr>
          <w:b/>
        </w:rPr>
        <w:t>Para a=31, b=-1; x=3, y=2, evaluar el resultado de</w:t>
      </w:r>
    </w:p>
    <w:p w14:paraId="7AF47F00" w14:textId="471FE6E8" w:rsidR="00790B30" w:rsidRPr="00B241F8" w:rsidRDefault="00790B30" w:rsidP="00790B30">
      <w:pPr>
        <w:rPr>
          <w:b/>
        </w:rPr>
      </w:pPr>
      <w:r w:rsidRPr="00B241F8">
        <w:rPr>
          <w:b/>
        </w:rPr>
        <w:t>a + b - 1 &lt; x * y</w:t>
      </w:r>
    </w:p>
    <w:p w14:paraId="2DEA23A8" w14:textId="28B8DB20" w:rsidR="00790B30" w:rsidRPr="00B241F8" w:rsidRDefault="00790B30" w:rsidP="00790B30">
      <w:pPr>
        <w:rPr>
          <w:b/>
        </w:rPr>
      </w:pPr>
      <w:r w:rsidRPr="00B241F8">
        <w:rPr>
          <w:b/>
        </w:rPr>
        <w:t>31 + (-1) – 1 &lt; 3 * 2</w:t>
      </w:r>
    </w:p>
    <w:p w14:paraId="4E40D85A" w14:textId="62D65912" w:rsidR="00790B30" w:rsidRPr="00B241F8" w:rsidRDefault="00790B30" w:rsidP="00790B30">
      <w:pPr>
        <w:rPr>
          <w:b/>
        </w:rPr>
      </w:pPr>
      <w:r w:rsidRPr="00B241F8">
        <w:rPr>
          <w:b/>
        </w:rPr>
        <w:t>29 &lt; 6</w:t>
      </w:r>
    </w:p>
    <w:p w14:paraId="56BB19B7" w14:textId="1A254CA1" w:rsidR="00790B30" w:rsidRPr="00B241F8" w:rsidRDefault="00790B30" w:rsidP="00790B30">
      <w:pPr>
        <w:rPr>
          <w:b/>
        </w:rPr>
      </w:pPr>
      <w:r w:rsidRPr="00B241F8">
        <w:rPr>
          <w:b/>
        </w:rPr>
        <w:t>False</w:t>
      </w:r>
    </w:p>
    <w:p w14:paraId="1354B175" w14:textId="07EBA008" w:rsidR="00790B30" w:rsidRPr="00B241F8" w:rsidRDefault="00790B30" w:rsidP="00790B30">
      <w:pPr>
        <w:rPr>
          <w:b/>
        </w:rPr>
      </w:pPr>
      <w:r w:rsidRPr="00B241F8">
        <w:rPr>
          <w:b/>
          <w:noProof/>
          <w:lang w:eastAsia="es-AR"/>
        </w:rPr>
        <w:drawing>
          <wp:inline distT="0" distB="0" distL="0" distR="0" wp14:anchorId="6C6EF98C" wp14:editId="737038D1">
            <wp:extent cx="2078966" cy="758447"/>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080" t="16631" r="67360" b="71210"/>
                    <a:stretch/>
                  </pic:blipFill>
                  <pic:spPr bwMode="auto">
                    <a:xfrm>
                      <a:off x="0" y="0"/>
                      <a:ext cx="2084528" cy="760476"/>
                    </a:xfrm>
                    <a:prstGeom prst="rect">
                      <a:avLst/>
                    </a:prstGeom>
                    <a:ln>
                      <a:noFill/>
                    </a:ln>
                    <a:extLst>
                      <a:ext uri="{53640926-AAD7-44D8-BBD7-CCE9431645EC}">
                        <a14:shadowObscured xmlns:a14="http://schemas.microsoft.com/office/drawing/2010/main"/>
                      </a:ext>
                    </a:extLst>
                  </pic:spPr>
                </pic:pic>
              </a:graphicData>
            </a:graphic>
          </wp:inline>
        </w:drawing>
      </w:r>
    </w:p>
    <w:p w14:paraId="3807353B" w14:textId="606CC2E0" w:rsidR="00790B30" w:rsidRPr="00B241F8" w:rsidRDefault="00646EB1" w:rsidP="00646EB1">
      <w:pPr>
        <w:pStyle w:val="Ttulo2"/>
      </w:pPr>
      <w:bookmarkStart w:id="8" w:name="_Toc164201247"/>
      <w:r w:rsidRPr="00B241F8">
        <w:lastRenderedPageBreak/>
        <w:t>Ejercicio 9</w:t>
      </w:r>
      <w:bookmarkEnd w:id="8"/>
    </w:p>
    <w:p w14:paraId="1F700753" w14:textId="77777777" w:rsidR="008D6D12" w:rsidRPr="00B241F8" w:rsidRDefault="008D6D12" w:rsidP="008D6D12">
      <w:pPr>
        <w:rPr>
          <w:b/>
        </w:rPr>
      </w:pPr>
    </w:p>
    <w:p w14:paraId="123A80D5" w14:textId="77777777" w:rsidR="00817902" w:rsidRPr="00B241F8" w:rsidRDefault="00646EB1" w:rsidP="00646EB1">
      <w:pPr>
        <w:rPr>
          <w:b/>
        </w:rPr>
      </w:pPr>
      <w:r w:rsidRPr="00B241F8">
        <w:rPr>
          <w:b/>
        </w:rPr>
        <w:t>Para x=</w:t>
      </w:r>
      <w:r w:rsidR="00817902" w:rsidRPr="00B241F8">
        <w:rPr>
          <w:b/>
        </w:rPr>
        <w:t>6, y=8, evaluar el resultado de</w:t>
      </w:r>
      <w:r w:rsidRPr="00B241F8">
        <w:rPr>
          <w:b/>
        </w:rPr>
        <w:t xml:space="preserve"> </w:t>
      </w:r>
    </w:p>
    <w:p w14:paraId="4C7396EB" w14:textId="4B5FAABF" w:rsidR="008D6D12" w:rsidRPr="00B241F8" w:rsidRDefault="00646EB1" w:rsidP="00646EB1">
      <w:pPr>
        <w:rPr>
          <w:b/>
        </w:rPr>
      </w:pPr>
      <w:r w:rsidRPr="00B241F8">
        <w:rPr>
          <w:b/>
        </w:rPr>
        <w:t>!(x&lt;5) &amp;&amp;</w:t>
      </w:r>
      <w:r w:rsidR="00817902" w:rsidRPr="00B241F8">
        <w:rPr>
          <w:b/>
        </w:rPr>
        <w:t xml:space="preserve"> !(y&gt;=7)</w:t>
      </w:r>
      <w:r w:rsidR="00817902" w:rsidRPr="00B241F8">
        <w:rPr>
          <w:b/>
        </w:rPr>
        <w:br/>
        <w:t xml:space="preserve">!(6&lt;5) &amp;&amp; </w:t>
      </w:r>
      <w:r w:rsidR="008D6D12" w:rsidRPr="00B241F8">
        <w:rPr>
          <w:b/>
        </w:rPr>
        <w:t>!(8 &gt;=7)</w:t>
      </w:r>
      <w:r w:rsidR="008D6D12" w:rsidRPr="00B241F8">
        <w:rPr>
          <w:b/>
        </w:rPr>
        <w:br/>
        <w:t>!(false) &amp;&amp; !(true)</w:t>
      </w:r>
      <w:r w:rsidR="008D6D12" w:rsidRPr="00B241F8">
        <w:rPr>
          <w:b/>
        </w:rPr>
        <w:br/>
        <w:t>true &amp;&amp; false</w:t>
      </w:r>
      <w:r w:rsidR="008D6D12" w:rsidRPr="00B241F8">
        <w:rPr>
          <w:b/>
        </w:rPr>
        <w:br/>
      </w:r>
      <w:proofErr w:type="spellStart"/>
      <w:r w:rsidR="008D6D12" w:rsidRPr="00B241F8">
        <w:rPr>
          <w:b/>
        </w:rPr>
        <w:t>false</w:t>
      </w:r>
      <w:proofErr w:type="spellEnd"/>
    </w:p>
    <w:p w14:paraId="30264079" w14:textId="4C331E62" w:rsidR="008D6D12" w:rsidRPr="00B241F8" w:rsidRDefault="000B1DB5" w:rsidP="00646EB1">
      <w:pPr>
        <w:rPr>
          <w:b/>
        </w:rPr>
      </w:pPr>
      <w:r w:rsidRPr="00B241F8">
        <w:rPr>
          <w:b/>
          <w:noProof/>
          <w:lang w:eastAsia="es-AR"/>
        </w:rPr>
        <w:drawing>
          <wp:inline distT="0" distB="0" distL="0" distR="0" wp14:anchorId="6021805F" wp14:editId="3EC522F0">
            <wp:extent cx="3159300" cy="741872"/>
            <wp:effectExtent l="0" t="0" r="317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5998" r="67040" b="73683"/>
                    <a:stretch/>
                  </pic:blipFill>
                  <pic:spPr bwMode="auto">
                    <a:xfrm>
                      <a:off x="0" y="0"/>
                      <a:ext cx="3164295" cy="743045"/>
                    </a:xfrm>
                    <a:prstGeom prst="rect">
                      <a:avLst/>
                    </a:prstGeom>
                    <a:ln>
                      <a:noFill/>
                    </a:ln>
                    <a:extLst>
                      <a:ext uri="{53640926-AAD7-44D8-BBD7-CCE9431645EC}">
                        <a14:shadowObscured xmlns:a14="http://schemas.microsoft.com/office/drawing/2010/main"/>
                      </a:ext>
                    </a:extLst>
                  </pic:spPr>
                </pic:pic>
              </a:graphicData>
            </a:graphic>
          </wp:inline>
        </w:drawing>
      </w:r>
    </w:p>
    <w:p w14:paraId="64DD78CC" w14:textId="77777777" w:rsidR="008D6D12" w:rsidRPr="00B241F8" w:rsidRDefault="008D6D12" w:rsidP="00646EB1">
      <w:pPr>
        <w:rPr>
          <w:b/>
        </w:rPr>
      </w:pPr>
    </w:p>
    <w:p w14:paraId="63EB0ED2" w14:textId="31D0981E" w:rsidR="008D6D12" w:rsidRPr="00B241F8" w:rsidRDefault="008D6D12" w:rsidP="008D6D12">
      <w:pPr>
        <w:pStyle w:val="Ttulo2"/>
      </w:pPr>
      <w:bookmarkStart w:id="9" w:name="_Toc164201248"/>
      <w:r w:rsidRPr="00B241F8">
        <w:t>Ejercicio 10</w:t>
      </w:r>
      <w:bookmarkEnd w:id="9"/>
    </w:p>
    <w:p w14:paraId="6E13A134" w14:textId="77777777" w:rsidR="000B1DB5" w:rsidRPr="00B241F8" w:rsidRDefault="000B1DB5" w:rsidP="008D6D12">
      <w:pPr>
        <w:rPr>
          <w:b/>
        </w:rPr>
      </w:pPr>
    </w:p>
    <w:p w14:paraId="6CE14BF7" w14:textId="77777777" w:rsidR="000B1DB5" w:rsidRPr="00B241F8" w:rsidRDefault="000B1DB5" w:rsidP="000B1DB5">
      <w:pPr>
        <w:rPr>
          <w:b/>
        </w:rPr>
      </w:pPr>
      <w:r w:rsidRPr="00B241F8">
        <w:rPr>
          <w:b/>
        </w:rPr>
        <w:t>Para i=22, j=3, evaluar el resultado de</w:t>
      </w:r>
    </w:p>
    <w:p w14:paraId="2A847106" w14:textId="43AB48D8" w:rsidR="000B1DB5" w:rsidRPr="00B241F8" w:rsidRDefault="000B1DB5" w:rsidP="000B1DB5">
      <w:pPr>
        <w:rPr>
          <w:b/>
        </w:rPr>
      </w:pPr>
      <w:proofErr w:type="gramStart"/>
      <w:r w:rsidRPr="00B241F8">
        <w:rPr>
          <w:b/>
        </w:rPr>
        <w:t>!(</w:t>
      </w:r>
      <w:proofErr w:type="gramEnd"/>
      <w:r w:rsidRPr="00B241F8">
        <w:rPr>
          <w:b/>
        </w:rPr>
        <w:t>(i&gt;4) || !(j&lt;=6))</w:t>
      </w:r>
    </w:p>
    <w:p w14:paraId="14E904C9" w14:textId="5DF0639A" w:rsidR="000B1DB5" w:rsidRPr="00B241F8" w:rsidRDefault="000B1DB5" w:rsidP="000B1DB5">
      <w:pPr>
        <w:rPr>
          <w:b/>
        </w:rPr>
      </w:pPr>
      <w:proofErr w:type="gramStart"/>
      <w:r w:rsidRPr="00B241F8">
        <w:rPr>
          <w:b/>
        </w:rPr>
        <w:t>!(</w:t>
      </w:r>
      <w:proofErr w:type="gramEnd"/>
      <w:r w:rsidRPr="00B241F8">
        <w:rPr>
          <w:b/>
        </w:rPr>
        <w:t>(22&gt;4) || !(3&lt;=6))</w:t>
      </w:r>
    </w:p>
    <w:p w14:paraId="48B7A70B" w14:textId="01E059AE" w:rsidR="000B1DB5" w:rsidRPr="00B241F8" w:rsidRDefault="000B1DB5" w:rsidP="000B1DB5">
      <w:pPr>
        <w:rPr>
          <w:b/>
        </w:rPr>
      </w:pPr>
      <w:r w:rsidRPr="00B241F8">
        <w:rPr>
          <w:b/>
        </w:rPr>
        <w:t>!(</w:t>
      </w:r>
      <w:proofErr w:type="gramStart"/>
      <w:r w:rsidRPr="00B241F8">
        <w:rPr>
          <w:b/>
        </w:rPr>
        <w:t>true</w:t>
      </w:r>
      <w:proofErr w:type="gramEnd"/>
      <w:r w:rsidRPr="00B241F8">
        <w:rPr>
          <w:b/>
        </w:rPr>
        <w:t>) || !(true)</w:t>
      </w:r>
    </w:p>
    <w:p w14:paraId="5B147961" w14:textId="40C834D4" w:rsidR="000B1DB5" w:rsidRPr="00B241F8" w:rsidRDefault="000B1DB5" w:rsidP="000B1DB5">
      <w:pPr>
        <w:rPr>
          <w:b/>
        </w:rPr>
      </w:pPr>
      <w:proofErr w:type="gramStart"/>
      <w:r w:rsidRPr="00B241F8">
        <w:rPr>
          <w:b/>
        </w:rPr>
        <w:t>false</w:t>
      </w:r>
      <w:proofErr w:type="gramEnd"/>
      <w:r w:rsidRPr="00B241F8">
        <w:rPr>
          <w:b/>
        </w:rPr>
        <w:t xml:space="preserve"> || false</w:t>
      </w:r>
    </w:p>
    <w:p w14:paraId="70EB1195" w14:textId="050E81C9" w:rsidR="000B1DB5" w:rsidRPr="00B241F8" w:rsidRDefault="000B1DB5" w:rsidP="000B1DB5">
      <w:pPr>
        <w:rPr>
          <w:b/>
        </w:rPr>
      </w:pPr>
      <w:proofErr w:type="gramStart"/>
      <w:r w:rsidRPr="00B241F8">
        <w:rPr>
          <w:b/>
        </w:rPr>
        <w:t>false</w:t>
      </w:r>
      <w:proofErr w:type="gramEnd"/>
    </w:p>
    <w:p w14:paraId="0599246C" w14:textId="6B136453" w:rsidR="000B1DB5" w:rsidRPr="00B241F8" w:rsidRDefault="000B1DB5" w:rsidP="000B1DB5">
      <w:pPr>
        <w:rPr>
          <w:b/>
        </w:rPr>
      </w:pPr>
      <w:r w:rsidRPr="00B241F8">
        <w:rPr>
          <w:b/>
          <w:noProof/>
          <w:lang w:eastAsia="es-AR"/>
        </w:rPr>
        <w:drawing>
          <wp:inline distT="0" distB="0" distL="0" distR="0" wp14:anchorId="1043054E" wp14:editId="11F40C3A">
            <wp:extent cx="2872596" cy="653482"/>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6418" r="66240" b="73343"/>
                    <a:stretch/>
                  </pic:blipFill>
                  <pic:spPr bwMode="auto">
                    <a:xfrm>
                      <a:off x="0" y="0"/>
                      <a:ext cx="2877142" cy="654516"/>
                    </a:xfrm>
                    <a:prstGeom prst="rect">
                      <a:avLst/>
                    </a:prstGeom>
                    <a:ln>
                      <a:noFill/>
                    </a:ln>
                    <a:extLst>
                      <a:ext uri="{53640926-AAD7-44D8-BBD7-CCE9431645EC}">
                        <a14:shadowObscured xmlns:a14="http://schemas.microsoft.com/office/drawing/2010/main"/>
                      </a:ext>
                    </a:extLst>
                  </pic:spPr>
                </pic:pic>
              </a:graphicData>
            </a:graphic>
          </wp:inline>
        </w:drawing>
      </w:r>
    </w:p>
    <w:p w14:paraId="61FCC062" w14:textId="386D4FBC" w:rsidR="000B1DB5" w:rsidRPr="00B241F8" w:rsidRDefault="000B1DB5" w:rsidP="000B1DB5">
      <w:pPr>
        <w:rPr>
          <w:b/>
        </w:rPr>
      </w:pPr>
    </w:p>
    <w:p w14:paraId="1421898E" w14:textId="3BB2A711" w:rsidR="000B1DB5" w:rsidRPr="00B241F8" w:rsidRDefault="000B1DB5" w:rsidP="000B1DB5">
      <w:pPr>
        <w:pStyle w:val="Ttulo2"/>
      </w:pPr>
      <w:bookmarkStart w:id="10" w:name="_Toc164201249"/>
      <w:r w:rsidRPr="00B241F8">
        <w:t>Ejercicio 11</w:t>
      </w:r>
      <w:bookmarkEnd w:id="10"/>
    </w:p>
    <w:p w14:paraId="5498BADC" w14:textId="0245626B" w:rsidR="000B1DB5" w:rsidRPr="00B241F8" w:rsidRDefault="000B1DB5" w:rsidP="000B1DB5">
      <w:pPr>
        <w:rPr>
          <w:b/>
        </w:rPr>
      </w:pPr>
    </w:p>
    <w:p w14:paraId="6316E3C1" w14:textId="407DDC86" w:rsidR="000B1DB5" w:rsidRPr="00B241F8" w:rsidRDefault="000B1DB5" w:rsidP="000B1DB5">
      <w:pPr>
        <w:rPr>
          <w:b/>
        </w:rPr>
      </w:pPr>
      <w:r w:rsidRPr="00B241F8">
        <w:rPr>
          <w:b/>
        </w:rPr>
        <w:t>Para a=34, b=12</w:t>
      </w:r>
      <w:proofErr w:type="gramStart"/>
      <w:r w:rsidRPr="00B241F8">
        <w:rPr>
          <w:b/>
        </w:rPr>
        <w:t>,c</w:t>
      </w:r>
      <w:proofErr w:type="gramEnd"/>
      <w:r w:rsidRPr="00B241F8">
        <w:rPr>
          <w:b/>
        </w:rPr>
        <w:t>=8, evaluar el resultado de:</w:t>
      </w:r>
    </w:p>
    <w:p w14:paraId="4FC01DFA" w14:textId="47932007" w:rsidR="000B1DB5" w:rsidRPr="00B241F8" w:rsidRDefault="000B1DB5" w:rsidP="000B1DB5">
      <w:pPr>
        <w:rPr>
          <w:b/>
        </w:rPr>
      </w:pPr>
      <w:proofErr w:type="gramStart"/>
      <w:r w:rsidRPr="00B241F8">
        <w:rPr>
          <w:b/>
        </w:rPr>
        <w:t>!(</w:t>
      </w:r>
      <w:proofErr w:type="spellStart"/>
      <w:proofErr w:type="gramEnd"/>
      <w:r w:rsidRPr="00B241F8">
        <w:rPr>
          <w:b/>
        </w:rPr>
        <w:t>a+b</w:t>
      </w:r>
      <w:proofErr w:type="spellEnd"/>
      <w:r w:rsidRPr="00B241F8">
        <w:rPr>
          <w:b/>
        </w:rPr>
        <w:t>==c) || (c!=0)&amp;&amp;(b-c&gt;=19)</w:t>
      </w:r>
    </w:p>
    <w:p w14:paraId="7B859CE1" w14:textId="4E20169E" w:rsidR="000B1DB5" w:rsidRPr="00B241F8" w:rsidRDefault="000B1DB5" w:rsidP="000B1DB5">
      <w:pPr>
        <w:rPr>
          <w:b/>
        </w:rPr>
      </w:pPr>
      <w:proofErr w:type="gramStart"/>
      <w:r w:rsidRPr="00B241F8">
        <w:rPr>
          <w:b/>
        </w:rPr>
        <w:t>!(</w:t>
      </w:r>
      <w:proofErr w:type="gramEnd"/>
      <w:r w:rsidRPr="00B241F8">
        <w:rPr>
          <w:b/>
        </w:rPr>
        <w:t>34+12==8) || (8!=0)&amp;&amp;(12-8&gt;=19)</w:t>
      </w:r>
    </w:p>
    <w:p w14:paraId="55F699C5" w14:textId="29947FB2" w:rsidR="000B1DB5" w:rsidRPr="00B241F8" w:rsidRDefault="000B1DB5" w:rsidP="000B1DB5">
      <w:pPr>
        <w:rPr>
          <w:b/>
        </w:rPr>
      </w:pPr>
      <w:proofErr w:type="gramStart"/>
      <w:r w:rsidRPr="00B241F8">
        <w:rPr>
          <w:b/>
        </w:rPr>
        <w:t>!(</w:t>
      </w:r>
      <w:proofErr w:type="gramEnd"/>
      <w:r w:rsidRPr="00B241F8">
        <w:rPr>
          <w:b/>
        </w:rPr>
        <w:t>46==8) || true &amp;&amp; (4&gt;=19)</w:t>
      </w:r>
    </w:p>
    <w:p w14:paraId="5D8139A1" w14:textId="21A25D0C" w:rsidR="000B1DB5" w:rsidRPr="00B241F8" w:rsidRDefault="000B1DB5" w:rsidP="000B1DB5">
      <w:pPr>
        <w:rPr>
          <w:b/>
        </w:rPr>
      </w:pPr>
      <w:r w:rsidRPr="00B241F8">
        <w:rPr>
          <w:b/>
        </w:rPr>
        <w:t>!</w:t>
      </w:r>
      <w:proofErr w:type="gramStart"/>
      <w:r w:rsidRPr="00B241F8">
        <w:rPr>
          <w:b/>
        </w:rPr>
        <w:t>false</w:t>
      </w:r>
      <w:proofErr w:type="gramEnd"/>
      <w:r w:rsidRPr="00B241F8">
        <w:rPr>
          <w:b/>
        </w:rPr>
        <w:t xml:space="preserve"> || true &amp;&amp; false</w:t>
      </w:r>
    </w:p>
    <w:p w14:paraId="72618118" w14:textId="3AC63A03" w:rsidR="000B1DB5" w:rsidRPr="00B241F8" w:rsidRDefault="000B1DB5" w:rsidP="000B1DB5">
      <w:pPr>
        <w:rPr>
          <w:b/>
        </w:rPr>
      </w:pPr>
      <w:r w:rsidRPr="00B241F8">
        <w:rPr>
          <w:b/>
        </w:rPr>
        <w:t>True || true &amp;&amp; false</w:t>
      </w:r>
    </w:p>
    <w:p w14:paraId="4DEDE710" w14:textId="1D5497AD" w:rsidR="000B1DB5" w:rsidRPr="00B241F8" w:rsidRDefault="00F60B9E" w:rsidP="000B1DB5">
      <w:pPr>
        <w:rPr>
          <w:b/>
        </w:rPr>
      </w:pPr>
      <w:r w:rsidRPr="00B241F8">
        <w:rPr>
          <w:b/>
        </w:rPr>
        <w:lastRenderedPageBreak/>
        <w:t>True || false</w:t>
      </w:r>
    </w:p>
    <w:p w14:paraId="40F3A156" w14:textId="2F78B1E0" w:rsidR="000B1DB5" w:rsidRPr="00B241F8" w:rsidRDefault="00F60B9E" w:rsidP="000B1DB5">
      <w:pPr>
        <w:rPr>
          <w:b/>
        </w:rPr>
      </w:pPr>
      <w:proofErr w:type="gramStart"/>
      <w:r w:rsidRPr="00B241F8">
        <w:rPr>
          <w:b/>
        </w:rPr>
        <w:t>true</w:t>
      </w:r>
      <w:proofErr w:type="gramEnd"/>
    </w:p>
    <w:p w14:paraId="40108CCE" w14:textId="55A6D09C" w:rsidR="000B1DB5" w:rsidRPr="00B241F8" w:rsidRDefault="00F60B9E" w:rsidP="000B1DB5">
      <w:pPr>
        <w:rPr>
          <w:b/>
        </w:rPr>
      </w:pPr>
      <w:r w:rsidRPr="00B241F8">
        <w:rPr>
          <w:b/>
          <w:noProof/>
          <w:lang w:eastAsia="es-AR"/>
        </w:rPr>
        <w:drawing>
          <wp:inline distT="0" distB="0" distL="0" distR="0" wp14:anchorId="7B9DCB55" wp14:editId="6793E302">
            <wp:extent cx="3698884" cy="75049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19" t="14286" r="53921" b="73768"/>
                    <a:stretch/>
                  </pic:blipFill>
                  <pic:spPr bwMode="auto">
                    <a:xfrm>
                      <a:off x="0" y="0"/>
                      <a:ext cx="3704736" cy="751685"/>
                    </a:xfrm>
                    <a:prstGeom prst="rect">
                      <a:avLst/>
                    </a:prstGeom>
                    <a:ln>
                      <a:noFill/>
                    </a:ln>
                    <a:extLst>
                      <a:ext uri="{53640926-AAD7-44D8-BBD7-CCE9431645EC}">
                        <a14:shadowObscured xmlns:a14="http://schemas.microsoft.com/office/drawing/2010/main"/>
                      </a:ext>
                    </a:extLst>
                  </pic:spPr>
                </pic:pic>
              </a:graphicData>
            </a:graphic>
          </wp:inline>
        </w:drawing>
      </w:r>
    </w:p>
    <w:p w14:paraId="03840A23" w14:textId="77777777" w:rsidR="000B1DB5" w:rsidRPr="00B241F8" w:rsidRDefault="000B1DB5" w:rsidP="000B1DB5">
      <w:pPr>
        <w:rPr>
          <w:b/>
        </w:rPr>
      </w:pPr>
    </w:p>
    <w:p w14:paraId="07B5FCEE" w14:textId="0327DFF5" w:rsidR="00F60B9E" w:rsidRPr="00B241F8" w:rsidRDefault="00F60B9E" w:rsidP="00F60B9E">
      <w:pPr>
        <w:pStyle w:val="Ttulo1"/>
        <w:rPr>
          <w:u w:val="single"/>
        </w:rPr>
      </w:pPr>
      <w:bookmarkStart w:id="11" w:name="_Toc164201250"/>
      <w:r w:rsidRPr="00B241F8">
        <w:rPr>
          <w:u w:val="single"/>
        </w:rPr>
        <w:t>Sección Análisis – Diseño y Codificación de algoritmos – Aplicación de estructuras de control</w:t>
      </w:r>
      <w:bookmarkEnd w:id="11"/>
    </w:p>
    <w:p w14:paraId="749A7452" w14:textId="3264D739" w:rsidR="00F60B9E" w:rsidRPr="00B241F8" w:rsidRDefault="00F60B9E" w:rsidP="00F60B9E">
      <w:pPr>
        <w:pStyle w:val="Ttulo2"/>
      </w:pPr>
      <w:bookmarkStart w:id="12" w:name="_Toc164201251"/>
      <w:r w:rsidRPr="00B241F8">
        <w:t>Ejercicio 12</w:t>
      </w:r>
      <w:bookmarkEnd w:id="12"/>
    </w:p>
    <w:p w14:paraId="443B447A" w14:textId="77777777" w:rsidR="00F60B9E" w:rsidRPr="00B241F8" w:rsidRDefault="00F60B9E" w:rsidP="00F60B9E">
      <w:pPr>
        <w:rPr>
          <w:b/>
        </w:rPr>
      </w:pPr>
    </w:p>
    <w:p w14:paraId="2BC763E4" w14:textId="094F59F8" w:rsidR="00F60B9E" w:rsidRPr="00B241F8" w:rsidRDefault="00F60B9E" w:rsidP="00F60B9E">
      <w:pPr>
        <w:rPr>
          <w:b/>
        </w:rPr>
      </w:pPr>
      <w:r w:rsidRPr="00B241F8">
        <w:rPr>
          <w:b/>
        </w:rPr>
        <w:t>Un problema sencillo. Deberá pedir por teclado al usuario un nombre y posteriormente realizará la presentación en pantalla de un saludo con el nombre indicado.</w:t>
      </w:r>
    </w:p>
    <w:p w14:paraId="4FF1AC28" w14:textId="70916D30" w:rsidR="00EC7E66" w:rsidRPr="00B241F8" w:rsidRDefault="00EC7E66" w:rsidP="00EC7E66">
      <w:pPr>
        <w:rPr>
          <w:b/>
        </w:rPr>
      </w:pPr>
      <w:r w:rsidRPr="00B241F8">
        <w:rPr>
          <w:b/>
        </w:rPr>
        <w:t>Definición del Problema: Pedir al usuario un nombre y mostrarlo por pantalla en un saludo.</w:t>
      </w:r>
    </w:p>
    <w:p w14:paraId="05666DC6" w14:textId="77777777" w:rsidR="00EC7E66" w:rsidRPr="00B241F8" w:rsidRDefault="00EC7E66" w:rsidP="00EC7E66">
      <w:pPr>
        <w:rPr>
          <w:b/>
        </w:rPr>
      </w:pPr>
      <w:r w:rsidRPr="00B241F8">
        <w:rPr>
          <w:b/>
        </w:rPr>
        <w:t>Análisis:</w:t>
      </w:r>
    </w:p>
    <w:p w14:paraId="458E0658" w14:textId="77777777" w:rsidR="00EC7E66" w:rsidRPr="00B241F8" w:rsidRDefault="00EC7E66" w:rsidP="00EC7E66">
      <w:pPr>
        <w:rPr>
          <w:b/>
        </w:rPr>
      </w:pPr>
      <w:r w:rsidRPr="00B241F8">
        <w:rPr>
          <w:b/>
        </w:rPr>
        <w:t>• Datos de Entrada:</w:t>
      </w:r>
    </w:p>
    <w:p w14:paraId="3F724E32" w14:textId="683A25EA" w:rsidR="00EC7E66" w:rsidRPr="00B241F8" w:rsidRDefault="00EC7E66" w:rsidP="00EC7E66">
      <w:pPr>
        <w:rPr>
          <w:b/>
        </w:rPr>
      </w:pPr>
      <w:proofErr w:type="gramStart"/>
      <w:r w:rsidRPr="00B241F8">
        <w:rPr>
          <w:b/>
        </w:rPr>
        <w:t>nombre</w:t>
      </w:r>
      <w:proofErr w:type="gramEnd"/>
      <w:r w:rsidRPr="00B241F8">
        <w:rPr>
          <w:b/>
        </w:rPr>
        <w:t xml:space="preserve">: </w:t>
      </w:r>
      <w:proofErr w:type="spellStart"/>
      <w:r w:rsidRPr="00B241F8">
        <w:rPr>
          <w:b/>
        </w:rPr>
        <w:t>String</w:t>
      </w:r>
      <w:proofErr w:type="spellEnd"/>
    </w:p>
    <w:p w14:paraId="1F2E9B6C" w14:textId="4F20FD68" w:rsidR="00EC7E66" w:rsidRPr="00B241F8" w:rsidRDefault="00EC7E66" w:rsidP="00EC7E66">
      <w:pPr>
        <w:rPr>
          <w:b/>
        </w:rPr>
      </w:pPr>
      <w:r w:rsidRPr="00B241F8">
        <w:rPr>
          <w:b/>
        </w:rPr>
        <w:t xml:space="preserve">• Datos de Salida: </w:t>
      </w:r>
    </w:p>
    <w:p w14:paraId="5A0D4E1B" w14:textId="0E3633A5" w:rsidR="00EC7E66" w:rsidRPr="00B241F8" w:rsidRDefault="00EC7E66" w:rsidP="00EC7E66">
      <w:pPr>
        <w:rPr>
          <w:b/>
        </w:rPr>
      </w:pPr>
      <w:proofErr w:type="gramStart"/>
      <w:r w:rsidRPr="00B241F8">
        <w:rPr>
          <w:b/>
        </w:rPr>
        <w:t>mensaje</w:t>
      </w:r>
      <w:proofErr w:type="gramEnd"/>
      <w:r w:rsidRPr="00B241F8">
        <w:rPr>
          <w:b/>
        </w:rPr>
        <w:t xml:space="preserve">: </w:t>
      </w:r>
      <w:proofErr w:type="spellStart"/>
      <w:r w:rsidRPr="00B241F8">
        <w:rPr>
          <w:b/>
        </w:rPr>
        <w:t>String</w:t>
      </w:r>
      <w:proofErr w:type="spellEnd"/>
    </w:p>
    <w:p w14:paraId="4B7A53C6" w14:textId="77777777" w:rsidR="00EC7E66" w:rsidRPr="00B241F8" w:rsidRDefault="00EC7E66" w:rsidP="00EC7E66">
      <w:pPr>
        <w:rPr>
          <w:b/>
        </w:rPr>
      </w:pPr>
      <w:r w:rsidRPr="00B241F8">
        <w:rPr>
          <w:b/>
        </w:rPr>
        <w:t>• Proceso:</w:t>
      </w:r>
    </w:p>
    <w:p w14:paraId="2EECB756" w14:textId="7D452B7D" w:rsidR="00EC7E66" w:rsidRPr="00B241F8" w:rsidRDefault="00EC7E66" w:rsidP="00EC7E66">
      <w:pPr>
        <w:rPr>
          <w:b/>
        </w:rPr>
      </w:pPr>
      <w:r w:rsidRPr="00B241F8">
        <w:rPr>
          <w:b/>
        </w:rPr>
        <w:t>¿Quién debe realizar el proceso?: Usuario</w:t>
      </w:r>
    </w:p>
    <w:p w14:paraId="4A422101" w14:textId="124A2836" w:rsidR="00EC7E66" w:rsidRPr="00B241F8" w:rsidRDefault="00EC7E66" w:rsidP="00EC7E66">
      <w:pPr>
        <w:rPr>
          <w:b/>
        </w:rPr>
      </w:pPr>
      <w:r w:rsidRPr="00B241F8">
        <w:rPr>
          <w:b/>
        </w:rPr>
        <w:t>¿Cuál es el pr</w:t>
      </w:r>
      <w:r w:rsidR="00784CAB" w:rsidRPr="00B241F8">
        <w:rPr>
          <w:b/>
        </w:rPr>
        <w:t xml:space="preserve">oceso que </w:t>
      </w:r>
      <w:proofErr w:type="gramStart"/>
      <w:r w:rsidR="00784CAB" w:rsidRPr="00B241F8">
        <w:rPr>
          <w:b/>
        </w:rPr>
        <w:t xml:space="preserve">realiza </w:t>
      </w:r>
      <w:r w:rsidRPr="00B241F8">
        <w:rPr>
          <w:b/>
        </w:rPr>
        <w:t>?</w:t>
      </w:r>
      <w:proofErr w:type="gramEnd"/>
    </w:p>
    <w:p w14:paraId="086F56E2" w14:textId="55F7EF9F" w:rsidR="00F60B9E" w:rsidRPr="00B241F8" w:rsidRDefault="00EC7E66" w:rsidP="00EC7E66">
      <w:pPr>
        <w:rPr>
          <w:b/>
        </w:rPr>
      </w:pPr>
      <w:proofErr w:type="gramStart"/>
      <w:r w:rsidRPr="00B241F8">
        <w:rPr>
          <w:b/>
        </w:rPr>
        <w:t>mensaje</w:t>
      </w:r>
      <w:proofErr w:type="gramEnd"/>
      <w:r w:rsidRPr="00B241F8">
        <w:rPr>
          <w:b/>
        </w:rPr>
        <w:t xml:space="preserve"> = “Bienvenido ” + nombre</w:t>
      </w:r>
    </w:p>
    <w:p w14:paraId="5AACC61E" w14:textId="77777777" w:rsidR="00053C72" w:rsidRPr="00B241F8" w:rsidRDefault="00053C72" w:rsidP="00EC7E66">
      <w:pPr>
        <w:rPr>
          <w:b/>
        </w:rPr>
      </w:pPr>
    </w:p>
    <w:p w14:paraId="31394E62" w14:textId="6DA660BC" w:rsidR="00053C72" w:rsidRPr="00B241F8" w:rsidRDefault="00053C72" w:rsidP="00EC7E66">
      <w:pPr>
        <w:rPr>
          <w:b/>
        </w:rPr>
      </w:pPr>
      <w:r w:rsidRPr="00B241F8">
        <w:rPr>
          <w:b/>
        </w:rPr>
        <w:t>Diseño</w:t>
      </w:r>
    </w:p>
    <w:tbl>
      <w:tblPr>
        <w:tblStyle w:val="Tablaconcuadrcula"/>
        <w:tblW w:w="0" w:type="auto"/>
        <w:tblLook w:val="04A0" w:firstRow="1" w:lastRow="0" w:firstColumn="1" w:lastColumn="0" w:noHBand="0" w:noVBand="1"/>
      </w:tblPr>
      <w:tblGrid>
        <w:gridCol w:w="8494"/>
      </w:tblGrid>
      <w:tr w:rsidR="00784CAB" w:rsidRPr="00B241F8" w14:paraId="788E8CA8" w14:textId="77777777" w:rsidTr="00784CAB">
        <w:trPr>
          <w:trHeight w:val="119"/>
        </w:trPr>
        <w:tc>
          <w:tcPr>
            <w:tcW w:w="8494" w:type="dxa"/>
            <w:tcBorders>
              <w:top w:val="single" w:sz="4" w:space="0" w:color="auto"/>
              <w:left w:val="single" w:sz="4" w:space="0" w:color="auto"/>
              <w:bottom w:val="single" w:sz="4" w:space="0" w:color="auto"/>
              <w:right w:val="single" w:sz="4" w:space="0" w:color="auto"/>
            </w:tcBorders>
            <w:hideMark/>
          </w:tcPr>
          <w:p w14:paraId="41B930B6" w14:textId="77777777" w:rsidR="00784CAB" w:rsidRPr="00B241F8" w:rsidRDefault="00784CAB">
            <w:pPr>
              <w:spacing w:after="160" w:line="254" w:lineRule="auto"/>
              <w:rPr>
                <w:b/>
              </w:rPr>
            </w:pPr>
            <w:r w:rsidRPr="00B241F8">
              <w:rPr>
                <w:b/>
                <w:bCs/>
              </w:rPr>
              <w:t>Entidad que resuelve el problema:</w:t>
            </w:r>
            <w:r w:rsidRPr="00B241F8">
              <w:rPr>
                <w:b/>
              </w:rPr>
              <w:t xml:space="preserve"> </w:t>
            </w:r>
            <w:r w:rsidRPr="00B241F8">
              <w:rPr>
                <w:b/>
                <w:color w:val="FF0000"/>
              </w:rPr>
              <w:t>USUARIO</w:t>
            </w:r>
          </w:p>
        </w:tc>
      </w:tr>
      <w:tr w:rsidR="00784CAB" w:rsidRPr="00B241F8" w14:paraId="12AB386A" w14:textId="77777777" w:rsidTr="00784CAB">
        <w:tc>
          <w:tcPr>
            <w:tcW w:w="8494" w:type="dxa"/>
            <w:tcBorders>
              <w:top w:val="single" w:sz="4" w:space="0" w:color="auto"/>
              <w:left w:val="single" w:sz="4" w:space="0" w:color="auto"/>
              <w:bottom w:val="single" w:sz="4" w:space="0" w:color="auto"/>
              <w:right w:val="single" w:sz="4" w:space="0" w:color="auto"/>
            </w:tcBorders>
            <w:hideMark/>
          </w:tcPr>
          <w:p w14:paraId="0FB7015F" w14:textId="77777777" w:rsidR="00784CAB" w:rsidRPr="00B241F8" w:rsidRDefault="00784CAB">
            <w:pPr>
              <w:rPr>
                <w:b/>
                <w:bCs/>
              </w:rPr>
            </w:pPr>
            <w:r w:rsidRPr="00B241F8">
              <w:rPr>
                <w:b/>
                <w:bCs/>
              </w:rPr>
              <w:t>Variables:</w:t>
            </w:r>
          </w:p>
          <w:p w14:paraId="7ABC4232" w14:textId="556532AE" w:rsidR="00784CAB" w:rsidRPr="00B241F8" w:rsidRDefault="00784CAB" w:rsidP="00784CAB">
            <w:pPr>
              <w:pStyle w:val="Prrafodelista"/>
              <w:numPr>
                <w:ilvl w:val="0"/>
                <w:numId w:val="2"/>
              </w:numPr>
              <w:spacing w:after="160"/>
              <w:rPr>
                <w:b/>
              </w:rPr>
            </w:pPr>
            <w:r w:rsidRPr="00B241F8">
              <w:rPr>
                <w:b/>
                <w:bCs/>
              </w:rPr>
              <w:t xml:space="preserve">nombre: </w:t>
            </w:r>
            <w:proofErr w:type="spellStart"/>
            <w:r w:rsidRPr="00B241F8">
              <w:rPr>
                <w:b/>
                <w:bCs/>
              </w:rPr>
              <w:t>String</w:t>
            </w:r>
            <w:proofErr w:type="spellEnd"/>
            <w:r w:rsidRPr="00B241F8">
              <w:rPr>
                <w:b/>
              </w:rPr>
              <w:t>//almacena el nombre ingresado</w:t>
            </w:r>
          </w:p>
          <w:p w14:paraId="23446A35" w14:textId="6B00059A" w:rsidR="00784CAB" w:rsidRPr="00B241F8" w:rsidRDefault="00784CAB" w:rsidP="00784CAB">
            <w:pPr>
              <w:pStyle w:val="Prrafodelista"/>
              <w:numPr>
                <w:ilvl w:val="0"/>
                <w:numId w:val="2"/>
              </w:numPr>
              <w:spacing w:after="160"/>
              <w:rPr>
                <w:b/>
              </w:rPr>
            </w:pPr>
            <w:r w:rsidRPr="00B241F8">
              <w:rPr>
                <w:b/>
                <w:bCs/>
              </w:rPr>
              <w:t>mensaje</w:t>
            </w:r>
            <w:r w:rsidRPr="00B241F8">
              <w:rPr>
                <w:b/>
              </w:rPr>
              <w:t xml:space="preserve">: </w:t>
            </w:r>
            <w:proofErr w:type="spellStart"/>
            <w:r w:rsidRPr="00B241F8">
              <w:rPr>
                <w:b/>
                <w:bCs/>
              </w:rPr>
              <w:t>String</w:t>
            </w:r>
            <w:proofErr w:type="spellEnd"/>
            <w:r w:rsidRPr="00B241F8">
              <w:rPr>
                <w:b/>
              </w:rPr>
              <w:t>//</w:t>
            </w:r>
            <w:r w:rsidRPr="00B241F8">
              <w:rPr>
                <w:b/>
                <w:bCs/>
              </w:rPr>
              <w:t xml:space="preserve"> almacena el mensaje con el nombre</w:t>
            </w:r>
            <w:r w:rsidRPr="00B241F8">
              <w:rPr>
                <w:b/>
              </w:rPr>
              <w:t xml:space="preserve"> </w:t>
            </w:r>
          </w:p>
        </w:tc>
      </w:tr>
    </w:tbl>
    <w:p w14:paraId="15CCE94A" w14:textId="77777777" w:rsidR="00053C72" w:rsidRPr="00B241F8" w:rsidRDefault="00053C72" w:rsidP="00EC7E66">
      <w:pPr>
        <w:rPr>
          <w:b/>
        </w:rPr>
      </w:pPr>
    </w:p>
    <w:p w14:paraId="61A1653F" w14:textId="77777777" w:rsidR="00F60B9E" w:rsidRPr="00B241F8" w:rsidRDefault="00F60B9E" w:rsidP="00F60B9E">
      <w:pPr>
        <w:rPr>
          <w:b/>
        </w:rPr>
      </w:pPr>
    </w:p>
    <w:p w14:paraId="655E7AD0" w14:textId="77777777" w:rsidR="00F60B9E" w:rsidRPr="00B241F8" w:rsidRDefault="00F60B9E" w:rsidP="000B1DB5">
      <w:pPr>
        <w:rPr>
          <w:b/>
        </w:rPr>
      </w:pPr>
    </w:p>
    <w:p w14:paraId="3ADD43D7" w14:textId="558065F3" w:rsidR="000B1DB5" w:rsidRPr="00B241F8" w:rsidRDefault="000B1DB5" w:rsidP="000B1DB5">
      <w:pPr>
        <w:rPr>
          <w:b/>
        </w:rPr>
      </w:pPr>
    </w:p>
    <w:tbl>
      <w:tblPr>
        <w:tblStyle w:val="Tablaconcuadrcula"/>
        <w:tblW w:w="0" w:type="auto"/>
        <w:tblLook w:val="04A0" w:firstRow="1" w:lastRow="0" w:firstColumn="1" w:lastColumn="0" w:noHBand="0" w:noVBand="1"/>
      </w:tblPr>
      <w:tblGrid>
        <w:gridCol w:w="8494"/>
      </w:tblGrid>
      <w:tr w:rsidR="00784CAB" w:rsidRPr="00B241F8" w14:paraId="4CB3FB6F" w14:textId="77777777" w:rsidTr="00784CAB">
        <w:tc>
          <w:tcPr>
            <w:tcW w:w="8494" w:type="dxa"/>
            <w:tcBorders>
              <w:top w:val="single" w:sz="4" w:space="0" w:color="auto"/>
              <w:left w:val="single" w:sz="4" w:space="0" w:color="auto"/>
              <w:bottom w:val="single" w:sz="4" w:space="0" w:color="auto"/>
              <w:right w:val="single" w:sz="4" w:space="0" w:color="auto"/>
            </w:tcBorders>
            <w:hideMark/>
          </w:tcPr>
          <w:p w14:paraId="53DC7CFE" w14:textId="2061794E" w:rsidR="00784CAB" w:rsidRPr="00B241F8" w:rsidRDefault="00784CAB" w:rsidP="00784CAB">
            <w:pPr>
              <w:spacing w:after="160" w:line="254" w:lineRule="auto"/>
              <w:rPr>
                <w:b/>
              </w:rPr>
            </w:pPr>
            <w:r w:rsidRPr="00B241F8">
              <w:rPr>
                <w:b/>
                <w:bCs/>
              </w:rPr>
              <w:t>Nombre del Algoritmo:</w:t>
            </w:r>
            <w:r w:rsidRPr="00B241F8">
              <w:rPr>
                <w:b/>
              </w:rPr>
              <w:t xml:space="preserve"> </w:t>
            </w:r>
            <w:proofErr w:type="spellStart"/>
            <w:r w:rsidRPr="00B241F8">
              <w:rPr>
                <w:b/>
                <w:color w:val="FF0000"/>
              </w:rPr>
              <w:t>mostrar_mensaje_de_bienvenida</w:t>
            </w:r>
            <w:proofErr w:type="spellEnd"/>
          </w:p>
        </w:tc>
      </w:tr>
      <w:tr w:rsidR="00784CAB" w:rsidRPr="00B241F8" w14:paraId="7A7E7159" w14:textId="77777777" w:rsidTr="00784CAB">
        <w:tc>
          <w:tcPr>
            <w:tcW w:w="8494" w:type="dxa"/>
            <w:tcBorders>
              <w:top w:val="single" w:sz="4" w:space="0" w:color="auto"/>
              <w:left w:val="single" w:sz="4" w:space="0" w:color="auto"/>
              <w:bottom w:val="single" w:sz="4" w:space="0" w:color="auto"/>
              <w:right w:val="single" w:sz="4" w:space="0" w:color="auto"/>
            </w:tcBorders>
            <w:hideMark/>
          </w:tcPr>
          <w:p w14:paraId="2FC19F07" w14:textId="77777777" w:rsidR="00784CAB" w:rsidRPr="00B241F8" w:rsidRDefault="00784CAB">
            <w:pPr>
              <w:rPr>
                <w:b/>
                <w:bCs/>
              </w:rPr>
            </w:pPr>
            <w:r w:rsidRPr="00B241F8">
              <w:rPr>
                <w:b/>
                <w:bCs/>
              </w:rPr>
              <w:t>Proceso del algoritmo:</w:t>
            </w:r>
          </w:p>
          <w:p w14:paraId="0E08F091" w14:textId="6FCBBEAB" w:rsidR="00784CAB" w:rsidRPr="00B241F8" w:rsidRDefault="00784CAB" w:rsidP="00784CAB">
            <w:pPr>
              <w:pStyle w:val="Prrafodelista"/>
              <w:numPr>
                <w:ilvl w:val="0"/>
                <w:numId w:val="1"/>
              </w:numPr>
              <w:spacing w:line="240" w:lineRule="auto"/>
              <w:rPr>
                <w:b/>
              </w:rPr>
            </w:pPr>
            <w:r w:rsidRPr="00B241F8">
              <w:rPr>
                <w:b/>
              </w:rPr>
              <w:t>Leer nombre</w:t>
            </w:r>
          </w:p>
          <w:p w14:paraId="0801A293" w14:textId="5D9DBAC3" w:rsidR="00784CAB" w:rsidRPr="00B241F8" w:rsidRDefault="00784CAB" w:rsidP="00277067">
            <w:pPr>
              <w:pStyle w:val="Prrafodelista"/>
              <w:numPr>
                <w:ilvl w:val="0"/>
                <w:numId w:val="1"/>
              </w:numPr>
              <w:spacing w:line="240" w:lineRule="auto"/>
              <w:rPr>
                <w:b/>
              </w:rPr>
            </w:pPr>
            <w:r w:rsidRPr="00B241F8">
              <w:rPr>
                <w:b/>
              </w:rPr>
              <w:t>mensaje</w:t>
            </w:r>
            <w:r w:rsidRPr="00B241F8">
              <w:rPr>
                <w:b/>
              </w:rPr>
              <w:sym w:font="Wingdings" w:char="F0DF"/>
            </w:r>
            <w:r w:rsidRPr="00B241F8">
              <w:rPr>
                <w:b/>
              </w:rPr>
              <w:t>”Bienvenido “+ nombre</w:t>
            </w:r>
          </w:p>
          <w:p w14:paraId="30CB18AD" w14:textId="36773DA9" w:rsidR="00784CAB" w:rsidRPr="00B241F8" w:rsidRDefault="00784CAB" w:rsidP="00784CAB">
            <w:pPr>
              <w:pStyle w:val="Prrafodelista"/>
              <w:numPr>
                <w:ilvl w:val="0"/>
                <w:numId w:val="1"/>
              </w:numPr>
              <w:spacing w:line="240" w:lineRule="auto"/>
              <w:rPr>
                <w:b/>
              </w:rPr>
            </w:pPr>
            <w:r w:rsidRPr="00B241F8">
              <w:rPr>
                <w:b/>
              </w:rPr>
              <w:t>Mostrar mensaje</w:t>
            </w:r>
          </w:p>
        </w:tc>
      </w:tr>
    </w:tbl>
    <w:p w14:paraId="39D3F9C3" w14:textId="77777777" w:rsidR="000B1DB5" w:rsidRPr="00B241F8" w:rsidRDefault="000B1DB5" w:rsidP="000B1DB5">
      <w:pPr>
        <w:rPr>
          <w:b/>
        </w:rPr>
      </w:pPr>
    </w:p>
    <w:p w14:paraId="3B180226" w14:textId="1D1F66F0" w:rsidR="00B20D0E" w:rsidRPr="00B241F8" w:rsidRDefault="00B20D0E" w:rsidP="000B1DB5">
      <w:pPr>
        <w:rPr>
          <w:b/>
        </w:rPr>
      </w:pPr>
      <w:r w:rsidRPr="00B241F8">
        <w:rPr>
          <w:b/>
          <w:noProof/>
          <w:lang w:eastAsia="es-AR"/>
        </w:rPr>
        <w:drawing>
          <wp:inline distT="0" distB="0" distL="0" distR="0" wp14:anchorId="58BCBA76" wp14:editId="0D8709D4">
            <wp:extent cx="2441275" cy="10671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960" t="27719" r="52320" b="56709"/>
                    <a:stretch/>
                  </pic:blipFill>
                  <pic:spPr bwMode="auto">
                    <a:xfrm>
                      <a:off x="0" y="0"/>
                      <a:ext cx="2453294" cy="1072398"/>
                    </a:xfrm>
                    <a:prstGeom prst="rect">
                      <a:avLst/>
                    </a:prstGeom>
                    <a:ln>
                      <a:noFill/>
                    </a:ln>
                    <a:extLst>
                      <a:ext uri="{53640926-AAD7-44D8-BBD7-CCE9431645EC}">
                        <a14:shadowObscured xmlns:a14="http://schemas.microsoft.com/office/drawing/2010/main"/>
                      </a:ext>
                    </a:extLst>
                  </pic:spPr>
                </pic:pic>
              </a:graphicData>
            </a:graphic>
          </wp:inline>
        </w:drawing>
      </w:r>
    </w:p>
    <w:p w14:paraId="1090B6AD" w14:textId="77777777" w:rsidR="00B20D0E" w:rsidRPr="00B241F8" w:rsidRDefault="00B20D0E" w:rsidP="000B1DB5">
      <w:pPr>
        <w:rPr>
          <w:b/>
        </w:rPr>
      </w:pPr>
    </w:p>
    <w:p w14:paraId="448AF1F5" w14:textId="217119A6" w:rsidR="009578F6" w:rsidRPr="00B241F8" w:rsidRDefault="009578F6" w:rsidP="009578F6">
      <w:pPr>
        <w:pStyle w:val="Ttulo2"/>
      </w:pPr>
      <w:bookmarkStart w:id="13" w:name="_Toc164201252"/>
      <w:r w:rsidRPr="00B241F8">
        <w:t>Ejercicio 13</w:t>
      </w:r>
      <w:bookmarkEnd w:id="13"/>
    </w:p>
    <w:p w14:paraId="1B228498" w14:textId="77777777" w:rsidR="009578F6" w:rsidRPr="00B241F8" w:rsidRDefault="009578F6" w:rsidP="009578F6">
      <w:pPr>
        <w:rPr>
          <w:b/>
        </w:rPr>
      </w:pPr>
    </w:p>
    <w:p w14:paraId="776E4996" w14:textId="27E5E1CE" w:rsidR="009578F6" w:rsidRPr="00B241F8" w:rsidRDefault="009578F6" w:rsidP="009578F6">
      <w:pPr>
        <w:rPr>
          <w:b/>
        </w:rPr>
      </w:pPr>
      <w:r w:rsidRPr="00B241F8">
        <w:rPr>
          <w:b/>
        </w:rPr>
        <w:t>Será común resolver problemas utilizando variables. Calcule el perímetro y área de un rectángulo dada su base y su altura.</w:t>
      </w:r>
    </w:p>
    <w:p w14:paraId="5D0A0576" w14:textId="77777777" w:rsidR="009578F6" w:rsidRPr="00B241F8" w:rsidRDefault="009578F6" w:rsidP="009578F6">
      <w:pPr>
        <w:rPr>
          <w:b/>
        </w:rPr>
      </w:pPr>
    </w:p>
    <w:p w14:paraId="618A605D" w14:textId="746F1E7F" w:rsidR="009578F6" w:rsidRPr="00B241F8" w:rsidRDefault="009578F6" w:rsidP="009578F6">
      <w:pPr>
        <w:rPr>
          <w:b/>
        </w:rPr>
      </w:pPr>
      <w:r w:rsidRPr="00B241F8">
        <w:rPr>
          <w:b/>
        </w:rPr>
        <w:t xml:space="preserve">Definición del Problema: </w:t>
      </w:r>
      <w:r w:rsidR="007A6A73" w:rsidRPr="00B241F8">
        <w:rPr>
          <w:b/>
        </w:rPr>
        <w:t>Calcular el perímetro y área de un rectángulo con su base y altura</w:t>
      </w:r>
    </w:p>
    <w:p w14:paraId="149FBC22" w14:textId="77777777" w:rsidR="009578F6" w:rsidRPr="00B241F8" w:rsidRDefault="009578F6" w:rsidP="009578F6">
      <w:pPr>
        <w:rPr>
          <w:b/>
        </w:rPr>
      </w:pPr>
      <w:r w:rsidRPr="00B241F8">
        <w:rPr>
          <w:b/>
        </w:rPr>
        <w:t>Análisis:</w:t>
      </w:r>
    </w:p>
    <w:p w14:paraId="4F0130DA" w14:textId="77777777" w:rsidR="009578F6" w:rsidRPr="00B241F8" w:rsidRDefault="009578F6" w:rsidP="009578F6">
      <w:pPr>
        <w:rPr>
          <w:b/>
        </w:rPr>
      </w:pPr>
      <w:r w:rsidRPr="00B241F8">
        <w:rPr>
          <w:b/>
        </w:rPr>
        <w:t>• Datos de Entrada:</w:t>
      </w:r>
    </w:p>
    <w:p w14:paraId="7BBC067D" w14:textId="53BA747B" w:rsidR="009578F6" w:rsidRPr="00B241F8" w:rsidRDefault="007A6A73" w:rsidP="009578F6">
      <w:pPr>
        <w:rPr>
          <w:b/>
        </w:rPr>
      </w:pPr>
      <w:proofErr w:type="gramStart"/>
      <w:r w:rsidRPr="00B241F8">
        <w:rPr>
          <w:b/>
        </w:rPr>
        <w:t>base</w:t>
      </w:r>
      <w:proofErr w:type="gramEnd"/>
      <w:r w:rsidRPr="00B241F8">
        <w:rPr>
          <w:b/>
        </w:rPr>
        <w:t xml:space="preserve">: </w:t>
      </w:r>
      <w:proofErr w:type="spellStart"/>
      <w:r w:rsidRPr="00B241F8">
        <w:rPr>
          <w:b/>
        </w:rPr>
        <w:t>float</w:t>
      </w:r>
      <w:proofErr w:type="spellEnd"/>
    </w:p>
    <w:p w14:paraId="0F3ABF17" w14:textId="3A6A9CFD" w:rsidR="007A6A73" w:rsidRPr="00B241F8" w:rsidRDefault="007A6A73" w:rsidP="009578F6">
      <w:pPr>
        <w:rPr>
          <w:b/>
        </w:rPr>
      </w:pPr>
      <w:proofErr w:type="gramStart"/>
      <w:r w:rsidRPr="00B241F8">
        <w:rPr>
          <w:b/>
        </w:rPr>
        <w:t>altura</w:t>
      </w:r>
      <w:proofErr w:type="gramEnd"/>
      <w:r w:rsidRPr="00B241F8">
        <w:rPr>
          <w:b/>
        </w:rPr>
        <w:t xml:space="preserve">: </w:t>
      </w:r>
      <w:proofErr w:type="spellStart"/>
      <w:r w:rsidRPr="00B241F8">
        <w:rPr>
          <w:b/>
        </w:rPr>
        <w:t>float</w:t>
      </w:r>
      <w:proofErr w:type="spellEnd"/>
    </w:p>
    <w:p w14:paraId="7751EDCE" w14:textId="77777777" w:rsidR="009578F6" w:rsidRPr="00B241F8" w:rsidRDefault="009578F6" w:rsidP="009578F6">
      <w:pPr>
        <w:rPr>
          <w:b/>
        </w:rPr>
      </w:pPr>
      <w:r w:rsidRPr="00B241F8">
        <w:rPr>
          <w:b/>
        </w:rPr>
        <w:t xml:space="preserve">• Datos de Salida: </w:t>
      </w:r>
    </w:p>
    <w:p w14:paraId="1D1CF68B" w14:textId="3B04E22D" w:rsidR="009578F6" w:rsidRPr="00B241F8" w:rsidRDefault="007A6A73" w:rsidP="009578F6">
      <w:pPr>
        <w:rPr>
          <w:b/>
        </w:rPr>
      </w:pPr>
      <w:proofErr w:type="spellStart"/>
      <w:proofErr w:type="gramStart"/>
      <w:r w:rsidRPr="00B241F8">
        <w:rPr>
          <w:b/>
        </w:rPr>
        <w:t>area</w:t>
      </w:r>
      <w:proofErr w:type="spellEnd"/>
      <w:proofErr w:type="gramEnd"/>
      <w:r w:rsidR="009578F6" w:rsidRPr="00B241F8">
        <w:rPr>
          <w:b/>
        </w:rPr>
        <w:t xml:space="preserve">: </w:t>
      </w:r>
      <w:proofErr w:type="spellStart"/>
      <w:r w:rsidRPr="00B241F8">
        <w:rPr>
          <w:b/>
        </w:rPr>
        <w:t>float</w:t>
      </w:r>
      <w:proofErr w:type="spellEnd"/>
    </w:p>
    <w:p w14:paraId="7DF855EA" w14:textId="7AA8C262" w:rsidR="007A6A73" w:rsidRPr="00B241F8" w:rsidRDefault="007A6A73" w:rsidP="009578F6">
      <w:pPr>
        <w:rPr>
          <w:b/>
        </w:rPr>
      </w:pPr>
      <w:proofErr w:type="gramStart"/>
      <w:r w:rsidRPr="00B241F8">
        <w:rPr>
          <w:b/>
        </w:rPr>
        <w:t>perímetro</w:t>
      </w:r>
      <w:proofErr w:type="gramEnd"/>
      <w:r w:rsidRPr="00B241F8">
        <w:rPr>
          <w:b/>
        </w:rPr>
        <w:t xml:space="preserve">: </w:t>
      </w:r>
      <w:proofErr w:type="spellStart"/>
      <w:r w:rsidRPr="00B241F8">
        <w:rPr>
          <w:b/>
        </w:rPr>
        <w:t>float</w:t>
      </w:r>
      <w:proofErr w:type="spellEnd"/>
    </w:p>
    <w:p w14:paraId="7B2AEBF6" w14:textId="77777777" w:rsidR="009578F6" w:rsidRPr="00B241F8" w:rsidRDefault="009578F6" w:rsidP="009578F6">
      <w:pPr>
        <w:rPr>
          <w:b/>
        </w:rPr>
      </w:pPr>
      <w:r w:rsidRPr="00B241F8">
        <w:rPr>
          <w:b/>
        </w:rPr>
        <w:t>• Proceso:</w:t>
      </w:r>
    </w:p>
    <w:p w14:paraId="38AB48C9" w14:textId="77777777" w:rsidR="009578F6" w:rsidRPr="00B241F8" w:rsidRDefault="009578F6" w:rsidP="009578F6">
      <w:pPr>
        <w:rPr>
          <w:b/>
        </w:rPr>
      </w:pPr>
      <w:r w:rsidRPr="00B241F8">
        <w:rPr>
          <w:b/>
        </w:rPr>
        <w:t>¿Quién debe realizar el proceso?: Usuario</w:t>
      </w:r>
    </w:p>
    <w:p w14:paraId="675C7892" w14:textId="5552A99D" w:rsidR="009578F6" w:rsidRPr="00B241F8" w:rsidRDefault="009578F6" w:rsidP="009578F6">
      <w:pPr>
        <w:rPr>
          <w:b/>
        </w:rPr>
      </w:pPr>
      <w:r w:rsidRPr="00B241F8">
        <w:rPr>
          <w:b/>
        </w:rPr>
        <w:t xml:space="preserve">¿Cuál es el proceso que </w:t>
      </w:r>
      <w:proofErr w:type="gramStart"/>
      <w:r w:rsidRPr="00B241F8">
        <w:rPr>
          <w:b/>
        </w:rPr>
        <w:t xml:space="preserve">realiza </w:t>
      </w:r>
      <w:r w:rsidR="007A6A73" w:rsidRPr="00B241F8">
        <w:rPr>
          <w:b/>
        </w:rPr>
        <w:t>?</w:t>
      </w:r>
      <w:proofErr w:type="gramEnd"/>
    </w:p>
    <w:p w14:paraId="3736315F" w14:textId="7C3CC9E7" w:rsidR="007A6A73" w:rsidRPr="00B241F8" w:rsidRDefault="007A6A73" w:rsidP="009578F6">
      <w:pPr>
        <w:rPr>
          <w:b/>
        </w:rPr>
      </w:pPr>
      <w:r w:rsidRPr="00B241F8">
        <w:rPr>
          <w:b/>
        </w:rPr>
        <w:t xml:space="preserve">Área= base x altura   </w:t>
      </w:r>
      <w:proofErr w:type="spellStart"/>
      <w:r w:rsidRPr="00B241F8">
        <w:rPr>
          <w:b/>
        </w:rPr>
        <w:t>Perimetro</w:t>
      </w:r>
      <w:proofErr w:type="spellEnd"/>
      <w:r w:rsidRPr="00B241F8">
        <w:rPr>
          <w:b/>
        </w:rPr>
        <w:t>: base*2+altura*2</w:t>
      </w:r>
    </w:p>
    <w:p w14:paraId="1ABCC837" w14:textId="77777777" w:rsidR="00B20D0E" w:rsidRPr="00B241F8" w:rsidRDefault="00B20D0E" w:rsidP="009578F6">
      <w:pPr>
        <w:rPr>
          <w:b/>
        </w:rPr>
      </w:pPr>
    </w:p>
    <w:p w14:paraId="5F41C293" w14:textId="35838F63" w:rsidR="007A6A73" w:rsidRPr="00B241F8" w:rsidRDefault="007A6A73" w:rsidP="009578F6">
      <w:pPr>
        <w:rPr>
          <w:b/>
        </w:rPr>
      </w:pPr>
      <w:r w:rsidRPr="00B241F8">
        <w:rPr>
          <w:b/>
        </w:rPr>
        <w:lastRenderedPageBreak/>
        <w:t>Diseño</w:t>
      </w:r>
    </w:p>
    <w:tbl>
      <w:tblPr>
        <w:tblStyle w:val="Tablaconcuadrcula"/>
        <w:tblW w:w="0" w:type="auto"/>
        <w:tblLook w:val="04A0" w:firstRow="1" w:lastRow="0" w:firstColumn="1" w:lastColumn="0" w:noHBand="0" w:noVBand="1"/>
      </w:tblPr>
      <w:tblGrid>
        <w:gridCol w:w="8494"/>
      </w:tblGrid>
      <w:tr w:rsidR="007A6A73" w:rsidRPr="00B241F8" w14:paraId="6654A788" w14:textId="77777777" w:rsidTr="00277067">
        <w:trPr>
          <w:trHeight w:val="119"/>
        </w:trPr>
        <w:tc>
          <w:tcPr>
            <w:tcW w:w="8494" w:type="dxa"/>
            <w:tcBorders>
              <w:top w:val="single" w:sz="4" w:space="0" w:color="auto"/>
              <w:left w:val="single" w:sz="4" w:space="0" w:color="auto"/>
              <w:bottom w:val="single" w:sz="4" w:space="0" w:color="auto"/>
              <w:right w:val="single" w:sz="4" w:space="0" w:color="auto"/>
            </w:tcBorders>
            <w:hideMark/>
          </w:tcPr>
          <w:p w14:paraId="1320A488" w14:textId="77777777" w:rsidR="007A6A73" w:rsidRPr="00B241F8" w:rsidRDefault="007A6A73" w:rsidP="00277067">
            <w:pPr>
              <w:spacing w:after="160" w:line="254" w:lineRule="auto"/>
              <w:rPr>
                <w:b/>
              </w:rPr>
            </w:pPr>
            <w:r w:rsidRPr="00B241F8">
              <w:rPr>
                <w:b/>
                <w:bCs/>
              </w:rPr>
              <w:t>Entidad que resuelve el problema:</w:t>
            </w:r>
            <w:r w:rsidRPr="00B241F8">
              <w:rPr>
                <w:b/>
              </w:rPr>
              <w:t xml:space="preserve"> </w:t>
            </w:r>
            <w:r w:rsidRPr="00B241F8">
              <w:rPr>
                <w:b/>
                <w:color w:val="FF0000"/>
              </w:rPr>
              <w:t>USUARIO</w:t>
            </w:r>
          </w:p>
        </w:tc>
      </w:tr>
      <w:tr w:rsidR="007A6A73" w:rsidRPr="00B241F8" w14:paraId="0155F891"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58ABFA1A" w14:textId="32019BD1" w:rsidR="007A6A73" w:rsidRPr="00B241F8" w:rsidRDefault="007A6A73" w:rsidP="00277067">
            <w:pPr>
              <w:rPr>
                <w:b/>
                <w:bCs/>
              </w:rPr>
            </w:pPr>
            <w:r w:rsidRPr="00B241F8">
              <w:rPr>
                <w:b/>
                <w:bCs/>
              </w:rPr>
              <w:t>Variables:</w:t>
            </w:r>
          </w:p>
          <w:p w14:paraId="2196D1F6" w14:textId="77777777" w:rsidR="007A6A73" w:rsidRPr="00B241F8" w:rsidRDefault="007A6A73" w:rsidP="00277067">
            <w:pPr>
              <w:pStyle w:val="Prrafodelista"/>
              <w:numPr>
                <w:ilvl w:val="0"/>
                <w:numId w:val="2"/>
              </w:numPr>
              <w:spacing w:after="160"/>
              <w:rPr>
                <w:b/>
              </w:rPr>
            </w:pPr>
            <w:proofErr w:type="spellStart"/>
            <w:r w:rsidRPr="00B241F8">
              <w:rPr>
                <w:b/>
                <w:bCs/>
              </w:rPr>
              <w:t>base,altura</w:t>
            </w:r>
            <w:proofErr w:type="spellEnd"/>
            <w:r w:rsidRPr="00B241F8">
              <w:rPr>
                <w:b/>
              </w:rPr>
              <w:t xml:space="preserve"> : </w:t>
            </w:r>
            <w:proofErr w:type="spellStart"/>
            <w:r w:rsidRPr="00B241F8">
              <w:rPr>
                <w:b/>
              </w:rPr>
              <w:t>float</w:t>
            </w:r>
            <w:proofErr w:type="spellEnd"/>
            <w:r w:rsidRPr="00B241F8">
              <w:rPr>
                <w:b/>
              </w:rPr>
              <w:t>// números ingresados por el usuario</w:t>
            </w:r>
          </w:p>
          <w:p w14:paraId="08AD745E" w14:textId="62847A2D" w:rsidR="007A6A73" w:rsidRPr="00B241F8" w:rsidRDefault="007A6A73" w:rsidP="00277067">
            <w:pPr>
              <w:pStyle w:val="Prrafodelista"/>
              <w:numPr>
                <w:ilvl w:val="0"/>
                <w:numId w:val="2"/>
              </w:numPr>
              <w:spacing w:after="160"/>
              <w:rPr>
                <w:b/>
              </w:rPr>
            </w:pPr>
            <w:proofErr w:type="spellStart"/>
            <w:r w:rsidRPr="00B241F8">
              <w:rPr>
                <w:b/>
                <w:bCs/>
              </w:rPr>
              <w:t>perímetro,área</w:t>
            </w:r>
            <w:proofErr w:type="spellEnd"/>
            <w:r w:rsidRPr="00B241F8">
              <w:rPr>
                <w:b/>
                <w:bCs/>
              </w:rPr>
              <w:t xml:space="preserve">: </w:t>
            </w:r>
            <w:proofErr w:type="spellStart"/>
            <w:r w:rsidRPr="00B241F8">
              <w:rPr>
                <w:b/>
                <w:bCs/>
              </w:rPr>
              <w:t>float</w:t>
            </w:r>
            <w:proofErr w:type="spellEnd"/>
            <w:r w:rsidRPr="00B241F8">
              <w:rPr>
                <w:b/>
                <w:bCs/>
              </w:rPr>
              <w:t>// resultado de las operaciones</w:t>
            </w:r>
          </w:p>
        </w:tc>
      </w:tr>
    </w:tbl>
    <w:p w14:paraId="431AA49E" w14:textId="77777777" w:rsidR="007A6A73" w:rsidRPr="00B241F8" w:rsidRDefault="007A6A73" w:rsidP="009578F6">
      <w:pPr>
        <w:rPr>
          <w:b/>
        </w:rPr>
      </w:pPr>
    </w:p>
    <w:tbl>
      <w:tblPr>
        <w:tblStyle w:val="Tablaconcuadrcula"/>
        <w:tblW w:w="0" w:type="auto"/>
        <w:tblLook w:val="04A0" w:firstRow="1" w:lastRow="0" w:firstColumn="1" w:lastColumn="0" w:noHBand="0" w:noVBand="1"/>
      </w:tblPr>
      <w:tblGrid>
        <w:gridCol w:w="8494"/>
      </w:tblGrid>
      <w:tr w:rsidR="007A6A73" w:rsidRPr="00B241F8" w14:paraId="5276BE21"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0CC73CDE" w14:textId="4EB8F88F" w:rsidR="007A6A73" w:rsidRPr="00B241F8" w:rsidRDefault="007A6A73" w:rsidP="007A6A73">
            <w:pPr>
              <w:spacing w:after="160" w:line="254" w:lineRule="auto"/>
              <w:rPr>
                <w:b/>
              </w:rPr>
            </w:pPr>
            <w:r w:rsidRPr="00B241F8">
              <w:rPr>
                <w:b/>
                <w:bCs/>
              </w:rPr>
              <w:t>Nombre del Algoritmo:</w:t>
            </w:r>
            <w:r w:rsidRPr="00B241F8">
              <w:rPr>
                <w:b/>
              </w:rPr>
              <w:t xml:space="preserve"> </w:t>
            </w:r>
            <w:proofErr w:type="spellStart"/>
            <w:r w:rsidRPr="00B241F8">
              <w:rPr>
                <w:b/>
                <w:color w:val="FF0000"/>
              </w:rPr>
              <w:t>calcular_perimetro_y_area</w:t>
            </w:r>
            <w:proofErr w:type="spellEnd"/>
          </w:p>
        </w:tc>
      </w:tr>
      <w:tr w:rsidR="007A6A73" w:rsidRPr="00B241F8" w14:paraId="3B221E1D"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3068DBA5" w14:textId="655E66E6" w:rsidR="007A6A73" w:rsidRPr="00B241F8" w:rsidRDefault="007A6A73" w:rsidP="00277067">
            <w:pPr>
              <w:rPr>
                <w:b/>
                <w:bCs/>
              </w:rPr>
            </w:pPr>
            <w:r w:rsidRPr="00B241F8">
              <w:rPr>
                <w:b/>
                <w:bCs/>
              </w:rPr>
              <w:t>Proceso del algoritmo:</w:t>
            </w:r>
          </w:p>
          <w:p w14:paraId="41BF12BF" w14:textId="56D89AA5" w:rsidR="007A6A73" w:rsidRPr="00B241F8" w:rsidRDefault="007A6A73" w:rsidP="007A6A73">
            <w:pPr>
              <w:pStyle w:val="Prrafodelista"/>
              <w:numPr>
                <w:ilvl w:val="0"/>
                <w:numId w:val="4"/>
              </w:numPr>
              <w:spacing w:line="240" w:lineRule="auto"/>
              <w:rPr>
                <w:b/>
              </w:rPr>
            </w:pPr>
            <w:r w:rsidRPr="00B241F8">
              <w:rPr>
                <w:b/>
              </w:rPr>
              <w:t>Leer base</w:t>
            </w:r>
          </w:p>
          <w:p w14:paraId="4EB19391" w14:textId="12DABDD2" w:rsidR="007A6A73" w:rsidRPr="00B241F8" w:rsidRDefault="007A6A73" w:rsidP="007A6A73">
            <w:pPr>
              <w:pStyle w:val="Prrafodelista"/>
              <w:numPr>
                <w:ilvl w:val="0"/>
                <w:numId w:val="4"/>
              </w:numPr>
              <w:spacing w:line="240" w:lineRule="auto"/>
              <w:rPr>
                <w:b/>
              </w:rPr>
            </w:pPr>
            <w:r w:rsidRPr="00B241F8">
              <w:rPr>
                <w:b/>
              </w:rPr>
              <w:t>Leer altura</w:t>
            </w:r>
          </w:p>
          <w:p w14:paraId="5A3F0001" w14:textId="7BCFE4BD" w:rsidR="007A6A73" w:rsidRPr="00B241F8" w:rsidRDefault="007A6A73" w:rsidP="007A6A73">
            <w:pPr>
              <w:pStyle w:val="Prrafodelista"/>
              <w:numPr>
                <w:ilvl w:val="0"/>
                <w:numId w:val="4"/>
              </w:numPr>
              <w:spacing w:line="240" w:lineRule="auto"/>
              <w:rPr>
                <w:b/>
              </w:rPr>
            </w:pPr>
            <w:r w:rsidRPr="00B241F8">
              <w:rPr>
                <w:b/>
              </w:rPr>
              <w:t>perímetro &lt;- base*2+altura*2</w:t>
            </w:r>
          </w:p>
          <w:p w14:paraId="71870F2F" w14:textId="6AF38C7A" w:rsidR="007A6A73" w:rsidRPr="00B241F8" w:rsidRDefault="007A6A73" w:rsidP="007A6A73">
            <w:pPr>
              <w:pStyle w:val="Prrafodelista"/>
              <w:numPr>
                <w:ilvl w:val="0"/>
                <w:numId w:val="4"/>
              </w:numPr>
              <w:spacing w:line="240" w:lineRule="auto"/>
              <w:rPr>
                <w:b/>
              </w:rPr>
            </w:pPr>
            <w:r w:rsidRPr="00B241F8">
              <w:rPr>
                <w:b/>
              </w:rPr>
              <w:t>área &lt;- base*altura</w:t>
            </w:r>
          </w:p>
          <w:p w14:paraId="1C61213A" w14:textId="3FF3D4C4" w:rsidR="007A6A73" w:rsidRPr="00B241F8" w:rsidRDefault="007A6A73" w:rsidP="007A6A73">
            <w:pPr>
              <w:pStyle w:val="Prrafodelista"/>
              <w:numPr>
                <w:ilvl w:val="0"/>
                <w:numId w:val="4"/>
              </w:numPr>
              <w:spacing w:line="240" w:lineRule="auto"/>
              <w:rPr>
                <w:b/>
              </w:rPr>
            </w:pPr>
            <w:r w:rsidRPr="00B241F8">
              <w:rPr>
                <w:b/>
              </w:rPr>
              <w:t xml:space="preserve">Mostrar </w:t>
            </w:r>
            <w:proofErr w:type="spellStart"/>
            <w:r w:rsidRPr="00B241F8">
              <w:rPr>
                <w:b/>
              </w:rPr>
              <w:t>perimetro</w:t>
            </w:r>
            <w:proofErr w:type="spellEnd"/>
          </w:p>
          <w:p w14:paraId="3DEFFF4E" w14:textId="5E306BDD" w:rsidR="007A6A73" w:rsidRPr="00B241F8" w:rsidRDefault="007A6A73" w:rsidP="007A6A73">
            <w:pPr>
              <w:pStyle w:val="Prrafodelista"/>
              <w:numPr>
                <w:ilvl w:val="0"/>
                <w:numId w:val="4"/>
              </w:numPr>
              <w:spacing w:line="240" w:lineRule="auto"/>
              <w:rPr>
                <w:b/>
              </w:rPr>
            </w:pPr>
            <w:r w:rsidRPr="00B241F8">
              <w:rPr>
                <w:b/>
              </w:rPr>
              <w:t xml:space="preserve">Mostrar </w:t>
            </w:r>
            <w:proofErr w:type="spellStart"/>
            <w:r w:rsidRPr="00B241F8">
              <w:rPr>
                <w:b/>
              </w:rPr>
              <w:t>area</w:t>
            </w:r>
            <w:proofErr w:type="spellEnd"/>
          </w:p>
        </w:tc>
      </w:tr>
    </w:tbl>
    <w:p w14:paraId="34E33DD1" w14:textId="77777777" w:rsidR="007A6A73" w:rsidRPr="00B241F8" w:rsidRDefault="007A6A73" w:rsidP="009578F6">
      <w:pPr>
        <w:rPr>
          <w:b/>
        </w:rPr>
      </w:pPr>
    </w:p>
    <w:p w14:paraId="6478E436" w14:textId="6122CA16" w:rsidR="00B20D0E" w:rsidRPr="00B241F8" w:rsidRDefault="00B20D0E" w:rsidP="009578F6">
      <w:pPr>
        <w:rPr>
          <w:b/>
        </w:rPr>
      </w:pPr>
      <w:r w:rsidRPr="00B241F8">
        <w:rPr>
          <w:b/>
          <w:noProof/>
          <w:lang w:eastAsia="es-AR"/>
        </w:rPr>
        <w:drawing>
          <wp:inline distT="0" distB="0" distL="0" distR="0" wp14:anchorId="0EAF982C" wp14:editId="500A6D82">
            <wp:extent cx="4186348" cy="1552754"/>
            <wp:effectExtent l="0" t="0" r="508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640" t="24307" r="39360" b="53935"/>
                    <a:stretch/>
                  </pic:blipFill>
                  <pic:spPr bwMode="auto">
                    <a:xfrm>
                      <a:off x="0" y="0"/>
                      <a:ext cx="4192971" cy="1555211"/>
                    </a:xfrm>
                    <a:prstGeom prst="rect">
                      <a:avLst/>
                    </a:prstGeom>
                    <a:ln>
                      <a:noFill/>
                    </a:ln>
                    <a:extLst>
                      <a:ext uri="{53640926-AAD7-44D8-BBD7-CCE9431645EC}">
                        <a14:shadowObscured xmlns:a14="http://schemas.microsoft.com/office/drawing/2010/main"/>
                      </a:ext>
                    </a:extLst>
                  </pic:spPr>
                </pic:pic>
              </a:graphicData>
            </a:graphic>
          </wp:inline>
        </w:drawing>
      </w:r>
    </w:p>
    <w:p w14:paraId="55BFF67C" w14:textId="77777777" w:rsidR="007A6A73" w:rsidRPr="00B241F8" w:rsidRDefault="007A6A73" w:rsidP="009578F6">
      <w:pPr>
        <w:rPr>
          <w:b/>
        </w:rPr>
      </w:pPr>
    </w:p>
    <w:p w14:paraId="390CE911" w14:textId="4F9ADD3F" w:rsidR="007A6A73" w:rsidRPr="00B241F8" w:rsidRDefault="007A6A73" w:rsidP="007A6A73">
      <w:pPr>
        <w:pStyle w:val="Ttulo2"/>
      </w:pPr>
      <w:bookmarkStart w:id="14" w:name="_Toc164201253"/>
      <w:r w:rsidRPr="00B241F8">
        <w:t>Ejercicio 14</w:t>
      </w:r>
      <w:bookmarkEnd w:id="14"/>
    </w:p>
    <w:p w14:paraId="3051DD13" w14:textId="77777777" w:rsidR="007A6A73" w:rsidRPr="00B241F8" w:rsidRDefault="007A6A73" w:rsidP="007A6A73">
      <w:pPr>
        <w:rPr>
          <w:b/>
        </w:rPr>
      </w:pPr>
    </w:p>
    <w:p w14:paraId="405FDF79" w14:textId="54785CE5" w:rsidR="007A6A73" w:rsidRPr="00B241F8" w:rsidRDefault="007A6A73" w:rsidP="007A6A73">
      <w:pPr>
        <w:rPr>
          <w:b/>
        </w:rPr>
      </w:pPr>
      <w:r w:rsidRPr="00B241F8">
        <w:rPr>
          <w:b/>
        </w:rPr>
        <w:t>Una ayuda importante al momento de resolver problemas con algoritmos es asumir que su gran amigo son las matemáticas. Obtenga la hipotenusa de un triángulo rectángulo conociendo sus catetos.</w:t>
      </w:r>
    </w:p>
    <w:p w14:paraId="31B124F3" w14:textId="77777777" w:rsidR="007A6A73" w:rsidRPr="00B241F8" w:rsidRDefault="007A6A73" w:rsidP="007A6A73">
      <w:pPr>
        <w:rPr>
          <w:b/>
        </w:rPr>
      </w:pPr>
    </w:p>
    <w:p w14:paraId="73E346A8" w14:textId="236A9944" w:rsidR="007A6A73" w:rsidRPr="00B241F8" w:rsidRDefault="007A6A73" w:rsidP="007A6A73">
      <w:pPr>
        <w:rPr>
          <w:b/>
        </w:rPr>
      </w:pPr>
      <w:r w:rsidRPr="00B241F8">
        <w:rPr>
          <w:b/>
        </w:rPr>
        <w:t xml:space="preserve">Definición del Problema: Calcular hipotenusa de un </w:t>
      </w:r>
      <w:r w:rsidR="00221439" w:rsidRPr="00B241F8">
        <w:rPr>
          <w:b/>
        </w:rPr>
        <w:t>triángulo</w:t>
      </w:r>
      <w:r w:rsidRPr="00B241F8">
        <w:rPr>
          <w:b/>
        </w:rPr>
        <w:t xml:space="preserve"> rectángulo.</w:t>
      </w:r>
    </w:p>
    <w:p w14:paraId="711A86B3" w14:textId="77777777" w:rsidR="007A6A73" w:rsidRPr="00B241F8" w:rsidRDefault="007A6A73" w:rsidP="007A6A73">
      <w:pPr>
        <w:rPr>
          <w:b/>
        </w:rPr>
      </w:pPr>
      <w:r w:rsidRPr="00B241F8">
        <w:rPr>
          <w:b/>
        </w:rPr>
        <w:t>Análisis:</w:t>
      </w:r>
    </w:p>
    <w:p w14:paraId="21AE81FB" w14:textId="77777777" w:rsidR="007A6A73" w:rsidRPr="00B241F8" w:rsidRDefault="007A6A73" w:rsidP="007A6A73">
      <w:pPr>
        <w:rPr>
          <w:b/>
        </w:rPr>
      </w:pPr>
      <w:r w:rsidRPr="00B241F8">
        <w:rPr>
          <w:b/>
        </w:rPr>
        <w:t>• Datos de Entrada:</w:t>
      </w:r>
    </w:p>
    <w:p w14:paraId="3EBD44E3" w14:textId="028D183F" w:rsidR="007A6A73" w:rsidRPr="00B241F8" w:rsidRDefault="00221439" w:rsidP="007A6A73">
      <w:pPr>
        <w:rPr>
          <w:b/>
        </w:rPr>
      </w:pPr>
      <w:proofErr w:type="spellStart"/>
      <w:proofErr w:type="gramStart"/>
      <w:r w:rsidRPr="00B241F8">
        <w:rPr>
          <w:b/>
        </w:rPr>
        <w:t>catetoA</w:t>
      </w:r>
      <w:proofErr w:type="spellEnd"/>
      <w:proofErr w:type="gramEnd"/>
      <w:r w:rsidR="007A6A73" w:rsidRPr="00B241F8">
        <w:rPr>
          <w:b/>
        </w:rPr>
        <w:t xml:space="preserve">: </w:t>
      </w:r>
      <w:proofErr w:type="spellStart"/>
      <w:r w:rsidR="007A6A73" w:rsidRPr="00B241F8">
        <w:rPr>
          <w:b/>
        </w:rPr>
        <w:t>float</w:t>
      </w:r>
      <w:proofErr w:type="spellEnd"/>
    </w:p>
    <w:p w14:paraId="7E0895F9" w14:textId="39184E07" w:rsidR="007A6A73" w:rsidRPr="00B241F8" w:rsidRDefault="00221439" w:rsidP="007A6A73">
      <w:pPr>
        <w:rPr>
          <w:b/>
        </w:rPr>
      </w:pPr>
      <w:proofErr w:type="spellStart"/>
      <w:proofErr w:type="gramStart"/>
      <w:r w:rsidRPr="00B241F8">
        <w:rPr>
          <w:b/>
        </w:rPr>
        <w:t>catetoB</w:t>
      </w:r>
      <w:proofErr w:type="spellEnd"/>
      <w:proofErr w:type="gramEnd"/>
      <w:r w:rsidR="007A6A73" w:rsidRPr="00B241F8">
        <w:rPr>
          <w:b/>
        </w:rPr>
        <w:t xml:space="preserve">: </w:t>
      </w:r>
      <w:proofErr w:type="spellStart"/>
      <w:r w:rsidR="007A6A73" w:rsidRPr="00B241F8">
        <w:rPr>
          <w:b/>
        </w:rPr>
        <w:t>float</w:t>
      </w:r>
      <w:proofErr w:type="spellEnd"/>
    </w:p>
    <w:p w14:paraId="2A6E65AC" w14:textId="77777777" w:rsidR="007A6A73" w:rsidRPr="00B241F8" w:rsidRDefault="007A6A73" w:rsidP="007A6A73">
      <w:pPr>
        <w:rPr>
          <w:b/>
        </w:rPr>
      </w:pPr>
      <w:r w:rsidRPr="00B241F8">
        <w:rPr>
          <w:b/>
        </w:rPr>
        <w:t xml:space="preserve">• Datos de Salida: </w:t>
      </w:r>
    </w:p>
    <w:p w14:paraId="47F83BBC" w14:textId="4DA1F961" w:rsidR="00221439" w:rsidRPr="00B241F8" w:rsidRDefault="00221439" w:rsidP="007A6A73">
      <w:pPr>
        <w:rPr>
          <w:b/>
        </w:rPr>
      </w:pPr>
      <w:proofErr w:type="gramStart"/>
      <w:r w:rsidRPr="00B241F8">
        <w:rPr>
          <w:b/>
        </w:rPr>
        <w:lastRenderedPageBreak/>
        <w:t>hipotenusa</w:t>
      </w:r>
      <w:proofErr w:type="gramEnd"/>
      <w:r w:rsidRPr="00B241F8">
        <w:rPr>
          <w:b/>
        </w:rPr>
        <w:t xml:space="preserve">: </w:t>
      </w:r>
      <w:proofErr w:type="spellStart"/>
      <w:r w:rsidRPr="00B241F8">
        <w:rPr>
          <w:b/>
        </w:rPr>
        <w:t>float</w:t>
      </w:r>
      <w:proofErr w:type="spellEnd"/>
    </w:p>
    <w:p w14:paraId="6C00C559" w14:textId="191868ED" w:rsidR="007A6A73" w:rsidRPr="00B241F8" w:rsidRDefault="007A6A73" w:rsidP="007A6A73">
      <w:pPr>
        <w:rPr>
          <w:b/>
        </w:rPr>
      </w:pPr>
      <w:r w:rsidRPr="00B241F8">
        <w:rPr>
          <w:b/>
        </w:rPr>
        <w:t>• Proceso:</w:t>
      </w:r>
    </w:p>
    <w:p w14:paraId="749FCDD5" w14:textId="77777777" w:rsidR="007A6A73" w:rsidRPr="00B241F8" w:rsidRDefault="007A6A73" w:rsidP="007A6A73">
      <w:pPr>
        <w:rPr>
          <w:b/>
        </w:rPr>
      </w:pPr>
      <w:r w:rsidRPr="00B241F8">
        <w:rPr>
          <w:b/>
        </w:rPr>
        <w:t>¿Quién debe realizar el proceso?: Usuario</w:t>
      </w:r>
    </w:p>
    <w:p w14:paraId="31A850CD" w14:textId="77777777" w:rsidR="007A6A73" w:rsidRPr="00B241F8" w:rsidRDefault="007A6A73" w:rsidP="007A6A73">
      <w:pPr>
        <w:rPr>
          <w:b/>
        </w:rPr>
      </w:pPr>
      <w:r w:rsidRPr="00B241F8">
        <w:rPr>
          <w:b/>
        </w:rPr>
        <w:t xml:space="preserve">¿Cuál es el proceso que </w:t>
      </w:r>
      <w:proofErr w:type="gramStart"/>
      <w:r w:rsidRPr="00B241F8">
        <w:rPr>
          <w:b/>
        </w:rPr>
        <w:t>realiza ?</w:t>
      </w:r>
      <w:proofErr w:type="gramEnd"/>
    </w:p>
    <w:p w14:paraId="639542C0" w14:textId="1E7818AE" w:rsidR="007A6A73" w:rsidRPr="00B241F8" w:rsidRDefault="00221439" w:rsidP="009578F6">
      <w:pPr>
        <w:rPr>
          <w:b/>
        </w:rPr>
      </w:pPr>
      <w:proofErr w:type="spellStart"/>
      <w:proofErr w:type="gramStart"/>
      <w:r w:rsidRPr="00B241F8">
        <w:rPr>
          <w:b/>
        </w:rPr>
        <w:t>hipotunusa</w:t>
      </w:r>
      <w:proofErr w:type="spellEnd"/>
      <w:proofErr w:type="gramEnd"/>
      <w:r w:rsidRPr="00B241F8">
        <w:rPr>
          <w:b/>
        </w:rPr>
        <w:t xml:space="preserve">= </w:t>
      </w:r>
      <m:oMath>
        <m:rad>
          <m:radPr>
            <m:ctrlPr>
              <w:rPr>
                <w:rFonts w:ascii="Cambria Math" w:hAnsi="Cambria Math"/>
                <w:b/>
                <w:i/>
              </w:rPr>
            </m:ctrlPr>
          </m:radPr>
          <m:deg>
            <m:r>
              <m:rPr>
                <m:sty m:val="bi"/>
              </m:rPr>
              <w:rPr>
                <w:rFonts w:ascii="Cambria Math" w:hAnsi="Cambria Math"/>
              </w:rPr>
              <m:t>2</m:t>
            </m:r>
          </m:deg>
          <m:e>
            <m:sSup>
              <m:sSupPr>
                <m:ctrlPr>
                  <w:rPr>
                    <w:rFonts w:ascii="Cambria Math" w:hAnsi="Cambria Math"/>
                    <w:b/>
                    <w:i/>
                  </w:rPr>
                </m:ctrlPr>
              </m:sSupPr>
              <m:e>
                <m:r>
                  <m:rPr>
                    <m:sty m:val="bi"/>
                  </m:rPr>
                  <w:rPr>
                    <w:rFonts w:ascii="Cambria Math" w:hAnsi="Cambria Math"/>
                  </w:rPr>
                  <m:t>cateto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atetoB</m:t>
                </m:r>
              </m:e>
              <m:sup>
                <m:r>
                  <m:rPr>
                    <m:sty m:val="bi"/>
                  </m:rPr>
                  <w:rPr>
                    <w:rFonts w:ascii="Cambria Math" w:hAnsi="Cambria Math"/>
                  </w:rPr>
                  <m:t>2</m:t>
                </m:r>
              </m:sup>
            </m:sSup>
            <m:r>
              <m:rPr>
                <m:sty m:val="bi"/>
              </m:rPr>
              <w:rPr>
                <w:rFonts w:ascii="Cambria Math" w:hAnsi="Cambria Math"/>
              </w:rPr>
              <m:t xml:space="preserve"> </m:t>
            </m:r>
          </m:e>
        </m:rad>
        <m:r>
          <m:rPr>
            <m:sty m:val="b"/>
          </m:rPr>
          <w:rPr>
            <w:rFonts w:ascii="Cambria Math" w:hAnsi="Cambria Math"/>
          </w:rPr>
          <w:br/>
        </m:r>
      </m:oMath>
    </w:p>
    <w:tbl>
      <w:tblPr>
        <w:tblStyle w:val="Tablaconcuadrcula"/>
        <w:tblW w:w="0" w:type="auto"/>
        <w:tblLook w:val="04A0" w:firstRow="1" w:lastRow="0" w:firstColumn="1" w:lastColumn="0" w:noHBand="0" w:noVBand="1"/>
      </w:tblPr>
      <w:tblGrid>
        <w:gridCol w:w="8494"/>
      </w:tblGrid>
      <w:tr w:rsidR="00221439" w:rsidRPr="00B241F8" w14:paraId="081873C2" w14:textId="77777777" w:rsidTr="00277067">
        <w:trPr>
          <w:trHeight w:val="119"/>
        </w:trPr>
        <w:tc>
          <w:tcPr>
            <w:tcW w:w="8494" w:type="dxa"/>
            <w:tcBorders>
              <w:top w:val="single" w:sz="4" w:space="0" w:color="auto"/>
              <w:left w:val="single" w:sz="4" w:space="0" w:color="auto"/>
              <w:bottom w:val="single" w:sz="4" w:space="0" w:color="auto"/>
              <w:right w:val="single" w:sz="4" w:space="0" w:color="auto"/>
            </w:tcBorders>
            <w:hideMark/>
          </w:tcPr>
          <w:p w14:paraId="5347E491" w14:textId="77777777" w:rsidR="00221439" w:rsidRPr="00B241F8" w:rsidRDefault="00221439" w:rsidP="00277067">
            <w:pPr>
              <w:spacing w:after="160" w:line="254" w:lineRule="auto"/>
              <w:rPr>
                <w:b/>
              </w:rPr>
            </w:pPr>
            <w:r w:rsidRPr="00B241F8">
              <w:rPr>
                <w:b/>
                <w:bCs/>
              </w:rPr>
              <w:t>Entidad que resuelve el problema:</w:t>
            </w:r>
            <w:r w:rsidRPr="00B241F8">
              <w:rPr>
                <w:b/>
              </w:rPr>
              <w:t xml:space="preserve"> </w:t>
            </w:r>
            <w:r w:rsidRPr="00B241F8">
              <w:rPr>
                <w:b/>
                <w:color w:val="FF0000"/>
              </w:rPr>
              <w:t>USUARIO</w:t>
            </w:r>
          </w:p>
        </w:tc>
      </w:tr>
      <w:tr w:rsidR="00221439" w:rsidRPr="00B241F8" w14:paraId="230CEFD1"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2D1D8E3A" w14:textId="77777777" w:rsidR="00221439" w:rsidRPr="00B241F8" w:rsidRDefault="00221439" w:rsidP="00277067">
            <w:pPr>
              <w:rPr>
                <w:b/>
                <w:bCs/>
              </w:rPr>
            </w:pPr>
            <w:r w:rsidRPr="00B241F8">
              <w:rPr>
                <w:b/>
                <w:bCs/>
              </w:rPr>
              <w:t>Variables:</w:t>
            </w:r>
          </w:p>
          <w:p w14:paraId="61E61C1D" w14:textId="06CCE759" w:rsidR="00221439" w:rsidRPr="00B241F8" w:rsidRDefault="00221439" w:rsidP="00277067">
            <w:pPr>
              <w:pStyle w:val="Prrafodelista"/>
              <w:numPr>
                <w:ilvl w:val="0"/>
                <w:numId w:val="2"/>
              </w:numPr>
              <w:spacing w:after="160"/>
              <w:rPr>
                <w:b/>
              </w:rPr>
            </w:pPr>
            <w:proofErr w:type="spellStart"/>
            <w:r w:rsidRPr="00B241F8">
              <w:rPr>
                <w:b/>
                <w:bCs/>
              </w:rPr>
              <w:t>catetoA,catetoB</w:t>
            </w:r>
            <w:proofErr w:type="spellEnd"/>
            <w:r w:rsidRPr="00B241F8">
              <w:rPr>
                <w:b/>
              </w:rPr>
              <w:t xml:space="preserve"> : </w:t>
            </w:r>
            <w:proofErr w:type="spellStart"/>
            <w:r w:rsidRPr="00B241F8">
              <w:rPr>
                <w:b/>
              </w:rPr>
              <w:t>float</w:t>
            </w:r>
            <w:proofErr w:type="spellEnd"/>
            <w:r w:rsidRPr="00B241F8">
              <w:rPr>
                <w:b/>
              </w:rPr>
              <w:t>// números ingresados por el usuario</w:t>
            </w:r>
          </w:p>
          <w:p w14:paraId="53D16498" w14:textId="645ADB4A" w:rsidR="00221439" w:rsidRPr="00B241F8" w:rsidRDefault="00221439" w:rsidP="00277067">
            <w:pPr>
              <w:pStyle w:val="Prrafodelista"/>
              <w:numPr>
                <w:ilvl w:val="0"/>
                <w:numId w:val="2"/>
              </w:numPr>
              <w:spacing w:after="160"/>
              <w:rPr>
                <w:b/>
              </w:rPr>
            </w:pPr>
            <w:r w:rsidRPr="00B241F8">
              <w:rPr>
                <w:b/>
                <w:bCs/>
              </w:rPr>
              <w:t xml:space="preserve">hipotenusa: </w:t>
            </w:r>
            <w:proofErr w:type="spellStart"/>
            <w:r w:rsidRPr="00B241F8">
              <w:rPr>
                <w:b/>
                <w:bCs/>
              </w:rPr>
              <w:t>float</w:t>
            </w:r>
            <w:proofErr w:type="spellEnd"/>
            <w:r w:rsidRPr="00B241F8">
              <w:rPr>
                <w:b/>
                <w:bCs/>
              </w:rPr>
              <w:t xml:space="preserve">// hipotenusa del </w:t>
            </w:r>
            <w:proofErr w:type="spellStart"/>
            <w:r w:rsidRPr="00B241F8">
              <w:rPr>
                <w:b/>
                <w:bCs/>
              </w:rPr>
              <w:t>triangulo</w:t>
            </w:r>
            <w:proofErr w:type="spellEnd"/>
            <w:r w:rsidRPr="00B241F8">
              <w:rPr>
                <w:b/>
                <w:bCs/>
              </w:rPr>
              <w:t xml:space="preserve"> </w:t>
            </w:r>
            <w:proofErr w:type="spellStart"/>
            <w:r w:rsidRPr="00B241F8">
              <w:rPr>
                <w:b/>
                <w:bCs/>
              </w:rPr>
              <w:t>rectangulo</w:t>
            </w:r>
            <w:proofErr w:type="spellEnd"/>
          </w:p>
        </w:tc>
      </w:tr>
    </w:tbl>
    <w:p w14:paraId="17AC97CA" w14:textId="77777777" w:rsidR="00221439" w:rsidRPr="00B241F8" w:rsidRDefault="00221439" w:rsidP="009578F6">
      <w:pPr>
        <w:rPr>
          <w:b/>
        </w:rPr>
      </w:pPr>
    </w:p>
    <w:p w14:paraId="0C9B8EA3" w14:textId="77777777" w:rsidR="00221439" w:rsidRPr="00B241F8" w:rsidRDefault="00221439" w:rsidP="009578F6">
      <w:pPr>
        <w:rPr>
          <w:b/>
        </w:rPr>
      </w:pPr>
    </w:p>
    <w:tbl>
      <w:tblPr>
        <w:tblStyle w:val="Tablaconcuadrcula"/>
        <w:tblW w:w="0" w:type="auto"/>
        <w:tblLook w:val="04A0" w:firstRow="1" w:lastRow="0" w:firstColumn="1" w:lastColumn="0" w:noHBand="0" w:noVBand="1"/>
      </w:tblPr>
      <w:tblGrid>
        <w:gridCol w:w="8494"/>
      </w:tblGrid>
      <w:tr w:rsidR="00221439" w:rsidRPr="00B241F8" w14:paraId="785C44EA"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23651827" w14:textId="740E60BA" w:rsidR="00221439" w:rsidRPr="00B241F8" w:rsidRDefault="00221439" w:rsidP="00221439">
            <w:pPr>
              <w:spacing w:after="160" w:line="254" w:lineRule="auto"/>
              <w:rPr>
                <w:b/>
              </w:rPr>
            </w:pPr>
            <w:r w:rsidRPr="00B241F8">
              <w:rPr>
                <w:b/>
                <w:bCs/>
              </w:rPr>
              <w:t>Nombre del Algoritmo:</w:t>
            </w:r>
            <w:r w:rsidRPr="00B241F8">
              <w:rPr>
                <w:b/>
              </w:rPr>
              <w:t xml:space="preserve"> </w:t>
            </w:r>
            <w:proofErr w:type="spellStart"/>
            <w:r w:rsidRPr="00B241F8">
              <w:rPr>
                <w:b/>
                <w:color w:val="FF0000"/>
              </w:rPr>
              <w:t>calcular_hipotenusa</w:t>
            </w:r>
            <w:proofErr w:type="spellEnd"/>
          </w:p>
        </w:tc>
      </w:tr>
      <w:tr w:rsidR="00221439" w:rsidRPr="00B241F8" w14:paraId="224F88DB"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06CCC06B" w14:textId="77777777" w:rsidR="00221439" w:rsidRPr="00B241F8" w:rsidRDefault="00221439" w:rsidP="00277067">
            <w:pPr>
              <w:rPr>
                <w:b/>
                <w:bCs/>
              </w:rPr>
            </w:pPr>
            <w:r w:rsidRPr="00B241F8">
              <w:rPr>
                <w:b/>
                <w:bCs/>
              </w:rPr>
              <w:t>Proceso del algoritmo:</w:t>
            </w:r>
          </w:p>
          <w:p w14:paraId="77FE82A3" w14:textId="5757CA5B" w:rsidR="00221439" w:rsidRPr="00B241F8" w:rsidRDefault="00221439" w:rsidP="00221439">
            <w:pPr>
              <w:pStyle w:val="Prrafodelista"/>
              <w:numPr>
                <w:ilvl w:val="0"/>
                <w:numId w:val="5"/>
              </w:numPr>
              <w:spacing w:line="240" w:lineRule="auto"/>
              <w:rPr>
                <w:b/>
              </w:rPr>
            </w:pPr>
            <w:r w:rsidRPr="00B241F8">
              <w:rPr>
                <w:b/>
              </w:rPr>
              <w:t xml:space="preserve">Leer </w:t>
            </w:r>
            <w:proofErr w:type="spellStart"/>
            <w:r w:rsidRPr="00B241F8">
              <w:rPr>
                <w:b/>
              </w:rPr>
              <w:t>catetoA</w:t>
            </w:r>
            <w:proofErr w:type="spellEnd"/>
          </w:p>
          <w:p w14:paraId="79E6A923" w14:textId="45BC1AA2" w:rsidR="00221439" w:rsidRPr="00B241F8" w:rsidRDefault="00221439" w:rsidP="00221439">
            <w:pPr>
              <w:pStyle w:val="Prrafodelista"/>
              <w:numPr>
                <w:ilvl w:val="0"/>
                <w:numId w:val="5"/>
              </w:numPr>
              <w:spacing w:line="240" w:lineRule="auto"/>
              <w:rPr>
                <w:b/>
              </w:rPr>
            </w:pPr>
            <w:r w:rsidRPr="00B241F8">
              <w:rPr>
                <w:b/>
              </w:rPr>
              <w:t xml:space="preserve">Leer </w:t>
            </w:r>
            <w:proofErr w:type="spellStart"/>
            <w:r w:rsidRPr="00B241F8">
              <w:rPr>
                <w:b/>
              </w:rPr>
              <w:t>catetoB</w:t>
            </w:r>
            <w:proofErr w:type="spellEnd"/>
          </w:p>
          <w:p w14:paraId="14160102" w14:textId="67E4B2A5" w:rsidR="00221439" w:rsidRPr="00B241F8" w:rsidRDefault="00221439" w:rsidP="00221439">
            <w:pPr>
              <w:pStyle w:val="Prrafodelista"/>
              <w:numPr>
                <w:ilvl w:val="0"/>
                <w:numId w:val="5"/>
              </w:numPr>
              <w:spacing w:line="240" w:lineRule="auto"/>
              <w:rPr>
                <w:b/>
              </w:rPr>
            </w:pPr>
            <w:r w:rsidRPr="00B241F8">
              <w:rPr>
                <w:b/>
              </w:rPr>
              <w:t xml:space="preserve">hipotenusa &lt;- ( </w:t>
            </w:r>
            <w:proofErr w:type="spellStart"/>
            <w:r w:rsidRPr="00B241F8">
              <w:rPr>
                <w:b/>
              </w:rPr>
              <w:t>catetoA</w:t>
            </w:r>
            <w:proofErr w:type="spellEnd"/>
            <w:r w:rsidRPr="00B241F8">
              <w:rPr>
                <w:b/>
              </w:rPr>
              <w:t>*</w:t>
            </w:r>
            <w:proofErr w:type="spellStart"/>
            <w:r w:rsidRPr="00B241F8">
              <w:rPr>
                <w:b/>
              </w:rPr>
              <w:t>catetoA+catetoB</w:t>
            </w:r>
            <w:proofErr w:type="spellEnd"/>
            <w:r w:rsidRPr="00B241F8">
              <w:rPr>
                <w:b/>
              </w:rPr>
              <w:t>*</w:t>
            </w:r>
            <w:proofErr w:type="spellStart"/>
            <w:r w:rsidRPr="00B241F8">
              <w:rPr>
                <w:b/>
              </w:rPr>
              <w:t>catetoB</w:t>
            </w:r>
            <w:proofErr w:type="spellEnd"/>
            <w:r w:rsidRPr="00B241F8">
              <w:rPr>
                <w:b/>
              </w:rPr>
              <w:t>)**(1/2)</w:t>
            </w:r>
          </w:p>
          <w:p w14:paraId="2B316DD7" w14:textId="7CA74211" w:rsidR="00221439" w:rsidRPr="00B241F8" w:rsidRDefault="00221439" w:rsidP="00221439">
            <w:pPr>
              <w:pStyle w:val="Prrafodelista"/>
              <w:numPr>
                <w:ilvl w:val="0"/>
                <w:numId w:val="5"/>
              </w:numPr>
              <w:spacing w:line="240" w:lineRule="auto"/>
              <w:rPr>
                <w:b/>
              </w:rPr>
            </w:pPr>
            <w:r w:rsidRPr="00B241F8">
              <w:rPr>
                <w:b/>
              </w:rPr>
              <w:t>Mostrar hipotenusa</w:t>
            </w:r>
          </w:p>
        </w:tc>
      </w:tr>
    </w:tbl>
    <w:p w14:paraId="46BBB425" w14:textId="77777777" w:rsidR="00221439" w:rsidRPr="00B241F8" w:rsidRDefault="00221439" w:rsidP="009578F6">
      <w:pPr>
        <w:rPr>
          <w:b/>
        </w:rPr>
      </w:pPr>
    </w:p>
    <w:p w14:paraId="5759B6C1" w14:textId="1FB563DA" w:rsidR="00B20D0E" w:rsidRPr="00B241F8" w:rsidRDefault="00B20D0E" w:rsidP="009578F6">
      <w:pPr>
        <w:rPr>
          <w:b/>
        </w:rPr>
      </w:pPr>
      <w:r w:rsidRPr="00B241F8">
        <w:rPr>
          <w:b/>
          <w:noProof/>
          <w:lang w:eastAsia="es-AR"/>
        </w:rPr>
        <w:drawing>
          <wp:inline distT="0" distB="0" distL="0" distR="0" wp14:anchorId="0CC458E5" wp14:editId="2646D625">
            <wp:extent cx="3714203" cy="1250830"/>
            <wp:effectExtent l="0" t="0" r="63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5760" t="33689" r="27680" b="45406"/>
                    <a:stretch/>
                  </pic:blipFill>
                  <pic:spPr bwMode="auto">
                    <a:xfrm>
                      <a:off x="0" y="0"/>
                      <a:ext cx="3720081" cy="1252810"/>
                    </a:xfrm>
                    <a:prstGeom prst="rect">
                      <a:avLst/>
                    </a:prstGeom>
                    <a:ln>
                      <a:noFill/>
                    </a:ln>
                    <a:extLst>
                      <a:ext uri="{53640926-AAD7-44D8-BBD7-CCE9431645EC}">
                        <a14:shadowObscured xmlns:a14="http://schemas.microsoft.com/office/drawing/2010/main"/>
                      </a:ext>
                    </a:extLst>
                  </pic:spPr>
                </pic:pic>
              </a:graphicData>
            </a:graphic>
          </wp:inline>
        </w:drawing>
      </w:r>
    </w:p>
    <w:p w14:paraId="56AA5397" w14:textId="6D044B67" w:rsidR="00221439" w:rsidRPr="00B241F8" w:rsidRDefault="00221439" w:rsidP="00221439">
      <w:pPr>
        <w:pStyle w:val="Ttulo2"/>
      </w:pPr>
      <w:bookmarkStart w:id="15" w:name="_Toc164201254"/>
      <w:r w:rsidRPr="00B241F8">
        <w:t>Ejercicio 15</w:t>
      </w:r>
      <w:bookmarkEnd w:id="15"/>
    </w:p>
    <w:p w14:paraId="47719F97" w14:textId="77777777" w:rsidR="00221439" w:rsidRPr="00B241F8" w:rsidRDefault="00221439" w:rsidP="00221439">
      <w:pPr>
        <w:rPr>
          <w:b/>
        </w:rPr>
      </w:pPr>
    </w:p>
    <w:p w14:paraId="469FB0AF" w14:textId="77777777" w:rsidR="00277067" w:rsidRPr="00B241F8" w:rsidRDefault="00277067" w:rsidP="00277067">
      <w:pPr>
        <w:rPr>
          <w:b/>
        </w:rPr>
      </w:pPr>
      <w:r w:rsidRPr="00B241F8">
        <w:rPr>
          <w:b/>
        </w:rPr>
        <w:t>Si viste algo de los apuntes y vídeos, esto debería ser muy fácil de resolver.</w:t>
      </w:r>
    </w:p>
    <w:p w14:paraId="774A08CC" w14:textId="77777777" w:rsidR="00277067" w:rsidRPr="00B241F8" w:rsidRDefault="00277067" w:rsidP="00277067">
      <w:pPr>
        <w:rPr>
          <w:b/>
        </w:rPr>
      </w:pPr>
      <w:r w:rsidRPr="00B241F8">
        <w:rPr>
          <w:b/>
        </w:rPr>
        <w:t>Dados dos números permita calcular la suma, resta, multiplicación y división de estos.</w:t>
      </w:r>
    </w:p>
    <w:p w14:paraId="6E4065DB" w14:textId="77777777" w:rsidR="00277067" w:rsidRPr="00B241F8" w:rsidRDefault="00277067" w:rsidP="00277067">
      <w:pPr>
        <w:rPr>
          <w:b/>
        </w:rPr>
      </w:pPr>
      <w:r w:rsidRPr="00B241F8">
        <w:rPr>
          <w:b/>
        </w:rPr>
        <w:t>Considere que cada una de estas operaciones es un algoritmo cuando realice el diseño.</w:t>
      </w:r>
    </w:p>
    <w:p w14:paraId="58CDAFAB" w14:textId="37906431" w:rsidR="00221439" w:rsidRPr="00B241F8" w:rsidRDefault="00277067" w:rsidP="00277067">
      <w:pPr>
        <w:rPr>
          <w:b/>
        </w:rPr>
      </w:pPr>
      <w:r w:rsidRPr="00B241F8">
        <w:rPr>
          <w:b/>
        </w:rPr>
        <w:t>Obviamente muestre los resultados.</w:t>
      </w:r>
    </w:p>
    <w:p w14:paraId="550C425D" w14:textId="77777777" w:rsidR="00277067" w:rsidRPr="00B241F8" w:rsidRDefault="00277067" w:rsidP="00277067">
      <w:pPr>
        <w:rPr>
          <w:b/>
        </w:rPr>
      </w:pPr>
    </w:p>
    <w:p w14:paraId="00547430" w14:textId="4F060076" w:rsidR="00277067" w:rsidRPr="00B241F8" w:rsidRDefault="00277067" w:rsidP="00277067">
      <w:pPr>
        <w:rPr>
          <w:b/>
        </w:rPr>
      </w:pPr>
      <w:r w:rsidRPr="00B241F8">
        <w:rPr>
          <w:b/>
        </w:rPr>
        <w:t>Definición del Problema: Calcular operación suma, resta, multiplicación y división.</w:t>
      </w:r>
    </w:p>
    <w:p w14:paraId="6B819095" w14:textId="77777777" w:rsidR="009227FE" w:rsidRPr="00B241F8" w:rsidRDefault="009227FE" w:rsidP="00277067">
      <w:pPr>
        <w:rPr>
          <w:b/>
        </w:rPr>
      </w:pPr>
    </w:p>
    <w:p w14:paraId="42FA0325" w14:textId="77777777" w:rsidR="00277067" w:rsidRPr="00B241F8" w:rsidRDefault="00277067" w:rsidP="00277067">
      <w:pPr>
        <w:rPr>
          <w:b/>
        </w:rPr>
      </w:pPr>
      <w:r w:rsidRPr="00B241F8">
        <w:rPr>
          <w:b/>
        </w:rPr>
        <w:lastRenderedPageBreak/>
        <w:t>Análisis:</w:t>
      </w:r>
    </w:p>
    <w:p w14:paraId="0C5774A5" w14:textId="77777777" w:rsidR="00277067" w:rsidRPr="00B241F8" w:rsidRDefault="00277067" w:rsidP="00277067">
      <w:pPr>
        <w:rPr>
          <w:b/>
        </w:rPr>
      </w:pPr>
      <w:r w:rsidRPr="00B241F8">
        <w:rPr>
          <w:b/>
        </w:rPr>
        <w:t>• Datos de Entrada:</w:t>
      </w:r>
    </w:p>
    <w:p w14:paraId="12228369" w14:textId="580DDC82" w:rsidR="00277067" w:rsidRPr="00B241F8" w:rsidRDefault="00277067" w:rsidP="00277067">
      <w:pPr>
        <w:rPr>
          <w:b/>
        </w:rPr>
      </w:pPr>
      <w:proofErr w:type="gramStart"/>
      <w:r w:rsidRPr="00B241F8">
        <w:rPr>
          <w:b/>
        </w:rPr>
        <w:t>a</w:t>
      </w:r>
      <w:proofErr w:type="gramEnd"/>
      <w:r w:rsidRPr="00B241F8">
        <w:rPr>
          <w:b/>
        </w:rPr>
        <w:t xml:space="preserve">: </w:t>
      </w:r>
      <w:proofErr w:type="spellStart"/>
      <w:r w:rsidRPr="00B241F8">
        <w:rPr>
          <w:b/>
        </w:rPr>
        <w:t>float</w:t>
      </w:r>
      <w:proofErr w:type="spellEnd"/>
    </w:p>
    <w:p w14:paraId="5117FFBA" w14:textId="7F3ED345" w:rsidR="00277067" w:rsidRPr="00B241F8" w:rsidRDefault="00277067" w:rsidP="00277067">
      <w:pPr>
        <w:rPr>
          <w:b/>
        </w:rPr>
      </w:pPr>
      <w:proofErr w:type="gramStart"/>
      <w:r w:rsidRPr="00B241F8">
        <w:rPr>
          <w:b/>
        </w:rPr>
        <w:t>b</w:t>
      </w:r>
      <w:proofErr w:type="gramEnd"/>
      <w:r w:rsidRPr="00B241F8">
        <w:rPr>
          <w:b/>
        </w:rPr>
        <w:t xml:space="preserve">: </w:t>
      </w:r>
      <w:proofErr w:type="spellStart"/>
      <w:r w:rsidRPr="00B241F8">
        <w:rPr>
          <w:b/>
        </w:rPr>
        <w:t>float</w:t>
      </w:r>
      <w:proofErr w:type="spellEnd"/>
    </w:p>
    <w:p w14:paraId="20BA5F55" w14:textId="77777777" w:rsidR="00277067" w:rsidRPr="00B241F8" w:rsidRDefault="00277067" w:rsidP="00277067">
      <w:pPr>
        <w:rPr>
          <w:b/>
        </w:rPr>
      </w:pPr>
      <w:r w:rsidRPr="00B241F8">
        <w:rPr>
          <w:b/>
        </w:rPr>
        <w:t xml:space="preserve">• Datos de Salida: </w:t>
      </w:r>
    </w:p>
    <w:p w14:paraId="28E814C6" w14:textId="5647BAB2" w:rsidR="00277067" w:rsidRPr="00B241F8" w:rsidRDefault="00277067" w:rsidP="00277067">
      <w:pPr>
        <w:rPr>
          <w:b/>
        </w:rPr>
      </w:pPr>
      <w:proofErr w:type="gramStart"/>
      <w:r w:rsidRPr="00B241F8">
        <w:rPr>
          <w:b/>
        </w:rPr>
        <w:t>suma</w:t>
      </w:r>
      <w:proofErr w:type="gramEnd"/>
      <w:r w:rsidRPr="00B241F8">
        <w:rPr>
          <w:b/>
        </w:rPr>
        <w:t xml:space="preserve">: </w:t>
      </w:r>
      <w:proofErr w:type="spellStart"/>
      <w:r w:rsidRPr="00B241F8">
        <w:rPr>
          <w:b/>
        </w:rPr>
        <w:t>float</w:t>
      </w:r>
      <w:proofErr w:type="spellEnd"/>
    </w:p>
    <w:p w14:paraId="18D212E3" w14:textId="63371E6A" w:rsidR="00277067" w:rsidRPr="00B241F8" w:rsidRDefault="00277067" w:rsidP="00277067">
      <w:pPr>
        <w:rPr>
          <w:b/>
        </w:rPr>
      </w:pPr>
      <w:proofErr w:type="gramStart"/>
      <w:r w:rsidRPr="00B241F8">
        <w:rPr>
          <w:b/>
        </w:rPr>
        <w:t>resta</w:t>
      </w:r>
      <w:proofErr w:type="gramEnd"/>
      <w:r w:rsidRPr="00B241F8">
        <w:rPr>
          <w:b/>
        </w:rPr>
        <w:t xml:space="preserve">: </w:t>
      </w:r>
      <w:proofErr w:type="spellStart"/>
      <w:r w:rsidRPr="00B241F8">
        <w:rPr>
          <w:b/>
        </w:rPr>
        <w:t>float</w:t>
      </w:r>
      <w:proofErr w:type="spellEnd"/>
    </w:p>
    <w:p w14:paraId="3AB37771" w14:textId="4813A42D" w:rsidR="00277067" w:rsidRPr="00B241F8" w:rsidRDefault="00277067" w:rsidP="00277067">
      <w:pPr>
        <w:rPr>
          <w:b/>
        </w:rPr>
      </w:pPr>
      <w:proofErr w:type="gramStart"/>
      <w:r w:rsidRPr="00B241F8">
        <w:rPr>
          <w:b/>
        </w:rPr>
        <w:t>producto</w:t>
      </w:r>
      <w:proofErr w:type="gramEnd"/>
      <w:r w:rsidRPr="00B241F8">
        <w:rPr>
          <w:b/>
        </w:rPr>
        <w:t xml:space="preserve">: </w:t>
      </w:r>
      <w:proofErr w:type="spellStart"/>
      <w:r w:rsidRPr="00B241F8">
        <w:rPr>
          <w:b/>
        </w:rPr>
        <w:t>float</w:t>
      </w:r>
      <w:proofErr w:type="spellEnd"/>
    </w:p>
    <w:p w14:paraId="1D29FC64" w14:textId="38CD5666" w:rsidR="00277067" w:rsidRPr="00B241F8" w:rsidRDefault="00277067" w:rsidP="00277067">
      <w:pPr>
        <w:rPr>
          <w:b/>
        </w:rPr>
      </w:pPr>
      <w:proofErr w:type="gramStart"/>
      <w:r w:rsidRPr="00B241F8">
        <w:rPr>
          <w:b/>
        </w:rPr>
        <w:t>división</w:t>
      </w:r>
      <w:proofErr w:type="gramEnd"/>
      <w:r w:rsidRPr="00B241F8">
        <w:rPr>
          <w:b/>
        </w:rPr>
        <w:t xml:space="preserve">: </w:t>
      </w:r>
      <w:proofErr w:type="spellStart"/>
      <w:r w:rsidRPr="00B241F8">
        <w:rPr>
          <w:b/>
        </w:rPr>
        <w:t>float</w:t>
      </w:r>
      <w:proofErr w:type="spellEnd"/>
    </w:p>
    <w:p w14:paraId="6A71C20D" w14:textId="77777777" w:rsidR="00277067" w:rsidRPr="00B241F8" w:rsidRDefault="00277067" w:rsidP="00277067">
      <w:pPr>
        <w:rPr>
          <w:b/>
        </w:rPr>
      </w:pPr>
      <w:r w:rsidRPr="00B241F8">
        <w:rPr>
          <w:b/>
        </w:rPr>
        <w:t>• Proceso:</w:t>
      </w:r>
    </w:p>
    <w:p w14:paraId="292E498F" w14:textId="77777777" w:rsidR="00277067" w:rsidRPr="00B241F8" w:rsidRDefault="00277067" w:rsidP="00277067">
      <w:pPr>
        <w:rPr>
          <w:b/>
        </w:rPr>
      </w:pPr>
      <w:r w:rsidRPr="00B241F8">
        <w:rPr>
          <w:b/>
        </w:rPr>
        <w:t>¿Quién debe realizar el proceso?: Usuario</w:t>
      </w:r>
    </w:p>
    <w:p w14:paraId="7CF08C6C" w14:textId="77777777" w:rsidR="00277067" w:rsidRPr="00B241F8" w:rsidRDefault="00277067" w:rsidP="00277067">
      <w:pPr>
        <w:rPr>
          <w:b/>
        </w:rPr>
      </w:pPr>
      <w:r w:rsidRPr="00B241F8">
        <w:rPr>
          <w:b/>
        </w:rPr>
        <w:t xml:space="preserve">¿Cuál es el proceso que </w:t>
      </w:r>
      <w:proofErr w:type="gramStart"/>
      <w:r w:rsidRPr="00B241F8">
        <w:rPr>
          <w:b/>
        </w:rPr>
        <w:t>realiza ?</w:t>
      </w:r>
      <w:proofErr w:type="gramEnd"/>
    </w:p>
    <w:p w14:paraId="1096E93B" w14:textId="64948AA1" w:rsidR="00277067" w:rsidRPr="00B241F8" w:rsidRDefault="00277067" w:rsidP="00277067">
      <w:pPr>
        <w:rPr>
          <w:b/>
        </w:rPr>
      </w:pPr>
      <w:proofErr w:type="gramStart"/>
      <w:r w:rsidRPr="00B241F8">
        <w:rPr>
          <w:b/>
        </w:rPr>
        <w:t>suma</w:t>
      </w:r>
      <w:proofErr w:type="gramEnd"/>
      <w:r w:rsidRPr="00B241F8">
        <w:rPr>
          <w:b/>
        </w:rPr>
        <w:t xml:space="preserve">= </w:t>
      </w:r>
      <w:proofErr w:type="spellStart"/>
      <w:r w:rsidRPr="00B241F8">
        <w:rPr>
          <w:b/>
        </w:rPr>
        <w:t>a+b</w:t>
      </w:r>
      <w:proofErr w:type="spellEnd"/>
      <w:r w:rsidRPr="00B241F8">
        <w:rPr>
          <w:b/>
        </w:rPr>
        <w:t>, resta=a-b, multiplicación=a*b, división=a/b</w:t>
      </w:r>
      <m:oMath>
        <m:r>
          <m:rPr>
            <m:sty m:val="b"/>
          </m:rPr>
          <w:rPr>
            <w:rFonts w:ascii="Cambria Math" w:hAnsi="Cambria Math"/>
          </w:rPr>
          <w:br/>
        </m:r>
      </m:oMath>
    </w:p>
    <w:p w14:paraId="087E4185" w14:textId="56B2FD22" w:rsidR="00277067" w:rsidRPr="00B241F8" w:rsidRDefault="00277067" w:rsidP="00277067">
      <w:pPr>
        <w:rPr>
          <w:b/>
        </w:rPr>
      </w:pPr>
      <w:r w:rsidRPr="00B241F8">
        <w:rPr>
          <w:b/>
        </w:rPr>
        <w:t>Diseño</w:t>
      </w:r>
    </w:p>
    <w:tbl>
      <w:tblPr>
        <w:tblStyle w:val="Tablaconcuadrcula"/>
        <w:tblW w:w="0" w:type="auto"/>
        <w:tblLook w:val="04A0" w:firstRow="1" w:lastRow="0" w:firstColumn="1" w:lastColumn="0" w:noHBand="0" w:noVBand="1"/>
      </w:tblPr>
      <w:tblGrid>
        <w:gridCol w:w="8494"/>
      </w:tblGrid>
      <w:tr w:rsidR="00277067" w:rsidRPr="00B241F8" w14:paraId="062AD2CE" w14:textId="77777777" w:rsidTr="00277067">
        <w:trPr>
          <w:trHeight w:val="119"/>
        </w:trPr>
        <w:tc>
          <w:tcPr>
            <w:tcW w:w="8494" w:type="dxa"/>
            <w:tcBorders>
              <w:top w:val="single" w:sz="4" w:space="0" w:color="auto"/>
              <w:left w:val="single" w:sz="4" w:space="0" w:color="auto"/>
              <w:bottom w:val="single" w:sz="4" w:space="0" w:color="auto"/>
              <w:right w:val="single" w:sz="4" w:space="0" w:color="auto"/>
            </w:tcBorders>
            <w:hideMark/>
          </w:tcPr>
          <w:p w14:paraId="30C1641F" w14:textId="5DF20E3C" w:rsidR="00277067" w:rsidRPr="00B241F8" w:rsidRDefault="00277067" w:rsidP="00277067">
            <w:pPr>
              <w:spacing w:after="160" w:line="254" w:lineRule="auto"/>
              <w:rPr>
                <w:b/>
              </w:rPr>
            </w:pPr>
            <w:r w:rsidRPr="00B241F8">
              <w:rPr>
                <w:b/>
                <w:bCs/>
              </w:rPr>
              <w:t>Entidad que resuelve el problema:</w:t>
            </w:r>
            <w:r w:rsidRPr="00B241F8">
              <w:rPr>
                <w:b/>
              </w:rPr>
              <w:t xml:space="preserve"> </w:t>
            </w:r>
            <w:r w:rsidRPr="00B241F8">
              <w:rPr>
                <w:b/>
                <w:color w:val="FF0000"/>
              </w:rPr>
              <w:t>Usuario</w:t>
            </w:r>
          </w:p>
        </w:tc>
      </w:tr>
      <w:tr w:rsidR="00277067" w:rsidRPr="00B241F8" w14:paraId="29F6BF73"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33E5DEA3" w14:textId="77777777" w:rsidR="00277067" w:rsidRPr="00B241F8" w:rsidRDefault="00277067" w:rsidP="00277067">
            <w:pPr>
              <w:rPr>
                <w:b/>
                <w:bCs/>
              </w:rPr>
            </w:pPr>
            <w:r w:rsidRPr="00B241F8">
              <w:rPr>
                <w:b/>
                <w:bCs/>
              </w:rPr>
              <w:t>Variables:</w:t>
            </w:r>
          </w:p>
          <w:p w14:paraId="149AD6BA" w14:textId="20F6AC93" w:rsidR="00277067" w:rsidRPr="00B241F8" w:rsidRDefault="00277067" w:rsidP="00277067">
            <w:pPr>
              <w:pStyle w:val="Prrafodelista"/>
              <w:numPr>
                <w:ilvl w:val="0"/>
                <w:numId w:val="2"/>
              </w:numPr>
              <w:spacing w:after="160"/>
              <w:rPr>
                <w:b/>
              </w:rPr>
            </w:pPr>
            <w:proofErr w:type="spellStart"/>
            <w:r w:rsidRPr="00B241F8">
              <w:rPr>
                <w:b/>
                <w:bCs/>
              </w:rPr>
              <w:t>a,b</w:t>
            </w:r>
            <w:proofErr w:type="spellEnd"/>
            <w:r w:rsidRPr="00B241F8">
              <w:rPr>
                <w:b/>
              </w:rPr>
              <w:t xml:space="preserve"> : </w:t>
            </w:r>
            <w:proofErr w:type="spellStart"/>
            <w:r w:rsidRPr="00B241F8">
              <w:rPr>
                <w:b/>
              </w:rPr>
              <w:t>float</w:t>
            </w:r>
            <w:proofErr w:type="spellEnd"/>
            <w:r w:rsidRPr="00B241F8">
              <w:rPr>
                <w:b/>
              </w:rPr>
              <w:t>// números ingresados por el usuario para realizar operaciones</w:t>
            </w:r>
          </w:p>
          <w:p w14:paraId="132C6A4D" w14:textId="7AB49A36" w:rsidR="00277067" w:rsidRPr="00B241F8" w:rsidRDefault="00277067" w:rsidP="00277067">
            <w:pPr>
              <w:pStyle w:val="Prrafodelista"/>
              <w:numPr>
                <w:ilvl w:val="0"/>
                <w:numId w:val="2"/>
              </w:numPr>
              <w:spacing w:after="160"/>
              <w:rPr>
                <w:b/>
              </w:rPr>
            </w:pPr>
            <w:proofErr w:type="spellStart"/>
            <w:r w:rsidRPr="00B241F8">
              <w:rPr>
                <w:b/>
                <w:bCs/>
              </w:rPr>
              <w:t>suma,resta,producto,division</w:t>
            </w:r>
            <w:proofErr w:type="spellEnd"/>
            <w:r w:rsidRPr="00B241F8">
              <w:rPr>
                <w:b/>
                <w:bCs/>
              </w:rPr>
              <w:t xml:space="preserve">: </w:t>
            </w:r>
            <w:proofErr w:type="spellStart"/>
            <w:r w:rsidRPr="00B241F8">
              <w:rPr>
                <w:b/>
                <w:bCs/>
              </w:rPr>
              <w:t>float</w:t>
            </w:r>
            <w:proofErr w:type="spellEnd"/>
            <w:r w:rsidRPr="00B241F8">
              <w:rPr>
                <w:b/>
                <w:bCs/>
              </w:rPr>
              <w:t>// guardan el resultado de las operaciones</w:t>
            </w:r>
          </w:p>
        </w:tc>
      </w:tr>
    </w:tbl>
    <w:p w14:paraId="6EA450EC" w14:textId="77777777" w:rsidR="00277067" w:rsidRPr="00B241F8" w:rsidRDefault="00277067" w:rsidP="00277067">
      <w:pPr>
        <w:rPr>
          <w:b/>
        </w:rPr>
      </w:pPr>
    </w:p>
    <w:tbl>
      <w:tblPr>
        <w:tblStyle w:val="Tablaconcuadrcula"/>
        <w:tblW w:w="0" w:type="auto"/>
        <w:tblLook w:val="04A0" w:firstRow="1" w:lastRow="0" w:firstColumn="1" w:lastColumn="0" w:noHBand="0" w:noVBand="1"/>
      </w:tblPr>
      <w:tblGrid>
        <w:gridCol w:w="8494"/>
      </w:tblGrid>
      <w:tr w:rsidR="00277067" w:rsidRPr="00B241F8" w14:paraId="5DEF4D51"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6D5B2D8C" w14:textId="26615F42" w:rsidR="00277067" w:rsidRPr="00B241F8" w:rsidRDefault="00277067" w:rsidP="00277067">
            <w:pPr>
              <w:spacing w:after="160" w:line="254" w:lineRule="auto"/>
              <w:rPr>
                <w:b/>
              </w:rPr>
            </w:pPr>
            <w:r w:rsidRPr="00B241F8">
              <w:rPr>
                <w:b/>
                <w:bCs/>
              </w:rPr>
              <w:t>Nombre del Algoritmo:</w:t>
            </w:r>
            <w:r w:rsidRPr="00B241F8">
              <w:rPr>
                <w:b/>
              </w:rPr>
              <w:t xml:space="preserve"> </w:t>
            </w:r>
            <w:proofErr w:type="spellStart"/>
            <w:r w:rsidRPr="00B241F8">
              <w:rPr>
                <w:b/>
                <w:color w:val="FF0000"/>
              </w:rPr>
              <w:t>sumar_numeros</w:t>
            </w:r>
            <w:proofErr w:type="spellEnd"/>
          </w:p>
        </w:tc>
      </w:tr>
      <w:tr w:rsidR="00277067" w:rsidRPr="00B241F8" w14:paraId="3BEFB28E"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40760733" w14:textId="71B277E6" w:rsidR="00277067" w:rsidRPr="00B241F8" w:rsidRDefault="00277067" w:rsidP="00277067">
            <w:pPr>
              <w:rPr>
                <w:b/>
                <w:bCs/>
              </w:rPr>
            </w:pPr>
            <w:r w:rsidRPr="00B241F8">
              <w:rPr>
                <w:b/>
                <w:bCs/>
              </w:rPr>
              <w:t>Proceso del algoritmo:</w:t>
            </w:r>
          </w:p>
          <w:p w14:paraId="0AFF0327" w14:textId="3D7D6F98" w:rsidR="00277067" w:rsidRPr="00B241F8" w:rsidRDefault="00277067" w:rsidP="00277067">
            <w:pPr>
              <w:pStyle w:val="Prrafodelista"/>
              <w:numPr>
                <w:ilvl w:val="0"/>
                <w:numId w:val="6"/>
              </w:numPr>
              <w:spacing w:line="240" w:lineRule="auto"/>
              <w:rPr>
                <w:b/>
              </w:rPr>
            </w:pPr>
            <w:r w:rsidRPr="00B241F8">
              <w:rPr>
                <w:b/>
              </w:rPr>
              <w:t>Leer a</w:t>
            </w:r>
          </w:p>
          <w:p w14:paraId="7428978D" w14:textId="2ABEC7BA" w:rsidR="00277067" w:rsidRPr="00B241F8" w:rsidRDefault="00277067" w:rsidP="00277067">
            <w:pPr>
              <w:pStyle w:val="Prrafodelista"/>
              <w:numPr>
                <w:ilvl w:val="0"/>
                <w:numId w:val="6"/>
              </w:numPr>
              <w:spacing w:line="240" w:lineRule="auto"/>
              <w:rPr>
                <w:b/>
              </w:rPr>
            </w:pPr>
            <w:r w:rsidRPr="00B241F8">
              <w:rPr>
                <w:b/>
              </w:rPr>
              <w:t>Leer b</w:t>
            </w:r>
          </w:p>
          <w:p w14:paraId="5956CAE4" w14:textId="77777777" w:rsidR="00277067" w:rsidRPr="00B241F8" w:rsidRDefault="00277067" w:rsidP="00277067">
            <w:pPr>
              <w:pStyle w:val="Prrafodelista"/>
              <w:numPr>
                <w:ilvl w:val="0"/>
                <w:numId w:val="6"/>
              </w:numPr>
              <w:spacing w:line="240" w:lineRule="auto"/>
              <w:rPr>
                <w:b/>
              </w:rPr>
            </w:pPr>
            <w:r w:rsidRPr="00B241F8">
              <w:rPr>
                <w:b/>
              </w:rPr>
              <w:t xml:space="preserve">suma &lt;- </w:t>
            </w:r>
            <w:proofErr w:type="spellStart"/>
            <w:r w:rsidRPr="00B241F8">
              <w:rPr>
                <w:b/>
              </w:rPr>
              <w:t>a+b</w:t>
            </w:r>
            <w:proofErr w:type="spellEnd"/>
          </w:p>
          <w:p w14:paraId="5B35D9C1" w14:textId="6E7B7368" w:rsidR="00277067" w:rsidRPr="00B241F8" w:rsidRDefault="00277067" w:rsidP="00277067">
            <w:pPr>
              <w:pStyle w:val="Prrafodelista"/>
              <w:numPr>
                <w:ilvl w:val="0"/>
                <w:numId w:val="6"/>
              </w:numPr>
              <w:spacing w:line="240" w:lineRule="auto"/>
              <w:rPr>
                <w:b/>
              </w:rPr>
            </w:pPr>
            <w:r w:rsidRPr="00B241F8">
              <w:rPr>
                <w:b/>
              </w:rPr>
              <w:t>Mostrar suma</w:t>
            </w:r>
          </w:p>
        </w:tc>
      </w:tr>
    </w:tbl>
    <w:p w14:paraId="71232BFB" w14:textId="77777777" w:rsidR="00277067" w:rsidRPr="00B241F8" w:rsidRDefault="00277067" w:rsidP="00277067">
      <w:pPr>
        <w:rPr>
          <w:b/>
        </w:rPr>
      </w:pPr>
    </w:p>
    <w:tbl>
      <w:tblPr>
        <w:tblStyle w:val="Tablaconcuadrcula"/>
        <w:tblW w:w="0" w:type="auto"/>
        <w:tblLook w:val="04A0" w:firstRow="1" w:lastRow="0" w:firstColumn="1" w:lastColumn="0" w:noHBand="0" w:noVBand="1"/>
      </w:tblPr>
      <w:tblGrid>
        <w:gridCol w:w="8494"/>
      </w:tblGrid>
      <w:tr w:rsidR="00277067" w:rsidRPr="00B241F8" w14:paraId="2FA95F01"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251848B0" w14:textId="2181F36E" w:rsidR="00277067" w:rsidRPr="00B241F8" w:rsidRDefault="00277067" w:rsidP="00277067">
            <w:pPr>
              <w:spacing w:after="160" w:line="254" w:lineRule="auto"/>
              <w:rPr>
                <w:b/>
              </w:rPr>
            </w:pPr>
            <w:r w:rsidRPr="00B241F8">
              <w:rPr>
                <w:b/>
                <w:bCs/>
              </w:rPr>
              <w:t>Nombre del Algoritmo:</w:t>
            </w:r>
            <w:r w:rsidRPr="00B241F8">
              <w:rPr>
                <w:b/>
              </w:rPr>
              <w:t xml:space="preserve"> </w:t>
            </w:r>
            <w:proofErr w:type="spellStart"/>
            <w:r w:rsidRPr="00B241F8">
              <w:rPr>
                <w:b/>
                <w:color w:val="FF0000"/>
              </w:rPr>
              <w:t>restar_numeros</w:t>
            </w:r>
            <w:proofErr w:type="spellEnd"/>
          </w:p>
        </w:tc>
      </w:tr>
      <w:tr w:rsidR="00277067" w:rsidRPr="00B241F8" w14:paraId="09327F0B"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0FAE85C1" w14:textId="77777777" w:rsidR="00277067" w:rsidRPr="00B241F8" w:rsidRDefault="00277067" w:rsidP="00277067">
            <w:pPr>
              <w:rPr>
                <w:b/>
                <w:bCs/>
              </w:rPr>
            </w:pPr>
            <w:r w:rsidRPr="00B241F8">
              <w:rPr>
                <w:b/>
                <w:bCs/>
              </w:rPr>
              <w:t>Proceso del algoritmo:</w:t>
            </w:r>
          </w:p>
          <w:p w14:paraId="354DEF2B" w14:textId="77777777" w:rsidR="00277067" w:rsidRPr="00B241F8" w:rsidRDefault="00277067" w:rsidP="00277067">
            <w:pPr>
              <w:pStyle w:val="Prrafodelista"/>
              <w:numPr>
                <w:ilvl w:val="0"/>
                <w:numId w:val="7"/>
              </w:numPr>
              <w:spacing w:line="240" w:lineRule="auto"/>
              <w:rPr>
                <w:b/>
              </w:rPr>
            </w:pPr>
            <w:r w:rsidRPr="00B241F8">
              <w:rPr>
                <w:b/>
              </w:rPr>
              <w:t>Leer a</w:t>
            </w:r>
          </w:p>
          <w:p w14:paraId="09DD04FD" w14:textId="77777777" w:rsidR="00277067" w:rsidRPr="00B241F8" w:rsidRDefault="00277067" w:rsidP="00277067">
            <w:pPr>
              <w:pStyle w:val="Prrafodelista"/>
              <w:numPr>
                <w:ilvl w:val="0"/>
                <w:numId w:val="7"/>
              </w:numPr>
              <w:spacing w:line="240" w:lineRule="auto"/>
              <w:rPr>
                <w:b/>
              </w:rPr>
            </w:pPr>
            <w:r w:rsidRPr="00B241F8">
              <w:rPr>
                <w:b/>
              </w:rPr>
              <w:t>Leer b</w:t>
            </w:r>
          </w:p>
          <w:p w14:paraId="7F151282" w14:textId="69F57F66" w:rsidR="00277067" w:rsidRPr="00B241F8" w:rsidRDefault="00277067" w:rsidP="00277067">
            <w:pPr>
              <w:pStyle w:val="Prrafodelista"/>
              <w:numPr>
                <w:ilvl w:val="0"/>
                <w:numId w:val="7"/>
              </w:numPr>
              <w:spacing w:line="240" w:lineRule="auto"/>
              <w:rPr>
                <w:b/>
              </w:rPr>
            </w:pPr>
            <w:r w:rsidRPr="00B241F8">
              <w:rPr>
                <w:b/>
              </w:rPr>
              <w:t>resta &lt;- a-b</w:t>
            </w:r>
          </w:p>
          <w:p w14:paraId="6673F2B2" w14:textId="54CDA42F" w:rsidR="00277067" w:rsidRPr="00B241F8" w:rsidRDefault="00277067" w:rsidP="00277067">
            <w:pPr>
              <w:pStyle w:val="Prrafodelista"/>
              <w:numPr>
                <w:ilvl w:val="0"/>
                <w:numId w:val="7"/>
              </w:numPr>
              <w:spacing w:line="240" w:lineRule="auto"/>
              <w:rPr>
                <w:b/>
              </w:rPr>
            </w:pPr>
            <w:r w:rsidRPr="00B241F8">
              <w:rPr>
                <w:b/>
              </w:rPr>
              <w:t>Mostrar resta</w:t>
            </w:r>
          </w:p>
        </w:tc>
      </w:tr>
    </w:tbl>
    <w:p w14:paraId="27272DE4" w14:textId="77777777" w:rsidR="00277067" w:rsidRPr="00B241F8" w:rsidRDefault="00277067" w:rsidP="00277067">
      <w:pPr>
        <w:rPr>
          <w:b/>
        </w:rPr>
      </w:pPr>
    </w:p>
    <w:tbl>
      <w:tblPr>
        <w:tblStyle w:val="Tablaconcuadrcula"/>
        <w:tblW w:w="0" w:type="auto"/>
        <w:tblLook w:val="04A0" w:firstRow="1" w:lastRow="0" w:firstColumn="1" w:lastColumn="0" w:noHBand="0" w:noVBand="1"/>
      </w:tblPr>
      <w:tblGrid>
        <w:gridCol w:w="8494"/>
      </w:tblGrid>
      <w:tr w:rsidR="00277067" w:rsidRPr="00B241F8" w14:paraId="701FF62B"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5C4C2478" w14:textId="77777777" w:rsidR="00277067" w:rsidRPr="00B241F8" w:rsidRDefault="00277067" w:rsidP="00277067">
            <w:pPr>
              <w:spacing w:after="160" w:line="254" w:lineRule="auto"/>
              <w:rPr>
                <w:b/>
              </w:rPr>
            </w:pPr>
            <w:r w:rsidRPr="00B241F8">
              <w:rPr>
                <w:b/>
                <w:bCs/>
              </w:rPr>
              <w:lastRenderedPageBreak/>
              <w:t>Nombre del Algoritmo:</w:t>
            </w:r>
            <w:r w:rsidRPr="00B241F8">
              <w:rPr>
                <w:b/>
              </w:rPr>
              <w:t xml:space="preserve"> </w:t>
            </w:r>
            <w:proofErr w:type="spellStart"/>
            <w:r w:rsidRPr="00B241F8">
              <w:rPr>
                <w:b/>
                <w:color w:val="FF0000"/>
              </w:rPr>
              <w:t>sumar_numeros</w:t>
            </w:r>
            <w:proofErr w:type="spellEnd"/>
          </w:p>
        </w:tc>
      </w:tr>
      <w:tr w:rsidR="00277067" w:rsidRPr="00B241F8" w14:paraId="5F9A721F"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1533C303" w14:textId="77777777" w:rsidR="00277067" w:rsidRPr="00B241F8" w:rsidRDefault="00277067" w:rsidP="00277067">
            <w:pPr>
              <w:rPr>
                <w:b/>
                <w:bCs/>
              </w:rPr>
            </w:pPr>
            <w:r w:rsidRPr="00B241F8">
              <w:rPr>
                <w:b/>
                <w:bCs/>
              </w:rPr>
              <w:t>Proceso del algoritmo:</w:t>
            </w:r>
          </w:p>
          <w:p w14:paraId="7DCD196F" w14:textId="77777777" w:rsidR="00277067" w:rsidRPr="00B241F8" w:rsidRDefault="00277067" w:rsidP="00277067">
            <w:pPr>
              <w:pStyle w:val="Prrafodelista"/>
              <w:numPr>
                <w:ilvl w:val="0"/>
                <w:numId w:val="9"/>
              </w:numPr>
              <w:spacing w:line="240" w:lineRule="auto"/>
              <w:rPr>
                <w:b/>
              </w:rPr>
            </w:pPr>
            <w:r w:rsidRPr="00B241F8">
              <w:rPr>
                <w:b/>
              </w:rPr>
              <w:t>Leer a</w:t>
            </w:r>
          </w:p>
          <w:p w14:paraId="4055C53D" w14:textId="77777777" w:rsidR="00277067" w:rsidRPr="00B241F8" w:rsidRDefault="00277067" w:rsidP="00277067">
            <w:pPr>
              <w:pStyle w:val="Prrafodelista"/>
              <w:numPr>
                <w:ilvl w:val="0"/>
                <w:numId w:val="9"/>
              </w:numPr>
              <w:spacing w:line="240" w:lineRule="auto"/>
              <w:rPr>
                <w:b/>
              </w:rPr>
            </w:pPr>
            <w:r w:rsidRPr="00B241F8">
              <w:rPr>
                <w:b/>
              </w:rPr>
              <w:t>Leer b</w:t>
            </w:r>
          </w:p>
          <w:p w14:paraId="357C9033" w14:textId="6C3B281D" w:rsidR="00277067" w:rsidRPr="00B241F8" w:rsidRDefault="00277067" w:rsidP="00277067">
            <w:pPr>
              <w:pStyle w:val="Prrafodelista"/>
              <w:numPr>
                <w:ilvl w:val="0"/>
                <w:numId w:val="9"/>
              </w:numPr>
              <w:spacing w:line="240" w:lineRule="auto"/>
              <w:rPr>
                <w:b/>
              </w:rPr>
            </w:pPr>
            <w:r w:rsidRPr="00B241F8">
              <w:rPr>
                <w:b/>
              </w:rPr>
              <w:t>producto &lt;- a*b</w:t>
            </w:r>
          </w:p>
          <w:p w14:paraId="06B4C29B" w14:textId="0BA88555" w:rsidR="00277067" w:rsidRPr="00B241F8" w:rsidRDefault="00277067" w:rsidP="00277067">
            <w:pPr>
              <w:pStyle w:val="Prrafodelista"/>
              <w:numPr>
                <w:ilvl w:val="0"/>
                <w:numId w:val="9"/>
              </w:numPr>
              <w:spacing w:line="240" w:lineRule="auto"/>
              <w:rPr>
                <w:b/>
              </w:rPr>
            </w:pPr>
            <w:r w:rsidRPr="00B241F8">
              <w:rPr>
                <w:b/>
              </w:rPr>
              <w:t>Mostrar producto</w:t>
            </w:r>
          </w:p>
        </w:tc>
      </w:tr>
    </w:tbl>
    <w:p w14:paraId="3235FD88" w14:textId="77777777" w:rsidR="00277067" w:rsidRPr="00B241F8" w:rsidRDefault="00277067" w:rsidP="00277067">
      <w:pPr>
        <w:rPr>
          <w:b/>
        </w:rPr>
      </w:pPr>
    </w:p>
    <w:tbl>
      <w:tblPr>
        <w:tblStyle w:val="Tablaconcuadrcula"/>
        <w:tblW w:w="0" w:type="auto"/>
        <w:tblLook w:val="04A0" w:firstRow="1" w:lastRow="0" w:firstColumn="1" w:lastColumn="0" w:noHBand="0" w:noVBand="1"/>
      </w:tblPr>
      <w:tblGrid>
        <w:gridCol w:w="8494"/>
      </w:tblGrid>
      <w:tr w:rsidR="00277067" w:rsidRPr="00B241F8" w14:paraId="5E43B72D"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157901B8" w14:textId="37F5F02A" w:rsidR="00277067" w:rsidRPr="00B241F8" w:rsidRDefault="00277067" w:rsidP="00277067">
            <w:pPr>
              <w:spacing w:after="160" w:line="254" w:lineRule="auto"/>
              <w:rPr>
                <w:b/>
              </w:rPr>
            </w:pPr>
            <w:r w:rsidRPr="00B241F8">
              <w:rPr>
                <w:b/>
                <w:bCs/>
              </w:rPr>
              <w:t>Nombre del Algoritmo:</w:t>
            </w:r>
            <w:r w:rsidRPr="00B241F8">
              <w:rPr>
                <w:b/>
              </w:rPr>
              <w:t xml:space="preserve"> </w:t>
            </w:r>
            <w:proofErr w:type="spellStart"/>
            <w:r w:rsidRPr="00B241F8">
              <w:rPr>
                <w:b/>
                <w:color w:val="FF0000"/>
              </w:rPr>
              <w:t>dividir_numeros</w:t>
            </w:r>
            <w:proofErr w:type="spellEnd"/>
          </w:p>
        </w:tc>
      </w:tr>
      <w:tr w:rsidR="00277067" w:rsidRPr="00B241F8" w14:paraId="6F358442" w14:textId="77777777" w:rsidTr="00277067">
        <w:tc>
          <w:tcPr>
            <w:tcW w:w="8494" w:type="dxa"/>
            <w:tcBorders>
              <w:top w:val="single" w:sz="4" w:space="0" w:color="auto"/>
              <w:left w:val="single" w:sz="4" w:space="0" w:color="auto"/>
              <w:bottom w:val="single" w:sz="4" w:space="0" w:color="auto"/>
              <w:right w:val="single" w:sz="4" w:space="0" w:color="auto"/>
            </w:tcBorders>
            <w:hideMark/>
          </w:tcPr>
          <w:p w14:paraId="66D71030" w14:textId="24CB7DEB" w:rsidR="00277067" w:rsidRPr="00B241F8" w:rsidRDefault="00277067" w:rsidP="00277067">
            <w:pPr>
              <w:rPr>
                <w:b/>
                <w:bCs/>
              </w:rPr>
            </w:pPr>
            <w:r w:rsidRPr="00B241F8">
              <w:rPr>
                <w:b/>
                <w:bCs/>
              </w:rPr>
              <w:t>Proceso del algoritmo:</w:t>
            </w:r>
          </w:p>
          <w:p w14:paraId="6394EF48" w14:textId="77777777" w:rsidR="00277067" w:rsidRPr="00B241F8" w:rsidRDefault="00277067" w:rsidP="00277067">
            <w:pPr>
              <w:pStyle w:val="Prrafodelista"/>
              <w:numPr>
                <w:ilvl w:val="0"/>
                <w:numId w:val="10"/>
              </w:numPr>
              <w:spacing w:line="240" w:lineRule="auto"/>
              <w:rPr>
                <w:b/>
              </w:rPr>
            </w:pPr>
            <w:r w:rsidRPr="00B241F8">
              <w:rPr>
                <w:b/>
              </w:rPr>
              <w:t>Leer a</w:t>
            </w:r>
          </w:p>
          <w:p w14:paraId="63AC81EF" w14:textId="77777777" w:rsidR="00277067" w:rsidRPr="00B241F8" w:rsidRDefault="00277067" w:rsidP="00277067">
            <w:pPr>
              <w:pStyle w:val="Prrafodelista"/>
              <w:numPr>
                <w:ilvl w:val="0"/>
                <w:numId w:val="10"/>
              </w:numPr>
              <w:spacing w:line="240" w:lineRule="auto"/>
              <w:rPr>
                <w:b/>
              </w:rPr>
            </w:pPr>
            <w:r w:rsidRPr="00B241F8">
              <w:rPr>
                <w:b/>
              </w:rPr>
              <w:t>Leer b</w:t>
            </w:r>
          </w:p>
          <w:p w14:paraId="534AF0A6" w14:textId="3D2FF2FC" w:rsidR="00135B68" w:rsidRPr="00B241F8" w:rsidRDefault="00135B68" w:rsidP="00277067">
            <w:pPr>
              <w:pStyle w:val="Prrafodelista"/>
              <w:numPr>
                <w:ilvl w:val="0"/>
                <w:numId w:val="10"/>
              </w:numPr>
              <w:spacing w:line="240" w:lineRule="auto"/>
              <w:rPr>
                <w:b/>
              </w:rPr>
            </w:pPr>
            <w:r w:rsidRPr="00B241F8">
              <w:rPr>
                <w:b/>
              </w:rPr>
              <w:t xml:space="preserve">Si </w:t>
            </w:r>
            <w:r w:rsidR="009227FE" w:rsidRPr="00B241F8">
              <w:rPr>
                <w:b/>
              </w:rPr>
              <w:t>(</w:t>
            </w:r>
            <w:r w:rsidRPr="00B241F8">
              <w:rPr>
                <w:b/>
              </w:rPr>
              <w:t>b != 0</w:t>
            </w:r>
            <w:r w:rsidR="009227FE" w:rsidRPr="00B241F8">
              <w:rPr>
                <w:b/>
              </w:rPr>
              <w:t>)</w:t>
            </w:r>
            <w:r w:rsidRPr="00B241F8">
              <w:rPr>
                <w:b/>
              </w:rPr>
              <w:t xml:space="preserve"> entonces </w:t>
            </w:r>
          </w:p>
          <w:p w14:paraId="6C01936D" w14:textId="7737AF91" w:rsidR="00277067" w:rsidRPr="00B241F8" w:rsidRDefault="009227FE" w:rsidP="00277067">
            <w:pPr>
              <w:pStyle w:val="Prrafodelista"/>
              <w:numPr>
                <w:ilvl w:val="0"/>
                <w:numId w:val="10"/>
              </w:numPr>
              <w:spacing w:line="240" w:lineRule="auto"/>
              <w:rPr>
                <w:b/>
              </w:rPr>
            </w:pPr>
            <w:r w:rsidRPr="00B241F8">
              <w:rPr>
                <w:b/>
              </w:rPr>
              <w:t xml:space="preserve">      </w:t>
            </w:r>
            <w:proofErr w:type="spellStart"/>
            <w:r w:rsidR="00277067" w:rsidRPr="00B241F8">
              <w:rPr>
                <w:b/>
              </w:rPr>
              <w:t>division</w:t>
            </w:r>
            <w:proofErr w:type="spellEnd"/>
            <w:r w:rsidR="00277067" w:rsidRPr="00B241F8">
              <w:rPr>
                <w:b/>
              </w:rPr>
              <w:t xml:space="preserve"> &lt;- a/b</w:t>
            </w:r>
          </w:p>
          <w:p w14:paraId="25F107C4" w14:textId="2E5732C1" w:rsidR="00277067" w:rsidRPr="00B241F8" w:rsidRDefault="009227FE" w:rsidP="00277067">
            <w:pPr>
              <w:pStyle w:val="Prrafodelista"/>
              <w:numPr>
                <w:ilvl w:val="0"/>
                <w:numId w:val="10"/>
              </w:numPr>
              <w:spacing w:line="240" w:lineRule="auto"/>
              <w:rPr>
                <w:b/>
              </w:rPr>
            </w:pPr>
            <w:r w:rsidRPr="00B241F8">
              <w:rPr>
                <w:b/>
              </w:rPr>
              <w:t xml:space="preserve">      </w:t>
            </w:r>
            <w:r w:rsidR="00277067" w:rsidRPr="00B241F8">
              <w:rPr>
                <w:b/>
              </w:rPr>
              <w:t xml:space="preserve">Mostrar </w:t>
            </w:r>
            <w:r w:rsidR="00135B68" w:rsidRPr="00B241F8">
              <w:rPr>
                <w:b/>
              </w:rPr>
              <w:t>división</w:t>
            </w:r>
          </w:p>
          <w:p w14:paraId="60CFF3DE" w14:textId="7389897B" w:rsidR="00135B68" w:rsidRPr="00B241F8" w:rsidRDefault="00135B68" w:rsidP="00277067">
            <w:pPr>
              <w:pStyle w:val="Prrafodelista"/>
              <w:numPr>
                <w:ilvl w:val="0"/>
                <w:numId w:val="10"/>
              </w:numPr>
              <w:spacing w:line="240" w:lineRule="auto"/>
              <w:rPr>
                <w:b/>
              </w:rPr>
            </w:pPr>
            <w:proofErr w:type="spellStart"/>
            <w:r w:rsidRPr="00B241F8">
              <w:rPr>
                <w:b/>
              </w:rPr>
              <w:t>Si</w:t>
            </w:r>
            <w:r w:rsidR="009227FE" w:rsidRPr="00B241F8">
              <w:rPr>
                <w:b/>
              </w:rPr>
              <w:t>_</w:t>
            </w:r>
            <w:r w:rsidRPr="00B241F8">
              <w:rPr>
                <w:b/>
              </w:rPr>
              <w:t>no</w:t>
            </w:r>
            <w:proofErr w:type="spellEnd"/>
            <w:r w:rsidRPr="00B241F8">
              <w:rPr>
                <w:b/>
              </w:rPr>
              <w:t xml:space="preserve"> </w:t>
            </w:r>
          </w:p>
          <w:p w14:paraId="6DB3D4FD" w14:textId="77777777" w:rsidR="00135B68" w:rsidRPr="00B241F8" w:rsidRDefault="00135B68" w:rsidP="00277067">
            <w:pPr>
              <w:pStyle w:val="Prrafodelista"/>
              <w:numPr>
                <w:ilvl w:val="0"/>
                <w:numId w:val="10"/>
              </w:numPr>
              <w:spacing w:line="240" w:lineRule="auto"/>
              <w:rPr>
                <w:b/>
              </w:rPr>
            </w:pPr>
            <w:r w:rsidRPr="00B241F8">
              <w:rPr>
                <w:b/>
              </w:rPr>
              <w:t>Mostrar “No se puede dividir por 0”</w:t>
            </w:r>
          </w:p>
          <w:p w14:paraId="1381A221" w14:textId="7E6C2F03" w:rsidR="00135B68" w:rsidRPr="00B241F8" w:rsidRDefault="00135B68" w:rsidP="00277067">
            <w:pPr>
              <w:pStyle w:val="Prrafodelista"/>
              <w:numPr>
                <w:ilvl w:val="0"/>
                <w:numId w:val="10"/>
              </w:numPr>
              <w:spacing w:line="240" w:lineRule="auto"/>
              <w:rPr>
                <w:b/>
              </w:rPr>
            </w:pPr>
            <w:proofErr w:type="spellStart"/>
            <w:r w:rsidRPr="00B241F8">
              <w:rPr>
                <w:b/>
              </w:rPr>
              <w:t>Fin</w:t>
            </w:r>
            <w:r w:rsidR="009227FE" w:rsidRPr="00B241F8">
              <w:rPr>
                <w:b/>
              </w:rPr>
              <w:t>_</w:t>
            </w:r>
            <w:r w:rsidRPr="00B241F8">
              <w:rPr>
                <w:b/>
              </w:rPr>
              <w:t>SI</w:t>
            </w:r>
            <w:proofErr w:type="spellEnd"/>
          </w:p>
        </w:tc>
      </w:tr>
    </w:tbl>
    <w:p w14:paraId="501C1E43" w14:textId="77777777" w:rsidR="00277067" w:rsidRPr="00B241F8" w:rsidRDefault="00277067" w:rsidP="00277067">
      <w:pPr>
        <w:rPr>
          <w:b/>
        </w:rPr>
      </w:pPr>
    </w:p>
    <w:p w14:paraId="61C1BECA" w14:textId="6A0B2FAE" w:rsidR="00277067" w:rsidRPr="00B241F8" w:rsidRDefault="009227FE" w:rsidP="00277067">
      <w:pPr>
        <w:rPr>
          <w:b/>
        </w:rPr>
      </w:pPr>
      <w:r w:rsidRPr="00B241F8">
        <w:rPr>
          <w:b/>
          <w:noProof/>
          <w:lang w:eastAsia="es-AR"/>
        </w:rPr>
        <w:drawing>
          <wp:inline distT="0" distB="0" distL="0" distR="0" wp14:anchorId="4A310332" wp14:editId="0E7976AA">
            <wp:extent cx="4004149" cy="24412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00" t="14712" r="41440" b="39638"/>
                    <a:stretch/>
                  </pic:blipFill>
                  <pic:spPr bwMode="auto">
                    <a:xfrm>
                      <a:off x="0" y="0"/>
                      <a:ext cx="4010485" cy="2445139"/>
                    </a:xfrm>
                    <a:prstGeom prst="rect">
                      <a:avLst/>
                    </a:prstGeom>
                    <a:ln>
                      <a:noFill/>
                    </a:ln>
                    <a:extLst>
                      <a:ext uri="{53640926-AAD7-44D8-BBD7-CCE9431645EC}">
                        <a14:shadowObscured xmlns:a14="http://schemas.microsoft.com/office/drawing/2010/main"/>
                      </a:ext>
                    </a:extLst>
                  </pic:spPr>
                </pic:pic>
              </a:graphicData>
            </a:graphic>
          </wp:inline>
        </w:drawing>
      </w:r>
    </w:p>
    <w:p w14:paraId="7B847FAD" w14:textId="77777777" w:rsidR="00277067" w:rsidRPr="00B241F8" w:rsidRDefault="00277067" w:rsidP="00277067">
      <w:pPr>
        <w:rPr>
          <w:b/>
        </w:rPr>
      </w:pPr>
    </w:p>
    <w:p w14:paraId="2523002B" w14:textId="255E0DEE" w:rsidR="00277067" w:rsidRPr="00B241F8" w:rsidRDefault="00277067" w:rsidP="00277067">
      <w:pPr>
        <w:pStyle w:val="Ttulo2"/>
      </w:pPr>
      <w:bookmarkStart w:id="16" w:name="_Toc164201255"/>
      <w:r w:rsidRPr="00B241F8">
        <w:t>Ejercicio 16</w:t>
      </w:r>
      <w:bookmarkEnd w:id="16"/>
    </w:p>
    <w:p w14:paraId="57424BAD" w14:textId="77777777" w:rsidR="00277067" w:rsidRPr="00B241F8" w:rsidRDefault="00277067" w:rsidP="00277067">
      <w:pPr>
        <w:rPr>
          <w:b/>
        </w:rPr>
      </w:pPr>
    </w:p>
    <w:p w14:paraId="24493463" w14:textId="0B7F28A4" w:rsidR="00277067" w:rsidRPr="00B241F8" w:rsidRDefault="00277067" w:rsidP="00277067">
      <w:pPr>
        <w:rPr>
          <w:b/>
        </w:rPr>
      </w:pPr>
      <w:r w:rsidRPr="00B241F8">
        <w:rPr>
          <w:b/>
        </w:rPr>
        <w:t>Necesitamos convertir una temperatura Fahr</w:t>
      </w:r>
      <w:r w:rsidR="00135B68" w:rsidRPr="00B241F8">
        <w:rPr>
          <w:b/>
        </w:rPr>
        <w:t xml:space="preserve">enheit en grados Celsius. Si no </w:t>
      </w:r>
      <w:r w:rsidRPr="00B241F8">
        <w:rPr>
          <w:b/>
        </w:rPr>
        <w:t xml:space="preserve">conoce la forma en la que se realiza esta conversión, debería </w:t>
      </w:r>
      <w:r w:rsidR="00135B68" w:rsidRPr="00B241F8">
        <w:rPr>
          <w:b/>
        </w:rPr>
        <w:t xml:space="preserve">investigarlo; para eso sirve la </w:t>
      </w:r>
      <w:r w:rsidRPr="00B241F8">
        <w:rPr>
          <w:b/>
        </w:rPr>
        <w:t>etapa de análisis. Pero como somos buenos, daremos una ayuda</w:t>
      </w:r>
      <w:r w:rsidR="00135B68" w:rsidRPr="00B241F8">
        <w:rPr>
          <w:b/>
        </w:rPr>
        <w:t>.</w:t>
      </w:r>
    </w:p>
    <w:p w14:paraId="2D1A776D" w14:textId="33D0849E" w:rsidR="00135B68" w:rsidRPr="00B241F8" w:rsidRDefault="00135B68" w:rsidP="00135B68">
      <w:pPr>
        <w:rPr>
          <w:b/>
        </w:rPr>
      </w:pPr>
      <w:r w:rsidRPr="00B241F8">
        <w:rPr>
          <w:b/>
        </w:rPr>
        <w:t>Definición del Problema: Transformar Fahrenheit  a Celsius.</w:t>
      </w:r>
    </w:p>
    <w:p w14:paraId="46D9D899" w14:textId="77777777" w:rsidR="006C1EFF" w:rsidRPr="00B241F8" w:rsidRDefault="006C1EFF" w:rsidP="00135B68">
      <w:pPr>
        <w:rPr>
          <w:b/>
        </w:rPr>
      </w:pPr>
    </w:p>
    <w:p w14:paraId="2E575095" w14:textId="77777777" w:rsidR="006C1EFF" w:rsidRPr="00B241F8" w:rsidRDefault="006C1EFF" w:rsidP="00135B68">
      <w:pPr>
        <w:rPr>
          <w:b/>
        </w:rPr>
      </w:pPr>
    </w:p>
    <w:p w14:paraId="6B646783" w14:textId="77777777" w:rsidR="00135B68" w:rsidRPr="00B241F8" w:rsidRDefault="00135B68" w:rsidP="00135B68">
      <w:pPr>
        <w:rPr>
          <w:b/>
        </w:rPr>
      </w:pPr>
      <w:r w:rsidRPr="00B241F8">
        <w:rPr>
          <w:b/>
        </w:rPr>
        <w:lastRenderedPageBreak/>
        <w:t>Análisis:</w:t>
      </w:r>
    </w:p>
    <w:p w14:paraId="05E40168" w14:textId="77777777" w:rsidR="00135B68" w:rsidRPr="00B241F8" w:rsidRDefault="00135B68" w:rsidP="00135B68">
      <w:pPr>
        <w:rPr>
          <w:b/>
        </w:rPr>
      </w:pPr>
      <w:r w:rsidRPr="00B241F8">
        <w:rPr>
          <w:b/>
        </w:rPr>
        <w:t>• Datos de Entrada:</w:t>
      </w:r>
    </w:p>
    <w:p w14:paraId="50924DD5" w14:textId="622D3A99" w:rsidR="00135B68" w:rsidRPr="00B241F8" w:rsidRDefault="00135B68" w:rsidP="00135B68">
      <w:pPr>
        <w:rPr>
          <w:b/>
        </w:rPr>
      </w:pPr>
      <w:proofErr w:type="spellStart"/>
      <w:proofErr w:type="gramStart"/>
      <w:r w:rsidRPr="00B241F8">
        <w:rPr>
          <w:b/>
        </w:rPr>
        <w:t>tempFahrenheit</w:t>
      </w:r>
      <w:proofErr w:type="spellEnd"/>
      <w:proofErr w:type="gramEnd"/>
      <w:r w:rsidRPr="00B241F8">
        <w:rPr>
          <w:b/>
        </w:rPr>
        <w:t xml:space="preserve">: </w:t>
      </w:r>
      <w:proofErr w:type="spellStart"/>
      <w:r w:rsidRPr="00B241F8">
        <w:rPr>
          <w:b/>
        </w:rPr>
        <w:t>float</w:t>
      </w:r>
      <w:proofErr w:type="spellEnd"/>
    </w:p>
    <w:p w14:paraId="25E7DEA3" w14:textId="77777777" w:rsidR="00135B68" w:rsidRPr="00B241F8" w:rsidRDefault="00135B68" w:rsidP="00135B68">
      <w:pPr>
        <w:rPr>
          <w:b/>
        </w:rPr>
      </w:pPr>
      <w:r w:rsidRPr="00B241F8">
        <w:rPr>
          <w:b/>
        </w:rPr>
        <w:t xml:space="preserve">• Datos de Salida: </w:t>
      </w:r>
    </w:p>
    <w:p w14:paraId="67539D12" w14:textId="5219BFF0" w:rsidR="00135B68" w:rsidRPr="00B241F8" w:rsidRDefault="00135B68" w:rsidP="00135B68">
      <w:pPr>
        <w:rPr>
          <w:b/>
        </w:rPr>
      </w:pPr>
      <w:proofErr w:type="spellStart"/>
      <w:proofErr w:type="gramStart"/>
      <w:r w:rsidRPr="00B241F8">
        <w:rPr>
          <w:b/>
        </w:rPr>
        <w:t>tempCelsius</w:t>
      </w:r>
      <w:proofErr w:type="spellEnd"/>
      <w:proofErr w:type="gramEnd"/>
      <w:r w:rsidRPr="00B241F8">
        <w:rPr>
          <w:b/>
        </w:rPr>
        <w:t xml:space="preserve">: </w:t>
      </w:r>
      <w:proofErr w:type="spellStart"/>
      <w:r w:rsidRPr="00B241F8">
        <w:rPr>
          <w:b/>
        </w:rPr>
        <w:t>float</w:t>
      </w:r>
      <w:proofErr w:type="spellEnd"/>
    </w:p>
    <w:p w14:paraId="68BC53BE" w14:textId="0DBD9DB3" w:rsidR="00135B68" w:rsidRPr="00B241F8" w:rsidRDefault="00135B68" w:rsidP="00135B68">
      <w:pPr>
        <w:rPr>
          <w:b/>
        </w:rPr>
      </w:pPr>
      <w:r w:rsidRPr="00B241F8">
        <w:rPr>
          <w:b/>
        </w:rPr>
        <w:t>• Proceso:</w:t>
      </w:r>
    </w:p>
    <w:p w14:paraId="1BE59956" w14:textId="77777777" w:rsidR="00135B68" w:rsidRPr="00B241F8" w:rsidRDefault="00135B68" w:rsidP="00135B68">
      <w:pPr>
        <w:rPr>
          <w:b/>
        </w:rPr>
      </w:pPr>
      <w:r w:rsidRPr="00B241F8">
        <w:rPr>
          <w:b/>
        </w:rPr>
        <w:t>¿Quién debe realizar el proceso?: Usuario</w:t>
      </w:r>
    </w:p>
    <w:p w14:paraId="52382EA4" w14:textId="77777777" w:rsidR="00135B68" w:rsidRPr="00B241F8" w:rsidRDefault="00135B68" w:rsidP="00135B68">
      <w:pPr>
        <w:rPr>
          <w:b/>
        </w:rPr>
      </w:pPr>
      <w:r w:rsidRPr="00B241F8">
        <w:rPr>
          <w:b/>
        </w:rPr>
        <w:t xml:space="preserve">¿Cuál es el proceso que </w:t>
      </w:r>
      <w:proofErr w:type="gramStart"/>
      <w:r w:rsidRPr="00B241F8">
        <w:rPr>
          <w:b/>
        </w:rPr>
        <w:t>realiza ?</w:t>
      </w:r>
      <w:proofErr w:type="gramEnd"/>
    </w:p>
    <w:p w14:paraId="50621E79" w14:textId="382BD025" w:rsidR="00135B68" w:rsidRPr="00B241F8" w:rsidRDefault="00135B68" w:rsidP="00135B68">
      <w:pPr>
        <w:rPr>
          <w:b/>
        </w:rPr>
      </w:pPr>
      <w:proofErr w:type="spellStart"/>
      <w:proofErr w:type="gramStart"/>
      <w:r w:rsidRPr="00B241F8">
        <w:rPr>
          <w:b/>
        </w:rPr>
        <w:t>t</w:t>
      </w:r>
      <w:r w:rsidR="006C1EFF" w:rsidRPr="00B241F8">
        <w:rPr>
          <w:b/>
        </w:rPr>
        <w:t>empCelsius</w:t>
      </w:r>
      <w:proofErr w:type="spellEnd"/>
      <w:proofErr w:type="gramEnd"/>
      <w:r w:rsidR="006C1EFF" w:rsidRPr="00B241F8">
        <w:rPr>
          <w:b/>
        </w:rPr>
        <w:t>=(tempFahrenheit-32)*5/9</w:t>
      </w:r>
      <m:oMath>
        <m:r>
          <m:rPr>
            <m:sty m:val="b"/>
          </m:rPr>
          <w:rPr>
            <w:rFonts w:ascii="Cambria Math" w:hAnsi="Cambria Math"/>
          </w:rPr>
          <w:br/>
        </m:r>
      </m:oMath>
    </w:p>
    <w:p w14:paraId="2846CC5C" w14:textId="4A36CA09" w:rsidR="00135B68" w:rsidRPr="00B241F8" w:rsidRDefault="00135B68" w:rsidP="00277067">
      <w:pPr>
        <w:rPr>
          <w:b/>
        </w:rPr>
      </w:pPr>
      <w:r w:rsidRPr="00B241F8">
        <w:rPr>
          <w:b/>
        </w:rPr>
        <w:t>Diseño</w:t>
      </w:r>
    </w:p>
    <w:tbl>
      <w:tblPr>
        <w:tblStyle w:val="Tablaconcuadrcula"/>
        <w:tblW w:w="0" w:type="auto"/>
        <w:tblLook w:val="04A0" w:firstRow="1" w:lastRow="0" w:firstColumn="1" w:lastColumn="0" w:noHBand="0" w:noVBand="1"/>
      </w:tblPr>
      <w:tblGrid>
        <w:gridCol w:w="8494"/>
      </w:tblGrid>
      <w:tr w:rsidR="00135B68" w:rsidRPr="00B241F8" w14:paraId="639CD0A5" w14:textId="77777777" w:rsidTr="00E075CB">
        <w:trPr>
          <w:trHeight w:val="119"/>
        </w:trPr>
        <w:tc>
          <w:tcPr>
            <w:tcW w:w="8494" w:type="dxa"/>
            <w:tcBorders>
              <w:top w:val="single" w:sz="4" w:space="0" w:color="auto"/>
              <w:left w:val="single" w:sz="4" w:space="0" w:color="auto"/>
              <w:bottom w:val="single" w:sz="4" w:space="0" w:color="auto"/>
              <w:right w:val="single" w:sz="4" w:space="0" w:color="auto"/>
            </w:tcBorders>
            <w:hideMark/>
          </w:tcPr>
          <w:p w14:paraId="6636E930" w14:textId="77777777" w:rsidR="00135B68" w:rsidRPr="00B241F8" w:rsidRDefault="00135B68" w:rsidP="00E075CB">
            <w:pPr>
              <w:spacing w:after="160" w:line="254" w:lineRule="auto"/>
              <w:rPr>
                <w:b/>
              </w:rPr>
            </w:pPr>
            <w:r w:rsidRPr="00B241F8">
              <w:rPr>
                <w:b/>
                <w:bCs/>
              </w:rPr>
              <w:t>Entidad que resuelve el problema:</w:t>
            </w:r>
            <w:r w:rsidRPr="00B241F8">
              <w:rPr>
                <w:b/>
              </w:rPr>
              <w:t xml:space="preserve"> </w:t>
            </w:r>
            <w:r w:rsidRPr="00B241F8">
              <w:rPr>
                <w:b/>
                <w:color w:val="FF0000"/>
              </w:rPr>
              <w:t>Usuario</w:t>
            </w:r>
          </w:p>
        </w:tc>
      </w:tr>
      <w:tr w:rsidR="00135B68" w:rsidRPr="00B241F8" w14:paraId="01F83913" w14:textId="77777777" w:rsidTr="00E075CB">
        <w:tc>
          <w:tcPr>
            <w:tcW w:w="8494" w:type="dxa"/>
            <w:tcBorders>
              <w:top w:val="single" w:sz="4" w:space="0" w:color="auto"/>
              <w:left w:val="single" w:sz="4" w:space="0" w:color="auto"/>
              <w:bottom w:val="single" w:sz="4" w:space="0" w:color="auto"/>
              <w:right w:val="single" w:sz="4" w:space="0" w:color="auto"/>
            </w:tcBorders>
            <w:hideMark/>
          </w:tcPr>
          <w:p w14:paraId="11FD2D99" w14:textId="77777777" w:rsidR="00135B68" w:rsidRPr="00B241F8" w:rsidRDefault="00135B68" w:rsidP="00E075CB">
            <w:pPr>
              <w:rPr>
                <w:b/>
                <w:bCs/>
              </w:rPr>
            </w:pPr>
            <w:r w:rsidRPr="00B241F8">
              <w:rPr>
                <w:b/>
                <w:bCs/>
              </w:rPr>
              <w:t>Variables:</w:t>
            </w:r>
          </w:p>
          <w:p w14:paraId="38CB1063" w14:textId="108453EA" w:rsidR="00135B68" w:rsidRPr="00B241F8" w:rsidRDefault="00135B68" w:rsidP="00E075CB">
            <w:pPr>
              <w:pStyle w:val="Prrafodelista"/>
              <w:numPr>
                <w:ilvl w:val="0"/>
                <w:numId w:val="2"/>
              </w:numPr>
              <w:spacing w:after="160"/>
              <w:rPr>
                <w:b/>
              </w:rPr>
            </w:pPr>
            <w:proofErr w:type="spellStart"/>
            <w:r w:rsidRPr="00B241F8">
              <w:rPr>
                <w:b/>
              </w:rPr>
              <w:t>tempFahrenheit</w:t>
            </w:r>
            <w:proofErr w:type="spellEnd"/>
            <w:r w:rsidRPr="00B241F8">
              <w:rPr>
                <w:b/>
              </w:rPr>
              <w:t xml:space="preserve">: </w:t>
            </w:r>
            <w:proofErr w:type="spellStart"/>
            <w:r w:rsidRPr="00B241F8">
              <w:rPr>
                <w:b/>
              </w:rPr>
              <w:t>float</w:t>
            </w:r>
            <w:proofErr w:type="spellEnd"/>
            <w:r w:rsidRPr="00B241F8">
              <w:rPr>
                <w:b/>
              </w:rPr>
              <w:t>// temperatura en grados F</w:t>
            </w:r>
          </w:p>
          <w:p w14:paraId="61407C95" w14:textId="26B56DCC" w:rsidR="00135B68" w:rsidRPr="00B241F8" w:rsidRDefault="00135B68" w:rsidP="00135B68">
            <w:pPr>
              <w:pStyle w:val="Prrafodelista"/>
              <w:numPr>
                <w:ilvl w:val="0"/>
                <w:numId w:val="2"/>
              </w:numPr>
              <w:spacing w:after="160"/>
              <w:rPr>
                <w:b/>
              </w:rPr>
            </w:pPr>
            <w:proofErr w:type="spellStart"/>
            <w:r w:rsidRPr="00B241F8">
              <w:rPr>
                <w:b/>
              </w:rPr>
              <w:t>tempCelsius</w:t>
            </w:r>
            <w:proofErr w:type="spellEnd"/>
            <w:r w:rsidRPr="00B241F8">
              <w:rPr>
                <w:b/>
                <w:bCs/>
              </w:rPr>
              <w:t xml:space="preserve">: </w:t>
            </w:r>
            <w:proofErr w:type="spellStart"/>
            <w:r w:rsidRPr="00B241F8">
              <w:rPr>
                <w:b/>
                <w:bCs/>
              </w:rPr>
              <w:t>float</w:t>
            </w:r>
            <w:proofErr w:type="spellEnd"/>
            <w:r w:rsidRPr="00B241F8">
              <w:rPr>
                <w:b/>
                <w:bCs/>
              </w:rPr>
              <w:t>// valor de salida en grados Celsius</w:t>
            </w:r>
          </w:p>
        </w:tc>
      </w:tr>
    </w:tbl>
    <w:p w14:paraId="665BAE34" w14:textId="77777777" w:rsidR="00135B68" w:rsidRPr="00B241F8" w:rsidRDefault="00135B68" w:rsidP="00277067">
      <w:pPr>
        <w:rPr>
          <w:b/>
        </w:rPr>
      </w:pPr>
    </w:p>
    <w:tbl>
      <w:tblPr>
        <w:tblStyle w:val="Tablaconcuadrcula"/>
        <w:tblW w:w="0" w:type="auto"/>
        <w:tblLook w:val="04A0" w:firstRow="1" w:lastRow="0" w:firstColumn="1" w:lastColumn="0" w:noHBand="0" w:noVBand="1"/>
      </w:tblPr>
      <w:tblGrid>
        <w:gridCol w:w="8494"/>
      </w:tblGrid>
      <w:tr w:rsidR="00135B68" w:rsidRPr="00B241F8" w14:paraId="1FE1F40D" w14:textId="77777777" w:rsidTr="00E075CB">
        <w:tc>
          <w:tcPr>
            <w:tcW w:w="8494" w:type="dxa"/>
            <w:tcBorders>
              <w:top w:val="single" w:sz="4" w:space="0" w:color="auto"/>
              <w:left w:val="single" w:sz="4" w:space="0" w:color="auto"/>
              <w:bottom w:val="single" w:sz="4" w:space="0" w:color="auto"/>
              <w:right w:val="single" w:sz="4" w:space="0" w:color="auto"/>
            </w:tcBorders>
            <w:hideMark/>
          </w:tcPr>
          <w:p w14:paraId="0579774A" w14:textId="459737E3" w:rsidR="00135B68" w:rsidRPr="00B241F8" w:rsidRDefault="00135B68" w:rsidP="00135B68">
            <w:pPr>
              <w:spacing w:after="160" w:line="254" w:lineRule="auto"/>
              <w:rPr>
                <w:b/>
              </w:rPr>
            </w:pPr>
            <w:r w:rsidRPr="00B241F8">
              <w:rPr>
                <w:b/>
                <w:bCs/>
              </w:rPr>
              <w:t>Nombre del Algoritmo:</w:t>
            </w:r>
            <w:r w:rsidRPr="00B241F8">
              <w:rPr>
                <w:b/>
              </w:rPr>
              <w:t xml:space="preserve"> </w:t>
            </w:r>
            <w:proofErr w:type="spellStart"/>
            <w:r w:rsidRPr="00B241F8">
              <w:rPr>
                <w:b/>
                <w:color w:val="FF0000"/>
              </w:rPr>
              <w:t>tranformar_grados_Fahrenheit</w:t>
            </w:r>
            <w:proofErr w:type="spellEnd"/>
          </w:p>
        </w:tc>
      </w:tr>
      <w:tr w:rsidR="00135B68" w:rsidRPr="00B241F8" w14:paraId="7652EA8C" w14:textId="77777777" w:rsidTr="00E075CB">
        <w:tc>
          <w:tcPr>
            <w:tcW w:w="8494" w:type="dxa"/>
            <w:tcBorders>
              <w:top w:val="single" w:sz="4" w:space="0" w:color="auto"/>
              <w:left w:val="single" w:sz="4" w:space="0" w:color="auto"/>
              <w:bottom w:val="single" w:sz="4" w:space="0" w:color="auto"/>
              <w:right w:val="single" w:sz="4" w:space="0" w:color="auto"/>
            </w:tcBorders>
            <w:hideMark/>
          </w:tcPr>
          <w:p w14:paraId="3A5C69F8" w14:textId="77777777" w:rsidR="00135B68" w:rsidRPr="00B241F8" w:rsidRDefault="00135B68" w:rsidP="00E075CB">
            <w:pPr>
              <w:rPr>
                <w:b/>
                <w:bCs/>
              </w:rPr>
            </w:pPr>
            <w:r w:rsidRPr="00B241F8">
              <w:rPr>
                <w:b/>
                <w:bCs/>
              </w:rPr>
              <w:t>Proceso del algoritmo:</w:t>
            </w:r>
          </w:p>
          <w:p w14:paraId="4ABED78F" w14:textId="4FC297AD" w:rsidR="00135B68" w:rsidRPr="00B241F8" w:rsidRDefault="00135B68" w:rsidP="00135B68">
            <w:pPr>
              <w:pStyle w:val="Prrafodelista"/>
              <w:numPr>
                <w:ilvl w:val="0"/>
                <w:numId w:val="11"/>
              </w:numPr>
              <w:spacing w:line="240" w:lineRule="auto"/>
              <w:rPr>
                <w:b/>
              </w:rPr>
            </w:pPr>
            <w:r w:rsidRPr="00B241F8">
              <w:rPr>
                <w:b/>
              </w:rPr>
              <w:t xml:space="preserve">Leer </w:t>
            </w:r>
            <w:proofErr w:type="spellStart"/>
            <w:r w:rsidRPr="00B241F8">
              <w:rPr>
                <w:b/>
              </w:rPr>
              <w:t>tempFahrenheit</w:t>
            </w:r>
            <w:proofErr w:type="spellEnd"/>
          </w:p>
          <w:p w14:paraId="16605C92" w14:textId="50474AFB" w:rsidR="00135B68" w:rsidRPr="00B241F8" w:rsidRDefault="00135B68" w:rsidP="00135B68">
            <w:pPr>
              <w:pStyle w:val="Prrafodelista"/>
              <w:numPr>
                <w:ilvl w:val="0"/>
                <w:numId w:val="11"/>
              </w:numPr>
              <w:spacing w:line="240" w:lineRule="auto"/>
              <w:rPr>
                <w:b/>
              </w:rPr>
            </w:pPr>
            <w:proofErr w:type="spellStart"/>
            <w:r w:rsidRPr="00B241F8">
              <w:rPr>
                <w:b/>
              </w:rPr>
              <w:t>tem</w:t>
            </w:r>
            <w:r w:rsidR="006C1EFF" w:rsidRPr="00B241F8">
              <w:rPr>
                <w:b/>
              </w:rPr>
              <w:t>pCelsius</w:t>
            </w:r>
            <w:proofErr w:type="spellEnd"/>
            <w:r w:rsidR="006C1EFF" w:rsidRPr="00B241F8">
              <w:rPr>
                <w:b/>
              </w:rPr>
              <w:t xml:space="preserve"> &lt;-( tempFahrenheit-32)*5/9</w:t>
            </w:r>
          </w:p>
          <w:p w14:paraId="09CC1BCB" w14:textId="0E3E91A9" w:rsidR="00135B68" w:rsidRPr="00B241F8" w:rsidRDefault="00135B68" w:rsidP="00135B68">
            <w:pPr>
              <w:pStyle w:val="Prrafodelista"/>
              <w:numPr>
                <w:ilvl w:val="0"/>
                <w:numId w:val="11"/>
              </w:numPr>
              <w:spacing w:line="240" w:lineRule="auto"/>
              <w:rPr>
                <w:b/>
              </w:rPr>
            </w:pPr>
            <w:r w:rsidRPr="00B241F8">
              <w:rPr>
                <w:b/>
              </w:rPr>
              <w:t xml:space="preserve">Mostrar </w:t>
            </w:r>
            <w:proofErr w:type="spellStart"/>
            <w:r w:rsidRPr="00B241F8">
              <w:rPr>
                <w:b/>
              </w:rPr>
              <w:t>tempCelsius</w:t>
            </w:r>
            <w:proofErr w:type="spellEnd"/>
          </w:p>
        </w:tc>
      </w:tr>
    </w:tbl>
    <w:p w14:paraId="67C70BB1" w14:textId="77777777" w:rsidR="00002988" w:rsidRPr="00B241F8" w:rsidRDefault="00002988" w:rsidP="00277067">
      <w:pPr>
        <w:rPr>
          <w:b/>
        </w:rPr>
      </w:pPr>
    </w:p>
    <w:p w14:paraId="5A186B47" w14:textId="1F391284" w:rsidR="00002988" w:rsidRPr="00B241F8" w:rsidRDefault="006C1EFF" w:rsidP="00277067">
      <w:pPr>
        <w:rPr>
          <w:b/>
        </w:rPr>
      </w:pPr>
      <w:r w:rsidRPr="00B241F8">
        <w:rPr>
          <w:b/>
          <w:noProof/>
          <w:lang w:eastAsia="es-AR"/>
        </w:rPr>
        <w:drawing>
          <wp:inline distT="0" distB="0" distL="0" distR="0" wp14:anchorId="6B881829" wp14:editId="68FDD317">
            <wp:extent cx="4105938" cy="13370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60" t="11732" r="47360" b="66525"/>
                    <a:stretch/>
                  </pic:blipFill>
                  <pic:spPr bwMode="auto">
                    <a:xfrm>
                      <a:off x="0" y="0"/>
                      <a:ext cx="4112434" cy="1339210"/>
                    </a:xfrm>
                    <a:prstGeom prst="rect">
                      <a:avLst/>
                    </a:prstGeom>
                    <a:ln>
                      <a:noFill/>
                    </a:ln>
                    <a:extLst>
                      <a:ext uri="{53640926-AAD7-44D8-BBD7-CCE9431645EC}">
                        <a14:shadowObscured xmlns:a14="http://schemas.microsoft.com/office/drawing/2010/main"/>
                      </a:ext>
                    </a:extLst>
                  </pic:spPr>
                </pic:pic>
              </a:graphicData>
            </a:graphic>
          </wp:inline>
        </w:drawing>
      </w:r>
    </w:p>
    <w:p w14:paraId="6C980819" w14:textId="77777777" w:rsidR="006C1EFF" w:rsidRPr="00B241F8" w:rsidRDefault="006C1EFF" w:rsidP="00277067">
      <w:pPr>
        <w:rPr>
          <w:b/>
        </w:rPr>
      </w:pPr>
    </w:p>
    <w:p w14:paraId="75D864CC" w14:textId="4A58A838" w:rsidR="00002988" w:rsidRPr="00B241F8" w:rsidRDefault="00002988" w:rsidP="00002988">
      <w:pPr>
        <w:pStyle w:val="Ttulo2"/>
      </w:pPr>
      <w:bookmarkStart w:id="17" w:name="_Toc164201256"/>
      <w:r w:rsidRPr="00B241F8">
        <w:t>Ejercicio 17</w:t>
      </w:r>
      <w:bookmarkEnd w:id="17"/>
    </w:p>
    <w:p w14:paraId="1FD85C46" w14:textId="77777777" w:rsidR="00002988" w:rsidRPr="00B241F8" w:rsidRDefault="00002988" w:rsidP="00002988">
      <w:pPr>
        <w:rPr>
          <w:b/>
        </w:rPr>
      </w:pPr>
    </w:p>
    <w:p w14:paraId="01DD80D8" w14:textId="6D3942F1" w:rsidR="00002988" w:rsidRPr="00B241F8" w:rsidRDefault="00002988" w:rsidP="00002988">
      <w:pPr>
        <w:rPr>
          <w:b/>
        </w:rPr>
      </w:pPr>
      <w:r w:rsidRPr="00B241F8">
        <w:rPr>
          <w:b/>
        </w:rPr>
        <w:t xml:space="preserve">Si queremos representar personajes o </w:t>
      </w:r>
      <w:proofErr w:type="spellStart"/>
      <w:r w:rsidRPr="00B241F8">
        <w:rPr>
          <w:b/>
        </w:rPr>
        <w:t>pow</w:t>
      </w:r>
      <w:r w:rsidR="00803762" w:rsidRPr="00B241F8">
        <w:rPr>
          <w:b/>
        </w:rPr>
        <w:t>er</w:t>
      </w:r>
      <w:proofErr w:type="spellEnd"/>
      <w:r w:rsidR="00803762" w:rsidRPr="00B241F8">
        <w:rPr>
          <w:b/>
        </w:rPr>
        <w:t xml:space="preserve"> ups (premios) en la pantalla </w:t>
      </w:r>
      <w:r w:rsidRPr="00B241F8">
        <w:rPr>
          <w:b/>
        </w:rPr>
        <w:t>debemos primero ubicarlos en alguna posición dentro de la pantalla. Imagine que está en</w:t>
      </w:r>
      <w:r w:rsidR="00803762" w:rsidRPr="00B241F8">
        <w:rPr>
          <w:b/>
        </w:rPr>
        <w:t xml:space="preserve"> </w:t>
      </w:r>
      <w:r w:rsidRPr="00B241F8">
        <w:rPr>
          <w:b/>
        </w:rPr>
        <w:t xml:space="preserve">un juego donde un </w:t>
      </w:r>
      <w:proofErr w:type="spellStart"/>
      <w:r w:rsidRPr="00B241F8">
        <w:rPr>
          <w:b/>
        </w:rPr>
        <w:t>power</w:t>
      </w:r>
      <w:proofErr w:type="spellEnd"/>
      <w:r w:rsidRPr="00B241F8">
        <w:rPr>
          <w:b/>
        </w:rPr>
        <w:t xml:space="preserve"> up desaparece porque el personaje se acerca a una distancia de</w:t>
      </w:r>
      <w:r w:rsidR="00803762" w:rsidRPr="00B241F8">
        <w:rPr>
          <w:b/>
        </w:rPr>
        <w:t xml:space="preserve"> </w:t>
      </w:r>
      <w:r w:rsidRPr="00B241F8">
        <w:rPr>
          <w:b/>
        </w:rPr>
        <w:t xml:space="preserve">x unidades, sin </w:t>
      </w:r>
      <w:r w:rsidRPr="00B241F8">
        <w:rPr>
          <w:b/>
        </w:rPr>
        <w:lastRenderedPageBreak/>
        <w:t xml:space="preserve">importar por donde se acerque. Por tanto, </w:t>
      </w:r>
      <w:r w:rsidR="00803762" w:rsidRPr="00B241F8">
        <w:rPr>
          <w:b/>
        </w:rPr>
        <w:t xml:space="preserve">para que desaparezca, en primer </w:t>
      </w:r>
      <w:r w:rsidRPr="00B241F8">
        <w:rPr>
          <w:b/>
        </w:rPr>
        <w:t>lugar, hay que determinar esa distancia. La forma de repre</w:t>
      </w:r>
      <w:r w:rsidR="00803762" w:rsidRPr="00B241F8">
        <w:rPr>
          <w:b/>
        </w:rPr>
        <w:t xml:space="preserve">sentar la posición de un objeto </w:t>
      </w:r>
      <w:r w:rsidRPr="00B241F8">
        <w:rPr>
          <w:b/>
        </w:rPr>
        <w:t xml:space="preserve">en la pantalla es a través de las coordenadas de un punto. </w:t>
      </w:r>
      <w:r w:rsidR="00803762" w:rsidRPr="00B241F8">
        <w:rPr>
          <w:b/>
        </w:rPr>
        <w:t xml:space="preserve">Suponga que la posición de Link </w:t>
      </w:r>
      <w:r w:rsidRPr="00B241F8">
        <w:rPr>
          <w:b/>
        </w:rPr>
        <w:t>está representada por la coordenada (</w:t>
      </w:r>
      <w:r w:rsidRPr="00B241F8">
        <w:rPr>
          <w:rFonts w:ascii="Cambria Math" w:hAnsi="Cambria Math" w:cs="Cambria Math"/>
          <w:b/>
        </w:rPr>
        <w:t>𝑥</w:t>
      </w:r>
      <w:r w:rsidRPr="00B241F8">
        <w:rPr>
          <w:b/>
        </w:rPr>
        <w:t xml:space="preserve">1, </w:t>
      </w:r>
      <w:r w:rsidRPr="00B241F8">
        <w:rPr>
          <w:rFonts w:ascii="Cambria Math" w:hAnsi="Cambria Math" w:cs="Cambria Math"/>
          <w:b/>
        </w:rPr>
        <w:t>𝑦</w:t>
      </w:r>
      <w:r w:rsidRPr="00B241F8">
        <w:rPr>
          <w:b/>
        </w:rPr>
        <w:t>1</w:t>
      </w:r>
      <w:proofErr w:type="gramStart"/>
      <w:r w:rsidRPr="00B241F8">
        <w:rPr>
          <w:b/>
        </w:rPr>
        <w:t>) ,</w:t>
      </w:r>
      <w:proofErr w:type="gramEnd"/>
      <w:r w:rsidRPr="00B241F8">
        <w:rPr>
          <w:b/>
        </w:rPr>
        <w:t xml:space="preserve"> mientras que la</w:t>
      </w:r>
      <w:r w:rsidR="00803762" w:rsidRPr="00B241F8">
        <w:rPr>
          <w:b/>
        </w:rPr>
        <w:t xml:space="preserve">s de la caja de tesoro se halla </w:t>
      </w:r>
      <w:r w:rsidRPr="00B241F8">
        <w:rPr>
          <w:b/>
        </w:rPr>
        <w:t>en la posición (</w:t>
      </w:r>
      <w:r w:rsidRPr="00B241F8">
        <w:rPr>
          <w:rFonts w:ascii="Cambria Math" w:hAnsi="Cambria Math" w:cs="Cambria Math"/>
          <w:b/>
        </w:rPr>
        <w:t>𝑥</w:t>
      </w:r>
      <w:r w:rsidRPr="00B241F8">
        <w:rPr>
          <w:b/>
        </w:rPr>
        <w:t xml:space="preserve">2, </w:t>
      </w:r>
      <w:r w:rsidRPr="00B241F8">
        <w:rPr>
          <w:rFonts w:ascii="Cambria Math" w:hAnsi="Cambria Math" w:cs="Cambria Math"/>
          <w:b/>
        </w:rPr>
        <w:t>𝑦</w:t>
      </w:r>
      <w:r w:rsidRPr="00B241F8">
        <w:rPr>
          <w:b/>
        </w:rPr>
        <w:t>2). Si observa con detenimiento s</w:t>
      </w:r>
      <w:r w:rsidR="00803762" w:rsidRPr="00B241F8">
        <w:rPr>
          <w:b/>
        </w:rPr>
        <w:t xml:space="preserve">e observa la conformación de un </w:t>
      </w:r>
      <w:r w:rsidRPr="00B241F8">
        <w:rPr>
          <w:b/>
        </w:rPr>
        <w:t>triángulo rectángulo, por lo que es posible aplicar Pitágoras para obtener la distancia</w:t>
      </w:r>
    </w:p>
    <w:p w14:paraId="463A4E6D" w14:textId="49716F96" w:rsidR="00002988" w:rsidRPr="00B241F8" w:rsidRDefault="00002988" w:rsidP="00002988">
      <w:pPr>
        <w:rPr>
          <w:b/>
        </w:rPr>
      </w:pPr>
      <w:r w:rsidRPr="00B241F8">
        <w:rPr>
          <w:b/>
        </w:rPr>
        <w:t>Para esto debe calcular el tamaño de los catetos y lue</w:t>
      </w:r>
      <w:r w:rsidR="00803762" w:rsidRPr="00B241F8">
        <w:rPr>
          <w:b/>
        </w:rPr>
        <w:t xml:space="preserve">go aplicar el teorema. Halle la </w:t>
      </w:r>
      <w:r w:rsidRPr="00B241F8">
        <w:rPr>
          <w:b/>
        </w:rPr>
        <w:t>distancia entre ambos objetos. Cuando programe, represe</w:t>
      </w:r>
      <w:r w:rsidR="00803762" w:rsidRPr="00B241F8">
        <w:rPr>
          <w:b/>
        </w:rPr>
        <w:t xml:space="preserve">nte a Link con un Círculo, y al </w:t>
      </w:r>
      <w:r w:rsidRPr="00B241F8">
        <w:rPr>
          <w:b/>
        </w:rPr>
        <w:t>tesoro con un cuadrado. Además, mueva a Link mediante el mouse.</w:t>
      </w:r>
    </w:p>
    <w:p w14:paraId="2C63EB57" w14:textId="363F481C" w:rsidR="00002988" w:rsidRPr="00B241F8" w:rsidRDefault="00002988" w:rsidP="00002988">
      <w:pPr>
        <w:rPr>
          <w:b/>
        </w:rPr>
      </w:pPr>
      <w:r w:rsidRPr="00B241F8">
        <w:rPr>
          <w:b/>
          <w:noProof/>
          <w:lang w:eastAsia="es-AR"/>
        </w:rPr>
        <w:drawing>
          <wp:inline distT="0" distB="0" distL="0" distR="0" wp14:anchorId="4768242A" wp14:editId="1AD3465E">
            <wp:extent cx="4813540" cy="2536164"/>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000" t="43284" r="24800" b="25358"/>
                    <a:stretch/>
                  </pic:blipFill>
                  <pic:spPr bwMode="auto">
                    <a:xfrm>
                      <a:off x="0" y="0"/>
                      <a:ext cx="4821160" cy="2540179"/>
                    </a:xfrm>
                    <a:prstGeom prst="rect">
                      <a:avLst/>
                    </a:prstGeom>
                    <a:ln>
                      <a:noFill/>
                    </a:ln>
                    <a:extLst>
                      <a:ext uri="{53640926-AAD7-44D8-BBD7-CCE9431645EC}">
                        <a14:shadowObscured xmlns:a14="http://schemas.microsoft.com/office/drawing/2010/main"/>
                      </a:ext>
                    </a:extLst>
                  </pic:spPr>
                </pic:pic>
              </a:graphicData>
            </a:graphic>
          </wp:inline>
        </w:drawing>
      </w:r>
    </w:p>
    <w:p w14:paraId="2167267D" w14:textId="6EDF75A6" w:rsidR="00292E93" w:rsidRPr="00B241F8" w:rsidRDefault="00292E93" w:rsidP="00292E93">
      <w:pPr>
        <w:rPr>
          <w:b/>
        </w:rPr>
      </w:pPr>
      <w:r w:rsidRPr="00B241F8">
        <w:rPr>
          <w:b/>
        </w:rPr>
        <w:t>Definición del Problema: calcular la distancia entre Link y el tesoro</w:t>
      </w:r>
    </w:p>
    <w:p w14:paraId="0D3C529E" w14:textId="77777777" w:rsidR="00292E93" w:rsidRPr="00B241F8" w:rsidRDefault="00292E93" w:rsidP="00292E93">
      <w:pPr>
        <w:rPr>
          <w:b/>
        </w:rPr>
      </w:pPr>
      <w:r w:rsidRPr="00B241F8">
        <w:rPr>
          <w:b/>
        </w:rPr>
        <w:t>Análisis:</w:t>
      </w:r>
    </w:p>
    <w:p w14:paraId="5E3A3CA1" w14:textId="77777777" w:rsidR="00292E93" w:rsidRPr="00B241F8" w:rsidRDefault="00292E93" w:rsidP="00292E93">
      <w:pPr>
        <w:rPr>
          <w:b/>
        </w:rPr>
      </w:pPr>
      <w:r w:rsidRPr="00B241F8">
        <w:rPr>
          <w:b/>
        </w:rPr>
        <w:t>• Datos de Entrada:</w:t>
      </w:r>
    </w:p>
    <w:p w14:paraId="7B34E665" w14:textId="5CCC3E71" w:rsidR="00292E93" w:rsidRPr="00B241F8" w:rsidRDefault="00292E93" w:rsidP="00292E93">
      <w:pPr>
        <w:rPr>
          <w:b/>
        </w:rPr>
      </w:pPr>
      <w:proofErr w:type="gramStart"/>
      <w:r w:rsidRPr="00B241F8">
        <w:rPr>
          <w:b/>
        </w:rPr>
        <w:t>x1,y1:float</w:t>
      </w:r>
      <w:proofErr w:type="gramEnd"/>
      <w:r w:rsidRPr="00B241F8">
        <w:rPr>
          <w:b/>
        </w:rPr>
        <w:t xml:space="preserve"> </w:t>
      </w:r>
    </w:p>
    <w:p w14:paraId="3F7E02FC" w14:textId="205BBB9D" w:rsidR="00292E93" w:rsidRPr="00B241F8" w:rsidRDefault="00292E93" w:rsidP="00292E93">
      <w:pPr>
        <w:rPr>
          <w:b/>
        </w:rPr>
      </w:pPr>
      <w:proofErr w:type="gramStart"/>
      <w:r w:rsidRPr="00B241F8">
        <w:rPr>
          <w:b/>
        </w:rPr>
        <w:t>x2,y2:float</w:t>
      </w:r>
      <w:proofErr w:type="gramEnd"/>
    </w:p>
    <w:p w14:paraId="37779ED6" w14:textId="77777777" w:rsidR="00292E93" w:rsidRPr="00B241F8" w:rsidRDefault="00292E93" w:rsidP="00292E93">
      <w:pPr>
        <w:rPr>
          <w:b/>
        </w:rPr>
      </w:pPr>
      <w:r w:rsidRPr="00B241F8">
        <w:rPr>
          <w:b/>
        </w:rPr>
        <w:t xml:space="preserve">• Datos de Salida: </w:t>
      </w:r>
    </w:p>
    <w:p w14:paraId="40FA52AA" w14:textId="5CDB2BC7" w:rsidR="00292E93" w:rsidRPr="00B241F8" w:rsidRDefault="00292E93" w:rsidP="00292E93">
      <w:pPr>
        <w:rPr>
          <w:b/>
        </w:rPr>
      </w:pPr>
      <w:proofErr w:type="spellStart"/>
      <w:proofErr w:type="gramStart"/>
      <w:r w:rsidRPr="00B241F8">
        <w:rPr>
          <w:b/>
        </w:rPr>
        <w:t>catA:</w:t>
      </w:r>
      <w:proofErr w:type="gramEnd"/>
      <w:r w:rsidRPr="00B241F8">
        <w:rPr>
          <w:b/>
        </w:rPr>
        <w:t>float</w:t>
      </w:r>
      <w:proofErr w:type="spellEnd"/>
    </w:p>
    <w:p w14:paraId="633FB7FB" w14:textId="4AD7F81D" w:rsidR="00292E93" w:rsidRPr="00B241F8" w:rsidRDefault="00292E93" w:rsidP="00292E93">
      <w:pPr>
        <w:rPr>
          <w:b/>
        </w:rPr>
      </w:pPr>
      <w:proofErr w:type="spellStart"/>
      <w:proofErr w:type="gramStart"/>
      <w:r w:rsidRPr="00B241F8">
        <w:rPr>
          <w:b/>
        </w:rPr>
        <w:t>catB:</w:t>
      </w:r>
      <w:proofErr w:type="gramEnd"/>
      <w:r w:rsidRPr="00B241F8">
        <w:rPr>
          <w:b/>
        </w:rPr>
        <w:t>float</w:t>
      </w:r>
      <w:proofErr w:type="spellEnd"/>
    </w:p>
    <w:p w14:paraId="0315522F" w14:textId="23D955C2" w:rsidR="00292E93" w:rsidRPr="00B241F8" w:rsidRDefault="00292E93" w:rsidP="00292E93">
      <w:pPr>
        <w:rPr>
          <w:b/>
        </w:rPr>
      </w:pPr>
      <w:proofErr w:type="spellStart"/>
      <w:r w:rsidRPr="00B241F8">
        <w:rPr>
          <w:b/>
        </w:rPr>
        <w:t>Distancia</w:t>
      </w:r>
      <w:proofErr w:type="gramStart"/>
      <w:r w:rsidRPr="00B241F8">
        <w:rPr>
          <w:b/>
        </w:rPr>
        <w:t>:float</w:t>
      </w:r>
      <w:proofErr w:type="spellEnd"/>
      <w:proofErr w:type="gramEnd"/>
    </w:p>
    <w:p w14:paraId="63FE91C4" w14:textId="77777777" w:rsidR="00292E93" w:rsidRPr="00B241F8" w:rsidRDefault="00292E93" w:rsidP="00292E93">
      <w:pPr>
        <w:rPr>
          <w:b/>
        </w:rPr>
      </w:pPr>
      <w:r w:rsidRPr="00B241F8">
        <w:rPr>
          <w:b/>
        </w:rPr>
        <w:t>• Proceso:</w:t>
      </w:r>
    </w:p>
    <w:p w14:paraId="382AEAFE" w14:textId="3683E579" w:rsidR="00292E93" w:rsidRPr="00B241F8" w:rsidRDefault="00292E93" w:rsidP="00292E93">
      <w:pPr>
        <w:rPr>
          <w:b/>
        </w:rPr>
      </w:pPr>
      <w:r w:rsidRPr="00B241F8">
        <w:rPr>
          <w:b/>
        </w:rPr>
        <w:t>¿Quién debe realizar el proceso?: Link</w:t>
      </w:r>
    </w:p>
    <w:p w14:paraId="6185D422" w14:textId="77777777" w:rsidR="00292E93" w:rsidRPr="00B241F8" w:rsidRDefault="00292E93" w:rsidP="00292E93">
      <w:pPr>
        <w:rPr>
          <w:b/>
        </w:rPr>
      </w:pPr>
      <w:r w:rsidRPr="00B241F8">
        <w:rPr>
          <w:b/>
        </w:rPr>
        <w:t xml:space="preserve">¿Cuál es el proceso que </w:t>
      </w:r>
      <w:proofErr w:type="gramStart"/>
      <w:r w:rsidRPr="00B241F8">
        <w:rPr>
          <w:b/>
        </w:rPr>
        <w:t>realiza ?</w:t>
      </w:r>
      <w:proofErr w:type="gramEnd"/>
    </w:p>
    <w:p w14:paraId="47681943" w14:textId="5FD2753D" w:rsidR="00002988" w:rsidRPr="00B241F8" w:rsidRDefault="00292E93" w:rsidP="00002988">
      <w:pPr>
        <w:ind w:firstLine="708"/>
        <w:rPr>
          <w:b/>
        </w:rPr>
      </w:pPr>
      <w:r w:rsidRPr="00B241F8">
        <w:rPr>
          <w:b/>
        </w:rPr>
        <w:t>Aplicación del teorema de Pitágoras</w:t>
      </w:r>
    </w:p>
    <w:p w14:paraId="15F53CCF" w14:textId="39963390" w:rsidR="00292E93" w:rsidRPr="00B241F8" w:rsidRDefault="00292E93" w:rsidP="00002988">
      <w:pPr>
        <w:ind w:firstLine="708"/>
        <w:rPr>
          <w:b/>
        </w:rPr>
      </w:pPr>
      <w:r w:rsidRPr="00B241F8">
        <w:rPr>
          <w:b/>
        </w:rPr>
        <w:lastRenderedPageBreak/>
        <w:t>Hipotenusa=</w:t>
      </w:r>
      <m:oMath>
        <m:rad>
          <m:radPr>
            <m:ctrlPr>
              <w:rPr>
                <w:rFonts w:ascii="Cambria Math" w:hAnsi="Cambria Math"/>
                <w:b/>
                <w:i/>
              </w:rPr>
            </m:ctrlPr>
          </m:radPr>
          <m:deg>
            <m:r>
              <m:rPr>
                <m:sty m:val="bi"/>
              </m:rPr>
              <w:rPr>
                <w:rFonts w:ascii="Cambria Math" w:hAnsi="Cambria Math"/>
              </w:rPr>
              <m:t>2</m:t>
            </m:r>
          </m:deg>
          <m:e>
            <m:sSup>
              <m:sSupPr>
                <m:ctrlPr>
                  <w:rPr>
                    <w:rFonts w:ascii="Cambria Math" w:hAnsi="Cambria Math"/>
                    <w:b/>
                    <w:i/>
                  </w:rPr>
                </m:ctrlPr>
              </m:sSupPr>
              <m:e>
                <m:r>
                  <m:rPr>
                    <m:sty m:val="bi"/>
                  </m:rPr>
                  <w:rPr>
                    <w:rFonts w:ascii="Cambria Math" w:hAnsi="Cambria Math"/>
                  </w:rPr>
                  <m:t>ca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atB</m:t>
                </m:r>
              </m:e>
              <m:sup>
                <m:r>
                  <m:rPr>
                    <m:sty m:val="bi"/>
                  </m:rPr>
                  <w:rPr>
                    <w:rFonts w:ascii="Cambria Math" w:hAnsi="Cambria Math"/>
                  </w:rPr>
                  <m:t>2</m:t>
                </m:r>
              </m:sup>
            </m:sSup>
          </m:e>
        </m:rad>
      </m:oMath>
    </w:p>
    <w:p w14:paraId="19E00287" w14:textId="36B52DDB" w:rsidR="00292E93" w:rsidRPr="00B241F8" w:rsidRDefault="00292E93" w:rsidP="00292E93">
      <w:pPr>
        <w:rPr>
          <w:b/>
        </w:rPr>
      </w:pPr>
      <w:r w:rsidRPr="00B241F8">
        <w:rPr>
          <w:b/>
        </w:rPr>
        <w:t>Diseño</w:t>
      </w:r>
    </w:p>
    <w:tbl>
      <w:tblPr>
        <w:tblStyle w:val="Tablaconcuadrcula"/>
        <w:tblW w:w="0" w:type="auto"/>
        <w:tblLook w:val="04A0" w:firstRow="1" w:lastRow="0" w:firstColumn="1" w:lastColumn="0" w:noHBand="0" w:noVBand="1"/>
      </w:tblPr>
      <w:tblGrid>
        <w:gridCol w:w="8494"/>
      </w:tblGrid>
      <w:tr w:rsidR="00292E93" w:rsidRPr="00B241F8" w14:paraId="0509BD60" w14:textId="77777777" w:rsidTr="00B241F8">
        <w:trPr>
          <w:trHeight w:val="119"/>
        </w:trPr>
        <w:tc>
          <w:tcPr>
            <w:tcW w:w="8494" w:type="dxa"/>
            <w:tcBorders>
              <w:top w:val="single" w:sz="4" w:space="0" w:color="auto"/>
              <w:left w:val="single" w:sz="4" w:space="0" w:color="auto"/>
              <w:bottom w:val="single" w:sz="4" w:space="0" w:color="auto"/>
              <w:right w:val="single" w:sz="4" w:space="0" w:color="auto"/>
            </w:tcBorders>
            <w:hideMark/>
          </w:tcPr>
          <w:p w14:paraId="3F5A44AF" w14:textId="1700D75C" w:rsidR="00292E93" w:rsidRPr="00B241F8" w:rsidRDefault="00292E93" w:rsidP="00B241F8">
            <w:pPr>
              <w:spacing w:after="160" w:line="254" w:lineRule="auto"/>
              <w:rPr>
                <w:b/>
              </w:rPr>
            </w:pPr>
            <w:r w:rsidRPr="00B241F8">
              <w:rPr>
                <w:b/>
                <w:bCs/>
              </w:rPr>
              <w:t>Entidad que resuelve el problema:</w:t>
            </w:r>
            <w:r w:rsidRPr="00B241F8">
              <w:rPr>
                <w:b/>
              </w:rPr>
              <w:t xml:space="preserve"> </w:t>
            </w:r>
            <w:r w:rsidRPr="00B241F8">
              <w:rPr>
                <w:b/>
                <w:color w:val="FF0000"/>
              </w:rPr>
              <w:t>Link</w:t>
            </w:r>
          </w:p>
        </w:tc>
      </w:tr>
      <w:tr w:rsidR="00292E93" w:rsidRPr="00B241F8" w14:paraId="469B06CB"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61B2D082" w14:textId="1B693AB4" w:rsidR="00292E93" w:rsidRPr="00B241F8" w:rsidRDefault="00292E93" w:rsidP="00B241F8">
            <w:pPr>
              <w:rPr>
                <w:b/>
                <w:bCs/>
              </w:rPr>
            </w:pPr>
            <w:r w:rsidRPr="00B241F8">
              <w:rPr>
                <w:b/>
                <w:bCs/>
              </w:rPr>
              <w:t>Variables:</w:t>
            </w:r>
          </w:p>
          <w:p w14:paraId="673C9D3E" w14:textId="583F746E" w:rsidR="00292E93" w:rsidRPr="00B241F8" w:rsidRDefault="00292E93" w:rsidP="00292E93">
            <w:pPr>
              <w:pStyle w:val="Prrafodelista"/>
              <w:numPr>
                <w:ilvl w:val="0"/>
                <w:numId w:val="2"/>
              </w:numPr>
              <w:spacing w:after="160"/>
              <w:rPr>
                <w:b/>
              </w:rPr>
            </w:pPr>
            <w:r w:rsidRPr="00B241F8">
              <w:rPr>
                <w:b/>
              </w:rPr>
              <w:t xml:space="preserve">x1,y1,x2,y2: </w:t>
            </w:r>
            <w:proofErr w:type="spellStart"/>
            <w:r w:rsidRPr="00B241F8">
              <w:rPr>
                <w:b/>
              </w:rPr>
              <w:t>float</w:t>
            </w:r>
            <w:proofErr w:type="spellEnd"/>
            <w:r w:rsidRPr="00B241F8">
              <w:rPr>
                <w:b/>
              </w:rPr>
              <w:t>// coordenadas de Link y el cofre</w:t>
            </w:r>
          </w:p>
          <w:p w14:paraId="648B7318" w14:textId="3184BB1B" w:rsidR="00292E93" w:rsidRPr="00B241F8" w:rsidRDefault="00292E93" w:rsidP="00292E93">
            <w:pPr>
              <w:pStyle w:val="Prrafodelista"/>
              <w:numPr>
                <w:ilvl w:val="0"/>
                <w:numId w:val="2"/>
              </w:numPr>
              <w:spacing w:after="160"/>
              <w:rPr>
                <w:b/>
              </w:rPr>
            </w:pPr>
            <w:proofErr w:type="spellStart"/>
            <w:r w:rsidRPr="00B241F8">
              <w:rPr>
                <w:b/>
              </w:rPr>
              <w:t>catA,catB</w:t>
            </w:r>
            <w:proofErr w:type="spellEnd"/>
            <w:r w:rsidRPr="00B241F8">
              <w:rPr>
                <w:b/>
                <w:bCs/>
              </w:rPr>
              <w:t xml:space="preserve">: </w:t>
            </w:r>
            <w:proofErr w:type="spellStart"/>
            <w:r w:rsidRPr="00B241F8">
              <w:rPr>
                <w:b/>
                <w:bCs/>
              </w:rPr>
              <w:t>float</w:t>
            </w:r>
            <w:proofErr w:type="spellEnd"/>
            <w:r w:rsidRPr="00B241F8">
              <w:rPr>
                <w:b/>
                <w:bCs/>
              </w:rPr>
              <w:t>// resultado de la resta de las coordenadas</w:t>
            </w:r>
          </w:p>
          <w:p w14:paraId="2D94F580" w14:textId="074ABAA9" w:rsidR="00292E93" w:rsidRPr="00B241F8" w:rsidRDefault="00292E93" w:rsidP="00292E93">
            <w:pPr>
              <w:pStyle w:val="Prrafodelista"/>
              <w:numPr>
                <w:ilvl w:val="0"/>
                <w:numId w:val="2"/>
              </w:numPr>
              <w:spacing w:after="160"/>
              <w:rPr>
                <w:b/>
              </w:rPr>
            </w:pPr>
            <w:r w:rsidRPr="00B241F8">
              <w:rPr>
                <w:b/>
              </w:rPr>
              <w:t xml:space="preserve">distancia: </w:t>
            </w:r>
            <w:proofErr w:type="spellStart"/>
            <w:r w:rsidRPr="00B241F8">
              <w:rPr>
                <w:b/>
              </w:rPr>
              <w:t>float</w:t>
            </w:r>
            <w:proofErr w:type="spellEnd"/>
            <w:r w:rsidRPr="00B241F8">
              <w:rPr>
                <w:b/>
              </w:rPr>
              <w:t>// distancia entre Link y el cofre</w:t>
            </w:r>
          </w:p>
        </w:tc>
      </w:tr>
    </w:tbl>
    <w:p w14:paraId="5FACEC1F" w14:textId="77777777" w:rsidR="00292E93" w:rsidRPr="00B241F8" w:rsidRDefault="00292E93" w:rsidP="00292E93">
      <w:pPr>
        <w:rPr>
          <w:b/>
        </w:rPr>
      </w:pPr>
    </w:p>
    <w:tbl>
      <w:tblPr>
        <w:tblStyle w:val="Tablaconcuadrcula"/>
        <w:tblW w:w="0" w:type="auto"/>
        <w:tblLook w:val="04A0" w:firstRow="1" w:lastRow="0" w:firstColumn="1" w:lastColumn="0" w:noHBand="0" w:noVBand="1"/>
      </w:tblPr>
      <w:tblGrid>
        <w:gridCol w:w="8494"/>
      </w:tblGrid>
      <w:tr w:rsidR="00292E93" w:rsidRPr="00B241F8" w14:paraId="27D4D0A0"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6A8C6A3F" w14:textId="4F60B8BC" w:rsidR="00292E93" w:rsidRPr="00B241F8" w:rsidRDefault="00292E93" w:rsidP="00292E93">
            <w:pPr>
              <w:spacing w:after="160" w:line="254" w:lineRule="auto"/>
              <w:rPr>
                <w:b/>
              </w:rPr>
            </w:pPr>
            <w:r w:rsidRPr="00B241F8">
              <w:rPr>
                <w:b/>
                <w:bCs/>
              </w:rPr>
              <w:t>Nombre del Algoritmo:</w:t>
            </w:r>
            <w:r w:rsidRPr="00B241F8">
              <w:rPr>
                <w:b/>
              </w:rPr>
              <w:t xml:space="preserve"> </w:t>
            </w:r>
            <w:proofErr w:type="spellStart"/>
            <w:r w:rsidRPr="00B241F8">
              <w:rPr>
                <w:b/>
                <w:color w:val="FF0000"/>
              </w:rPr>
              <w:t>calcular_distancia_entre_puntos</w:t>
            </w:r>
            <w:proofErr w:type="spellEnd"/>
          </w:p>
        </w:tc>
      </w:tr>
      <w:tr w:rsidR="00292E93" w:rsidRPr="00B241F8" w14:paraId="18E7AC6A"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2A544685" w14:textId="6040E835" w:rsidR="00292E93" w:rsidRPr="00B241F8" w:rsidRDefault="00292E93" w:rsidP="00B241F8">
            <w:pPr>
              <w:rPr>
                <w:b/>
                <w:bCs/>
              </w:rPr>
            </w:pPr>
            <w:r w:rsidRPr="00B241F8">
              <w:rPr>
                <w:b/>
                <w:bCs/>
              </w:rPr>
              <w:t>Proceso del algoritmo:</w:t>
            </w:r>
          </w:p>
          <w:p w14:paraId="7E221F39" w14:textId="346D1B18" w:rsidR="00292E93" w:rsidRPr="00B241F8" w:rsidRDefault="00292E93" w:rsidP="00292E93">
            <w:pPr>
              <w:pStyle w:val="Prrafodelista"/>
              <w:numPr>
                <w:ilvl w:val="0"/>
                <w:numId w:val="12"/>
              </w:numPr>
              <w:spacing w:line="240" w:lineRule="auto"/>
              <w:rPr>
                <w:b/>
              </w:rPr>
            </w:pPr>
            <w:r w:rsidRPr="00B241F8">
              <w:rPr>
                <w:b/>
              </w:rPr>
              <w:t>x1&lt;- 1</w:t>
            </w:r>
          </w:p>
          <w:p w14:paraId="58B52F33" w14:textId="41C379B7" w:rsidR="00292E93" w:rsidRPr="00B241F8" w:rsidRDefault="00292E93" w:rsidP="00292E93">
            <w:pPr>
              <w:pStyle w:val="Prrafodelista"/>
              <w:numPr>
                <w:ilvl w:val="0"/>
                <w:numId w:val="12"/>
              </w:numPr>
              <w:spacing w:line="240" w:lineRule="auto"/>
              <w:rPr>
                <w:b/>
              </w:rPr>
            </w:pPr>
            <w:r w:rsidRPr="00B241F8">
              <w:rPr>
                <w:b/>
              </w:rPr>
              <w:t>y1&lt;- 1</w:t>
            </w:r>
          </w:p>
          <w:p w14:paraId="0321401E" w14:textId="41802343" w:rsidR="00292E93" w:rsidRPr="00B241F8" w:rsidRDefault="00292E93" w:rsidP="00292E93">
            <w:pPr>
              <w:pStyle w:val="Prrafodelista"/>
              <w:numPr>
                <w:ilvl w:val="0"/>
                <w:numId w:val="12"/>
              </w:numPr>
              <w:spacing w:line="240" w:lineRule="auto"/>
              <w:rPr>
                <w:b/>
              </w:rPr>
            </w:pPr>
            <w:r w:rsidRPr="00B241F8">
              <w:rPr>
                <w:b/>
              </w:rPr>
              <w:t>x2&lt;- 2</w:t>
            </w:r>
          </w:p>
          <w:p w14:paraId="6BD5982E" w14:textId="5D986B34" w:rsidR="00292E93" w:rsidRPr="00B241F8" w:rsidRDefault="00292E93" w:rsidP="00292E93">
            <w:pPr>
              <w:pStyle w:val="Prrafodelista"/>
              <w:numPr>
                <w:ilvl w:val="0"/>
                <w:numId w:val="12"/>
              </w:numPr>
              <w:spacing w:line="240" w:lineRule="auto"/>
              <w:rPr>
                <w:b/>
              </w:rPr>
            </w:pPr>
            <w:r w:rsidRPr="00B241F8">
              <w:rPr>
                <w:b/>
              </w:rPr>
              <w:t>y2&lt;- 4</w:t>
            </w:r>
          </w:p>
          <w:p w14:paraId="5802032E" w14:textId="7482483E" w:rsidR="0069326E" w:rsidRPr="00B241F8" w:rsidRDefault="0069326E" w:rsidP="00292E93">
            <w:pPr>
              <w:pStyle w:val="Prrafodelista"/>
              <w:numPr>
                <w:ilvl w:val="0"/>
                <w:numId w:val="12"/>
              </w:numPr>
              <w:spacing w:line="240" w:lineRule="auto"/>
              <w:rPr>
                <w:b/>
              </w:rPr>
            </w:pPr>
            <w:proofErr w:type="spellStart"/>
            <w:r w:rsidRPr="00B241F8">
              <w:rPr>
                <w:b/>
              </w:rPr>
              <w:t>catA</w:t>
            </w:r>
            <w:proofErr w:type="spellEnd"/>
            <w:r w:rsidRPr="00B241F8">
              <w:rPr>
                <w:b/>
              </w:rPr>
              <w:t>&lt;- x1 - x2</w:t>
            </w:r>
          </w:p>
          <w:p w14:paraId="451A598D" w14:textId="77EDCA00" w:rsidR="0069326E" w:rsidRPr="00B241F8" w:rsidRDefault="0069326E" w:rsidP="00292E93">
            <w:pPr>
              <w:pStyle w:val="Prrafodelista"/>
              <w:numPr>
                <w:ilvl w:val="0"/>
                <w:numId w:val="12"/>
              </w:numPr>
              <w:spacing w:line="240" w:lineRule="auto"/>
              <w:rPr>
                <w:b/>
              </w:rPr>
            </w:pPr>
            <w:proofErr w:type="spellStart"/>
            <w:r w:rsidRPr="00B241F8">
              <w:rPr>
                <w:b/>
              </w:rPr>
              <w:t>catB</w:t>
            </w:r>
            <w:proofErr w:type="spellEnd"/>
            <w:r w:rsidRPr="00B241F8">
              <w:rPr>
                <w:b/>
              </w:rPr>
              <w:t>&lt;- y1 – y2</w:t>
            </w:r>
          </w:p>
          <w:p w14:paraId="786B6B6A" w14:textId="0F5F98B0" w:rsidR="0069326E" w:rsidRPr="00B241F8" w:rsidRDefault="0069326E" w:rsidP="00292E93">
            <w:pPr>
              <w:pStyle w:val="Prrafodelista"/>
              <w:numPr>
                <w:ilvl w:val="0"/>
                <w:numId w:val="12"/>
              </w:numPr>
              <w:spacing w:line="240" w:lineRule="auto"/>
              <w:rPr>
                <w:b/>
              </w:rPr>
            </w:pPr>
            <w:r w:rsidRPr="00B241F8">
              <w:rPr>
                <w:b/>
              </w:rPr>
              <w:t>distancia&lt;- (</w:t>
            </w:r>
            <w:proofErr w:type="spellStart"/>
            <w:r w:rsidRPr="00B241F8">
              <w:rPr>
                <w:b/>
              </w:rPr>
              <w:t>catA</w:t>
            </w:r>
            <w:proofErr w:type="spellEnd"/>
            <w:r w:rsidRPr="00B241F8">
              <w:rPr>
                <w:b/>
              </w:rPr>
              <w:t>*</w:t>
            </w:r>
            <w:proofErr w:type="spellStart"/>
            <w:r w:rsidRPr="00B241F8">
              <w:rPr>
                <w:b/>
              </w:rPr>
              <w:t>catA+catB</w:t>
            </w:r>
            <w:proofErr w:type="spellEnd"/>
            <w:r w:rsidRPr="00B241F8">
              <w:rPr>
                <w:b/>
              </w:rPr>
              <w:t>*</w:t>
            </w:r>
            <w:proofErr w:type="spellStart"/>
            <w:r w:rsidRPr="00B241F8">
              <w:rPr>
                <w:b/>
              </w:rPr>
              <w:t>catB</w:t>
            </w:r>
            <w:proofErr w:type="spellEnd"/>
            <w:r w:rsidRPr="00B241F8">
              <w:rPr>
                <w:b/>
              </w:rPr>
              <w:t>)**(1/2)</w:t>
            </w:r>
          </w:p>
          <w:p w14:paraId="005A07BE" w14:textId="7F567223" w:rsidR="00292E93" w:rsidRPr="00B241F8" w:rsidRDefault="00292E93" w:rsidP="00292E93">
            <w:pPr>
              <w:pStyle w:val="Prrafodelista"/>
              <w:numPr>
                <w:ilvl w:val="0"/>
                <w:numId w:val="12"/>
              </w:numPr>
              <w:spacing w:line="240" w:lineRule="auto"/>
              <w:rPr>
                <w:b/>
              </w:rPr>
            </w:pPr>
            <w:r w:rsidRPr="00B241F8">
              <w:rPr>
                <w:b/>
              </w:rPr>
              <w:t>M</w:t>
            </w:r>
            <w:r w:rsidR="0069326E" w:rsidRPr="00B241F8">
              <w:rPr>
                <w:b/>
              </w:rPr>
              <w:t>ostrar distancia</w:t>
            </w:r>
          </w:p>
        </w:tc>
      </w:tr>
    </w:tbl>
    <w:p w14:paraId="7F9DF7DD" w14:textId="77777777" w:rsidR="00002988" w:rsidRPr="00B241F8" w:rsidRDefault="00002988" w:rsidP="00002988">
      <w:pPr>
        <w:ind w:firstLine="708"/>
        <w:rPr>
          <w:b/>
        </w:rPr>
      </w:pPr>
    </w:p>
    <w:p w14:paraId="792DC984" w14:textId="63A631EA" w:rsidR="00735419" w:rsidRPr="00B241F8" w:rsidRDefault="00735419" w:rsidP="00735419">
      <w:pPr>
        <w:rPr>
          <w:b/>
        </w:rPr>
      </w:pPr>
      <w:r w:rsidRPr="00B241F8">
        <w:rPr>
          <w:b/>
          <w:noProof/>
          <w:lang w:eastAsia="es-AR"/>
        </w:rPr>
        <w:drawing>
          <wp:inline distT="0" distB="0" distL="0" distR="0" wp14:anchorId="79D5BB84" wp14:editId="00E06B57">
            <wp:extent cx="4986068" cy="377728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280" t="12154" r="43040" b="21504"/>
                    <a:stretch/>
                  </pic:blipFill>
                  <pic:spPr bwMode="auto">
                    <a:xfrm>
                      <a:off x="0" y="0"/>
                      <a:ext cx="4999016" cy="3787089"/>
                    </a:xfrm>
                    <a:prstGeom prst="rect">
                      <a:avLst/>
                    </a:prstGeom>
                    <a:ln>
                      <a:noFill/>
                    </a:ln>
                    <a:extLst>
                      <a:ext uri="{53640926-AAD7-44D8-BBD7-CCE9431645EC}">
                        <a14:shadowObscured xmlns:a14="http://schemas.microsoft.com/office/drawing/2010/main"/>
                      </a:ext>
                    </a:extLst>
                  </pic:spPr>
                </pic:pic>
              </a:graphicData>
            </a:graphic>
          </wp:inline>
        </w:drawing>
      </w:r>
    </w:p>
    <w:p w14:paraId="00D29BA9" w14:textId="567702ED" w:rsidR="00897763" w:rsidRPr="00B241F8" w:rsidRDefault="00897763" w:rsidP="00897763">
      <w:pPr>
        <w:pStyle w:val="Ttulo2"/>
        <w:rPr>
          <w:rFonts w:eastAsia="Times New Roman"/>
          <w:lang w:eastAsia="es-AR"/>
        </w:rPr>
      </w:pPr>
      <w:bookmarkStart w:id="18" w:name="_Toc164201257"/>
      <w:r w:rsidRPr="00B241F8">
        <w:rPr>
          <w:rFonts w:eastAsia="Times New Roman"/>
          <w:lang w:eastAsia="es-AR"/>
        </w:rPr>
        <w:lastRenderedPageBreak/>
        <w:t>Ejercicio 18</w:t>
      </w:r>
      <w:bookmarkEnd w:id="18"/>
    </w:p>
    <w:p w14:paraId="682EA333" w14:textId="77777777" w:rsidR="00897763" w:rsidRPr="00B241F8" w:rsidRDefault="00897763" w:rsidP="00897763">
      <w:pPr>
        <w:rPr>
          <w:b/>
          <w:lang w:eastAsia="es-AR"/>
        </w:rPr>
      </w:pPr>
    </w:p>
    <w:p w14:paraId="1AFCBBA4" w14:textId="7E2E4DEF" w:rsidR="00002988" w:rsidRPr="00B241F8" w:rsidRDefault="00002988" w:rsidP="00897763">
      <w:pPr>
        <w:spacing w:after="0" w:line="240" w:lineRule="auto"/>
        <w:rPr>
          <w:rFonts w:ascii="Arial Narrow" w:eastAsia="Times New Roman" w:hAnsi="Arial Narrow" w:cs="Times New Roman"/>
          <w:b/>
          <w:sz w:val="24"/>
          <w:szCs w:val="24"/>
          <w:lang w:eastAsia="es-AR"/>
        </w:rPr>
      </w:pPr>
      <w:r w:rsidRPr="00B241F8">
        <w:rPr>
          <w:rFonts w:ascii="Calibri" w:eastAsia="Times New Roman" w:hAnsi="Calibri" w:cs="Calibri"/>
          <w:b/>
          <w:color w:val="538135"/>
          <w:sz w:val="28"/>
          <w:szCs w:val="28"/>
          <w:lang w:eastAsia="es-AR"/>
        </w:rPr>
        <w:br/>
      </w:r>
      <w:r w:rsidR="00897763" w:rsidRPr="00B241F8">
        <w:rPr>
          <w:rFonts w:ascii="Arial Narrow" w:eastAsia="Times New Roman" w:hAnsi="Arial Narrow" w:cs="Times New Roman"/>
          <w:b/>
          <w:sz w:val="24"/>
          <w:szCs w:val="24"/>
          <w:lang w:eastAsia="es-AR"/>
        </w:rPr>
        <w:t xml:space="preserve">Desarrolle el análisis y diseño de un algoritmo que permita obtener las raíces de una ecuación de segundo grado. Además, utilice la estructura según para el análisis de la discriminante de la ecuación cuadrática. Obviamente codifique en </w:t>
      </w:r>
      <w:proofErr w:type="spellStart"/>
      <w:r w:rsidR="00897763" w:rsidRPr="00B241F8">
        <w:rPr>
          <w:rFonts w:ascii="Arial Narrow" w:eastAsia="Times New Roman" w:hAnsi="Arial Narrow" w:cs="Times New Roman"/>
          <w:b/>
          <w:sz w:val="24"/>
          <w:szCs w:val="24"/>
          <w:lang w:eastAsia="es-AR"/>
        </w:rPr>
        <w:t>Processing</w:t>
      </w:r>
      <w:proofErr w:type="spellEnd"/>
      <w:r w:rsidR="00897763" w:rsidRPr="00B241F8">
        <w:rPr>
          <w:rFonts w:ascii="Arial Narrow" w:eastAsia="Times New Roman" w:hAnsi="Arial Narrow" w:cs="Times New Roman"/>
          <w:b/>
          <w:sz w:val="24"/>
          <w:szCs w:val="24"/>
          <w:lang w:eastAsia="es-AR"/>
        </w:rPr>
        <w:t>.</w:t>
      </w:r>
    </w:p>
    <w:p w14:paraId="3B2C670C" w14:textId="77777777" w:rsidR="00897763" w:rsidRPr="00B241F8" w:rsidRDefault="00897763" w:rsidP="00897763">
      <w:pPr>
        <w:spacing w:after="0" w:line="240" w:lineRule="auto"/>
        <w:rPr>
          <w:rFonts w:ascii="Arial Narrow" w:eastAsia="Times New Roman" w:hAnsi="Arial Narrow" w:cs="Times New Roman"/>
          <w:b/>
          <w:sz w:val="24"/>
          <w:szCs w:val="24"/>
          <w:lang w:eastAsia="es-AR"/>
        </w:rPr>
      </w:pPr>
    </w:p>
    <w:p w14:paraId="2721AE30" w14:textId="39782C3F" w:rsidR="00897763" w:rsidRPr="00B241F8" w:rsidRDefault="00897763" w:rsidP="00897763">
      <w:pPr>
        <w:rPr>
          <w:b/>
        </w:rPr>
      </w:pPr>
      <w:r w:rsidRPr="00B241F8">
        <w:rPr>
          <w:b/>
        </w:rPr>
        <w:t>Definición del Problema: Calcular las raíces de una ecuación de segundo grado</w:t>
      </w:r>
    </w:p>
    <w:p w14:paraId="52244060" w14:textId="77777777" w:rsidR="00897763" w:rsidRPr="00B241F8" w:rsidRDefault="00897763" w:rsidP="00897763">
      <w:pPr>
        <w:rPr>
          <w:b/>
        </w:rPr>
      </w:pPr>
      <w:r w:rsidRPr="00B241F8">
        <w:rPr>
          <w:b/>
        </w:rPr>
        <w:t>Análisis:</w:t>
      </w:r>
    </w:p>
    <w:p w14:paraId="53C69404" w14:textId="77777777" w:rsidR="00897763" w:rsidRPr="00B241F8" w:rsidRDefault="00897763" w:rsidP="00897763">
      <w:pPr>
        <w:rPr>
          <w:b/>
        </w:rPr>
      </w:pPr>
      <w:r w:rsidRPr="00B241F8">
        <w:rPr>
          <w:b/>
        </w:rPr>
        <w:t>• Datos de Entrada:</w:t>
      </w:r>
    </w:p>
    <w:p w14:paraId="0CE0A8BB" w14:textId="42DB0570" w:rsidR="00897763" w:rsidRPr="00B241F8" w:rsidRDefault="00897763" w:rsidP="00897763">
      <w:pPr>
        <w:rPr>
          <w:b/>
        </w:rPr>
      </w:pPr>
      <w:proofErr w:type="gramStart"/>
      <w:r w:rsidRPr="00B241F8">
        <w:rPr>
          <w:b/>
        </w:rPr>
        <w:t>a</w:t>
      </w:r>
      <w:proofErr w:type="gramEnd"/>
      <w:r w:rsidRPr="00B241F8">
        <w:rPr>
          <w:b/>
        </w:rPr>
        <w:t xml:space="preserve">: </w:t>
      </w:r>
      <w:proofErr w:type="spellStart"/>
      <w:r w:rsidRPr="00B241F8">
        <w:rPr>
          <w:b/>
        </w:rPr>
        <w:t>float</w:t>
      </w:r>
      <w:proofErr w:type="spellEnd"/>
    </w:p>
    <w:p w14:paraId="534C1BAA" w14:textId="45B2DE10" w:rsidR="00897763" w:rsidRPr="00B241F8" w:rsidRDefault="00897763" w:rsidP="00897763">
      <w:pPr>
        <w:rPr>
          <w:b/>
        </w:rPr>
      </w:pPr>
      <w:proofErr w:type="gramStart"/>
      <w:r w:rsidRPr="00B241F8">
        <w:rPr>
          <w:b/>
        </w:rPr>
        <w:t>b</w:t>
      </w:r>
      <w:proofErr w:type="gramEnd"/>
      <w:r w:rsidRPr="00B241F8">
        <w:rPr>
          <w:b/>
        </w:rPr>
        <w:t xml:space="preserve">: </w:t>
      </w:r>
      <w:proofErr w:type="spellStart"/>
      <w:r w:rsidRPr="00B241F8">
        <w:rPr>
          <w:b/>
        </w:rPr>
        <w:t>float</w:t>
      </w:r>
      <w:proofErr w:type="spellEnd"/>
    </w:p>
    <w:p w14:paraId="3D9BCFFD" w14:textId="19F8E505" w:rsidR="00897763" w:rsidRPr="00B241F8" w:rsidRDefault="00897763" w:rsidP="00897763">
      <w:pPr>
        <w:rPr>
          <w:b/>
        </w:rPr>
      </w:pPr>
      <w:proofErr w:type="gramStart"/>
      <w:r w:rsidRPr="00B241F8">
        <w:rPr>
          <w:b/>
        </w:rPr>
        <w:t>c</w:t>
      </w:r>
      <w:proofErr w:type="gramEnd"/>
      <w:r w:rsidRPr="00B241F8">
        <w:rPr>
          <w:b/>
        </w:rPr>
        <w:t xml:space="preserve">: </w:t>
      </w:r>
      <w:proofErr w:type="spellStart"/>
      <w:r w:rsidRPr="00B241F8">
        <w:rPr>
          <w:b/>
        </w:rPr>
        <w:t>float</w:t>
      </w:r>
      <w:proofErr w:type="spellEnd"/>
    </w:p>
    <w:p w14:paraId="3DD3378E" w14:textId="1D86F554" w:rsidR="00897763" w:rsidRPr="00B241F8" w:rsidRDefault="00897763" w:rsidP="00897763">
      <w:pPr>
        <w:rPr>
          <w:b/>
        </w:rPr>
      </w:pPr>
      <w:r w:rsidRPr="00B241F8">
        <w:rPr>
          <w:b/>
        </w:rPr>
        <w:t xml:space="preserve">• Datos de Salida: </w:t>
      </w:r>
    </w:p>
    <w:p w14:paraId="6B07123B" w14:textId="2ADA0808" w:rsidR="00897763" w:rsidRPr="00B241F8" w:rsidRDefault="00897763" w:rsidP="00897763">
      <w:pPr>
        <w:rPr>
          <w:b/>
        </w:rPr>
      </w:pPr>
      <w:proofErr w:type="gramStart"/>
      <w:r w:rsidRPr="00B241F8">
        <w:rPr>
          <w:b/>
        </w:rPr>
        <w:t>x1</w:t>
      </w:r>
      <w:proofErr w:type="gramEnd"/>
      <w:r w:rsidRPr="00B241F8">
        <w:rPr>
          <w:b/>
        </w:rPr>
        <w:t xml:space="preserve">: </w:t>
      </w:r>
      <w:proofErr w:type="spellStart"/>
      <w:r w:rsidRPr="00B241F8">
        <w:rPr>
          <w:b/>
        </w:rPr>
        <w:t>float</w:t>
      </w:r>
      <w:proofErr w:type="spellEnd"/>
    </w:p>
    <w:p w14:paraId="3EDD547A" w14:textId="39E886A6" w:rsidR="00897763" w:rsidRPr="00B241F8" w:rsidRDefault="00897763" w:rsidP="00897763">
      <w:pPr>
        <w:rPr>
          <w:b/>
        </w:rPr>
      </w:pPr>
      <w:proofErr w:type="gramStart"/>
      <w:r w:rsidRPr="00B241F8">
        <w:rPr>
          <w:b/>
        </w:rPr>
        <w:t>x2</w:t>
      </w:r>
      <w:proofErr w:type="gramEnd"/>
      <w:r w:rsidRPr="00B241F8">
        <w:rPr>
          <w:b/>
        </w:rPr>
        <w:t xml:space="preserve">: </w:t>
      </w:r>
      <w:proofErr w:type="spellStart"/>
      <w:r w:rsidRPr="00B241F8">
        <w:rPr>
          <w:b/>
        </w:rPr>
        <w:t>float</w:t>
      </w:r>
      <w:proofErr w:type="spellEnd"/>
    </w:p>
    <w:p w14:paraId="1D34230E" w14:textId="1A189594" w:rsidR="00897763" w:rsidRPr="00B241F8" w:rsidRDefault="00897763" w:rsidP="00897763">
      <w:pPr>
        <w:rPr>
          <w:b/>
        </w:rPr>
      </w:pPr>
      <w:proofErr w:type="gramStart"/>
      <w:r w:rsidRPr="00B241F8">
        <w:rPr>
          <w:b/>
        </w:rPr>
        <w:t>x</w:t>
      </w:r>
      <w:proofErr w:type="gramEnd"/>
      <w:r w:rsidRPr="00B241F8">
        <w:rPr>
          <w:b/>
        </w:rPr>
        <w:t xml:space="preserve">: </w:t>
      </w:r>
      <w:proofErr w:type="spellStart"/>
      <w:r w:rsidRPr="00B241F8">
        <w:rPr>
          <w:b/>
        </w:rPr>
        <w:t>float</w:t>
      </w:r>
      <w:proofErr w:type="spellEnd"/>
    </w:p>
    <w:p w14:paraId="095364DD" w14:textId="77777777" w:rsidR="00897763" w:rsidRPr="00B241F8" w:rsidRDefault="00897763" w:rsidP="00897763">
      <w:pPr>
        <w:rPr>
          <w:b/>
        </w:rPr>
      </w:pPr>
      <w:r w:rsidRPr="00B241F8">
        <w:rPr>
          <w:b/>
        </w:rPr>
        <w:t>• Proceso:</w:t>
      </w:r>
    </w:p>
    <w:p w14:paraId="5F511679" w14:textId="7F7E5B11" w:rsidR="00897763" w:rsidRPr="00B241F8" w:rsidRDefault="00897763" w:rsidP="00897763">
      <w:pPr>
        <w:rPr>
          <w:b/>
        </w:rPr>
      </w:pPr>
      <w:r w:rsidRPr="00B241F8">
        <w:rPr>
          <w:b/>
        </w:rPr>
        <w:t xml:space="preserve">¿Quién debe realizar el proceso?: Calculadora </w:t>
      </w:r>
      <w:proofErr w:type="spellStart"/>
      <w:r w:rsidRPr="00B241F8">
        <w:rPr>
          <w:b/>
        </w:rPr>
        <w:t>cientifica</w:t>
      </w:r>
      <w:proofErr w:type="spellEnd"/>
    </w:p>
    <w:p w14:paraId="44D815E5" w14:textId="77777777" w:rsidR="00897763" w:rsidRPr="00B241F8" w:rsidRDefault="00897763" w:rsidP="00897763">
      <w:pPr>
        <w:rPr>
          <w:b/>
        </w:rPr>
      </w:pPr>
      <w:r w:rsidRPr="00B241F8">
        <w:rPr>
          <w:b/>
        </w:rPr>
        <w:t xml:space="preserve">¿Cuál es el proceso que </w:t>
      </w:r>
      <w:proofErr w:type="gramStart"/>
      <w:r w:rsidRPr="00B241F8">
        <w:rPr>
          <w:b/>
        </w:rPr>
        <w:t>realiza ?</w:t>
      </w:r>
      <w:proofErr w:type="gramEnd"/>
    </w:p>
    <w:p w14:paraId="4690D005" w14:textId="393824E8" w:rsidR="00897763" w:rsidRPr="00B241F8" w:rsidRDefault="00897763" w:rsidP="00897763">
      <w:pPr>
        <w:spacing w:after="0" w:line="240" w:lineRule="auto"/>
        <w:rPr>
          <w:rFonts w:ascii="Times New Roman" w:eastAsia="Times New Roman" w:hAnsi="Times New Roman" w:cs="Times New Roman"/>
          <w:b/>
          <w:sz w:val="24"/>
          <w:szCs w:val="24"/>
          <w:lang w:eastAsia="es-AR"/>
        </w:rPr>
      </w:pPr>
      <w:r w:rsidRPr="00B241F8">
        <w:rPr>
          <w:b/>
          <w:noProof/>
          <w:lang w:eastAsia="es-AR"/>
        </w:rPr>
        <w:drawing>
          <wp:inline distT="0" distB="0" distL="0" distR="0" wp14:anchorId="39ECAE99" wp14:editId="1B91860B">
            <wp:extent cx="3114136" cy="7850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800" t="72921" r="36000" b="16840"/>
                    <a:stretch/>
                  </pic:blipFill>
                  <pic:spPr bwMode="auto">
                    <a:xfrm>
                      <a:off x="0" y="0"/>
                      <a:ext cx="3119070" cy="786248"/>
                    </a:xfrm>
                    <a:prstGeom prst="rect">
                      <a:avLst/>
                    </a:prstGeom>
                    <a:ln>
                      <a:noFill/>
                    </a:ln>
                    <a:extLst>
                      <a:ext uri="{53640926-AAD7-44D8-BBD7-CCE9431645EC}">
                        <a14:shadowObscured xmlns:a14="http://schemas.microsoft.com/office/drawing/2010/main"/>
                      </a:ext>
                    </a:extLst>
                  </pic:spPr>
                </pic:pic>
              </a:graphicData>
            </a:graphic>
          </wp:inline>
        </w:drawing>
      </w:r>
    </w:p>
    <w:p w14:paraId="38D0145D" w14:textId="77777777" w:rsidR="00897763" w:rsidRPr="00B241F8" w:rsidRDefault="00897763" w:rsidP="00897763">
      <w:pPr>
        <w:spacing w:after="0" w:line="240" w:lineRule="auto"/>
        <w:rPr>
          <w:rFonts w:ascii="Times New Roman" w:eastAsia="Times New Roman" w:hAnsi="Times New Roman" w:cs="Times New Roman"/>
          <w:b/>
          <w:sz w:val="24"/>
          <w:szCs w:val="24"/>
          <w:lang w:eastAsia="es-AR"/>
        </w:rPr>
      </w:pPr>
    </w:p>
    <w:p w14:paraId="21A9FF64" w14:textId="77777777" w:rsidR="00897763" w:rsidRPr="00B241F8" w:rsidRDefault="00897763" w:rsidP="00897763">
      <w:pPr>
        <w:spacing w:after="0" w:line="240" w:lineRule="auto"/>
        <w:rPr>
          <w:rFonts w:ascii="Times New Roman" w:eastAsia="Times New Roman" w:hAnsi="Times New Roman" w:cs="Times New Roman"/>
          <w:b/>
          <w:sz w:val="24"/>
          <w:szCs w:val="24"/>
          <w:lang w:eastAsia="es-AR"/>
        </w:rPr>
      </w:pPr>
    </w:p>
    <w:p w14:paraId="11B75D5F" w14:textId="77777777" w:rsidR="00897763" w:rsidRPr="00B241F8" w:rsidRDefault="00897763" w:rsidP="00897763">
      <w:pPr>
        <w:spacing w:after="0" w:line="240" w:lineRule="auto"/>
        <w:rPr>
          <w:rFonts w:ascii="Times New Roman" w:eastAsia="Times New Roman" w:hAnsi="Times New Roman" w:cs="Times New Roman"/>
          <w:b/>
          <w:sz w:val="24"/>
          <w:szCs w:val="24"/>
          <w:lang w:eastAsia="es-A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tblGrid>
      <w:tr w:rsidR="00002988" w:rsidRPr="00B241F8" w14:paraId="4BEC4565" w14:textId="77777777" w:rsidTr="00897763">
        <w:tc>
          <w:tcPr>
            <w:tcW w:w="7621" w:type="dxa"/>
            <w:tcBorders>
              <w:top w:val="single" w:sz="4" w:space="0" w:color="auto"/>
              <w:left w:val="single" w:sz="4" w:space="0" w:color="auto"/>
              <w:bottom w:val="single" w:sz="4" w:space="0" w:color="auto"/>
              <w:right w:val="single" w:sz="4" w:space="0" w:color="auto"/>
            </w:tcBorders>
            <w:vAlign w:val="center"/>
            <w:hideMark/>
          </w:tcPr>
          <w:p w14:paraId="6CB73800" w14:textId="7FF4A0A2" w:rsidR="00002988" w:rsidRPr="00B241F8" w:rsidRDefault="00002988" w:rsidP="00002988">
            <w:pPr>
              <w:spacing w:after="0" w:line="240" w:lineRule="auto"/>
              <w:rPr>
                <w:rFonts w:ascii="Times New Roman" w:eastAsia="Times New Roman" w:hAnsi="Times New Roman" w:cs="Times New Roman"/>
                <w:b/>
                <w:sz w:val="24"/>
                <w:szCs w:val="24"/>
                <w:lang w:eastAsia="es-AR"/>
              </w:rPr>
            </w:pPr>
            <w:r w:rsidRPr="00B241F8">
              <w:rPr>
                <w:rFonts w:ascii="Calibri" w:eastAsia="Times New Roman" w:hAnsi="Calibri" w:cs="Calibri"/>
                <w:b/>
                <w:bCs/>
                <w:color w:val="000000"/>
                <w:lang w:eastAsia="es-AR"/>
              </w:rPr>
              <w:t>ENTIDAD QUE RESUELVE EL PROBLEMA</w:t>
            </w:r>
            <w:r w:rsidRPr="00B241F8">
              <w:rPr>
                <w:rFonts w:ascii="Calibri" w:eastAsia="Times New Roman" w:hAnsi="Calibri" w:cs="Calibri"/>
                <w:b/>
                <w:color w:val="000000"/>
                <w:lang w:eastAsia="es-AR"/>
              </w:rPr>
              <w:t xml:space="preserve">: </w:t>
            </w:r>
            <w:proofErr w:type="spellStart"/>
            <w:r w:rsidRPr="00B241F8">
              <w:rPr>
                <w:rFonts w:ascii="Calibri" w:eastAsia="Times New Roman" w:hAnsi="Calibri" w:cs="Calibri"/>
                <w:b/>
                <w:color w:val="000000"/>
                <w:lang w:eastAsia="es-AR"/>
              </w:rPr>
              <w:t>Calculadora</w:t>
            </w:r>
            <w:r w:rsidR="00897763" w:rsidRPr="00B241F8">
              <w:rPr>
                <w:rFonts w:ascii="Calibri" w:eastAsia="Times New Roman" w:hAnsi="Calibri" w:cs="Calibri"/>
                <w:b/>
                <w:color w:val="000000"/>
                <w:lang w:eastAsia="es-AR"/>
              </w:rPr>
              <w:t>_</w:t>
            </w:r>
            <w:r w:rsidRPr="00B241F8">
              <w:rPr>
                <w:rFonts w:ascii="Calibri" w:eastAsia="Times New Roman" w:hAnsi="Calibri" w:cs="Calibri"/>
                <w:b/>
                <w:color w:val="000000"/>
                <w:lang w:eastAsia="es-AR"/>
              </w:rPr>
              <w:t>Cientifica</w:t>
            </w:r>
            <w:proofErr w:type="spellEnd"/>
          </w:p>
        </w:tc>
      </w:tr>
      <w:tr w:rsidR="00002988" w:rsidRPr="00B241F8" w14:paraId="23465F26" w14:textId="77777777" w:rsidTr="00897763">
        <w:tc>
          <w:tcPr>
            <w:tcW w:w="7621" w:type="dxa"/>
            <w:tcBorders>
              <w:top w:val="single" w:sz="4" w:space="0" w:color="auto"/>
              <w:left w:val="single" w:sz="4" w:space="0" w:color="auto"/>
              <w:bottom w:val="single" w:sz="4" w:space="0" w:color="auto"/>
              <w:right w:val="single" w:sz="4" w:space="0" w:color="auto"/>
            </w:tcBorders>
            <w:vAlign w:val="center"/>
            <w:hideMark/>
          </w:tcPr>
          <w:p w14:paraId="422F1506" w14:textId="6B855D6D" w:rsidR="00002988" w:rsidRPr="00B241F8" w:rsidRDefault="00002988" w:rsidP="00002988">
            <w:pPr>
              <w:spacing w:after="0" w:line="240" w:lineRule="auto"/>
              <w:rPr>
                <w:rFonts w:ascii="Times New Roman" w:eastAsia="Times New Roman" w:hAnsi="Times New Roman" w:cs="Times New Roman"/>
                <w:b/>
                <w:sz w:val="24"/>
                <w:szCs w:val="24"/>
                <w:lang w:eastAsia="es-AR"/>
              </w:rPr>
            </w:pPr>
            <w:r w:rsidRPr="00B241F8">
              <w:rPr>
                <w:rFonts w:ascii="Calibri" w:eastAsia="Times New Roman" w:hAnsi="Calibri" w:cs="Calibri"/>
                <w:b/>
                <w:bCs/>
                <w:color w:val="000000"/>
                <w:lang w:eastAsia="es-AR"/>
              </w:rPr>
              <w:t>VARIABLES</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a, b, c : Real // son los coeficientes de la ecuación y a d</w:t>
            </w:r>
            <w:r w:rsidR="00C67CE2" w:rsidRPr="00B241F8">
              <w:rPr>
                <w:rFonts w:ascii="Calibri" w:eastAsia="Times New Roman" w:hAnsi="Calibri" w:cs="Calibri"/>
                <w:b/>
                <w:color w:val="000000"/>
                <w:lang w:eastAsia="es-AR"/>
              </w:rPr>
              <w:t xml:space="preserve">ebe ser diferente de 0 para que </w:t>
            </w:r>
            <w:r w:rsidRPr="00B241F8">
              <w:rPr>
                <w:rFonts w:ascii="Calibri" w:eastAsia="Times New Roman" w:hAnsi="Calibri" w:cs="Calibri"/>
                <w:b/>
                <w:color w:val="000000"/>
                <w:lang w:eastAsia="es-AR"/>
              </w:rPr>
              <w:t>la ecuación exista</w:t>
            </w:r>
            <w:r w:rsidRPr="00B241F8">
              <w:rPr>
                <w:rFonts w:ascii="Calibri" w:eastAsia="Times New Roman" w:hAnsi="Calibri" w:cs="Calibri"/>
                <w:b/>
                <w:color w:val="000000"/>
                <w:lang w:eastAsia="es-AR"/>
              </w:rPr>
              <w:br/>
              <w:t>discriminante: Real// sirve para analizar el comportamiento de las raíces</w:t>
            </w:r>
            <w:r w:rsidRPr="00B241F8">
              <w:rPr>
                <w:rFonts w:ascii="Calibri" w:eastAsia="Times New Roman" w:hAnsi="Calibri" w:cs="Calibri"/>
                <w:b/>
                <w:color w:val="000000"/>
                <w:lang w:eastAsia="es-AR"/>
              </w:rPr>
              <w:br/>
              <w:t xml:space="preserve">opcion: </w:t>
            </w:r>
            <w:proofErr w:type="spellStart"/>
            <w:r w:rsidRPr="00B241F8">
              <w:rPr>
                <w:rFonts w:ascii="Calibri" w:eastAsia="Times New Roman" w:hAnsi="Calibri" w:cs="Calibri"/>
                <w:b/>
                <w:color w:val="000000"/>
                <w:lang w:eastAsia="es-AR"/>
              </w:rPr>
              <w:t>Int</w:t>
            </w:r>
            <w:proofErr w:type="spellEnd"/>
            <w:r w:rsidRPr="00B241F8">
              <w:rPr>
                <w:rFonts w:ascii="Calibri" w:eastAsia="Times New Roman" w:hAnsi="Calibri" w:cs="Calibri"/>
                <w:b/>
                <w:color w:val="000000"/>
                <w:lang w:eastAsia="es-AR"/>
              </w:rPr>
              <w:t xml:space="preserve"> // almacenara una variable auxiliar</w:t>
            </w:r>
            <w:r w:rsidRPr="00B241F8">
              <w:rPr>
                <w:rFonts w:ascii="Calibri" w:eastAsia="Times New Roman" w:hAnsi="Calibri" w:cs="Calibri"/>
                <w:b/>
                <w:color w:val="000000"/>
                <w:lang w:eastAsia="es-AR"/>
              </w:rPr>
              <w:br/>
              <w:t>x1, x2: Real // almacena las raíces</w:t>
            </w:r>
            <w:r w:rsidRPr="00B241F8">
              <w:rPr>
                <w:rFonts w:ascii="Calibri" w:eastAsia="Times New Roman" w:hAnsi="Calibri" w:cs="Calibri"/>
                <w:b/>
                <w:color w:val="000000"/>
                <w:lang w:eastAsia="es-AR"/>
              </w:rPr>
              <w:br/>
              <w:t>x: Real // raíz doble</w:t>
            </w:r>
          </w:p>
        </w:tc>
      </w:tr>
    </w:tbl>
    <w:p w14:paraId="5DBCF1B8" w14:textId="77777777" w:rsidR="00002988" w:rsidRPr="00B241F8" w:rsidRDefault="00002988" w:rsidP="00002988">
      <w:pPr>
        <w:spacing w:after="0" w:line="240" w:lineRule="auto"/>
        <w:rPr>
          <w:rFonts w:ascii="Times New Roman" w:eastAsia="Times New Roman" w:hAnsi="Times New Roman" w:cs="Times New Roman"/>
          <w:b/>
          <w:sz w:val="24"/>
          <w:szCs w:val="24"/>
          <w:lang w:eastAsia="es-AR"/>
        </w:rPr>
      </w:pPr>
    </w:p>
    <w:p w14:paraId="333D7E8E" w14:textId="77777777" w:rsidR="00002988" w:rsidRPr="00B241F8" w:rsidRDefault="00002988" w:rsidP="00002988">
      <w:pPr>
        <w:spacing w:after="0" w:line="240" w:lineRule="auto"/>
        <w:rPr>
          <w:rFonts w:ascii="Times New Roman" w:eastAsia="Times New Roman" w:hAnsi="Times New Roman" w:cs="Times New Roman"/>
          <w:b/>
          <w:sz w:val="24"/>
          <w:szCs w:val="24"/>
          <w:lang w:eastAsia="es-AR"/>
        </w:rPr>
      </w:pPr>
    </w:p>
    <w:p w14:paraId="765E11D6" w14:textId="77777777" w:rsidR="00C67CE2" w:rsidRPr="00B241F8" w:rsidRDefault="00C67CE2" w:rsidP="00002988">
      <w:pPr>
        <w:spacing w:after="0" w:line="240" w:lineRule="auto"/>
        <w:rPr>
          <w:rFonts w:ascii="Times New Roman" w:eastAsia="Times New Roman" w:hAnsi="Times New Roman" w:cs="Times New Roman"/>
          <w:b/>
          <w:sz w:val="24"/>
          <w:szCs w:val="24"/>
          <w:lang w:eastAsia="es-AR"/>
        </w:rPr>
      </w:pPr>
    </w:p>
    <w:p w14:paraId="11DF26AC" w14:textId="77777777" w:rsidR="00C67CE2" w:rsidRPr="00B241F8" w:rsidRDefault="00C67CE2" w:rsidP="00002988">
      <w:pPr>
        <w:spacing w:after="0" w:line="240" w:lineRule="auto"/>
        <w:rPr>
          <w:rFonts w:ascii="Times New Roman" w:eastAsia="Times New Roman" w:hAnsi="Times New Roman" w:cs="Times New Roman"/>
          <w:b/>
          <w:sz w:val="24"/>
          <w:szCs w:val="24"/>
          <w:lang w:eastAsia="es-AR"/>
        </w:rPr>
      </w:pPr>
    </w:p>
    <w:p w14:paraId="38DB4590" w14:textId="77777777" w:rsidR="00C67CE2" w:rsidRPr="00B241F8" w:rsidRDefault="00C67CE2" w:rsidP="00002988">
      <w:pPr>
        <w:spacing w:after="0" w:line="240" w:lineRule="auto"/>
        <w:rPr>
          <w:rFonts w:ascii="Times New Roman" w:eastAsia="Times New Roman" w:hAnsi="Times New Roman" w:cs="Times New Roman"/>
          <w:b/>
          <w:sz w:val="24"/>
          <w:szCs w:val="24"/>
          <w:lang w:eastAsia="es-A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tblGrid>
      <w:tr w:rsidR="00002988" w:rsidRPr="00B241F8" w14:paraId="2B18CDE0" w14:textId="77777777" w:rsidTr="00002988">
        <w:tc>
          <w:tcPr>
            <w:tcW w:w="7621" w:type="dxa"/>
            <w:tcBorders>
              <w:top w:val="single" w:sz="4" w:space="0" w:color="auto"/>
              <w:left w:val="single" w:sz="4" w:space="0" w:color="auto"/>
              <w:bottom w:val="single" w:sz="4" w:space="0" w:color="auto"/>
              <w:right w:val="single" w:sz="4" w:space="0" w:color="auto"/>
            </w:tcBorders>
            <w:vAlign w:val="center"/>
            <w:hideMark/>
          </w:tcPr>
          <w:p w14:paraId="592CE9F9" w14:textId="4245E97D" w:rsidR="00002988" w:rsidRPr="00B241F8" w:rsidRDefault="00002988" w:rsidP="00002988">
            <w:pPr>
              <w:spacing w:after="0" w:line="240" w:lineRule="auto"/>
              <w:rPr>
                <w:rFonts w:ascii="Times New Roman" w:eastAsia="Times New Roman" w:hAnsi="Times New Roman" w:cs="Times New Roman"/>
                <w:b/>
                <w:sz w:val="24"/>
                <w:szCs w:val="24"/>
                <w:lang w:eastAsia="es-AR"/>
              </w:rPr>
            </w:pPr>
            <w:r w:rsidRPr="00B241F8">
              <w:rPr>
                <w:rFonts w:ascii="Calibri" w:eastAsia="Times New Roman" w:hAnsi="Calibri" w:cs="Calibri"/>
                <w:b/>
                <w:bCs/>
                <w:color w:val="000000"/>
                <w:lang w:eastAsia="es-AR"/>
              </w:rPr>
              <w:t>NOMBRE ALGORITMO</w:t>
            </w:r>
            <w:r w:rsidRPr="00B241F8">
              <w:rPr>
                <w:rFonts w:ascii="Calibri" w:eastAsia="Times New Roman" w:hAnsi="Calibri" w:cs="Calibri"/>
                <w:b/>
                <w:color w:val="000000"/>
                <w:lang w:eastAsia="es-AR"/>
              </w:rPr>
              <w:t xml:space="preserve">: </w:t>
            </w:r>
            <w:proofErr w:type="spellStart"/>
            <w:r w:rsidRPr="00B241F8">
              <w:rPr>
                <w:rFonts w:ascii="Calibri" w:eastAsia="Times New Roman" w:hAnsi="Calibri" w:cs="Calibri"/>
                <w:b/>
                <w:color w:val="FF0000"/>
                <w:lang w:eastAsia="es-AR"/>
              </w:rPr>
              <w:t>calcular_raices_de_una_cuadratica</w:t>
            </w:r>
            <w:proofErr w:type="spellEnd"/>
            <w:r w:rsidRPr="00B241F8">
              <w:rPr>
                <w:rFonts w:ascii="Calibri" w:eastAsia="Times New Roman" w:hAnsi="Calibri" w:cs="Calibri"/>
                <w:b/>
                <w:color w:val="000000"/>
                <w:lang w:eastAsia="es-AR"/>
              </w:rPr>
              <w:br/>
            </w:r>
            <w:r w:rsidRPr="00B241F8">
              <w:rPr>
                <w:rFonts w:ascii="Calibri" w:eastAsia="Times New Roman" w:hAnsi="Calibri" w:cs="Calibri"/>
                <w:b/>
                <w:bCs/>
                <w:color w:val="000000"/>
                <w:lang w:eastAsia="es-AR"/>
              </w:rPr>
              <w:t>PROCESO DEL ALGORITMO</w:t>
            </w:r>
            <w:r w:rsidRPr="00B241F8">
              <w:rPr>
                <w:rFonts w:ascii="Calibri" w:eastAsia="Times New Roman" w:hAnsi="Calibri" w:cs="Calibri"/>
                <w:b/>
                <w:bCs/>
                <w:color w:val="000000"/>
                <w:lang w:eastAsia="es-AR"/>
              </w:rPr>
              <w:br/>
            </w:r>
            <w:r w:rsidRPr="00B241F8">
              <w:rPr>
                <w:rFonts w:ascii="Calibri" w:eastAsia="Times New Roman" w:hAnsi="Calibri" w:cs="Calibri"/>
                <w:b/>
                <w:i/>
                <w:iCs/>
                <w:color w:val="000000"/>
                <w:lang w:eastAsia="es-AR"/>
              </w:rPr>
              <w:t xml:space="preserve">1_Mostrar </w:t>
            </w:r>
            <w:r w:rsidRPr="00B241F8">
              <w:rPr>
                <w:rFonts w:ascii="Arial" w:eastAsia="Times New Roman" w:hAnsi="Arial" w:cs="Arial"/>
                <w:b/>
                <w:color w:val="000000"/>
                <w:lang w:eastAsia="es-AR"/>
              </w:rPr>
              <w:t>“</w:t>
            </w:r>
            <w:r w:rsidRPr="00B241F8">
              <w:rPr>
                <w:rFonts w:ascii="Calibri" w:eastAsia="Times New Roman" w:hAnsi="Calibri" w:cs="Calibri"/>
                <w:b/>
                <w:color w:val="000000"/>
                <w:lang w:eastAsia="es-AR"/>
              </w:rPr>
              <w:t>Ingrese los coeficientes de la ecuación</w:t>
            </w:r>
            <w:r w:rsidRPr="00B241F8">
              <w:rPr>
                <w:rFonts w:ascii="Arial" w:eastAsia="Times New Roman" w:hAnsi="Arial" w:cs="Arial"/>
                <w:b/>
                <w:color w:val="000000"/>
                <w:lang w:eastAsia="es-AR"/>
              </w:rPr>
              <w:t>”</w:t>
            </w:r>
            <w:r w:rsidRPr="00B241F8">
              <w:rPr>
                <w:rFonts w:ascii="Arial" w:eastAsia="Times New Roman" w:hAnsi="Arial" w:cs="Arial"/>
                <w:b/>
                <w:color w:val="000000"/>
                <w:lang w:eastAsia="es-AR"/>
              </w:rPr>
              <w:br/>
            </w:r>
            <w:r w:rsidRPr="00B241F8">
              <w:rPr>
                <w:rFonts w:ascii="Calibri" w:eastAsia="Times New Roman" w:hAnsi="Calibri" w:cs="Calibri"/>
                <w:b/>
                <w:i/>
                <w:iCs/>
                <w:color w:val="000000"/>
                <w:lang w:eastAsia="es-AR"/>
              </w:rPr>
              <w:t xml:space="preserve">2_Mostrar </w:t>
            </w:r>
            <w:r w:rsidRPr="00B241F8">
              <w:rPr>
                <w:rFonts w:ascii="Calibri" w:eastAsia="Times New Roman" w:hAnsi="Calibri" w:cs="Calibri"/>
                <w:b/>
                <w:color w:val="000000"/>
                <w:lang w:eastAsia="es-AR"/>
              </w:rPr>
              <w:t>“Valor a”</w:t>
            </w:r>
            <w:r w:rsidRPr="00B241F8">
              <w:rPr>
                <w:rFonts w:ascii="Calibri" w:eastAsia="Times New Roman" w:hAnsi="Calibri" w:cs="Calibri"/>
                <w:b/>
                <w:color w:val="000000"/>
                <w:lang w:eastAsia="es-AR"/>
              </w:rPr>
              <w:br/>
            </w:r>
            <w:r w:rsidRPr="00B241F8">
              <w:rPr>
                <w:rFonts w:ascii="Calibri" w:eastAsia="Times New Roman" w:hAnsi="Calibri" w:cs="Calibri"/>
                <w:b/>
                <w:i/>
                <w:iCs/>
                <w:color w:val="000000"/>
                <w:lang w:eastAsia="es-AR"/>
              </w:rPr>
              <w:t xml:space="preserve">3_Leer </w:t>
            </w:r>
            <w:r w:rsidRPr="00B241F8">
              <w:rPr>
                <w:rFonts w:ascii="Calibri" w:eastAsia="Times New Roman" w:hAnsi="Calibri" w:cs="Calibri"/>
                <w:b/>
                <w:color w:val="000000"/>
                <w:lang w:eastAsia="es-AR"/>
              </w:rPr>
              <w:t>a</w:t>
            </w:r>
            <w:r w:rsidRPr="00B241F8">
              <w:rPr>
                <w:rFonts w:ascii="Calibri" w:eastAsia="Times New Roman" w:hAnsi="Calibri" w:cs="Calibri"/>
                <w:b/>
                <w:color w:val="000000"/>
                <w:lang w:eastAsia="es-AR"/>
              </w:rPr>
              <w:br/>
            </w:r>
            <w:r w:rsidRPr="00B241F8">
              <w:rPr>
                <w:rFonts w:ascii="Calibri" w:eastAsia="Times New Roman" w:hAnsi="Calibri" w:cs="Calibri"/>
                <w:b/>
                <w:i/>
                <w:iCs/>
                <w:color w:val="000000"/>
                <w:lang w:eastAsia="es-AR"/>
              </w:rPr>
              <w:t xml:space="preserve">4_Mostrar </w:t>
            </w:r>
            <w:r w:rsidRPr="00B241F8">
              <w:rPr>
                <w:rFonts w:ascii="Calibri" w:eastAsia="Times New Roman" w:hAnsi="Calibri" w:cs="Calibri"/>
                <w:b/>
                <w:color w:val="000000"/>
                <w:lang w:eastAsia="es-AR"/>
              </w:rPr>
              <w:t>“Valor b”</w:t>
            </w:r>
            <w:r w:rsidRPr="00B241F8">
              <w:rPr>
                <w:rFonts w:ascii="Calibri" w:eastAsia="Times New Roman" w:hAnsi="Calibri" w:cs="Calibri"/>
                <w:b/>
                <w:color w:val="000000"/>
                <w:lang w:eastAsia="es-AR"/>
              </w:rPr>
              <w:br/>
            </w:r>
            <w:r w:rsidRPr="00B241F8">
              <w:rPr>
                <w:rFonts w:ascii="Calibri" w:eastAsia="Times New Roman" w:hAnsi="Calibri" w:cs="Calibri"/>
                <w:b/>
                <w:i/>
                <w:iCs/>
                <w:color w:val="000000"/>
                <w:lang w:eastAsia="es-AR"/>
              </w:rPr>
              <w:t xml:space="preserve">5_Leer </w:t>
            </w:r>
            <w:r w:rsidRPr="00B241F8">
              <w:rPr>
                <w:rFonts w:ascii="Calibri" w:eastAsia="Times New Roman" w:hAnsi="Calibri" w:cs="Calibri"/>
                <w:b/>
                <w:color w:val="000000"/>
                <w:lang w:eastAsia="es-AR"/>
              </w:rPr>
              <w:t>b</w:t>
            </w:r>
            <w:r w:rsidRPr="00B241F8">
              <w:rPr>
                <w:rFonts w:ascii="Calibri" w:eastAsia="Times New Roman" w:hAnsi="Calibri" w:cs="Calibri"/>
                <w:b/>
                <w:color w:val="000000"/>
                <w:lang w:eastAsia="es-AR"/>
              </w:rPr>
              <w:br/>
            </w:r>
            <w:r w:rsidRPr="00B241F8">
              <w:rPr>
                <w:rFonts w:ascii="Calibri" w:eastAsia="Times New Roman" w:hAnsi="Calibri" w:cs="Calibri"/>
                <w:b/>
                <w:i/>
                <w:iCs/>
                <w:color w:val="000000"/>
                <w:lang w:eastAsia="es-AR"/>
              </w:rPr>
              <w:t xml:space="preserve">6_Mostrar </w:t>
            </w:r>
            <w:r w:rsidRPr="00B241F8">
              <w:rPr>
                <w:rFonts w:ascii="Calibri" w:eastAsia="Times New Roman" w:hAnsi="Calibri" w:cs="Calibri"/>
                <w:b/>
                <w:color w:val="000000"/>
                <w:lang w:eastAsia="es-AR"/>
              </w:rPr>
              <w:t>“Valor c”</w:t>
            </w:r>
            <w:r w:rsidRPr="00B241F8">
              <w:rPr>
                <w:rFonts w:ascii="Calibri" w:eastAsia="Times New Roman" w:hAnsi="Calibri" w:cs="Calibri"/>
                <w:b/>
                <w:color w:val="000000"/>
                <w:lang w:eastAsia="es-AR"/>
              </w:rPr>
              <w:br/>
            </w:r>
            <w:r w:rsidRPr="00B241F8">
              <w:rPr>
                <w:rFonts w:ascii="Calibri" w:eastAsia="Times New Roman" w:hAnsi="Calibri" w:cs="Calibri"/>
                <w:b/>
                <w:i/>
                <w:iCs/>
                <w:color w:val="000000"/>
                <w:lang w:eastAsia="es-AR"/>
              </w:rPr>
              <w:t xml:space="preserve">7_Leer </w:t>
            </w:r>
            <w:r w:rsidRPr="00B241F8">
              <w:rPr>
                <w:rFonts w:ascii="Calibri" w:eastAsia="Times New Roman" w:hAnsi="Calibri" w:cs="Calibri"/>
                <w:b/>
                <w:color w:val="000000"/>
                <w:lang w:eastAsia="es-AR"/>
              </w:rPr>
              <w:t>c</w:t>
            </w:r>
            <w:r w:rsidRPr="00B241F8">
              <w:rPr>
                <w:rFonts w:ascii="Calibri" w:eastAsia="Times New Roman" w:hAnsi="Calibri" w:cs="Calibri"/>
                <w:b/>
                <w:color w:val="000000"/>
                <w:lang w:eastAsia="es-AR"/>
              </w:rPr>
              <w:br/>
            </w:r>
            <w:r w:rsidRPr="00B241F8">
              <w:rPr>
                <w:rFonts w:ascii="Calibri" w:eastAsia="Times New Roman" w:hAnsi="Calibri" w:cs="Calibri"/>
                <w:b/>
                <w:i/>
                <w:iCs/>
                <w:color w:val="000000"/>
                <w:lang w:eastAsia="es-AR"/>
              </w:rPr>
              <w:t>8_</w:t>
            </w:r>
            <w:r w:rsidRPr="00B241F8">
              <w:rPr>
                <w:rFonts w:ascii="Calibri" w:eastAsia="Times New Roman" w:hAnsi="Calibri" w:cs="Calibri"/>
                <w:b/>
                <w:color w:val="000000"/>
                <w:lang w:eastAsia="es-AR"/>
              </w:rPr>
              <w:t>opcion &lt;- 1</w:t>
            </w:r>
            <w:r w:rsidRPr="00B241F8">
              <w:rPr>
                <w:rFonts w:ascii="Calibri" w:eastAsia="Times New Roman" w:hAnsi="Calibri" w:cs="Calibri"/>
                <w:b/>
                <w:color w:val="000000"/>
                <w:lang w:eastAsia="es-AR"/>
              </w:rPr>
              <w:br/>
            </w:r>
            <w:r w:rsidRPr="00B241F8">
              <w:rPr>
                <w:rFonts w:ascii="Calibri" w:eastAsia="Times New Roman" w:hAnsi="Calibri" w:cs="Calibri"/>
                <w:b/>
                <w:i/>
                <w:iCs/>
                <w:color w:val="000000"/>
                <w:lang w:eastAsia="es-AR"/>
              </w:rPr>
              <w:t>9_</w:t>
            </w:r>
            <w:r w:rsidRPr="00B241F8">
              <w:rPr>
                <w:rFonts w:ascii="Calibri" w:eastAsia="Times New Roman" w:hAnsi="Calibri" w:cs="Calibri"/>
                <w:b/>
                <w:color w:val="000000"/>
                <w:lang w:eastAsia="es-AR"/>
              </w:rPr>
              <w:t>discriminante &lt;- b^2-4*a*c</w:t>
            </w:r>
            <w:r w:rsidRPr="00B241F8">
              <w:rPr>
                <w:rFonts w:ascii="Calibri" w:eastAsia="Times New Roman" w:hAnsi="Calibri" w:cs="Calibri"/>
                <w:b/>
                <w:color w:val="000000"/>
                <w:lang w:eastAsia="es-AR"/>
              </w:rPr>
              <w:br/>
            </w:r>
            <w:r w:rsidRPr="00B241F8">
              <w:rPr>
                <w:rFonts w:ascii="Calibri" w:eastAsia="Times New Roman" w:hAnsi="Calibri" w:cs="Calibri"/>
                <w:b/>
                <w:i/>
                <w:iCs/>
                <w:color w:val="000000"/>
                <w:lang w:eastAsia="es-AR"/>
              </w:rPr>
              <w:t>10_</w:t>
            </w:r>
            <w:r w:rsidRPr="00B241F8">
              <w:rPr>
                <w:rFonts w:ascii="Calibri" w:eastAsia="Times New Roman" w:hAnsi="Calibri" w:cs="Calibri"/>
                <w:b/>
                <w:bCs/>
                <w:color w:val="000000"/>
                <w:lang w:eastAsia="es-AR"/>
              </w:rPr>
              <w:t xml:space="preserve">si </w:t>
            </w:r>
            <w:r w:rsidRPr="00B241F8">
              <w:rPr>
                <w:rFonts w:ascii="Calibri" w:eastAsia="Times New Roman" w:hAnsi="Calibri" w:cs="Calibri"/>
                <w:b/>
                <w:color w:val="000000"/>
                <w:lang w:eastAsia="es-AR"/>
              </w:rPr>
              <w:t xml:space="preserve">(discriminante &lt; 0) </w:t>
            </w:r>
            <w:r w:rsidRPr="00B241F8">
              <w:rPr>
                <w:rFonts w:ascii="Calibri" w:eastAsia="Times New Roman" w:hAnsi="Calibri" w:cs="Calibri"/>
                <w:b/>
                <w:bCs/>
                <w:color w:val="000000"/>
                <w:lang w:eastAsia="es-AR"/>
              </w:rPr>
              <w:t>entonces</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 xml:space="preserve">11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color w:val="000000"/>
                <w:lang w:eastAsia="es-AR"/>
              </w:rPr>
              <w:t>opcion &lt;- 2</w:t>
            </w:r>
            <w:r w:rsidRPr="00B241F8">
              <w:rPr>
                <w:rFonts w:ascii="Calibri" w:eastAsia="Times New Roman" w:hAnsi="Calibri" w:cs="Calibri"/>
                <w:b/>
                <w:color w:val="000000"/>
                <w:lang w:eastAsia="es-AR"/>
              </w:rPr>
              <w:br/>
              <w:t>12_</w:t>
            </w:r>
            <w:r w:rsidRPr="00B241F8">
              <w:rPr>
                <w:rFonts w:ascii="Calibri" w:eastAsia="Times New Roman" w:hAnsi="Calibri" w:cs="Calibri"/>
                <w:b/>
                <w:bCs/>
                <w:color w:val="000000"/>
                <w:lang w:eastAsia="es-AR"/>
              </w:rPr>
              <w:t>fin_si</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13_</w:t>
            </w:r>
            <w:r w:rsidRPr="00B241F8">
              <w:rPr>
                <w:rFonts w:ascii="Calibri" w:eastAsia="Times New Roman" w:hAnsi="Calibri" w:cs="Calibri"/>
                <w:b/>
                <w:bCs/>
                <w:color w:val="000000"/>
                <w:lang w:eastAsia="es-AR"/>
              </w:rPr>
              <w:t xml:space="preserve">si </w:t>
            </w:r>
            <w:r w:rsidRPr="00B241F8">
              <w:rPr>
                <w:rFonts w:ascii="Calibri" w:eastAsia="Times New Roman" w:hAnsi="Calibri" w:cs="Calibri"/>
                <w:b/>
                <w:color w:val="000000"/>
                <w:lang w:eastAsia="es-AR"/>
              </w:rPr>
              <w:t xml:space="preserve">(discriminante = 0) </w:t>
            </w:r>
            <w:r w:rsidRPr="00B241F8">
              <w:rPr>
                <w:rFonts w:ascii="Calibri" w:eastAsia="Times New Roman" w:hAnsi="Calibri" w:cs="Calibri"/>
                <w:b/>
                <w:bCs/>
                <w:color w:val="000000"/>
                <w:lang w:eastAsia="es-AR"/>
              </w:rPr>
              <w:t>entonces</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 xml:space="preserve">14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color w:val="000000"/>
                <w:lang w:eastAsia="es-AR"/>
              </w:rPr>
              <w:t>opcion &lt;- 3</w:t>
            </w:r>
            <w:r w:rsidRPr="00B241F8">
              <w:rPr>
                <w:rFonts w:ascii="Calibri" w:eastAsia="Times New Roman" w:hAnsi="Calibri" w:cs="Calibri"/>
                <w:b/>
                <w:color w:val="000000"/>
                <w:lang w:eastAsia="es-AR"/>
              </w:rPr>
              <w:br/>
              <w:t>15_</w:t>
            </w:r>
            <w:r w:rsidRPr="00B241F8">
              <w:rPr>
                <w:rFonts w:ascii="Calibri" w:eastAsia="Times New Roman" w:hAnsi="Calibri" w:cs="Calibri"/>
                <w:b/>
                <w:bCs/>
                <w:color w:val="000000"/>
                <w:lang w:eastAsia="es-AR"/>
              </w:rPr>
              <w:t>fin_si</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16_</w:t>
            </w:r>
            <w:r w:rsidRPr="00B241F8">
              <w:rPr>
                <w:rFonts w:ascii="Calibri" w:eastAsia="Times New Roman" w:hAnsi="Calibri" w:cs="Calibri"/>
                <w:b/>
                <w:bCs/>
                <w:color w:val="000000"/>
                <w:lang w:eastAsia="es-AR"/>
              </w:rPr>
              <w:t>segun_sea (</w:t>
            </w:r>
            <w:r w:rsidRPr="00B241F8">
              <w:rPr>
                <w:rFonts w:ascii="Calibri" w:eastAsia="Times New Roman" w:hAnsi="Calibri" w:cs="Calibri"/>
                <w:b/>
                <w:color w:val="000000"/>
                <w:lang w:eastAsia="es-AR"/>
              </w:rPr>
              <w:t>opcion</w:t>
            </w:r>
            <w:r w:rsidRPr="00B241F8">
              <w:rPr>
                <w:rFonts w:ascii="Calibri" w:eastAsia="Times New Roman" w:hAnsi="Calibri" w:cs="Calibri"/>
                <w:b/>
                <w:bCs/>
                <w:color w:val="000000"/>
                <w:lang w:eastAsia="es-AR"/>
              </w:rPr>
              <w:t>) hacer</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 xml:space="preserve">17_ </w:t>
            </w:r>
            <w:r w:rsidRPr="00B241F8">
              <w:rPr>
                <w:rFonts w:ascii="Calibri" w:eastAsia="Times New Roman" w:hAnsi="Calibri" w:cs="Calibri"/>
                <w:b/>
                <w:bCs/>
                <w:color w:val="000000"/>
                <w:lang w:eastAsia="es-AR"/>
              </w:rPr>
              <w:t>caso 1:</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 xml:space="preserve">18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color w:val="000000"/>
                <w:lang w:eastAsia="es-AR"/>
              </w:rPr>
              <w:t>x1=(-b+(b^2-4*a*c)^(1/2))/(2*a)</w:t>
            </w:r>
            <w:r w:rsidRPr="00B241F8">
              <w:rPr>
                <w:rFonts w:ascii="Calibri" w:eastAsia="Times New Roman" w:hAnsi="Calibri" w:cs="Calibri"/>
                <w:b/>
                <w:color w:val="000000"/>
                <w:lang w:eastAsia="es-AR"/>
              </w:rPr>
              <w:br/>
              <w:t xml:space="preserve">19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color w:val="000000"/>
                <w:lang w:eastAsia="es-AR"/>
              </w:rPr>
              <w:t>x2=(-b-(b^2-4*a*c)^(1/2))/(2*a)</w:t>
            </w:r>
            <w:r w:rsidRPr="00B241F8">
              <w:rPr>
                <w:rFonts w:ascii="Calibri" w:eastAsia="Times New Roman" w:hAnsi="Calibri" w:cs="Calibri"/>
                <w:b/>
                <w:color w:val="000000"/>
                <w:lang w:eastAsia="es-AR"/>
              </w:rPr>
              <w:br/>
              <w:t xml:space="preserve">20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i/>
                <w:iCs/>
                <w:color w:val="000000"/>
                <w:lang w:eastAsia="es-AR"/>
              </w:rPr>
              <w:t>Mostrar “</w:t>
            </w:r>
            <w:r w:rsidRPr="00B241F8">
              <w:rPr>
                <w:rFonts w:ascii="Calibri" w:eastAsia="Times New Roman" w:hAnsi="Calibri" w:cs="Calibri"/>
                <w:b/>
                <w:color w:val="000000"/>
                <w:lang w:eastAsia="es-AR"/>
              </w:rPr>
              <w:t xml:space="preserve">La ecuación tiene dos raíces y son x1= </w:t>
            </w:r>
            <w:r w:rsidRPr="00B241F8">
              <w:rPr>
                <w:rFonts w:ascii="Calibri" w:eastAsia="Times New Roman" w:hAnsi="Calibri" w:cs="Calibri"/>
                <w:b/>
                <w:i/>
                <w:iCs/>
                <w:color w:val="000000"/>
                <w:lang w:eastAsia="es-AR"/>
              </w:rPr>
              <w:t>”</w:t>
            </w:r>
            <w:r w:rsidRPr="00B241F8">
              <w:rPr>
                <w:rFonts w:ascii="Calibri" w:eastAsia="Times New Roman" w:hAnsi="Calibri" w:cs="Calibri"/>
                <w:b/>
                <w:color w:val="000000"/>
                <w:lang w:eastAsia="es-AR"/>
              </w:rPr>
              <w:t>+ x1 + “ y x2= ” + x2</w:t>
            </w:r>
            <w:r w:rsidRPr="00B241F8">
              <w:rPr>
                <w:rFonts w:ascii="Calibri" w:eastAsia="Times New Roman" w:hAnsi="Calibri" w:cs="Calibri"/>
                <w:b/>
                <w:color w:val="000000"/>
                <w:lang w:eastAsia="es-AR"/>
              </w:rPr>
              <w:br/>
              <w:t xml:space="preserve">21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i/>
                <w:iCs/>
                <w:color w:val="000000"/>
                <w:lang w:eastAsia="es-AR"/>
              </w:rPr>
              <w:t>sentencia de ruptura</w:t>
            </w:r>
            <w:r w:rsidRPr="00B241F8">
              <w:rPr>
                <w:rFonts w:ascii="Calibri" w:eastAsia="Times New Roman" w:hAnsi="Calibri" w:cs="Calibri"/>
                <w:b/>
                <w:i/>
                <w:iCs/>
                <w:color w:val="000000"/>
                <w:lang w:eastAsia="es-AR"/>
              </w:rPr>
              <w:br/>
            </w:r>
            <w:r w:rsidRPr="00B241F8">
              <w:rPr>
                <w:rFonts w:ascii="Calibri" w:eastAsia="Times New Roman" w:hAnsi="Calibri" w:cs="Calibri"/>
                <w:b/>
                <w:color w:val="000000"/>
                <w:lang w:eastAsia="es-AR"/>
              </w:rPr>
              <w:t xml:space="preserve">22_ </w:t>
            </w:r>
            <w:r w:rsidRPr="00B241F8">
              <w:rPr>
                <w:rFonts w:ascii="Calibri" w:eastAsia="Times New Roman" w:hAnsi="Calibri" w:cs="Calibri"/>
                <w:b/>
                <w:bCs/>
                <w:color w:val="000000"/>
                <w:lang w:eastAsia="es-AR"/>
              </w:rPr>
              <w:t>caso 2:</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 xml:space="preserve">23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i/>
                <w:iCs/>
                <w:color w:val="000000"/>
                <w:lang w:eastAsia="es-AR"/>
              </w:rPr>
              <w:t>Mostrar “</w:t>
            </w:r>
            <w:r w:rsidRPr="00B241F8">
              <w:rPr>
                <w:rFonts w:ascii="Calibri" w:eastAsia="Times New Roman" w:hAnsi="Calibri" w:cs="Calibri"/>
                <w:b/>
                <w:color w:val="000000"/>
                <w:lang w:eastAsia="es-AR"/>
              </w:rPr>
              <w:t>No es posible calcular debido a que las raíces se encuentran en</w:t>
            </w:r>
            <w:r w:rsidRPr="00B241F8">
              <w:rPr>
                <w:rFonts w:ascii="Calibri" w:eastAsia="Times New Roman" w:hAnsi="Calibri" w:cs="Calibri"/>
                <w:b/>
                <w:color w:val="000000"/>
                <w:lang w:eastAsia="es-AR"/>
              </w:rPr>
              <w:br/>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color w:val="000000"/>
                <w:lang w:eastAsia="es-AR"/>
              </w:rPr>
              <w:t>el campo de los números complejos</w:t>
            </w:r>
            <w:r w:rsidRPr="00B241F8">
              <w:rPr>
                <w:rFonts w:ascii="Calibri" w:eastAsia="Times New Roman" w:hAnsi="Calibri" w:cs="Calibri"/>
                <w:b/>
                <w:i/>
                <w:iCs/>
                <w:color w:val="000000"/>
                <w:lang w:eastAsia="es-AR"/>
              </w:rPr>
              <w:t>”</w:t>
            </w:r>
            <w:r w:rsidRPr="00B241F8">
              <w:rPr>
                <w:rFonts w:ascii="Calibri" w:eastAsia="Times New Roman" w:hAnsi="Calibri" w:cs="Calibri"/>
                <w:b/>
                <w:i/>
                <w:iCs/>
                <w:color w:val="000000"/>
                <w:lang w:eastAsia="es-AR"/>
              </w:rPr>
              <w:br/>
              <w:t xml:space="preserve">24_ </w:t>
            </w:r>
            <w:r w:rsidR="004E1DBE" w:rsidRPr="00B241F8">
              <w:rPr>
                <w:rFonts w:ascii="Calibri" w:eastAsia="Times New Roman" w:hAnsi="Calibri" w:cs="Calibri"/>
                <w:b/>
                <w:i/>
                <w:iCs/>
                <w:color w:val="000000"/>
                <w:lang w:eastAsia="es-AR"/>
              </w:rPr>
              <w:t xml:space="preserve">        </w:t>
            </w:r>
            <w:r w:rsidRPr="00B241F8">
              <w:rPr>
                <w:rFonts w:ascii="Calibri" w:eastAsia="Times New Roman" w:hAnsi="Calibri" w:cs="Calibri"/>
                <w:b/>
                <w:i/>
                <w:iCs/>
                <w:color w:val="000000"/>
                <w:lang w:eastAsia="es-AR"/>
              </w:rPr>
              <w:t>sentencia de ruptura</w:t>
            </w:r>
            <w:r w:rsidRPr="00B241F8">
              <w:rPr>
                <w:rFonts w:ascii="Calibri" w:eastAsia="Times New Roman" w:hAnsi="Calibri" w:cs="Calibri"/>
                <w:b/>
                <w:i/>
                <w:iCs/>
                <w:color w:val="000000"/>
                <w:lang w:eastAsia="es-AR"/>
              </w:rPr>
              <w:br/>
            </w:r>
            <w:r w:rsidRPr="00B241F8">
              <w:rPr>
                <w:rFonts w:ascii="Calibri" w:eastAsia="Times New Roman" w:hAnsi="Calibri" w:cs="Calibri"/>
                <w:b/>
                <w:color w:val="000000"/>
                <w:lang w:eastAsia="es-AR"/>
              </w:rPr>
              <w:t xml:space="preserve">25_ </w:t>
            </w:r>
            <w:r w:rsidRPr="00B241F8">
              <w:rPr>
                <w:rFonts w:ascii="Calibri" w:eastAsia="Times New Roman" w:hAnsi="Calibri" w:cs="Calibri"/>
                <w:b/>
                <w:bCs/>
                <w:color w:val="000000"/>
                <w:lang w:eastAsia="es-AR"/>
              </w:rPr>
              <w:t>caso 3:</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 xml:space="preserve">26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color w:val="000000"/>
                <w:lang w:eastAsia="es-AR"/>
              </w:rPr>
              <w:t>x=-b/(2*a)</w:t>
            </w:r>
            <w:r w:rsidRPr="00B241F8">
              <w:rPr>
                <w:rFonts w:ascii="Calibri" w:eastAsia="Times New Roman" w:hAnsi="Calibri" w:cs="Calibri"/>
                <w:b/>
                <w:color w:val="000000"/>
                <w:lang w:eastAsia="es-AR"/>
              </w:rPr>
              <w:br/>
              <w:t xml:space="preserve">27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i/>
                <w:iCs/>
                <w:color w:val="000000"/>
                <w:lang w:eastAsia="es-AR"/>
              </w:rPr>
              <w:t>Mostrar “</w:t>
            </w:r>
            <w:r w:rsidRPr="00B241F8">
              <w:rPr>
                <w:rFonts w:ascii="Calibri" w:eastAsia="Times New Roman" w:hAnsi="Calibri" w:cs="Calibri"/>
                <w:b/>
                <w:color w:val="000000"/>
                <w:lang w:eastAsia="es-AR"/>
              </w:rPr>
              <w:t xml:space="preserve">La ecuación tiene raíz doble y es x= </w:t>
            </w:r>
            <w:r w:rsidRPr="00B241F8">
              <w:rPr>
                <w:rFonts w:ascii="Calibri" w:eastAsia="Times New Roman" w:hAnsi="Calibri" w:cs="Calibri"/>
                <w:b/>
                <w:i/>
                <w:iCs/>
                <w:color w:val="000000"/>
                <w:lang w:eastAsia="es-AR"/>
              </w:rPr>
              <w:t xml:space="preserve">” + </w:t>
            </w:r>
            <w:r w:rsidRPr="00B241F8">
              <w:rPr>
                <w:rFonts w:ascii="Calibri" w:eastAsia="Times New Roman" w:hAnsi="Calibri" w:cs="Calibri"/>
                <w:b/>
                <w:color w:val="000000"/>
                <w:lang w:eastAsia="es-AR"/>
              </w:rPr>
              <w:t>x</w:t>
            </w:r>
            <w:r w:rsidRPr="00B241F8">
              <w:rPr>
                <w:rFonts w:ascii="Calibri" w:eastAsia="Times New Roman" w:hAnsi="Calibri" w:cs="Calibri"/>
                <w:b/>
                <w:color w:val="000000"/>
                <w:lang w:eastAsia="es-AR"/>
              </w:rPr>
              <w:br/>
              <w:t xml:space="preserve">28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i/>
                <w:iCs/>
                <w:color w:val="000000"/>
                <w:lang w:eastAsia="es-AR"/>
              </w:rPr>
              <w:t>sentencia de ruptura</w:t>
            </w:r>
            <w:r w:rsidRPr="00B241F8">
              <w:rPr>
                <w:rFonts w:ascii="Calibri" w:eastAsia="Times New Roman" w:hAnsi="Calibri" w:cs="Calibri"/>
                <w:b/>
                <w:i/>
                <w:iCs/>
                <w:color w:val="000000"/>
                <w:lang w:eastAsia="es-AR"/>
              </w:rPr>
              <w:br/>
            </w:r>
            <w:r w:rsidRPr="00B241F8">
              <w:rPr>
                <w:rFonts w:ascii="Calibri" w:eastAsia="Times New Roman" w:hAnsi="Calibri" w:cs="Calibri"/>
                <w:b/>
                <w:color w:val="000000"/>
                <w:lang w:eastAsia="es-AR"/>
              </w:rPr>
              <w:t xml:space="preserve">29_ </w:t>
            </w:r>
            <w:r w:rsidRPr="00B241F8">
              <w:rPr>
                <w:rFonts w:ascii="Calibri" w:eastAsia="Times New Roman" w:hAnsi="Calibri" w:cs="Calibri"/>
                <w:b/>
                <w:bCs/>
                <w:color w:val="000000"/>
                <w:lang w:eastAsia="es-AR"/>
              </w:rPr>
              <w:t>otros:</w:t>
            </w:r>
            <w:r w:rsidRPr="00B241F8">
              <w:rPr>
                <w:rFonts w:ascii="Calibri" w:eastAsia="Times New Roman" w:hAnsi="Calibri" w:cs="Calibri"/>
                <w:b/>
                <w:bCs/>
                <w:color w:val="000000"/>
                <w:lang w:eastAsia="es-AR"/>
              </w:rPr>
              <w:br/>
            </w:r>
            <w:r w:rsidRPr="00B241F8">
              <w:rPr>
                <w:rFonts w:ascii="Calibri" w:eastAsia="Times New Roman" w:hAnsi="Calibri" w:cs="Calibri"/>
                <w:b/>
                <w:color w:val="000000"/>
                <w:lang w:eastAsia="es-AR"/>
              </w:rPr>
              <w:t xml:space="preserve">30_ </w:t>
            </w:r>
            <w:r w:rsidR="004E1DBE" w:rsidRPr="00B241F8">
              <w:rPr>
                <w:rFonts w:ascii="Calibri" w:eastAsia="Times New Roman" w:hAnsi="Calibri" w:cs="Calibri"/>
                <w:b/>
                <w:color w:val="000000"/>
                <w:lang w:eastAsia="es-AR"/>
              </w:rPr>
              <w:t xml:space="preserve">        </w:t>
            </w:r>
            <w:r w:rsidRPr="00B241F8">
              <w:rPr>
                <w:rFonts w:ascii="Calibri" w:eastAsia="Times New Roman" w:hAnsi="Calibri" w:cs="Calibri"/>
                <w:b/>
                <w:i/>
                <w:iCs/>
                <w:color w:val="000000"/>
                <w:lang w:eastAsia="es-AR"/>
              </w:rPr>
              <w:t>Mostrar “</w:t>
            </w:r>
            <w:r w:rsidRPr="00B241F8">
              <w:rPr>
                <w:rFonts w:ascii="Calibri" w:eastAsia="Times New Roman" w:hAnsi="Calibri" w:cs="Calibri"/>
                <w:b/>
                <w:color w:val="000000"/>
                <w:lang w:eastAsia="es-AR"/>
              </w:rPr>
              <w:t>Error</w:t>
            </w:r>
            <w:r w:rsidRPr="00B241F8">
              <w:rPr>
                <w:rFonts w:ascii="Calibri" w:eastAsia="Times New Roman" w:hAnsi="Calibri" w:cs="Calibri"/>
                <w:b/>
                <w:i/>
                <w:iCs/>
                <w:color w:val="000000"/>
                <w:lang w:eastAsia="es-AR"/>
              </w:rPr>
              <w:t>”</w:t>
            </w:r>
            <w:r w:rsidRPr="00B241F8">
              <w:rPr>
                <w:rFonts w:ascii="Calibri" w:eastAsia="Times New Roman" w:hAnsi="Calibri" w:cs="Calibri"/>
                <w:b/>
                <w:i/>
                <w:iCs/>
                <w:color w:val="000000"/>
                <w:lang w:eastAsia="es-AR"/>
              </w:rPr>
              <w:br/>
              <w:t xml:space="preserve">31_ </w:t>
            </w:r>
            <w:r w:rsidR="004E1DBE" w:rsidRPr="00B241F8">
              <w:rPr>
                <w:rFonts w:ascii="Calibri" w:eastAsia="Times New Roman" w:hAnsi="Calibri" w:cs="Calibri"/>
                <w:b/>
                <w:i/>
                <w:iCs/>
                <w:color w:val="000000"/>
                <w:lang w:eastAsia="es-AR"/>
              </w:rPr>
              <w:t xml:space="preserve">        </w:t>
            </w:r>
            <w:r w:rsidRPr="00B241F8">
              <w:rPr>
                <w:rFonts w:ascii="Calibri" w:eastAsia="Times New Roman" w:hAnsi="Calibri" w:cs="Calibri"/>
                <w:b/>
                <w:i/>
                <w:iCs/>
                <w:color w:val="000000"/>
                <w:lang w:eastAsia="es-AR"/>
              </w:rPr>
              <w:t>sentencia de ruptura</w:t>
            </w:r>
            <w:r w:rsidRPr="00B241F8">
              <w:rPr>
                <w:rFonts w:ascii="Calibri" w:eastAsia="Times New Roman" w:hAnsi="Calibri" w:cs="Calibri"/>
                <w:b/>
                <w:i/>
                <w:iCs/>
                <w:color w:val="000000"/>
                <w:lang w:eastAsia="es-AR"/>
              </w:rPr>
              <w:br/>
              <w:t>32_</w:t>
            </w:r>
            <w:r w:rsidRPr="00B241F8">
              <w:rPr>
                <w:rFonts w:ascii="Calibri" w:eastAsia="Times New Roman" w:hAnsi="Calibri" w:cs="Calibri"/>
                <w:b/>
                <w:bCs/>
                <w:color w:val="000000"/>
                <w:lang w:eastAsia="es-AR"/>
              </w:rPr>
              <w:t>fin_segun</w:t>
            </w:r>
          </w:p>
        </w:tc>
      </w:tr>
    </w:tbl>
    <w:p w14:paraId="6A3ADD9B" w14:textId="77777777" w:rsidR="00002988" w:rsidRPr="00B241F8" w:rsidRDefault="00002988" w:rsidP="00002988">
      <w:pPr>
        <w:ind w:firstLine="708"/>
        <w:rPr>
          <w:b/>
        </w:rPr>
      </w:pPr>
    </w:p>
    <w:p w14:paraId="5A8AA204" w14:textId="4EC910A3" w:rsidR="0005475F" w:rsidRPr="00B241F8" w:rsidRDefault="00E075CB" w:rsidP="0005475F">
      <w:pPr>
        <w:pStyle w:val="Ttulo2"/>
      </w:pPr>
      <w:bookmarkStart w:id="19" w:name="_Toc164201258"/>
      <w:r w:rsidRPr="00B241F8">
        <w:rPr>
          <w:noProof/>
          <w:lang w:eastAsia="es-AR"/>
        </w:rPr>
        <w:lastRenderedPageBreak/>
        <w:drawing>
          <wp:inline distT="0" distB="0" distL="0" distR="0" wp14:anchorId="12900B98" wp14:editId="069D88F7">
            <wp:extent cx="4656410" cy="3355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41" t="13646" r="30399" b="20865"/>
                    <a:stretch/>
                  </pic:blipFill>
                  <pic:spPr bwMode="auto">
                    <a:xfrm>
                      <a:off x="0" y="0"/>
                      <a:ext cx="4663777" cy="3360984"/>
                    </a:xfrm>
                    <a:prstGeom prst="rect">
                      <a:avLst/>
                    </a:prstGeom>
                    <a:ln>
                      <a:noFill/>
                    </a:ln>
                    <a:extLst>
                      <a:ext uri="{53640926-AAD7-44D8-BBD7-CCE9431645EC}">
                        <a14:shadowObscured xmlns:a14="http://schemas.microsoft.com/office/drawing/2010/main"/>
                      </a:ext>
                    </a:extLst>
                  </pic:spPr>
                </pic:pic>
              </a:graphicData>
            </a:graphic>
          </wp:inline>
        </w:drawing>
      </w:r>
      <w:bookmarkEnd w:id="19"/>
    </w:p>
    <w:p w14:paraId="71245143" w14:textId="2EE548FC" w:rsidR="0005475F" w:rsidRPr="00B241F8" w:rsidRDefault="00E075CB" w:rsidP="0005475F">
      <w:pPr>
        <w:pStyle w:val="Ttulo2"/>
      </w:pPr>
      <w:bookmarkStart w:id="20" w:name="_Toc164201259"/>
      <w:r w:rsidRPr="00B241F8">
        <w:rPr>
          <w:noProof/>
          <w:lang w:eastAsia="es-AR"/>
        </w:rPr>
        <w:drawing>
          <wp:inline distT="0" distB="0" distL="0" distR="0" wp14:anchorId="2D2DBFFE" wp14:editId="507F46FD">
            <wp:extent cx="5772594" cy="144923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00" t="53732" r="22559" b="20884"/>
                    <a:stretch/>
                  </pic:blipFill>
                  <pic:spPr bwMode="auto">
                    <a:xfrm>
                      <a:off x="0" y="0"/>
                      <a:ext cx="5781728" cy="1451530"/>
                    </a:xfrm>
                    <a:prstGeom prst="rect">
                      <a:avLst/>
                    </a:prstGeom>
                    <a:ln>
                      <a:noFill/>
                    </a:ln>
                    <a:extLst>
                      <a:ext uri="{53640926-AAD7-44D8-BBD7-CCE9431645EC}">
                        <a14:shadowObscured xmlns:a14="http://schemas.microsoft.com/office/drawing/2010/main"/>
                      </a:ext>
                    </a:extLst>
                  </pic:spPr>
                </pic:pic>
              </a:graphicData>
            </a:graphic>
          </wp:inline>
        </w:drawing>
      </w:r>
      <w:bookmarkEnd w:id="20"/>
    </w:p>
    <w:p w14:paraId="60458E9A" w14:textId="77777777" w:rsidR="00994814" w:rsidRPr="00B241F8" w:rsidRDefault="00994814" w:rsidP="0005475F">
      <w:pPr>
        <w:pStyle w:val="Ttulo2"/>
      </w:pPr>
    </w:p>
    <w:p w14:paraId="30EF2FA3" w14:textId="216960B1" w:rsidR="00994814" w:rsidRPr="00B241F8" w:rsidRDefault="00994814" w:rsidP="00994814">
      <w:pPr>
        <w:pStyle w:val="Ttulo2"/>
      </w:pPr>
      <w:bookmarkStart w:id="21" w:name="_Toc164201260"/>
      <w:r w:rsidRPr="00B241F8">
        <w:t>Ejercicio 19</w:t>
      </w:r>
      <w:bookmarkEnd w:id="21"/>
    </w:p>
    <w:p w14:paraId="5936ABCB" w14:textId="77777777" w:rsidR="00994814" w:rsidRPr="00B241F8" w:rsidRDefault="00994814" w:rsidP="00994814">
      <w:pPr>
        <w:rPr>
          <w:b/>
        </w:rPr>
      </w:pPr>
    </w:p>
    <w:p w14:paraId="62AF26E3" w14:textId="2F4DC3AF" w:rsidR="00994814" w:rsidRPr="00B241F8" w:rsidRDefault="00C8129C" w:rsidP="00994814">
      <w:pPr>
        <w:rPr>
          <w:b/>
        </w:rPr>
      </w:pPr>
      <w:r w:rsidRPr="00B241F8">
        <w:rPr>
          <w:b/>
          <w:noProof/>
          <w:lang w:eastAsia="es-AR"/>
        </w:rPr>
        <w:drawing>
          <wp:inline distT="0" distB="0" distL="0" distR="0" wp14:anchorId="5558ECA9" wp14:editId="773200F5">
            <wp:extent cx="3873260" cy="2208362"/>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080" t="34755" r="18080" b="10635"/>
                    <a:stretch/>
                  </pic:blipFill>
                  <pic:spPr bwMode="auto">
                    <a:xfrm>
                      <a:off x="0" y="0"/>
                      <a:ext cx="3879389" cy="2211856"/>
                    </a:xfrm>
                    <a:prstGeom prst="rect">
                      <a:avLst/>
                    </a:prstGeom>
                    <a:ln>
                      <a:noFill/>
                    </a:ln>
                    <a:extLst>
                      <a:ext uri="{53640926-AAD7-44D8-BBD7-CCE9431645EC}">
                        <a14:shadowObscured xmlns:a14="http://schemas.microsoft.com/office/drawing/2010/main"/>
                      </a:ext>
                    </a:extLst>
                  </pic:spPr>
                </pic:pic>
              </a:graphicData>
            </a:graphic>
          </wp:inline>
        </w:drawing>
      </w:r>
    </w:p>
    <w:p w14:paraId="15294BBE" w14:textId="59B8A070" w:rsidR="00C8129C" w:rsidRPr="00B241F8" w:rsidRDefault="00C8129C" w:rsidP="00C8129C">
      <w:pPr>
        <w:rPr>
          <w:b/>
        </w:rPr>
      </w:pPr>
      <w:r w:rsidRPr="00B241F8">
        <w:rPr>
          <w:b/>
        </w:rPr>
        <w:lastRenderedPageBreak/>
        <w:t xml:space="preserve">Definición del Problema: dibujar un </w:t>
      </w:r>
      <w:r w:rsidR="001467F3" w:rsidRPr="00B241F8">
        <w:rPr>
          <w:b/>
        </w:rPr>
        <w:t>círculo</w:t>
      </w:r>
      <w:r w:rsidRPr="00B241F8">
        <w:rPr>
          <w:b/>
        </w:rPr>
        <w:t xml:space="preserve"> y una línea que suban y bajen permanentemente.</w:t>
      </w:r>
    </w:p>
    <w:p w14:paraId="6C4B6A26" w14:textId="77777777" w:rsidR="00C8129C" w:rsidRPr="00B241F8" w:rsidRDefault="00C8129C" w:rsidP="00C8129C">
      <w:pPr>
        <w:rPr>
          <w:b/>
        </w:rPr>
      </w:pPr>
      <w:r w:rsidRPr="00B241F8">
        <w:rPr>
          <w:b/>
        </w:rPr>
        <w:t>Análisis:</w:t>
      </w:r>
    </w:p>
    <w:p w14:paraId="24342180" w14:textId="77777777" w:rsidR="00C8129C" w:rsidRPr="00B241F8" w:rsidRDefault="00C8129C" w:rsidP="00C8129C">
      <w:pPr>
        <w:rPr>
          <w:b/>
        </w:rPr>
      </w:pPr>
      <w:r w:rsidRPr="00B241F8">
        <w:rPr>
          <w:b/>
        </w:rPr>
        <w:t>• Datos de Entrada:</w:t>
      </w:r>
    </w:p>
    <w:p w14:paraId="7EF60257" w14:textId="0F6BF01D" w:rsidR="00C8129C" w:rsidRPr="00B241F8" w:rsidRDefault="00C8129C" w:rsidP="00C8129C">
      <w:pPr>
        <w:rPr>
          <w:b/>
        </w:rPr>
      </w:pPr>
      <w:proofErr w:type="spellStart"/>
      <w:proofErr w:type="gramStart"/>
      <w:r w:rsidRPr="00B241F8">
        <w:rPr>
          <w:b/>
        </w:rPr>
        <w:t>posY:</w:t>
      </w:r>
      <w:proofErr w:type="gramEnd"/>
      <w:r w:rsidRPr="00B241F8">
        <w:rPr>
          <w:b/>
        </w:rPr>
        <w:t>int</w:t>
      </w:r>
      <w:proofErr w:type="spellEnd"/>
    </w:p>
    <w:p w14:paraId="3EC4B173" w14:textId="33E86806" w:rsidR="00C8129C" w:rsidRPr="00B241F8" w:rsidRDefault="00C8129C" w:rsidP="00C8129C">
      <w:pPr>
        <w:rPr>
          <w:b/>
        </w:rPr>
      </w:pPr>
      <w:proofErr w:type="gramStart"/>
      <w:r w:rsidRPr="00B241F8">
        <w:rPr>
          <w:b/>
        </w:rPr>
        <w:t>incremento</w:t>
      </w:r>
      <w:proofErr w:type="gramEnd"/>
      <w:r w:rsidRPr="00B241F8">
        <w:rPr>
          <w:b/>
        </w:rPr>
        <w:t xml:space="preserve">: </w:t>
      </w:r>
      <w:proofErr w:type="spellStart"/>
      <w:r w:rsidRPr="00B241F8">
        <w:rPr>
          <w:b/>
        </w:rPr>
        <w:t>int</w:t>
      </w:r>
      <w:proofErr w:type="spellEnd"/>
    </w:p>
    <w:p w14:paraId="1AD86DB5" w14:textId="1361C49B" w:rsidR="00C8129C" w:rsidRPr="00B241F8" w:rsidRDefault="00C8129C" w:rsidP="00C8129C">
      <w:pPr>
        <w:rPr>
          <w:b/>
        </w:rPr>
      </w:pPr>
      <w:proofErr w:type="gramStart"/>
      <w:r w:rsidRPr="00B241F8">
        <w:rPr>
          <w:b/>
        </w:rPr>
        <w:t>radio</w:t>
      </w:r>
      <w:proofErr w:type="gramEnd"/>
      <w:r w:rsidRPr="00B241F8">
        <w:rPr>
          <w:b/>
        </w:rPr>
        <w:t xml:space="preserve">: </w:t>
      </w:r>
      <w:proofErr w:type="spellStart"/>
      <w:r w:rsidRPr="00B241F8">
        <w:rPr>
          <w:b/>
        </w:rPr>
        <w:t>int</w:t>
      </w:r>
      <w:proofErr w:type="spellEnd"/>
    </w:p>
    <w:p w14:paraId="7BF585ED" w14:textId="77777777" w:rsidR="00C8129C" w:rsidRPr="00B241F8" w:rsidRDefault="00C8129C" w:rsidP="00C8129C">
      <w:pPr>
        <w:rPr>
          <w:b/>
        </w:rPr>
      </w:pPr>
      <w:r w:rsidRPr="00B241F8">
        <w:rPr>
          <w:b/>
        </w:rPr>
        <w:t xml:space="preserve">• Datos de Salida: </w:t>
      </w:r>
    </w:p>
    <w:p w14:paraId="151FD8C0" w14:textId="78A12517" w:rsidR="00C8129C" w:rsidRPr="00B241F8" w:rsidRDefault="00C67CE2" w:rsidP="00C8129C">
      <w:pPr>
        <w:rPr>
          <w:b/>
        </w:rPr>
      </w:pPr>
      <w:proofErr w:type="spellStart"/>
      <w:r w:rsidRPr="00B241F8">
        <w:rPr>
          <w:b/>
        </w:rPr>
        <w:t>Ellipse</w:t>
      </w:r>
      <w:proofErr w:type="spellEnd"/>
      <w:r w:rsidRPr="00B241F8">
        <w:rPr>
          <w:b/>
        </w:rPr>
        <w:t>: figura</w:t>
      </w:r>
    </w:p>
    <w:p w14:paraId="6269C62C" w14:textId="1B272248" w:rsidR="00C8129C" w:rsidRPr="00B241F8" w:rsidRDefault="00C67CE2" w:rsidP="00C8129C">
      <w:pPr>
        <w:rPr>
          <w:b/>
        </w:rPr>
      </w:pPr>
      <w:r w:rsidRPr="00B241F8">
        <w:rPr>
          <w:b/>
        </w:rPr>
        <w:t>Line: figura</w:t>
      </w:r>
    </w:p>
    <w:p w14:paraId="0EE46154" w14:textId="77777777" w:rsidR="00C8129C" w:rsidRPr="00B241F8" w:rsidRDefault="00C8129C" w:rsidP="00C8129C">
      <w:pPr>
        <w:rPr>
          <w:b/>
        </w:rPr>
      </w:pPr>
      <w:r w:rsidRPr="00B241F8">
        <w:rPr>
          <w:b/>
        </w:rPr>
        <w:t>• Proceso:</w:t>
      </w:r>
    </w:p>
    <w:p w14:paraId="6A7687BD" w14:textId="22A88CCA" w:rsidR="00C8129C" w:rsidRPr="00B241F8" w:rsidRDefault="00C8129C" w:rsidP="00C8129C">
      <w:pPr>
        <w:rPr>
          <w:b/>
        </w:rPr>
      </w:pPr>
      <w:r w:rsidRPr="00B241F8">
        <w:rPr>
          <w:b/>
        </w:rPr>
        <w:t xml:space="preserve">¿Quién debe realizar el </w:t>
      </w:r>
      <w:r w:rsidR="00C67CE2" w:rsidRPr="00B241F8">
        <w:rPr>
          <w:b/>
        </w:rPr>
        <w:t>proceso?: Usuario</w:t>
      </w:r>
    </w:p>
    <w:p w14:paraId="60424EA6" w14:textId="46139DB8" w:rsidR="00C8129C" w:rsidRPr="00B241F8" w:rsidRDefault="00C8129C" w:rsidP="00C8129C">
      <w:pPr>
        <w:rPr>
          <w:b/>
        </w:rPr>
      </w:pPr>
      <w:r w:rsidRPr="00B241F8">
        <w:rPr>
          <w:b/>
        </w:rPr>
        <w:t xml:space="preserve">¿Cuál es el proceso que </w:t>
      </w:r>
      <w:r w:rsidR="001467F3" w:rsidRPr="00B241F8">
        <w:rPr>
          <w:b/>
        </w:rPr>
        <w:t>realiza?</w:t>
      </w:r>
    </w:p>
    <w:p w14:paraId="677C91B8" w14:textId="674410B1" w:rsidR="00994814" w:rsidRPr="00B241F8" w:rsidRDefault="00C67CE2" w:rsidP="00994814">
      <w:pPr>
        <w:rPr>
          <w:b/>
        </w:rPr>
      </w:pPr>
      <w:r w:rsidRPr="00B241F8">
        <w:rPr>
          <w:b/>
        </w:rPr>
        <w:tab/>
        <w:t xml:space="preserve">Dibuja un </w:t>
      </w:r>
      <w:proofErr w:type="gramStart"/>
      <w:r w:rsidRPr="00B241F8">
        <w:rPr>
          <w:b/>
        </w:rPr>
        <w:t>circulo</w:t>
      </w:r>
      <w:proofErr w:type="gramEnd"/>
      <w:r w:rsidRPr="00B241F8">
        <w:rPr>
          <w:b/>
        </w:rPr>
        <w:t xml:space="preserve"> y una línea que suben y bajan</w:t>
      </w:r>
    </w:p>
    <w:p w14:paraId="052158BB" w14:textId="4F8D9F1C" w:rsidR="00C67CE2" w:rsidRPr="00B241F8" w:rsidRDefault="00C67CE2" w:rsidP="00994814">
      <w:pPr>
        <w:rPr>
          <w:b/>
        </w:rPr>
      </w:pPr>
      <w:r w:rsidRPr="00B241F8">
        <w:rPr>
          <w:b/>
        </w:rPr>
        <w:t>Diseñ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tblGrid>
      <w:tr w:rsidR="00C67CE2" w:rsidRPr="00B241F8" w14:paraId="6BEAEA79" w14:textId="77777777" w:rsidTr="00B241F8">
        <w:tc>
          <w:tcPr>
            <w:tcW w:w="7621" w:type="dxa"/>
            <w:tcBorders>
              <w:top w:val="single" w:sz="4" w:space="0" w:color="auto"/>
              <w:left w:val="single" w:sz="4" w:space="0" w:color="auto"/>
              <w:bottom w:val="single" w:sz="4" w:space="0" w:color="auto"/>
              <w:right w:val="single" w:sz="4" w:space="0" w:color="auto"/>
            </w:tcBorders>
            <w:vAlign w:val="center"/>
            <w:hideMark/>
          </w:tcPr>
          <w:p w14:paraId="5BA1DEBD" w14:textId="391CAF03" w:rsidR="00C67CE2" w:rsidRPr="00B241F8" w:rsidRDefault="00C67CE2" w:rsidP="00C67CE2">
            <w:pPr>
              <w:spacing w:after="0" w:line="240" w:lineRule="auto"/>
              <w:rPr>
                <w:rFonts w:ascii="Times New Roman" w:eastAsia="Times New Roman" w:hAnsi="Times New Roman" w:cs="Times New Roman"/>
                <w:b/>
                <w:sz w:val="24"/>
                <w:szCs w:val="24"/>
                <w:lang w:eastAsia="es-AR"/>
              </w:rPr>
            </w:pPr>
            <w:r w:rsidRPr="00B241F8">
              <w:rPr>
                <w:rFonts w:ascii="Calibri" w:eastAsia="Times New Roman" w:hAnsi="Calibri" w:cs="Calibri"/>
                <w:b/>
                <w:bCs/>
                <w:color w:val="000000"/>
                <w:lang w:eastAsia="es-AR"/>
              </w:rPr>
              <w:t xml:space="preserve">ENTIDAD QUE RESUELVE EL </w:t>
            </w:r>
            <w:proofErr w:type="spellStart"/>
            <w:r w:rsidRPr="00B241F8">
              <w:rPr>
                <w:rFonts w:ascii="Calibri" w:eastAsia="Times New Roman" w:hAnsi="Calibri" w:cs="Calibri"/>
                <w:b/>
                <w:bCs/>
                <w:color w:val="000000"/>
                <w:lang w:eastAsia="es-AR"/>
              </w:rPr>
              <w:t>PROBLEMA</w:t>
            </w:r>
            <w:r w:rsidRPr="00B241F8">
              <w:rPr>
                <w:rFonts w:ascii="Calibri" w:eastAsia="Times New Roman" w:hAnsi="Calibri" w:cs="Calibri"/>
                <w:b/>
                <w:color w:val="000000"/>
                <w:lang w:eastAsia="es-AR"/>
              </w:rPr>
              <w:t>:Usuario</w:t>
            </w:r>
            <w:proofErr w:type="spellEnd"/>
          </w:p>
        </w:tc>
      </w:tr>
      <w:tr w:rsidR="00C67CE2" w:rsidRPr="00B241F8" w14:paraId="5420B089" w14:textId="77777777" w:rsidTr="00B241F8">
        <w:tc>
          <w:tcPr>
            <w:tcW w:w="7621" w:type="dxa"/>
            <w:tcBorders>
              <w:top w:val="single" w:sz="4" w:space="0" w:color="auto"/>
              <w:left w:val="single" w:sz="4" w:space="0" w:color="auto"/>
              <w:bottom w:val="single" w:sz="4" w:space="0" w:color="auto"/>
              <w:right w:val="single" w:sz="4" w:space="0" w:color="auto"/>
            </w:tcBorders>
            <w:vAlign w:val="center"/>
            <w:hideMark/>
          </w:tcPr>
          <w:p w14:paraId="00EC44A1" w14:textId="77777777" w:rsidR="00C67CE2" w:rsidRPr="00B241F8" w:rsidRDefault="00C67CE2" w:rsidP="00C67CE2">
            <w:pPr>
              <w:spacing w:after="0" w:line="240" w:lineRule="auto"/>
              <w:rPr>
                <w:rFonts w:ascii="Calibri" w:eastAsia="Times New Roman" w:hAnsi="Calibri" w:cs="Calibri"/>
                <w:b/>
                <w:color w:val="000000"/>
                <w:lang w:eastAsia="es-AR"/>
              </w:rPr>
            </w:pPr>
            <w:r w:rsidRPr="00B241F8">
              <w:rPr>
                <w:rFonts w:ascii="Calibri" w:eastAsia="Times New Roman" w:hAnsi="Calibri" w:cs="Calibri"/>
                <w:b/>
                <w:bCs/>
                <w:color w:val="000000"/>
                <w:lang w:eastAsia="es-AR"/>
              </w:rPr>
              <w:t>VARIABLES</w:t>
            </w:r>
            <w:r w:rsidRPr="00B241F8">
              <w:rPr>
                <w:rFonts w:ascii="Calibri" w:eastAsia="Times New Roman" w:hAnsi="Calibri" w:cs="Calibri"/>
                <w:b/>
                <w:bCs/>
                <w:color w:val="000000"/>
                <w:lang w:eastAsia="es-AR"/>
              </w:rPr>
              <w:br/>
            </w:r>
            <w:proofErr w:type="spellStart"/>
            <w:r w:rsidRPr="00B241F8">
              <w:rPr>
                <w:rFonts w:ascii="Calibri" w:eastAsia="Times New Roman" w:hAnsi="Calibri" w:cs="Calibri"/>
                <w:b/>
                <w:color w:val="000000"/>
                <w:lang w:eastAsia="es-AR"/>
              </w:rPr>
              <w:t>posY</w:t>
            </w:r>
            <w:proofErr w:type="spellEnd"/>
            <w:r w:rsidRPr="00B241F8">
              <w:rPr>
                <w:rFonts w:ascii="Calibri" w:eastAsia="Times New Roman" w:hAnsi="Calibri" w:cs="Calibri"/>
                <w:b/>
                <w:color w:val="000000"/>
                <w:lang w:eastAsia="es-AR"/>
              </w:rPr>
              <w:t xml:space="preserve"> : Entero // controla la posición en y de las figuras</w:t>
            </w:r>
            <w:r w:rsidRPr="00B241F8">
              <w:rPr>
                <w:rFonts w:ascii="Calibri" w:eastAsia="Times New Roman" w:hAnsi="Calibri" w:cs="Calibri"/>
                <w:b/>
                <w:color w:val="000000"/>
                <w:lang w:eastAsia="es-AR"/>
              </w:rPr>
              <w:br/>
              <w:t>incremento: Entero// incrementa en una unidad constantemente</w:t>
            </w:r>
          </w:p>
          <w:p w14:paraId="4AB7325B" w14:textId="63A484E2" w:rsidR="00E53D4F" w:rsidRPr="00B241F8" w:rsidRDefault="00E53D4F" w:rsidP="00C67CE2">
            <w:pPr>
              <w:spacing w:after="0" w:line="240" w:lineRule="auto"/>
              <w:rPr>
                <w:rFonts w:ascii="Calibri" w:eastAsia="Times New Roman" w:hAnsi="Calibri" w:cs="Calibri"/>
                <w:b/>
                <w:color w:val="000000"/>
                <w:lang w:eastAsia="es-AR"/>
              </w:rPr>
            </w:pPr>
            <w:r w:rsidRPr="00B241F8">
              <w:rPr>
                <w:rFonts w:ascii="Calibri" w:eastAsia="Times New Roman" w:hAnsi="Calibri" w:cs="Calibri"/>
                <w:b/>
                <w:color w:val="000000"/>
                <w:lang w:eastAsia="es-AR"/>
              </w:rPr>
              <w:t>radio: Entero// guarda el radio del circulo</w:t>
            </w:r>
          </w:p>
          <w:p w14:paraId="2E3220CA" w14:textId="4870E792" w:rsidR="00C67CE2" w:rsidRPr="00B241F8" w:rsidRDefault="00C67CE2" w:rsidP="00C67CE2">
            <w:pPr>
              <w:spacing w:after="0" w:line="240" w:lineRule="auto"/>
              <w:rPr>
                <w:rFonts w:ascii="Times New Roman" w:eastAsia="Times New Roman" w:hAnsi="Times New Roman" w:cs="Times New Roman"/>
                <w:b/>
                <w:sz w:val="24"/>
                <w:szCs w:val="24"/>
                <w:lang w:eastAsia="es-AR"/>
              </w:rPr>
            </w:pPr>
            <w:proofErr w:type="spellStart"/>
            <w:r w:rsidRPr="00B241F8">
              <w:rPr>
                <w:rFonts w:ascii="Calibri" w:eastAsia="Times New Roman" w:hAnsi="Calibri" w:cs="Calibri"/>
                <w:b/>
                <w:color w:val="000000"/>
                <w:lang w:eastAsia="es-AR"/>
              </w:rPr>
              <w:t>ellipse</w:t>
            </w:r>
            <w:proofErr w:type="spellEnd"/>
            <w:r w:rsidRPr="00B241F8">
              <w:rPr>
                <w:rFonts w:ascii="Calibri" w:eastAsia="Times New Roman" w:hAnsi="Calibri" w:cs="Calibri"/>
                <w:b/>
                <w:color w:val="000000"/>
                <w:lang w:eastAsia="es-AR"/>
              </w:rPr>
              <w:t>: figura // figura circular</w:t>
            </w:r>
            <w:r w:rsidRPr="00B241F8">
              <w:rPr>
                <w:rFonts w:ascii="Calibri" w:eastAsia="Times New Roman" w:hAnsi="Calibri" w:cs="Calibri"/>
                <w:b/>
                <w:color w:val="000000"/>
                <w:lang w:eastAsia="es-AR"/>
              </w:rPr>
              <w:br/>
              <w:t xml:space="preserve">line: figura // </w:t>
            </w:r>
            <w:proofErr w:type="spellStart"/>
            <w:r w:rsidRPr="00B241F8">
              <w:rPr>
                <w:rFonts w:ascii="Calibri" w:eastAsia="Times New Roman" w:hAnsi="Calibri" w:cs="Calibri"/>
                <w:b/>
                <w:color w:val="000000"/>
                <w:lang w:eastAsia="es-AR"/>
              </w:rPr>
              <w:t>linea</w:t>
            </w:r>
            <w:proofErr w:type="spellEnd"/>
          </w:p>
        </w:tc>
      </w:tr>
    </w:tbl>
    <w:p w14:paraId="39415408" w14:textId="77777777" w:rsidR="00C67CE2" w:rsidRPr="00B241F8" w:rsidRDefault="00C67CE2" w:rsidP="00994814">
      <w:pPr>
        <w:rPr>
          <w:b/>
        </w:rPr>
      </w:pPr>
    </w:p>
    <w:tbl>
      <w:tblPr>
        <w:tblStyle w:val="Tablaconcuadrcula"/>
        <w:tblW w:w="0" w:type="auto"/>
        <w:tblLook w:val="04A0" w:firstRow="1" w:lastRow="0" w:firstColumn="1" w:lastColumn="0" w:noHBand="0" w:noVBand="1"/>
      </w:tblPr>
      <w:tblGrid>
        <w:gridCol w:w="8494"/>
      </w:tblGrid>
      <w:tr w:rsidR="00C67CE2" w:rsidRPr="00B241F8" w14:paraId="54304A57"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358BEDD8" w14:textId="1B8D956B" w:rsidR="00C67CE2" w:rsidRPr="00B241F8" w:rsidRDefault="00C67CE2" w:rsidP="00C67CE2">
            <w:pPr>
              <w:spacing w:after="160" w:line="254" w:lineRule="auto"/>
              <w:rPr>
                <w:b/>
              </w:rPr>
            </w:pPr>
            <w:r w:rsidRPr="00B241F8">
              <w:rPr>
                <w:b/>
                <w:bCs/>
              </w:rPr>
              <w:t>Nombre del Algoritmo:</w:t>
            </w:r>
            <w:r w:rsidRPr="00B241F8">
              <w:rPr>
                <w:b/>
              </w:rPr>
              <w:t xml:space="preserve"> </w:t>
            </w:r>
            <w:proofErr w:type="spellStart"/>
            <w:r w:rsidRPr="00B241F8">
              <w:rPr>
                <w:b/>
                <w:color w:val="FF0000"/>
              </w:rPr>
              <w:t>dibujar_circulo_y_linea</w:t>
            </w:r>
            <w:proofErr w:type="spellEnd"/>
          </w:p>
        </w:tc>
      </w:tr>
      <w:tr w:rsidR="00C67CE2" w:rsidRPr="00B241F8" w14:paraId="43E34BAB"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5BA0C166" w14:textId="6B545088" w:rsidR="00C67CE2" w:rsidRPr="00B241F8" w:rsidRDefault="00C67CE2" w:rsidP="00B241F8">
            <w:pPr>
              <w:rPr>
                <w:b/>
                <w:bCs/>
              </w:rPr>
            </w:pPr>
            <w:r w:rsidRPr="00B241F8">
              <w:rPr>
                <w:b/>
                <w:bCs/>
              </w:rPr>
              <w:t>Proceso del algoritmo:</w:t>
            </w:r>
          </w:p>
          <w:p w14:paraId="41283F12" w14:textId="6B13B8DF" w:rsidR="00C67CE2" w:rsidRPr="00B241F8" w:rsidRDefault="00E53D4F" w:rsidP="00C67CE2">
            <w:pPr>
              <w:pStyle w:val="Prrafodelista"/>
              <w:numPr>
                <w:ilvl w:val="0"/>
                <w:numId w:val="13"/>
              </w:numPr>
              <w:spacing w:line="240" w:lineRule="auto"/>
              <w:rPr>
                <w:b/>
              </w:rPr>
            </w:pPr>
            <w:proofErr w:type="spellStart"/>
            <w:r w:rsidRPr="00B241F8">
              <w:rPr>
                <w:b/>
              </w:rPr>
              <w:t>posY</w:t>
            </w:r>
            <w:proofErr w:type="spellEnd"/>
            <w:r w:rsidRPr="00B241F8">
              <w:rPr>
                <w:b/>
              </w:rPr>
              <w:t>&lt;- 0</w:t>
            </w:r>
          </w:p>
          <w:p w14:paraId="40086749" w14:textId="181C3F08" w:rsidR="00C67CE2" w:rsidRPr="00B241F8" w:rsidRDefault="00E53D4F" w:rsidP="00C67CE2">
            <w:pPr>
              <w:pStyle w:val="Prrafodelista"/>
              <w:numPr>
                <w:ilvl w:val="0"/>
                <w:numId w:val="13"/>
              </w:numPr>
              <w:spacing w:line="240" w:lineRule="auto"/>
              <w:rPr>
                <w:b/>
              </w:rPr>
            </w:pPr>
            <w:r w:rsidRPr="00B241F8">
              <w:rPr>
                <w:b/>
              </w:rPr>
              <w:t>incremento</w:t>
            </w:r>
            <w:r w:rsidR="00C67CE2" w:rsidRPr="00B241F8">
              <w:rPr>
                <w:b/>
              </w:rPr>
              <w:t>&lt;- 1</w:t>
            </w:r>
          </w:p>
          <w:p w14:paraId="1D6F3BE1" w14:textId="7BC3A4C5" w:rsidR="00C67CE2" w:rsidRPr="00B241F8" w:rsidRDefault="00E53D4F" w:rsidP="00C67CE2">
            <w:pPr>
              <w:pStyle w:val="Prrafodelista"/>
              <w:numPr>
                <w:ilvl w:val="0"/>
                <w:numId w:val="13"/>
              </w:numPr>
              <w:spacing w:line="240" w:lineRule="auto"/>
              <w:rPr>
                <w:b/>
              </w:rPr>
            </w:pPr>
            <w:r w:rsidRPr="00B241F8">
              <w:rPr>
                <w:b/>
              </w:rPr>
              <w:t>radio</w:t>
            </w:r>
            <w:r w:rsidR="00C67CE2" w:rsidRPr="00B241F8">
              <w:rPr>
                <w:b/>
              </w:rPr>
              <w:t xml:space="preserve">&lt;- </w:t>
            </w:r>
            <w:r w:rsidRPr="00B241F8">
              <w:rPr>
                <w:b/>
              </w:rPr>
              <w:t>40</w:t>
            </w:r>
          </w:p>
          <w:p w14:paraId="4F58F0D7" w14:textId="491AE260" w:rsidR="00C67CE2" w:rsidRPr="00B241F8" w:rsidRDefault="00E53D4F" w:rsidP="00C67CE2">
            <w:pPr>
              <w:pStyle w:val="Prrafodelista"/>
              <w:numPr>
                <w:ilvl w:val="0"/>
                <w:numId w:val="13"/>
              </w:numPr>
              <w:spacing w:line="240" w:lineRule="auto"/>
              <w:rPr>
                <w:b/>
              </w:rPr>
            </w:pPr>
            <w:proofErr w:type="spellStart"/>
            <w:r w:rsidRPr="00B241F8">
              <w:rPr>
                <w:b/>
              </w:rPr>
              <w:t>void</w:t>
            </w:r>
            <w:proofErr w:type="spellEnd"/>
            <w:r w:rsidRPr="00B241F8">
              <w:rPr>
                <w:b/>
              </w:rPr>
              <w:t xml:space="preserve"> </w:t>
            </w:r>
            <w:proofErr w:type="spellStart"/>
            <w:r w:rsidRPr="00B241F8">
              <w:rPr>
                <w:b/>
              </w:rPr>
              <w:t>draw</w:t>
            </w:r>
            <w:proofErr w:type="spellEnd"/>
            <w:r w:rsidRPr="00B241F8">
              <w:rPr>
                <w:b/>
              </w:rPr>
              <w:t>(){</w:t>
            </w:r>
          </w:p>
          <w:p w14:paraId="0DC4F74B" w14:textId="77777777" w:rsidR="00E53D4F" w:rsidRPr="00B241F8" w:rsidRDefault="00E53D4F" w:rsidP="00E53D4F">
            <w:pPr>
              <w:pStyle w:val="Prrafodelista"/>
              <w:numPr>
                <w:ilvl w:val="0"/>
                <w:numId w:val="13"/>
              </w:numPr>
              <w:spacing w:line="240" w:lineRule="auto"/>
              <w:rPr>
                <w:b/>
              </w:rPr>
            </w:pPr>
            <w:r w:rsidRPr="00B241F8">
              <w:rPr>
                <w:b/>
              </w:rPr>
              <w:t xml:space="preserve">    </w:t>
            </w:r>
            <w:proofErr w:type="spellStart"/>
            <w:r w:rsidRPr="00B241F8">
              <w:rPr>
                <w:b/>
              </w:rPr>
              <w:t>background</w:t>
            </w:r>
            <w:proofErr w:type="spellEnd"/>
            <w:r w:rsidRPr="00B241F8">
              <w:rPr>
                <w:b/>
              </w:rPr>
              <w:t>(0);</w:t>
            </w:r>
          </w:p>
          <w:p w14:paraId="054D54EF" w14:textId="1A4A6052" w:rsidR="00E53D4F" w:rsidRPr="00B241F8" w:rsidRDefault="00E53D4F" w:rsidP="00E53D4F">
            <w:pPr>
              <w:pStyle w:val="Prrafodelista"/>
              <w:numPr>
                <w:ilvl w:val="0"/>
                <w:numId w:val="13"/>
              </w:numPr>
              <w:spacing w:line="240" w:lineRule="auto"/>
              <w:rPr>
                <w:b/>
              </w:rPr>
            </w:pPr>
            <w:r w:rsidRPr="00B241F8">
              <w:rPr>
                <w:b/>
              </w:rPr>
              <w:t xml:space="preserve">    </w:t>
            </w:r>
            <w:proofErr w:type="spellStart"/>
            <w:r w:rsidRPr="00B241F8">
              <w:rPr>
                <w:b/>
              </w:rPr>
              <w:t>el</w:t>
            </w:r>
            <w:r w:rsidR="001467F3" w:rsidRPr="00B241F8">
              <w:rPr>
                <w:b/>
              </w:rPr>
              <w:t>lipse</w:t>
            </w:r>
            <w:proofErr w:type="spellEnd"/>
            <w:r w:rsidR="001467F3" w:rsidRPr="00B241F8">
              <w:rPr>
                <w:b/>
              </w:rPr>
              <w:t>(</w:t>
            </w:r>
            <w:proofErr w:type="spellStart"/>
            <w:r w:rsidR="001467F3" w:rsidRPr="00B241F8">
              <w:rPr>
                <w:b/>
              </w:rPr>
              <w:t>width</w:t>
            </w:r>
            <w:proofErr w:type="spellEnd"/>
            <w:r w:rsidR="001467F3" w:rsidRPr="00B241F8">
              <w:rPr>
                <w:b/>
              </w:rPr>
              <w:t>/2,posY+radio,80,80)</w:t>
            </w:r>
          </w:p>
          <w:p w14:paraId="10D22EA2" w14:textId="30793856" w:rsidR="00E53D4F" w:rsidRPr="00B241F8" w:rsidRDefault="00E53D4F" w:rsidP="00E53D4F">
            <w:pPr>
              <w:pStyle w:val="Prrafodelista"/>
              <w:numPr>
                <w:ilvl w:val="0"/>
                <w:numId w:val="13"/>
              </w:numPr>
              <w:spacing w:line="240" w:lineRule="auto"/>
              <w:rPr>
                <w:b/>
              </w:rPr>
            </w:pPr>
            <w:r w:rsidRPr="00B241F8">
              <w:rPr>
                <w:b/>
              </w:rPr>
              <w:t xml:space="preserve">    </w:t>
            </w:r>
            <w:r w:rsidR="001467F3" w:rsidRPr="00B241F8">
              <w:rPr>
                <w:b/>
              </w:rPr>
              <w:t>line(0,posY,width,posY)</w:t>
            </w:r>
          </w:p>
          <w:p w14:paraId="2CBC34E8" w14:textId="5CBB8F27" w:rsidR="00E53D4F" w:rsidRPr="00B241F8" w:rsidRDefault="00E53D4F" w:rsidP="00E53D4F">
            <w:pPr>
              <w:pStyle w:val="Prrafodelista"/>
              <w:numPr>
                <w:ilvl w:val="0"/>
                <w:numId w:val="13"/>
              </w:numPr>
              <w:spacing w:line="240" w:lineRule="auto"/>
              <w:rPr>
                <w:b/>
              </w:rPr>
            </w:pPr>
            <w:r w:rsidRPr="00B241F8">
              <w:rPr>
                <w:b/>
              </w:rPr>
              <w:t xml:space="preserve">    </w:t>
            </w:r>
            <w:proofErr w:type="spellStart"/>
            <w:r w:rsidRPr="00B241F8">
              <w:rPr>
                <w:b/>
              </w:rPr>
              <w:t>posY</w:t>
            </w:r>
            <w:proofErr w:type="spellEnd"/>
            <w:r w:rsidRPr="00B241F8">
              <w:rPr>
                <w:b/>
              </w:rPr>
              <w:t>&lt;-</w:t>
            </w:r>
            <w:proofErr w:type="spellStart"/>
            <w:r w:rsidRPr="00B241F8">
              <w:rPr>
                <w:b/>
              </w:rPr>
              <w:t>posY+incremento</w:t>
            </w:r>
            <w:proofErr w:type="spellEnd"/>
          </w:p>
          <w:p w14:paraId="226FB318" w14:textId="79C39A60" w:rsidR="00E53D4F" w:rsidRPr="00B241F8" w:rsidRDefault="0056166C" w:rsidP="0056166C">
            <w:pPr>
              <w:pStyle w:val="Prrafodelista"/>
              <w:numPr>
                <w:ilvl w:val="0"/>
                <w:numId w:val="13"/>
              </w:numPr>
              <w:spacing w:line="240" w:lineRule="auto"/>
              <w:rPr>
                <w:b/>
              </w:rPr>
            </w:pPr>
            <w:r w:rsidRPr="00B241F8">
              <w:rPr>
                <w:b/>
              </w:rPr>
              <w:t xml:space="preserve">    SI(</w:t>
            </w:r>
            <w:proofErr w:type="spellStart"/>
            <w:r w:rsidRPr="00B241F8">
              <w:rPr>
                <w:b/>
              </w:rPr>
              <w:t>posY</w:t>
            </w:r>
            <w:proofErr w:type="spellEnd"/>
            <w:r w:rsidRPr="00B241F8">
              <w:rPr>
                <w:b/>
              </w:rPr>
              <w:t>&gt;=</w:t>
            </w:r>
            <w:proofErr w:type="spellStart"/>
            <w:r w:rsidRPr="00B241F8">
              <w:rPr>
                <w:b/>
              </w:rPr>
              <w:t>height</w:t>
            </w:r>
            <w:proofErr w:type="spellEnd"/>
            <w:r w:rsidRPr="00B241F8">
              <w:rPr>
                <w:b/>
              </w:rPr>
              <w:t xml:space="preserve"> o </w:t>
            </w:r>
            <w:proofErr w:type="spellStart"/>
            <w:r w:rsidRPr="00B241F8">
              <w:rPr>
                <w:b/>
              </w:rPr>
              <w:t>posY</w:t>
            </w:r>
            <w:proofErr w:type="spellEnd"/>
            <w:r w:rsidRPr="00B241F8">
              <w:rPr>
                <w:b/>
              </w:rPr>
              <w:t>&lt;=0) ENTONCES</w:t>
            </w:r>
          </w:p>
          <w:p w14:paraId="60064365" w14:textId="69355CCC" w:rsidR="0056166C" w:rsidRPr="00B241F8" w:rsidRDefault="0056166C" w:rsidP="0056166C">
            <w:pPr>
              <w:pStyle w:val="Prrafodelista"/>
              <w:numPr>
                <w:ilvl w:val="0"/>
                <w:numId w:val="13"/>
              </w:numPr>
              <w:spacing w:line="240" w:lineRule="auto"/>
              <w:rPr>
                <w:b/>
              </w:rPr>
            </w:pPr>
            <w:r w:rsidRPr="00B241F8">
              <w:rPr>
                <w:b/>
              </w:rPr>
              <w:t xml:space="preserve">         Incremento&lt;- incremento * (-1)</w:t>
            </w:r>
          </w:p>
          <w:p w14:paraId="3F35E9DB" w14:textId="6F9B8D4C" w:rsidR="0056166C" w:rsidRPr="00B241F8" w:rsidRDefault="0056166C" w:rsidP="0056166C">
            <w:pPr>
              <w:pStyle w:val="Prrafodelista"/>
              <w:numPr>
                <w:ilvl w:val="0"/>
                <w:numId w:val="13"/>
              </w:numPr>
              <w:spacing w:line="240" w:lineRule="auto"/>
              <w:rPr>
                <w:b/>
              </w:rPr>
            </w:pPr>
            <w:r w:rsidRPr="00B241F8">
              <w:rPr>
                <w:b/>
              </w:rPr>
              <w:t xml:space="preserve">         Radio &lt;- radio * (-1)</w:t>
            </w:r>
          </w:p>
          <w:p w14:paraId="3D888A88" w14:textId="32BA60DC" w:rsidR="0056166C" w:rsidRPr="00B241F8" w:rsidRDefault="0056166C" w:rsidP="0056166C">
            <w:pPr>
              <w:pStyle w:val="Prrafodelista"/>
              <w:numPr>
                <w:ilvl w:val="0"/>
                <w:numId w:val="13"/>
              </w:numPr>
              <w:spacing w:line="240" w:lineRule="auto"/>
              <w:rPr>
                <w:b/>
              </w:rPr>
            </w:pPr>
            <w:r w:rsidRPr="00B241F8">
              <w:rPr>
                <w:b/>
              </w:rPr>
              <w:t xml:space="preserve">    FIN_SI</w:t>
            </w:r>
          </w:p>
          <w:p w14:paraId="3322AAF2" w14:textId="5404C348" w:rsidR="0056166C" w:rsidRPr="00B241F8" w:rsidRDefault="0056166C" w:rsidP="0056166C">
            <w:pPr>
              <w:pStyle w:val="Prrafodelista"/>
              <w:numPr>
                <w:ilvl w:val="0"/>
                <w:numId w:val="13"/>
              </w:numPr>
              <w:spacing w:line="240" w:lineRule="auto"/>
              <w:rPr>
                <w:b/>
              </w:rPr>
            </w:pPr>
            <w:r w:rsidRPr="00B241F8">
              <w:rPr>
                <w:b/>
              </w:rPr>
              <w:t>}</w:t>
            </w:r>
          </w:p>
          <w:p w14:paraId="03C8A80A" w14:textId="55C471EE" w:rsidR="00C67CE2" w:rsidRPr="00B241F8" w:rsidRDefault="00C67CE2" w:rsidP="0056166C">
            <w:pPr>
              <w:pStyle w:val="Prrafodelista"/>
              <w:spacing w:line="240" w:lineRule="auto"/>
              <w:ind w:left="660"/>
              <w:rPr>
                <w:b/>
              </w:rPr>
            </w:pPr>
          </w:p>
        </w:tc>
      </w:tr>
    </w:tbl>
    <w:p w14:paraId="3BF8095C" w14:textId="77777777" w:rsidR="00C67CE2" w:rsidRPr="00B241F8" w:rsidRDefault="00C67CE2" w:rsidP="00994814">
      <w:pPr>
        <w:rPr>
          <w:b/>
        </w:rPr>
      </w:pPr>
    </w:p>
    <w:p w14:paraId="43F9D81C" w14:textId="3A12219C" w:rsidR="00C67CE2" w:rsidRPr="00B241F8" w:rsidRDefault="00324F70" w:rsidP="00994814">
      <w:pPr>
        <w:rPr>
          <w:b/>
        </w:rPr>
      </w:pPr>
      <w:r w:rsidRPr="00B241F8">
        <w:rPr>
          <w:b/>
          <w:noProof/>
          <w:lang w:eastAsia="es-AR"/>
        </w:rPr>
        <w:drawing>
          <wp:inline distT="0" distB="0" distL="0" distR="0" wp14:anchorId="64A04239" wp14:editId="4B8D1446">
            <wp:extent cx="4736567" cy="286397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60" t="12580" r="22560" b="26412"/>
                    <a:stretch/>
                  </pic:blipFill>
                  <pic:spPr bwMode="auto">
                    <a:xfrm>
                      <a:off x="0" y="0"/>
                      <a:ext cx="4744063" cy="2868502"/>
                    </a:xfrm>
                    <a:prstGeom prst="rect">
                      <a:avLst/>
                    </a:prstGeom>
                    <a:ln>
                      <a:noFill/>
                    </a:ln>
                    <a:extLst>
                      <a:ext uri="{53640926-AAD7-44D8-BBD7-CCE9431645EC}">
                        <a14:shadowObscured xmlns:a14="http://schemas.microsoft.com/office/drawing/2010/main"/>
                      </a:ext>
                    </a:extLst>
                  </pic:spPr>
                </pic:pic>
              </a:graphicData>
            </a:graphic>
          </wp:inline>
        </w:drawing>
      </w:r>
    </w:p>
    <w:p w14:paraId="7E4F9AD1" w14:textId="77777777" w:rsidR="00324F70" w:rsidRPr="00B241F8" w:rsidRDefault="00324F70" w:rsidP="0005475F">
      <w:pPr>
        <w:pStyle w:val="Ttulo2"/>
      </w:pPr>
    </w:p>
    <w:p w14:paraId="04BB18BB" w14:textId="08525B71" w:rsidR="0005475F" w:rsidRPr="00B241F8" w:rsidRDefault="0005475F" w:rsidP="0005475F">
      <w:pPr>
        <w:pStyle w:val="Ttulo2"/>
      </w:pPr>
      <w:bookmarkStart w:id="22" w:name="_Toc164201261"/>
      <w:r w:rsidRPr="00B241F8">
        <w:t>Ejercicio 20</w:t>
      </w:r>
      <w:bookmarkEnd w:id="22"/>
    </w:p>
    <w:p w14:paraId="42D0A844" w14:textId="77777777" w:rsidR="0005475F" w:rsidRPr="00B241F8" w:rsidRDefault="0005475F" w:rsidP="0005475F">
      <w:pPr>
        <w:rPr>
          <w:b/>
        </w:rPr>
      </w:pPr>
    </w:p>
    <w:p w14:paraId="4A88025A" w14:textId="7B36E9FA" w:rsidR="0005475F" w:rsidRPr="00B241F8" w:rsidRDefault="0005475F" w:rsidP="0005475F">
      <w:pPr>
        <w:rPr>
          <w:b/>
        </w:rPr>
      </w:pPr>
      <w:r w:rsidRPr="00B241F8">
        <w:rPr>
          <w:b/>
        </w:rPr>
        <w:t>Dibuje en toda la extensión del lienzo de (440, 420) rectángulos de idénticas</w:t>
      </w:r>
    </w:p>
    <w:p w14:paraId="5ECF09F0" w14:textId="77777777" w:rsidR="0005475F" w:rsidRPr="00B241F8" w:rsidRDefault="0005475F" w:rsidP="0005475F">
      <w:pPr>
        <w:rPr>
          <w:b/>
        </w:rPr>
      </w:pPr>
      <w:proofErr w:type="gramStart"/>
      <w:r w:rsidRPr="00B241F8">
        <w:rPr>
          <w:b/>
        </w:rPr>
        <w:t>medidas</w:t>
      </w:r>
      <w:proofErr w:type="gramEnd"/>
      <w:r w:rsidRPr="00B241F8">
        <w:rPr>
          <w:b/>
        </w:rPr>
        <w:t xml:space="preserve"> (40 ancho y 20 de alto) y que mantengan una distancia de 20 pixeles entre ellos</w:t>
      </w:r>
    </w:p>
    <w:p w14:paraId="47BD34D2" w14:textId="77777777" w:rsidR="0005475F" w:rsidRPr="00B241F8" w:rsidRDefault="0005475F" w:rsidP="0005475F">
      <w:pPr>
        <w:rPr>
          <w:b/>
        </w:rPr>
      </w:pPr>
      <w:proofErr w:type="gramStart"/>
      <w:r w:rsidRPr="00B241F8">
        <w:rPr>
          <w:b/>
        </w:rPr>
        <w:t>tanto</w:t>
      </w:r>
      <w:proofErr w:type="gramEnd"/>
      <w:r w:rsidRPr="00B241F8">
        <w:rPr>
          <w:b/>
        </w:rPr>
        <w:t xml:space="preserve"> horizontal como verticalmente. Utilice la estructura de control repetitiva </w:t>
      </w:r>
      <w:proofErr w:type="spellStart"/>
      <w:r w:rsidRPr="00B241F8">
        <w:rPr>
          <w:b/>
        </w:rPr>
        <w:t>for</w:t>
      </w:r>
      <w:proofErr w:type="spellEnd"/>
      <w:r w:rsidRPr="00B241F8">
        <w:rPr>
          <w:b/>
        </w:rPr>
        <w:t>. El lienzo</w:t>
      </w:r>
    </w:p>
    <w:p w14:paraId="40A04710" w14:textId="39EA1D94" w:rsidR="0005475F" w:rsidRPr="00B241F8" w:rsidRDefault="0005475F" w:rsidP="0005475F">
      <w:pPr>
        <w:rPr>
          <w:b/>
          <w:noProof/>
          <w:lang w:eastAsia="es-AR"/>
        </w:rPr>
      </w:pPr>
      <w:r w:rsidRPr="00B241F8">
        <w:rPr>
          <w:b/>
          <w:noProof/>
          <w:lang w:eastAsia="es-AR"/>
        </w:rPr>
        <w:drawing>
          <wp:anchor distT="0" distB="0" distL="114300" distR="114300" simplePos="0" relativeHeight="251665408" behindDoc="0" locked="0" layoutInCell="1" allowOverlap="1" wp14:anchorId="396A9FFA" wp14:editId="5AA2FDA9">
            <wp:simplePos x="0" y="0"/>
            <wp:positionH relativeFrom="column">
              <wp:posOffset>1101090</wp:posOffset>
            </wp:positionH>
            <wp:positionV relativeFrom="paragraph">
              <wp:posOffset>336550</wp:posOffset>
            </wp:positionV>
            <wp:extent cx="3067050" cy="2162810"/>
            <wp:effectExtent l="0" t="0" r="0"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6">
                      <a:extLst>
                        <a:ext uri="{28A0092B-C50C-407E-A947-70E740481C1C}">
                          <a14:useLocalDpi xmlns:a14="http://schemas.microsoft.com/office/drawing/2010/main" val="0"/>
                        </a:ext>
                      </a:extLst>
                    </a:blip>
                    <a:srcRect l="29932" t="56656" r="30605" b="10374"/>
                    <a:stretch>
                      <a:fillRect/>
                    </a:stretch>
                  </pic:blipFill>
                  <pic:spPr bwMode="auto">
                    <a:xfrm>
                      <a:off x="0" y="0"/>
                      <a:ext cx="3067050" cy="216281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B241F8">
        <w:rPr>
          <w:b/>
        </w:rPr>
        <w:t>debería</w:t>
      </w:r>
      <w:proofErr w:type="gramEnd"/>
      <w:r w:rsidRPr="00B241F8">
        <w:rPr>
          <w:b/>
        </w:rPr>
        <w:t xml:space="preserve"> verse así:</w:t>
      </w:r>
      <w:r w:rsidRPr="00B241F8">
        <w:rPr>
          <w:b/>
          <w:noProof/>
          <w:lang w:eastAsia="es-AR"/>
        </w:rPr>
        <w:t xml:space="preserve"> </w:t>
      </w:r>
    </w:p>
    <w:p w14:paraId="5FD3046E" w14:textId="77777777" w:rsidR="0005475F" w:rsidRPr="00B241F8" w:rsidRDefault="0005475F" w:rsidP="0005475F">
      <w:pPr>
        <w:rPr>
          <w:b/>
          <w:noProof/>
          <w:lang w:eastAsia="es-AR"/>
        </w:rPr>
      </w:pPr>
    </w:p>
    <w:p w14:paraId="4EF33883" w14:textId="77777777" w:rsidR="00324F70" w:rsidRPr="00B241F8" w:rsidRDefault="00324F70" w:rsidP="0005475F">
      <w:pPr>
        <w:rPr>
          <w:b/>
          <w:noProof/>
          <w:lang w:eastAsia="es-AR"/>
        </w:rPr>
      </w:pPr>
    </w:p>
    <w:p w14:paraId="63CBEBB4" w14:textId="77777777" w:rsidR="00324F70" w:rsidRPr="00B241F8" w:rsidRDefault="00324F70" w:rsidP="0005475F">
      <w:pPr>
        <w:rPr>
          <w:b/>
          <w:noProof/>
          <w:lang w:eastAsia="es-AR"/>
        </w:rPr>
      </w:pPr>
    </w:p>
    <w:p w14:paraId="5629E012" w14:textId="35BB6058" w:rsidR="0005475F" w:rsidRPr="00B241F8" w:rsidRDefault="00C64F33" w:rsidP="0005475F">
      <w:pPr>
        <w:rPr>
          <w:b/>
          <w:noProof/>
          <w:lang w:eastAsia="es-AR"/>
        </w:rPr>
      </w:pPr>
      <w:r w:rsidRPr="00B241F8">
        <w:rPr>
          <w:b/>
          <w:noProof/>
          <w:lang w:eastAsia="es-AR"/>
        </w:rPr>
        <w:lastRenderedPageBreak/>
        <w:t>ANALISIS</w:t>
      </w:r>
    </w:p>
    <w:p w14:paraId="6F235E69" w14:textId="77853567" w:rsidR="0005475F" w:rsidRPr="00B241F8" w:rsidRDefault="0005475F" w:rsidP="0005475F">
      <w:pPr>
        <w:rPr>
          <w:b/>
          <w:noProof/>
          <w:lang w:eastAsia="es-AR"/>
        </w:rPr>
      </w:pPr>
      <w:r w:rsidRPr="00B241F8">
        <w:rPr>
          <w:b/>
          <w:i/>
          <w:noProof/>
          <w:lang w:eastAsia="es-AR"/>
        </w:rPr>
        <w:t xml:space="preserve">DEFINICION: </w:t>
      </w:r>
      <w:r w:rsidRPr="00B241F8">
        <w:rPr>
          <w:b/>
          <w:noProof/>
          <w:lang w:eastAsia="es-AR"/>
        </w:rPr>
        <w:t>Dibujar rectangulos en todo el lienzo de manera ordenada usando el buc</w:t>
      </w:r>
      <w:r w:rsidR="00C64F33" w:rsidRPr="00B241F8">
        <w:rPr>
          <w:b/>
          <w:noProof/>
          <w:lang w:eastAsia="es-AR"/>
        </w:rPr>
        <w:t>le for.</w:t>
      </w:r>
    </w:p>
    <w:p w14:paraId="3AE9C460" w14:textId="77777777" w:rsidR="0005475F" w:rsidRPr="00B241F8" w:rsidRDefault="0005475F" w:rsidP="0005475F">
      <w:pPr>
        <w:rPr>
          <w:b/>
          <w:noProof/>
          <w:lang w:eastAsia="es-AR"/>
        </w:rPr>
      </w:pPr>
      <w:r w:rsidRPr="00B241F8">
        <w:rPr>
          <w:b/>
          <w:noProof/>
          <w:lang w:eastAsia="es-AR"/>
        </w:rPr>
        <w:t>Datos de entrada: ancho del rectangulo, altura del rectangulo, distancia entre rectangulos</w:t>
      </w:r>
    </w:p>
    <w:p w14:paraId="351F75CF" w14:textId="284D6A04" w:rsidR="0005475F" w:rsidRPr="00B241F8" w:rsidRDefault="0005475F" w:rsidP="0005475F">
      <w:pPr>
        <w:rPr>
          <w:b/>
          <w:noProof/>
          <w:lang w:eastAsia="es-AR"/>
        </w:rPr>
      </w:pPr>
      <w:r w:rsidRPr="00B241F8">
        <w:rPr>
          <w:b/>
          <w:noProof/>
          <w:lang w:eastAsia="es-AR"/>
        </w:rPr>
        <w:br/>
        <w:t xml:space="preserve">Datos de salida: </w:t>
      </w:r>
      <w:r w:rsidR="00C64F33" w:rsidRPr="00B241F8">
        <w:rPr>
          <w:b/>
          <w:noProof/>
          <w:lang w:eastAsia="es-AR"/>
        </w:rPr>
        <w:t>Rectangulo</w:t>
      </w:r>
    </w:p>
    <w:p w14:paraId="79C33C9B" w14:textId="24FC7241" w:rsidR="00C64F33" w:rsidRPr="00B241F8" w:rsidRDefault="00C64F33" w:rsidP="0005475F">
      <w:pPr>
        <w:rPr>
          <w:b/>
          <w:noProof/>
          <w:lang w:eastAsia="es-AR"/>
        </w:rPr>
      </w:pPr>
      <w:r w:rsidRPr="00B241F8">
        <w:rPr>
          <w:b/>
          <w:noProof/>
          <w:lang w:eastAsia="es-AR"/>
        </w:rPr>
        <w:t>Proceso: dibuja rectangulos por todo el lienzo</w:t>
      </w:r>
    </w:p>
    <w:p w14:paraId="37F84820" w14:textId="77777777" w:rsidR="0005475F" w:rsidRPr="00B241F8" w:rsidRDefault="0005475F" w:rsidP="0005475F">
      <w:pPr>
        <w:rPr>
          <w:b/>
          <w:noProof/>
          <w:lang w:eastAsia="es-AR"/>
        </w:rPr>
      </w:pPr>
    </w:p>
    <w:p w14:paraId="02722A32" w14:textId="7DFA3C2B" w:rsidR="0005475F" w:rsidRPr="00B241F8" w:rsidRDefault="00324F70" w:rsidP="0005475F">
      <w:pPr>
        <w:rPr>
          <w:b/>
          <w:noProof/>
          <w:lang w:eastAsia="es-AR"/>
        </w:rPr>
      </w:pPr>
      <w:r w:rsidRPr="00B241F8">
        <w:rPr>
          <w:b/>
          <w:noProof/>
          <w:lang w:eastAsia="es-AR"/>
        </w:rPr>
        <w:t>DISEÑO</w:t>
      </w:r>
    </w:p>
    <w:tbl>
      <w:tblPr>
        <w:tblStyle w:val="Tablaconcuadrcula"/>
        <w:tblW w:w="0" w:type="auto"/>
        <w:tblLook w:val="04A0" w:firstRow="1" w:lastRow="0" w:firstColumn="1" w:lastColumn="0" w:noHBand="0" w:noVBand="1"/>
      </w:tblPr>
      <w:tblGrid>
        <w:gridCol w:w="8494"/>
      </w:tblGrid>
      <w:tr w:rsidR="0005475F" w:rsidRPr="00B241F8" w14:paraId="7C0FC49E" w14:textId="77777777" w:rsidTr="0005475F">
        <w:trPr>
          <w:trHeight w:val="119"/>
        </w:trPr>
        <w:tc>
          <w:tcPr>
            <w:tcW w:w="8494" w:type="dxa"/>
            <w:tcBorders>
              <w:top w:val="single" w:sz="4" w:space="0" w:color="auto"/>
              <w:left w:val="single" w:sz="4" w:space="0" w:color="auto"/>
              <w:bottom w:val="single" w:sz="4" w:space="0" w:color="auto"/>
              <w:right w:val="single" w:sz="4" w:space="0" w:color="auto"/>
            </w:tcBorders>
            <w:hideMark/>
          </w:tcPr>
          <w:p w14:paraId="70C9780F" w14:textId="77777777" w:rsidR="0005475F" w:rsidRPr="00B241F8" w:rsidRDefault="0005475F">
            <w:pPr>
              <w:spacing w:after="160" w:line="254" w:lineRule="auto"/>
              <w:rPr>
                <w:b/>
              </w:rPr>
            </w:pPr>
            <w:r w:rsidRPr="00B241F8">
              <w:rPr>
                <w:b/>
                <w:bCs/>
              </w:rPr>
              <w:t>Entidad que resuelve el problema:</w:t>
            </w:r>
            <w:r w:rsidRPr="00B241F8">
              <w:rPr>
                <w:b/>
              </w:rPr>
              <w:t xml:space="preserve"> </w:t>
            </w:r>
            <w:r w:rsidRPr="00B241F8">
              <w:rPr>
                <w:b/>
                <w:color w:val="FF0000"/>
              </w:rPr>
              <w:t>USUARIO</w:t>
            </w:r>
          </w:p>
        </w:tc>
      </w:tr>
      <w:tr w:rsidR="0005475F" w:rsidRPr="00B241F8" w14:paraId="089C7775" w14:textId="77777777" w:rsidTr="0005475F">
        <w:tc>
          <w:tcPr>
            <w:tcW w:w="8494" w:type="dxa"/>
            <w:tcBorders>
              <w:top w:val="single" w:sz="4" w:space="0" w:color="auto"/>
              <w:left w:val="single" w:sz="4" w:space="0" w:color="auto"/>
              <w:bottom w:val="single" w:sz="4" w:space="0" w:color="auto"/>
              <w:right w:val="single" w:sz="4" w:space="0" w:color="auto"/>
            </w:tcBorders>
            <w:hideMark/>
          </w:tcPr>
          <w:p w14:paraId="03F6EB32" w14:textId="77777777" w:rsidR="0005475F" w:rsidRPr="00B241F8" w:rsidRDefault="0005475F">
            <w:pPr>
              <w:rPr>
                <w:b/>
                <w:bCs/>
              </w:rPr>
            </w:pPr>
            <w:r w:rsidRPr="00B241F8">
              <w:rPr>
                <w:b/>
                <w:bCs/>
              </w:rPr>
              <w:t>Variables:</w:t>
            </w:r>
          </w:p>
          <w:p w14:paraId="32A99224" w14:textId="77777777" w:rsidR="0005475F" w:rsidRPr="00B241F8" w:rsidRDefault="0005475F" w:rsidP="0005475F">
            <w:pPr>
              <w:pStyle w:val="Prrafodelista"/>
              <w:numPr>
                <w:ilvl w:val="0"/>
                <w:numId w:val="2"/>
              </w:numPr>
              <w:spacing w:after="160"/>
              <w:rPr>
                <w:b/>
              </w:rPr>
            </w:pPr>
            <w:proofErr w:type="spellStart"/>
            <w:r w:rsidRPr="00B241F8">
              <w:rPr>
                <w:b/>
                <w:bCs/>
              </w:rPr>
              <w:t>posX,posY</w:t>
            </w:r>
            <w:proofErr w:type="spellEnd"/>
            <w:r w:rsidRPr="00B241F8">
              <w:rPr>
                <w:b/>
                <w:bCs/>
              </w:rPr>
              <w:t xml:space="preserve">: </w:t>
            </w:r>
            <w:proofErr w:type="spellStart"/>
            <w:r w:rsidRPr="00B241F8">
              <w:rPr>
                <w:b/>
                <w:bCs/>
              </w:rPr>
              <w:t>int</w:t>
            </w:r>
            <w:proofErr w:type="spellEnd"/>
            <w:r w:rsidRPr="00B241F8">
              <w:rPr>
                <w:b/>
              </w:rPr>
              <w:t>//almacena un valor de coordenadas</w:t>
            </w:r>
          </w:p>
          <w:p w14:paraId="2E5832AA" w14:textId="77777777" w:rsidR="0005475F" w:rsidRPr="00B241F8" w:rsidRDefault="0005475F" w:rsidP="0005475F">
            <w:pPr>
              <w:pStyle w:val="Prrafodelista"/>
              <w:numPr>
                <w:ilvl w:val="0"/>
                <w:numId w:val="2"/>
              </w:numPr>
              <w:spacing w:after="160"/>
              <w:rPr>
                <w:b/>
              </w:rPr>
            </w:pPr>
            <w:r w:rsidRPr="00B241F8">
              <w:rPr>
                <w:b/>
              </w:rPr>
              <w:t xml:space="preserve"> </w:t>
            </w:r>
            <w:proofErr w:type="spellStart"/>
            <w:r w:rsidRPr="00B241F8">
              <w:rPr>
                <w:b/>
                <w:bCs/>
              </w:rPr>
              <w:t>anchoRect</w:t>
            </w:r>
            <w:proofErr w:type="spellEnd"/>
            <w:r w:rsidRPr="00B241F8">
              <w:rPr>
                <w:b/>
                <w:bCs/>
              </w:rPr>
              <w:t xml:space="preserve">, </w:t>
            </w:r>
            <w:proofErr w:type="spellStart"/>
            <w:r w:rsidRPr="00B241F8">
              <w:rPr>
                <w:b/>
                <w:bCs/>
              </w:rPr>
              <w:t>altRect</w:t>
            </w:r>
            <w:proofErr w:type="spellEnd"/>
            <w:r w:rsidRPr="00B241F8">
              <w:rPr>
                <w:b/>
              </w:rPr>
              <w:t xml:space="preserve">, </w:t>
            </w:r>
            <w:proofErr w:type="spellStart"/>
            <w:r w:rsidRPr="00B241F8">
              <w:rPr>
                <w:b/>
                <w:bCs/>
              </w:rPr>
              <w:t>distEntreRect</w:t>
            </w:r>
            <w:proofErr w:type="spellEnd"/>
            <w:r w:rsidRPr="00B241F8">
              <w:rPr>
                <w:b/>
              </w:rPr>
              <w:t xml:space="preserve">: </w:t>
            </w:r>
            <w:proofErr w:type="spellStart"/>
            <w:r w:rsidRPr="00B241F8">
              <w:rPr>
                <w:b/>
                <w:bCs/>
              </w:rPr>
              <w:t>int</w:t>
            </w:r>
            <w:proofErr w:type="spellEnd"/>
            <w:r w:rsidRPr="00B241F8">
              <w:rPr>
                <w:b/>
              </w:rPr>
              <w:t>//</w:t>
            </w:r>
            <w:r w:rsidRPr="00B241F8">
              <w:rPr>
                <w:b/>
                <w:bCs/>
              </w:rPr>
              <w:t xml:space="preserve"> almacena valores enteros para construir el </w:t>
            </w:r>
            <w:proofErr w:type="spellStart"/>
            <w:r w:rsidRPr="00B241F8">
              <w:rPr>
                <w:b/>
                <w:bCs/>
              </w:rPr>
              <w:t>rectangulo</w:t>
            </w:r>
            <w:proofErr w:type="spellEnd"/>
            <w:r w:rsidRPr="00B241F8">
              <w:rPr>
                <w:b/>
              </w:rPr>
              <w:t xml:space="preserve"> </w:t>
            </w:r>
          </w:p>
        </w:tc>
      </w:tr>
    </w:tbl>
    <w:p w14:paraId="1491BAE3" w14:textId="77777777" w:rsidR="00994814" w:rsidRPr="00B241F8" w:rsidRDefault="00994814" w:rsidP="00C64F33">
      <w:pPr>
        <w:rPr>
          <w:b/>
          <w:lang w:eastAsia="es-AR"/>
        </w:rPr>
      </w:pPr>
    </w:p>
    <w:tbl>
      <w:tblPr>
        <w:tblStyle w:val="Tablaconcuadrcula"/>
        <w:tblpPr w:leftFromText="141" w:rightFromText="141" w:vertAnchor="text" w:horzAnchor="margin" w:tblpY="179"/>
        <w:tblW w:w="0" w:type="auto"/>
        <w:tblLook w:val="04A0" w:firstRow="1" w:lastRow="0" w:firstColumn="1" w:lastColumn="0" w:noHBand="0" w:noVBand="1"/>
      </w:tblPr>
      <w:tblGrid>
        <w:gridCol w:w="8494"/>
      </w:tblGrid>
      <w:tr w:rsidR="00994814" w:rsidRPr="00B241F8" w14:paraId="7D020615" w14:textId="77777777" w:rsidTr="00994814">
        <w:tc>
          <w:tcPr>
            <w:tcW w:w="8494" w:type="dxa"/>
            <w:tcBorders>
              <w:top w:val="single" w:sz="4" w:space="0" w:color="auto"/>
              <w:left w:val="single" w:sz="4" w:space="0" w:color="auto"/>
              <w:bottom w:val="single" w:sz="4" w:space="0" w:color="auto"/>
              <w:right w:val="single" w:sz="4" w:space="0" w:color="auto"/>
            </w:tcBorders>
            <w:hideMark/>
          </w:tcPr>
          <w:p w14:paraId="6DCD6E01" w14:textId="77777777" w:rsidR="00994814" w:rsidRPr="00B241F8" w:rsidRDefault="00994814" w:rsidP="00994814">
            <w:pPr>
              <w:spacing w:after="160" w:line="254" w:lineRule="auto"/>
              <w:rPr>
                <w:b/>
              </w:rPr>
            </w:pPr>
            <w:r w:rsidRPr="00B241F8">
              <w:rPr>
                <w:b/>
                <w:bCs/>
              </w:rPr>
              <w:t>Nombre del Algoritmo:</w:t>
            </w:r>
            <w:r w:rsidRPr="00B241F8">
              <w:rPr>
                <w:b/>
              </w:rPr>
              <w:t xml:space="preserve"> </w:t>
            </w:r>
            <w:proofErr w:type="spellStart"/>
            <w:r w:rsidRPr="00B241F8">
              <w:rPr>
                <w:b/>
                <w:color w:val="FF0000"/>
              </w:rPr>
              <w:t>dibujar_rectangulos</w:t>
            </w:r>
            <w:proofErr w:type="spellEnd"/>
          </w:p>
        </w:tc>
      </w:tr>
      <w:tr w:rsidR="00994814" w:rsidRPr="00B241F8" w14:paraId="5108F901" w14:textId="77777777" w:rsidTr="00994814">
        <w:tc>
          <w:tcPr>
            <w:tcW w:w="8494" w:type="dxa"/>
            <w:tcBorders>
              <w:top w:val="single" w:sz="4" w:space="0" w:color="auto"/>
              <w:left w:val="single" w:sz="4" w:space="0" w:color="auto"/>
              <w:bottom w:val="single" w:sz="4" w:space="0" w:color="auto"/>
              <w:right w:val="single" w:sz="4" w:space="0" w:color="auto"/>
            </w:tcBorders>
            <w:hideMark/>
          </w:tcPr>
          <w:p w14:paraId="7641D077" w14:textId="4B369A4F" w:rsidR="00994814" w:rsidRPr="00B241F8" w:rsidRDefault="00324F70" w:rsidP="00324F70">
            <w:pPr>
              <w:rPr>
                <w:b/>
                <w:bCs/>
              </w:rPr>
            </w:pPr>
            <w:r w:rsidRPr="00B241F8">
              <w:rPr>
                <w:b/>
                <w:bCs/>
              </w:rPr>
              <w:t>Proceso del algoritmo:</w:t>
            </w:r>
          </w:p>
          <w:p w14:paraId="55E75F5D" w14:textId="77777777" w:rsidR="00994814" w:rsidRPr="00B241F8" w:rsidRDefault="00994814" w:rsidP="00324F70">
            <w:pPr>
              <w:pStyle w:val="Prrafodelista"/>
              <w:numPr>
                <w:ilvl w:val="0"/>
                <w:numId w:val="14"/>
              </w:numPr>
              <w:spacing w:line="240" w:lineRule="auto"/>
              <w:rPr>
                <w:b/>
              </w:rPr>
            </w:pPr>
            <w:proofErr w:type="spellStart"/>
            <w:r w:rsidRPr="00B241F8">
              <w:rPr>
                <w:b/>
              </w:rPr>
              <w:t>anchoRect</w:t>
            </w:r>
            <w:proofErr w:type="spellEnd"/>
            <w:r w:rsidRPr="00B241F8">
              <w:rPr>
                <w:b/>
              </w:rPr>
              <w:sym w:font="Wingdings" w:char="F0DF"/>
            </w:r>
            <w:r w:rsidRPr="00B241F8">
              <w:rPr>
                <w:b/>
              </w:rPr>
              <w:t>40</w:t>
            </w:r>
          </w:p>
          <w:p w14:paraId="28424FA0" w14:textId="77777777" w:rsidR="00994814" w:rsidRPr="00B241F8" w:rsidRDefault="00994814" w:rsidP="00324F70">
            <w:pPr>
              <w:pStyle w:val="Prrafodelista"/>
              <w:numPr>
                <w:ilvl w:val="0"/>
                <w:numId w:val="14"/>
              </w:numPr>
              <w:spacing w:line="240" w:lineRule="auto"/>
              <w:rPr>
                <w:b/>
              </w:rPr>
            </w:pPr>
            <w:proofErr w:type="spellStart"/>
            <w:r w:rsidRPr="00B241F8">
              <w:rPr>
                <w:b/>
              </w:rPr>
              <w:t>altRect</w:t>
            </w:r>
            <w:proofErr w:type="spellEnd"/>
            <w:r w:rsidRPr="00B241F8">
              <w:rPr>
                <w:b/>
              </w:rPr>
              <w:sym w:font="Wingdings" w:char="F0DF"/>
            </w:r>
            <w:r w:rsidRPr="00B241F8">
              <w:rPr>
                <w:b/>
              </w:rPr>
              <w:t>20</w:t>
            </w:r>
          </w:p>
          <w:p w14:paraId="12F562A0" w14:textId="77777777" w:rsidR="00994814" w:rsidRPr="00B241F8" w:rsidRDefault="00994814" w:rsidP="00324F70">
            <w:pPr>
              <w:pStyle w:val="Prrafodelista"/>
              <w:numPr>
                <w:ilvl w:val="0"/>
                <w:numId w:val="14"/>
              </w:numPr>
              <w:spacing w:line="240" w:lineRule="auto"/>
              <w:rPr>
                <w:b/>
              </w:rPr>
            </w:pPr>
            <w:proofErr w:type="spellStart"/>
            <w:r w:rsidRPr="00B241F8">
              <w:rPr>
                <w:b/>
              </w:rPr>
              <w:t>distEntreRect</w:t>
            </w:r>
            <w:proofErr w:type="spellEnd"/>
            <w:r w:rsidRPr="00B241F8">
              <w:rPr>
                <w:b/>
              </w:rPr>
              <w:sym w:font="Wingdings" w:char="F0DF"/>
            </w:r>
            <w:r w:rsidRPr="00B241F8">
              <w:rPr>
                <w:b/>
              </w:rPr>
              <w:t>20</w:t>
            </w:r>
          </w:p>
          <w:p w14:paraId="172242D7" w14:textId="4D85B4E9" w:rsidR="00994814" w:rsidRPr="00B241F8" w:rsidRDefault="00994814" w:rsidP="00324F70">
            <w:pPr>
              <w:pStyle w:val="Prrafodelista"/>
              <w:numPr>
                <w:ilvl w:val="0"/>
                <w:numId w:val="14"/>
              </w:numPr>
              <w:spacing w:line="240" w:lineRule="auto"/>
              <w:rPr>
                <w:b/>
              </w:rPr>
            </w:pPr>
            <w:r w:rsidRPr="00B241F8">
              <w:rPr>
                <w:b/>
              </w:rPr>
              <w:t xml:space="preserve">para </w:t>
            </w:r>
            <w:r w:rsidR="00324F70" w:rsidRPr="00B241F8">
              <w:rPr>
                <w:b/>
              </w:rPr>
              <w:t>(</w:t>
            </w:r>
            <w:proofErr w:type="spellStart"/>
            <w:r w:rsidRPr="00B241F8">
              <w:rPr>
                <w:b/>
              </w:rPr>
              <w:t>posY</w:t>
            </w:r>
            <w:proofErr w:type="spellEnd"/>
            <w:r w:rsidRPr="00B241F8">
              <w:rPr>
                <w:b/>
              </w:rPr>
              <w:t xml:space="preserve"> &lt;-20</w:t>
            </w:r>
            <w:r w:rsidR="00324F70" w:rsidRPr="00B241F8">
              <w:rPr>
                <w:b/>
              </w:rPr>
              <w:t>)</w:t>
            </w:r>
            <w:r w:rsidRPr="00B241F8">
              <w:rPr>
                <w:b/>
              </w:rPr>
              <w:t xml:space="preserve">  hasta </w:t>
            </w:r>
            <w:proofErr w:type="spellStart"/>
            <w:r w:rsidRPr="00B241F8">
              <w:rPr>
                <w:b/>
              </w:rPr>
              <w:t>alturaLienzo</w:t>
            </w:r>
            <w:proofErr w:type="spellEnd"/>
            <w:r w:rsidRPr="00B241F8">
              <w:rPr>
                <w:b/>
              </w:rPr>
              <w:t xml:space="preserve"> con paso (</w:t>
            </w:r>
            <w:proofErr w:type="spellStart"/>
            <w:r w:rsidRPr="00B241F8">
              <w:rPr>
                <w:b/>
              </w:rPr>
              <w:t>altRect+distanciaEntreRect</w:t>
            </w:r>
            <w:proofErr w:type="spellEnd"/>
            <w:r w:rsidRPr="00B241F8">
              <w:rPr>
                <w:b/>
              </w:rPr>
              <w:t>)</w:t>
            </w:r>
            <w:r w:rsidR="00324F70" w:rsidRPr="00B241F8">
              <w:rPr>
                <w:b/>
              </w:rPr>
              <w:t xml:space="preserve"> </w:t>
            </w:r>
            <w:r w:rsidRPr="00B241F8">
              <w:rPr>
                <w:b/>
              </w:rPr>
              <w:t>hacer</w:t>
            </w:r>
          </w:p>
          <w:p w14:paraId="57BCD963" w14:textId="3F260FED" w:rsidR="00994814" w:rsidRPr="00B241F8" w:rsidRDefault="00324F70" w:rsidP="00324F70">
            <w:pPr>
              <w:pStyle w:val="Prrafodelista"/>
              <w:numPr>
                <w:ilvl w:val="0"/>
                <w:numId w:val="14"/>
              </w:numPr>
              <w:spacing w:line="240" w:lineRule="auto"/>
              <w:rPr>
                <w:b/>
              </w:rPr>
            </w:pPr>
            <w:r w:rsidRPr="00B241F8">
              <w:rPr>
                <w:b/>
              </w:rPr>
              <w:t xml:space="preserve">     </w:t>
            </w:r>
            <w:r w:rsidR="00994814" w:rsidRPr="00B241F8">
              <w:rPr>
                <w:b/>
              </w:rPr>
              <w:t xml:space="preserve">para </w:t>
            </w:r>
            <w:proofErr w:type="spellStart"/>
            <w:r w:rsidR="00994814" w:rsidRPr="00B241F8">
              <w:rPr>
                <w:b/>
              </w:rPr>
              <w:t>posX</w:t>
            </w:r>
            <w:proofErr w:type="spellEnd"/>
            <w:r w:rsidR="00994814" w:rsidRPr="00B241F8">
              <w:rPr>
                <w:b/>
              </w:rPr>
              <w:t xml:space="preserve"> &lt;-20 hasta </w:t>
            </w:r>
            <w:proofErr w:type="spellStart"/>
            <w:r w:rsidR="00994814" w:rsidRPr="00B241F8">
              <w:rPr>
                <w:b/>
              </w:rPr>
              <w:t>anchoLienzo</w:t>
            </w:r>
            <w:proofErr w:type="spellEnd"/>
            <w:r w:rsidR="00994814" w:rsidRPr="00B241F8">
              <w:rPr>
                <w:b/>
              </w:rPr>
              <w:t xml:space="preserve"> con paso (</w:t>
            </w:r>
            <w:proofErr w:type="spellStart"/>
            <w:r w:rsidR="00994814" w:rsidRPr="00B241F8">
              <w:rPr>
                <w:b/>
              </w:rPr>
              <w:t>anchoRect+distanciaEntreRect</w:t>
            </w:r>
            <w:proofErr w:type="spellEnd"/>
            <w:r w:rsidR="00994814" w:rsidRPr="00B241F8">
              <w:rPr>
                <w:b/>
              </w:rPr>
              <w:t>)</w:t>
            </w:r>
            <w:r w:rsidRPr="00B241F8">
              <w:rPr>
                <w:b/>
              </w:rPr>
              <w:t xml:space="preserve"> </w:t>
            </w:r>
            <w:r w:rsidR="00994814" w:rsidRPr="00B241F8">
              <w:rPr>
                <w:b/>
              </w:rPr>
              <w:t>hacer</w:t>
            </w:r>
          </w:p>
          <w:p w14:paraId="02EC8A0E" w14:textId="323DD356" w:rsidR="00994814" w:rsidRPr="00B241F8" w:rsidRDefault="00324F70" w:rsidP="00324F70">
            <w:pPr>
              <w:pStyle w:val="Prrafodelista"/>
              <w:numPr>
                <w:ilvl w:val="0"/>
                <w:numId w:val="14"/>
              </w:numPr>
              <w:spacing w:line="240" w:lineRule="auto"/>
              <w:rPr>
                <w:b/>
              </w:rPr>
            </w:pPr>
            <w:r w:rsidRPr="00B241F8">
              <w:rPr>
                <w:b/>
              </w:rPr>
              <w:t xml:space="preserve">    </w:t>
            </w:r>
            <w:r w:rsidR="00994814" w:rsidRPr="00B241F8">
              <w:rPr>
                <w:b/>
              </w:rPr>
              <w:t>dibujar rectángulo en (</w:t>
            </w:r>
            <w:proofErr w:type="spellStart"/>
            <w:r w:rsidR="00994814" w:rsidRPr="00B241F8">
              <w:rPr>
                <w:b/>
              </w:rPr>
              <w:t>posX,posY,anchoRect,altRect</w:t>
            </w:r>
            <w:proofErr w:type="spellEnd"/>
            <w:r w:rsidR="00994814" w:rsidRPr="00B241F8">
              <w:rPr>
                <w:b/>
              </w:rPr>
              <w:t>)</w:t>
            </w:r>
          </w:p>
          <w:p w14:paraId="4778DB74" w14:textId="7CEA5491" w:rsidR="00994814" w:rsidRPr="00B241F8" w:rsidRDefault="00324F70" w:rsidP="00324F70">
            <w:pPr>
              <w:pStyle w:val="Prrafodelista"/>
              <w:numPr>
                <w:ilvl w:val="0"/>
                <w:numId w:val="14"/>
              </w:numPr>
              <w:spacing w:line="240" w:lineRule="auto"/>
              <w:rPr>
                <w:b/>
              </w:rPr>
            </w:pPr>
            <w:r w:rsidRPr="00B241F8">
              <w:rPr>
                <w:b/>
              </w:rPr>
              <w:t xml:space="preserve">     </w:t>
            </w:r>
            <w:proofErr w:type="spellStart"/>
            <w:r w:rsidRPr="00B241F8">
              <w:rPr>
                <w:b/>
              </w:rPr>
              <w:t>Fin_</w:t>
            </w:r>
            <w:r w:rsidR="00994814" w:rsidRPr="00B241F8">
              <w:rPr>
                <w:b/>
              </w:rPr>
              <w:t>para</w:t>
            </w:r>
            <w:proofErr w:type="spellEnd"/>
          </w:p>
          <w:p w14:paraId="0287DCF8" w14:textId="4882A3A8" w:rsidR="00994814" w:rsidRPr="00B241F8" w:rsidRDefault="00324F70" w:rsidP="00324F70">
            <w:pPr>
              <w:pStyle w:val="Prrafodelista"/>
              <w:numPr>
                <w:ilvl w:val="0"/>
                <w:numId w:val="14"/>
              </w:numPr>
              <w:spacing w:line="240" w:lineRule="auto"/>
              <w:rPr>
                <w:b/>
              </w:rPr>
            </w:pPr>
            <w:proofErr w:type="spellStart"/>
            <w:r w:rsidRPr="00B241F8">
              <w:rPr>
                <w:b/>
              </w:rPr>
              <w:t>Fin_</w:t>
            </w:r>
            <w:r w:rsidR="00994814" w:rsidRPr="00B241F8">
              <w:rPr>
                <w:b/>
              </w:rPr>
              <w:t>para</w:t>
            </w:r>
            <w:proofErr w:type="spellEnd"/>
          </w:p>
          <w:p w14:paraId="3134C8D2" w14:textId="0B457091" w:rsidR="00994814" w:rsidRPr="00B241F8" w:rsidRDefault="00994814" w:rsidP="00324F70">
            <w:pPr>
              <w:ind w:left="300"/>
              <w:rPr>
                <w:b/>
              </w:rPr>
            </w:pPr>
          </w:p>
        </w:tc>
      </w:tr>
    </w:tbl>
    <w:p w14:paraId="0FB0F2A1" w14:textId="1258D199" w:rsidR="00994814" w:rsidRPr="00B241F8" w:rsidRDefault="00994814" w:rsidP="00994814">
      <w:pPr>
        <w:rPr>
          <w:b/>
          <w:lang w:eastAsia="es-AR"/>
        </w:rPr>
      </w:pPr>
    </w:p>
    <w:p w14:paraId="746D9C84" w14:textId="3F3C3E0E" w:rsidR="0005475F" w:rsidRPr="00B241F8" w:rsidRDefault="00324F70" w:rsidP="00994814">
      <w:pPr>
        <w:rPr>
          <w:b/>
          <w:lang w:eastAsia="es-AR"/>
        </w:rPr>
        <w:sectPr w:rsidR="0005475F" w:rsidRPr="00B241F8">
          <w:pgSz w:w="11906" w:h="16838"/>
          <w:pgMar w:top="1417" w:right="1701" w:bottom="1417" w:left="1701" w:header="708" w:footer="708" w:gutter="0"/>
          <w:pgBorders w:display="notFirstPage">
            <w:bottom w:val="double" w:sz="4" w:space="1" w:color="2F5496" w:themeColor="accent1" w:themeShade="BF"/>
          </w:pgBorders>
          <w:cols w:space="720"/>
        </w:sectPr>
      </w:pPr>
      <w:r w:rsidRPr="00B241F8">
        <w:rPr>
          <w:b/>
          <w:noProof/>
          <w:lang w:eastAsia="es-AR"/>
        </w:rPr>
        <w:drawing>
          <wp:inline distT="0" distB="0" distL="0" distR="0" wp14:anchorId="052574CF" wp14:editId="330F5F4A">
            <wp:extent cx="5369687" cy="2035834"/>
            <wp:effectExtent l="0" t="0" r="254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2799" b="41152"/>
                    <a:stretch/>
                  </pic:blipFill>
                  <pic:spPr bwMode="auto">
                    <a:xfrm>
                      <a:off x="0" y="0"/>
                      <a:ext cx="5400040" cy="2047342"/>
                    </a:xfrm>
                    <a:prstGeom prst="rect">
                      <a:avLst/>
                    </a:prstGeom>
                    <a:ln>
                      <a:noFill/>
                    </a:ln>
                    <a:extLst>
                      <a:ext uri="{53640926-AAD7-44D8-BBD7-CCE9431645EC}">
                        <a14:shadowObscured xmlns:a14="http://schemas.microsoft.com/office/drawing/2010/main"/>
                      </a:ext>
                    </a:extLst>
                  </pic:spPr>
                </pic:pic>
              </a:graphicData>
            </a:graphic>
          </wp:inline>
        </w:drawing>
      </w:r>
    </w:p>
    <w:p w14:paraId="010633F9" w14:textId="77777777" w:rsidR="0005475F" w:rsidRPr="00B241F8" w:rsidRDefault="0005475F" w:rsidP="0005475F">
      <w:pPr>
        <w:rPr>
          <w:b/>
        </w:rPr>
      </w:pPr>
    </w:p>
    <w:p w14:paraId="7027067D" w14:textId="77777777" w:rsidR="0005475F" w:rsidRPr="00B241F8" w:rsidRDefault="0005475F" w:rsidP="0005475F">
      <w:pPr>
        <w:rPr>
          <w:b/>
        </w:rPr>
      </w:pPr>
    </w:p>
    <w:p w14:paraId="2F092281" w14:textId="02C5B514" w:rsidR="00002988" w:rsidRPr="00B241F8" w:rsidRDefault="00C64F33" w:rsidP="00C64F33">
      <w:pPr>
        <w:pStyle w:val="Ttulo2"/>
      </w:pPr>
      <w:bookmarkStart w:id="23" w:name="_Toc164201262"/>
      <w:r w:rsidRPr="00B241F8">
        <w:t>Ejercicio 21</w:t>
      </w:r>
      <w:bookmarkEnd w:id="23"/>
    </w:p>
    <w:p w14:paraId="75C08127" w14:textId="768D252A" w:rsidR="00C64F33" w:rsidRPr="00B241F8" w:rsidRDefault="00C64F33" w:rsidP="00C64F33">
      <w:pPr>
        <w:rPr>
          <w:b/>
        </w:rPr>
      </w:pPr>
      <w:r w:rsidRPr="00B241F8">
        <w:rPr>
          <w:b/>
        </w:rPr>
        <w:t xml:space="preserve">Utilizando la estructura de control repetitiva </w:t>
      </w:r>
      <w:proofErr w:type="spellStart"/>
      <w:proofErr w:type="gramStart"/>
      <w:r w:rsidRPr="00B241F8">
        <w:rPr>
          <w:b/>
        </w:rPr>
        <w:t>while</w:t>
      </w:r>
      <w:proofErr w:type="spellEnd"/>
      <w:r w:rsidRPr="00B241F8">
        <w:rPr>
          <w:b/>
        </w:rPr>
        <w:t>(</w:t>
      </w:r>
      <w:proofErr w:type="gramEnd"/>
      <w:r w:rsidRPr="00B241F8">
        <w:rPr>
          <w:b/>
        </w:rPr>
        <w:t>) dibuje la siguiente imagen utilizando líneas que forman escalones y sobre cada borde de escalón se dibuje un punto de color rojo.</w:t>
      </w:r>
    </w:p>
    <w:p w14:paraId="1FD7A53C" w14:textId="1BF4199A" w:rsidR="00C64F33" w:rsidRPr="00B241F8" w:rsidRDefault="00C64F33" w:rsidP="00C64F33">
      <w:pPr>
        <w:jc w:val="center"/>
        <w:rPr>
          <w:b/>
        </w:rPr>
      </w:pPr>
      <w:r w:rsidRPr="00B241F8">
        <w:rPr>
          <w:b/>
          <w:noProof/>
          <w:lang w:eastAsia="es-AR"/>
        </w:rPr>
        <w:drawing>
          <wp:inline distT="0" distB="0" distL="0" distR="0" wp14:anchorId="7E86F79E" wp14:editId="68D353EE">
            <wp:extent cx="2223813" cy="219111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3600" t="35821" r="33760" b="21302"/>
                    <a:stretch/>
                  </pic:blipFill>
                  <pic:spPr bwMode="auto">
                    <a:xfrm>
                      <a:off x="0" y="0"/>
                      <a:ext cx="2227332" cy="2194578"/>
                    </a:xfrm>
                    <a:prstGeom prst="rect">
                      <a:avLst/>
                    </a:prstGeom>
                    <a:ln>
                      <a:noFill/>
                    </a:ln>
                    <a:extLst>
                      <a:ext uri="{53640926-AAD7-44D8-BBD7-CCE9431645EC}">
                        <a14:shadowObscured xmlns:a14="http://schemas.microsoft.com/office/drawing/2010/main"/>
                      </a:ext>
                    </a:extLst>
                  </pic:spPr>
                </pic:pic>
              </a:graphicData>
            </a:graphic>
          </wp:inline>
        </w:drawing>
      </w:r>
    </w:p>
    <w:p w14:paraId="136DE3A7" w14:textId="77777777" w:rsidR="00C64F33" w:rsidRPr="00B241F8" w:rsidRDefault="00C64F33" w:rsidP="00C64F33">
      <w:pPr>
        <w:tabs>
          <w:tab w:val="left" w:pos="448"/>
          <w:tab w:val="center" w:pos="4252"/>
        </w:tabs>
        <w:rPr>
          <w:b/>
        </w:rPr>
      </w:pPr>
    </w:p>
    <w:p w14:paraId="0E47B7BE" w14:textId="3331AAB0" w:rsidR="00C64F33" w:rsidRPr="00B241F8" w:rsidRDefault="00C64F33" w:rsidP="00C64F33">
      <w:pPr>
        <w:tabs>
          <w:tab w:val="left" w:pos="448"/>
          <w:tab w:val="center" w:pos="4252"/>
        </w:tabs>
        <w:rPr>
          <w:b/>
        </w:rPr>
      </w:pPr>
      <w:r w:rsidRPr="00B241F8">
        <w:rPr>
          <w:b/>
        </w:rPr>
        <w:tab/>
      </w:r>
    </w:p>
    <w:p w14:paraId="61D18083" w14:textId="77777777" w:rsidR="00C64F33" w:rsidRPr="00B241F8" w:rsidRDefault="00C64F33" w:rsidP="00C64F33">
      <w:pPr>
        <w:rPr>
          <w:b/>
        </w:rPr>
      </w:pPr>
      <w:r w:rsidRPr="00B241F8">
        <w:rPr>
          <w:b/>
        </w:rPr>
        <w:t xml:space="preserve">Definición del Problema: dibujar un </w:t>
      </w:r>
      <w:proofErr w:type="gramStart"/>
      <w:r w:rsidRPr="00B241F8">
        <w:rPr>
          <w:b/>
        </w:rPr>
        <w:t>circulo</w:t>
      </w:r>
      <w:proofErr w:type="gramEnd"/>
      <w:r w:rsidRPr="00B241F8">
        <w:rPr>
          <w:b/>
        </w:rPr>
        <w:t xml:space="preserve"> y una línea que suban y bajen permanentemente.</w:t>
      </w:r>
    </w:p>
    <w:p w14:paraId="3D3C0672" w14:textId="77777777" w:rsidR="00C64F33" w:rsidRPr="00B241F8" w:rsidRDefault="00C64F33" w:rsidP="00C64F33">
      <w:pPr>
        <w:rPr>
          <w:b/>
        </w:rPr>
      </w:pPr>
      <w:r w:rsidRPr="00B241F8">
        <w:rPr>
          <w:b/>
        </w:rPr>
        <w:t>Análisis:</w:t>
      </w:r>
    </w:p>
    <w:p w14:paraId="42D0099F" w14:textId="77777777" w:rsidR="00C64F33" w:rsidRPr="00B241F8" w:rsidRDefault="00C64F33" w:rsidP="00C64F33">
      <w:pPr>
        <w:rPr>
          <w:b/>
        </w:rPr>
      </w:pPr>
      <w:r w:rsidRPr="00B241F8">
        <w:rPr>
          <w:b/>
        </w:rPr>
        <w:t>• Datos de Entrada:</w:t>
      </w:r>
    </w:p>
    <w:p w14:paraId="420DFA2B" w14:textId="2651AA54" w:rsidR="00C64F33" w:rsidRPr="00B241F8" w:rsidRDefault="000F2125" w:rsidP="00C64F33">
      <w:pPr>
        <w:rPr>
          <w:b/>
        </w:rPr>
      </w:pPr>
      <w:proofErr w:type="gramStart"/>
      <w:r w:rsidRPr="00B241F8">
        <w:rPr>
          <w:b/>
        </w:rPr>
        <w:t>x:</w:t>
      </w:r>
      <w:proofErr w:type="gramEnd"/>
      <w:r w:rsidRPr="00B241F8">
        <w:rPr>
          <w:b/>
        </w:rPr>
        <w:t>int</w:t>
      </w:r>
    </w:p>
    <w:p w14:paraId="2A23466E" w14:textId="195E9A9B" w:rsidR="000F2125" w:rsidRPr="00B241F8" w:rsidRDefault="000F2125" w:rsidP="00C64F33">
      <w:pPr>
        <w:rPr>
          <w:b/>
        </w:rPr>
      </w:pPr>
      <w:proofErr w:type="gramStart"/>
      <w:r w:rsidRPr="00B241F8">
        <w:rPr>
          <w:b/>
        </w:rPr>
        <w:t>y:</w:t>
      </w:r>
      <w:proofErr w:type="gramEnd"/>
      <w:r w:rsidRPr="00B241F8">
        <w:rPr>
          <w:b/>
        </w:rPr>
        <w:t>int</w:t>
      </w:r>
    </w:p>
    <w:p w14:paraId="135AB1AB" w14:textId="38F01622" w:rsidR="000F2125" w:rsidRPr="00B241F8" w:rsidRDefault="000F2125" w:rsidP="00C64F33">
      <w:pPr>
        <w:rPr>
          <w:b/>
        </w:rPr>
      </w:pPr>
      <w:proofErr w:type="spellStart"/>
      <w:proofErr w:type="gramStart"/>
      <w:r w:rsidRPr="00B241F8">
        <w:rPr>
          <w:b/>
        </w:rPr>
        <w:t>altoEsc:</w:t>
      </w:r>
      <w:proofErr w:type="gramEnd"/>
      <w:r w:rsidRPr="00B241F8">
        <w:rPr>
          <w:b/>
        </w:rPr>
        <w:t>int</w:t>
      </w:r>
      <w:proofErr w:type="spellEnd"/>
    </w:p>
    <w:p w14:paraId="6D8DFAD4" w14:textId="4F77B4EB" w:rsidR="000F2125" w:rsidRPr="00B241F8" w:rsidRDefault="000F2125" w:rsidP="00C64F33">
      <w:pPr>
        <w:rPr>
          <w:b/>
        </w:rPr>
      </w:pPr>
      <w:proofErr w:type="spellStart"/>
      <w:proofErr w:type="gramStart"/>
      <w:r w:rsidRPr="00B241F8">
        <w:rPr>
          <w:b/>
        </w:rPr>
        <w:t>anchoEsc:</w:t>
      </w:r>
      <w:proofErr w:type="gramEnd"/>
      <w:r w:rsidRPr="00B241F8">
        <w:rPr>
          <w:b/>
        </w:rPr>
        <w:t>int</w:t>
      </w:r>
      <w:proofErr w:type="spellEnd"/>
    </w:p>
    <w:p w14:paraId="0004ED17" w14:textId="77777777" w:rsidR="00C64F33" w:rsidRPr="00B241F8" w:rsidRDefault="00C64F33" w:rsidP="00C64F33">
      <w:pPr>
        <w:rPr>
          <w:b/>
        </w:rPr>
      </w:pPr>
      <w:r w:rsidRPr="00B241F8">
        <w:rPr>
          <w:b/>
        </w:rPr>
        <w:t xml:space="preserve">• Datos de Salida: </w:t>
      </w:r>
    </w:p>
    <w:p w14:paraId="77F760CA" w14:textId="77777777" w:rsidR="000F2125" w:rsidRPr="00B241F8" w:rsidRDefault="000F2125" w:rsidP="00C64F33">
      <w:pPr>
        <w:rPr>
          <w:b/>
        </w:rPr>
      </w:pPr>
      <w:r w:rsidRPr="00B241F8">
        <w:rPr>
          <w:b/>
        </w:rPr>
        <w:t>Line: figura</w:t>
      </w:r>
    </w:p>
    <w:p w14:paraId="5545B60A" w14:textId="5641CA39" w:rsidR="000F2125" w:rsidRPr="00B241F8" w:rsidRDefault="000F2125" w:rsidP="00C64F33">
      <w:pPr>
        <w:rPr>
          <w:b/>
        </w:rPr>
      </w:pPr>
      <w:r w:rsidRPr="00B241F8">
        <w:rPr>
          <w:b/>
        </w:rPr>
        <w:t>Point: figura</w:t>
      </w:r>
    </w:p>
    <w:p w14:paraId="457EB6BF" w14:textId="68490B5C" w:rsidR="00C64F33" w:rsidRPr="00B241F8" w:rsidRDefault="00C64F33" w:rsidP="00C64F33">
      <w:pPr>
        <w:rPr>
          <w:b/>
        </w:rPr>
      </w:pPr>
      <w:r w:rsidRPr="00B241F8">
        <w:rPr>
          <w:b/>
        </w:rPr>
        <w:t>• Proceso:</w:t>
      </w:r>
    </w:p>
    <w:p w14:paraId="29359B59" w14:textId="2D4BD0CE" w:rsidR="00C64F33" w:rsidRPr="00B241F8" w:rsidRDefault="00C64F33" w:rsidP="00C64F33">
      <w:pPr>
        <w:rPr>
          <w:b/>
        </w:rPr>
      </w:pPr>
      <w:r w:rsidRPr="00B241F8">
        <w:rPr>
          <w:b/>
        </w:rPr>
        <w:t xml:space="preserve">¿Quién debe realizar el </w:t>
      </w:r>
      <w:r w:rsidR="000F2125" w:rsidRPr="00B241F8">
        <w:rPr>
          <w:b/>
        </w:rPr>
        <w:t>proceso?: Lienzo</w:t>
      </w:r>
    </w:p>
    <w:p w14:paraId="089576A2" w14:textId="77777777" w:rsidR="00C64F33" w:rsidRPr="00B241F8" w:rsidRDefault="00C64F33" w:rsidP="00C64F33">
      <w:pPr>
        <w:rPr>
          <w:b/>
        </w:rPr>
      </w:pPr>
      <w:r w:rsidRPr="00B241F8">
        <w:rPr>
          <w:b/>
        </w:rPr>
        <w:t xml:space="preserve">¿Cuál es el proceso que </w:t>
      </w:r>
      <w:proofErr w:type="gramStart"/>
      <w:r w:rsidRPr="00B241F8">
        <w:rPr>
          <w:b/>
        </w:rPr>
        <w:t>realiza ?</w:t>
      </w:r>
      <w:proofErr w:type="gramEnd"/>
    </w:p>
    <w:p w14:paraId="7060A52C" w14:textId="77777777" w:rsidR="00C64F33" w:rsidRPr="00B241F8" w:rsidRDefault="00C64F33" w:rsidP="00C64F33">
      <w:pPr>
        <w:rPr>
          <w:b/>
        </w:rPr>
      </w:pPr>
    </w:p>
    <w:p w14:paraId="50962E26" w14:textId="64DF48E5" w:rsidR="000F2125" w:rsidRPr="00B241F8" w:rsidRDefault="000F2125" w:rsidP="00C64F33">
      <w:pPr>
        <w:rPr>
          <w:b/>
        </w:rPr>
      </w:pPr>
      <w:r w:rsidRPr="00B241F8">
        <w:rPr>
          <w:b/>
        </w:rPr>
        <w:t xml:space="preserve">Dibuja una escalera conociendo el ancho y la altura de cada </w:t>
      </w:r>
      <w:proofErr w:type="spellStart"/>
      <w:r w:rsidRPr="00B241F8">
        <w:rPr>
          <w:b/>
        </w:rPr>
        <w:t>escalon</w:t>
      </w:r>
      <w:proofErr w:type="spellEnd"/>
      <w:r w:rsidRPr="00B241F8">
        <w:rPr>
          <w:b/>
        </w:rPr>
        <w:t>, y un punto rojo encima</w:t>
      </w:r>
    </w:p>
    <w:p w14:paraId="64FC592C" w14:textId="77777777" w:rsidR="000F2125" w:rsidRPr="00B241F8" w:rsidRDefault="000F2125" w:rsidP="00C64F33">
      <w:pPr>
        <w:rPr>
          <w:b/>
        </w:rPr>
      </w:pPr>
    </w:p>
    <w:p w14:paraId="3FF5E0F9" w14:textId="3F5F13BE" w:rsidR="000F2125" w:rsidRPr="00B241F8" w:rsidRDefault="000F2125" w:rsidP="00C64F33">
      <w:pPr>
        <w:rPr>
          <w:b/>
        </w:rPr>
      </w:pPr>
      <w:r w:rsidRPr="00B241F8">
        <w:rPr>
          <w:b/>
        </w:rPr>
        <w:t>Diseño</w:t>
      </w:r>
    </w:p>
    <w:p w14:paraId="73E8A717" w14:textId="77777777" w:rsidR="000F2125" w:rsidRPr="00B241F8" w:rsidRDefault="000F2125" w:rsidP="00C64F33">
      <w:pPr>
        <w:rPr>
          <w:b/>
        </w:rPr>
      </w:pPr>
    </w:p>
    <w:tbl>
      <w:tblPr>
        <w:tblStyle w:val="Tablaconcuadrcula"/>
        <w:tblW w:w="0" w:type="auto"/>
        <w:tblLook w:val="04A0" w:firstRow="1" w:lastRow="0" w:firstColumn="1" w:lastColumn="0" w:noHBand="0" w:noVBand="1"/>
      </w:tblPr>
      <w:tblGrid>
        <w:gridCol w:w="8494"/>
      </w:tblGrid>
      <w:tr w:rsidR="000F2125" w:rsidRPr="00B241F8" w14:paraId="070AE919" w14:textId="77777777" w:rsidTr="00B241F8">
        <w:trPr>
          <w:trHeight w:val="119"/>
        </w:trPr>
        <w:tc>
          <w:tcPr>
            <w:tcW w:w="8494" w:type="dxa"/>
            <w:tcBorders>
              <w:top w:val="single" w:sz="4" w:space="0" w:color="auto"/>
              <w:left w:val="single" w:sz="4" w:space="0" w:color="auto"/>
              <w:bottom w:val="single" w:sz="4" w:space="0" w:color="auto"/>
              <w:right w:val="single" w:sz="4" w:space="0" w:color="auto"/>
            </w:tcBorders>
            <w:hideMark/>
          </w:tcPr>
          <w:p w14:paraId="29FA6BEB" w14:textId="763B1394" w:rsidR="000F2125" w:rsidRPr="00B241F8" w:rsidRDefault="000F2125" w:rsidP="00B241F8">
            <w:pPr>
              <w:spacing w:after="160" w:line="254" w:lineRule="auto"/>
              <w:rPr>
                <w:b/>
              </w:rPr>
            </w:pPr>
            <w:r w:rsidRPr="00B241F8">
              <w:rPr>
                <w:b/>
                <w:bCs/>
              </w:rPr>
              <w:t>Entidad que resuelve el problema:</w:t>
            </w:r>
            <w:r w:rsidRPr="00B241F8">
              <w:rPr>
                <w:b/>
              </w:rPr>
              <w:t xml:space="preserve"> </w:t>
            </w:r>
            <w:r w:rsidRPr="00B241F8">
              <w:rPr>
                <w:b/>
                <w:color w:val="FF0000"/>
              </w:rPr>
              <w:t>Lienzo</w:t>
            </w:r>
          </w:p>
        </w:tc>
      </w:tr>
      <w:tr w:rsidR="000F2125" w:rsidRPr="00B241F8" w14:paraId="02F838BC"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489D0593" w14:textId="77777777" w:rsidR="000F2125" w:rsidRPr="00B241F8" w:rsidRDefault="000F2125" w:rsidP="00B241F8">
            <w:pPr>
              <w:rPr>
                <w:b/>
                <w:bCs/>
              </w:rPr>
            </w:pPr>
            <w:r w:rsidRPr="00B241F8">
              <w:rPr>
                <w:b/>
                <w:bCs/>
              </w:rPr>
              <w:t>Variables:</w:t>
            </w:r>
          </w:p>
          <w:p w14:paraId="4AEBB9A9" w14:textId="5A237616" w:rsidR="000F2125" w:rsidRPr="00B241F8" w:rsidRDefault="000F2125" w:rsidP="00B241F8">
            <w:pPr>
              <w:pStyle w:val="Prrafodelista"/>
              <w:numPr>
                <w:ilvl w:val="0"/>
                <w:numId w:val="2"/>
              </w:numPr>
              <w:spacing w:after="160"/>
              <w:rPr>
                <w:b/>
              </w:rPr>
            </w:pPr>
            <w:r w:rsidRPr="00B241F8">
              <w:rPr>
                <w:b/>
                <w:bCs/>
              </w:rPr>
              <w:t xml:space="preserve">x, y: </w:t>
            </w:r>
            <w:proofErr w:type="spellStart"/>
            <w:r w:rsidRPr="00B241F8">
              <w:rPr>
                <w:b/>
                <w:bCs/>
              </w:rPr>
              <w:t>int</w:t>
            </w:r>
            <w:proofErr w:type="spellEnd"/>
            <w:r w:rsidRPr="00B241F8">
              <w:rPr>
                <w:b/>
              </w:rPr>
              <w:t>//almacena un valor de coordenadas</w:t>
            </w:r>
          </w:p>
          <w:p w14:paraId="503E5964" w14:textId="60981CF7" w:rsidR="000F2125" w:rsidRPr="00B241F8" w:rsidRDefault="000F2125" w:rsidP="000F2125">
            <w:pPr>
              <w:pStyle w:val="Prrafodelista"/>
              <w:numPr>
                <w:ilvl w:val="0"/>
                <w:numId w:val="2"/>
              </w:numPr>
              <w:spacing w:after="160"/>
              <w:rPr>
                <w:b/>
              </w:rPr>
            </w:pPr>
            <w:r w:rsidRPr="00B241F8">
              <w:rPr>
                <w:b/>
              </w:rPr>
              <w:t xml:space="preserve"> </w:t>
            </w:r>
            <w:proofErr w:type="spellStart"/>
            <w:r w:rsidRPr="00B241F8">
              <w:rPr>
                <w:b/>
                <w:bCs/>
              </w:rPr>
              <w:t>anchoEsc</w:t>
            </w:r>
            <w:proofErr w:type="spellEnd"/>
            <w:r w:rsidRPr="00B241F8">
              <w:rPr>
                <w:b/>
                <w:bCs/>
              </w:rPr>
              <w:t xml:space="preserve">, </w:t>
            </w:r>
            <w:proofErr w:type="spellStart"/>
            <w:r w:rsidRPr="00B241F8">
              <w:rPr>
                <w:b/>
                <w:bCs/>
              </w:rPr>
              <w:t>altoEsc</w:t>
            </w:r>
            <w:proofErr w:type="spellEnd"/>
            <w:r w:rsidRPr="00B241F8">
              <w:rPr>
                <w:b/>
              </w:rPr>
              <w:t xml:space="preserve">: </w:t>
            </w:r>
            <w:proofErr w:type="spellStart"/>
            <w:r w:rsidRPr="00B241F8">
              <w:rPr>
                <w:b/>
                <w:bCs/>
              </w:rPr>
              <w:t>int</w:t>
            </w:r>
            <w:proofErr w:type="spellEnd"/>
            <w:r w:rsidRPr="00B241F8">
              <w:rPr>
                <w:b/>
              </w:rPr>
              <w:t>//</w:t>
            </w:r>
            <w:r w:rsidRPr="00B241F8">
              <w:rPr>
                <w:b/>
                <w:bCs/>
              </w:rPr>
              <w:t xml:space="preserve"> almacena valores enteros para construir cada </w:t>
            </w:r>
            <w:proofErr w:type="spellStart"/>
            <w:r w:rsidRPr="00B241F8">
              <w:rPr>
                <w:b/>
                <w:bCs/>
              </w:rPr>
              <w:t>escalon</w:t>
            </w:r>
            <w:proofErr w:type="spellEnd"/>
            <w:r w:rsidRPr="00B241F8">
              <w:rPr>
                <w:b/>
              </w:rPr>
              <w:t xml:space="preserve"> </w:t>
            </w:r>
          </w:p>
        </w:tc>
      </w:tr>
    </w:tbl>
    <w:p w14:paraId="3D853990" w14:textId="77777777" w:rsidR="000F2125" w:rsidRPr="00B241F8" w:rsidRDefault="000F2125" w:rsidP="00C64F33">
      <w:pPr>
        <w:rPr>
          <w:b/>
        </w:rPr>
      </w:pPr>
    </w:p>
    <w:tbl>
      <w:tblPr>
        <w:tblStyle w:val="Tablaconcuadrcula"/>
        <w:tblpPr w:leftFromText="141" w:rightFromText="141" w:vertAnchor="text" w:horzAnchor="margin" w:tblpY="179"/>
        <w:tblW w:w="0" w:type="auto"/>
        <w:tblLook w:val="04A0" w:firstRow="1" w:lastRow="0" w:firstColumn="1" w:lastColumn="0" w:noHBand="0" w:noVBand="1"/>
      </w:tblPr>
      <w:tblGrid>
        <w:gridCol w:w="8494"/>
      </w:tblGrid>
      <w:tr w:rsidR="000F2125" w:rsidRPr="00B241F8" w14:paraId="507F145B"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583DA8BC" w14:textId="4438AB36" w:rsidR="000F2125" w:rsidRPr="00B241F8" w:rsidRDefault="000F2125" w:rsidP="00B241F8">
            <w:pPr>
              <w:spacing w:after="160" w:line="254" w:lineRule="auto"/>
              <w:rPr>
                <w:b/>
              </w:rPr>
            </w:pPr>
            <w:r w:rsidRPr="00B241F8">
              <w:rPr>
                <w:b/>
                <w:bCs/>
              </w:rPr>
              <w:t>Nombre del Algoritmo:</w:t>
            </w:r>
            <w:r w:rsidRPr="00B241F8">
              <w:rPr>
                <w:b/>
              </w:rPr>
              <w:t xml:space="preserve"> </w:t>
            </w:r>
            <w:proofErr w:type="spellStart"/>
            <w:r w:rsidRPr="00B241F8">
              <w:rPr>
                <w:b/>
                <w:color w:val="FF0000"/>
              </w:rPr>
              <w:t>dibujar_escalera_con_puntos</w:t>
            </w:r>
            <w:proofErr w:type="spellEnd"/>
          </w:p>
        </w:tc>
      </w:tr>
      <w:tr w:rsidR="000F2125" w:rsidRPr="00B241F8" w14:paraId="012E64BF"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363CBBA7" w14:textId="3FF8CECE" w:rsidR="000F2125" w:rsidRPr="00B241F8" w:rsidRDefault="000F2125" w:rsidP="00B241F8">
            <w:pPr>
              <w:rPr>
                <w:b/>
                <w:bCs/>
              </w:rPr>
            </w:pPr>
            <w:r w:rsidRPr="00B241F8">
              <w:rPr>
                <w:b/>
                <w:bCs/>
              </w:rPr>
              <w:t>Proceso del algoritmo:</w:t>
            </w:r>
          </w:p>
          <w:p w14:paraId="52F7D247" w14:textId="3B4DE9BF" w:rsidR="000F2125" w:rsidRPr="00B241F8" w:rsidRDefault="000F2125" w:rsidP="000F2125">
            <w:pPr>
              <w:pStyle w:val="Prrafodelista"/>
              <w:numPr>
                <w:ilvl w:val="0"/>
                <w:numId w:val="15"/>
              </w:numPr>
              <w:spacing w:line="240" w:lineRule="auto"/>
              <w:rPr>
                <w:b/>
              </w:rPr>
            </w:pPr>
            <w:proofErr w:type="spellStart"/>
            <w:r w:rsidRPr="00B241F8">
              <w:rPr>
                <w:b/>
              </w:rPr>
              <w:t>anchoEsc</w:t>
            </w:r>
            <w:proofErr w:type="spellEnd"/>
            <w:r w:rsidRPr="00B241F8">
              <w:rPr>
                <w:b/>
              </w:rPr>
              <w:sym w:font="Wingdings" w:char="F0DF"/>
            </w:r>
            <w:r w:rsidRPr="00B241F8">
              <w:rPr>
                <w:b/>
              </w:rPr>
              <w:t>60</w:t>
            </w:r>
          </w:p>
          <w:p w14:paraId="084ADB1E" w14:textId="1C403DE1" w:rsidR="000F2125" w:rsidRPr="00B241F8" w:rsidRDefault="000F2125" w:rsidP="000F2125">
            <w:pPr>
              <w:pStyle w:val="Prrafodelista"/>
              <w:numPr>
                <w:ilvl w:val="0"/>
                <w:numId w:val="15"/>
              </w:numPr>
              <w:spacing w:line="240" w:lineRule="auto"/>
              <w:rPr>
                <w:b/>
              </w:rPr>
            </w:pPr>
            <w:proofErr w:type="spellStart"/>
            <w:r w:rsidRPr="00B241F8">
              <w:rPr>
                <w:b/>
              </w:rPr>
              <w:t>altoEsc</w:t>
            </w:r>
            <w:proofErr w:type="spellEnd"/>
            <w:r w:rsidRPr="00B241F8">
              <w:rPr>
                <w:b/>
              </w:rPr>
              <w:sym w:font="Wingdings" w:char="F0DF"/>
            </w:r>
            <w:r w:rsidRPr="00B241F8">
              <w:rPr>
                <w:b/>
              </w:rPr>
              <w:t>60</w:t>
            </w:r>
          </w:p>
          <w:p w14:paraId="3AC4C1E6" w14:textId="0CD9302A" w:rsidR="000F2125" w:rsidRPr="00B241F8" w:rsidRDefault="000F2125" w:rsidP="000F2125">
            <w:pPr>
              <w:pStyle w:val="Prrafodelista"/>
              <w:numPr>
                <w:ilvl w:val="0"/>
                <w:numId w:val="15"/>
              </w:numPr>
              <w:spacing w:line="240" w:lineRule="auto"/>
              <w:rPr>
                <w:b/>
              </w:rPr>
            </w:pPr>
            <w:r w:rsidRPr="00B241F8">
              <w:rPr>
                <w:b/>
              </w:rPr>
              <w:t xml:space="preserve">x </w:t>
            </w:r>
            <w:r w:rsidRPr="00B241F8">
              <w:rPr>
                <w:b/>
              </w:rPr>
              <w:sym w:font="Wingdings" w:char="F0DF"/>
            </w:r>
            <w:r w:rsidRPr="00B241F8">
              <w:rPr>
                <w:b/>
              </w:rPr>
              <w:t xml:space="preserve"> 0</w:t>
            </w:r>
          </w:p>
          <w:p w14:paraId="272ED026" w14:textId="77777777" w:rsidR="000F2125" w:rsidRPr="00B241F8" w:rsidRDefault="000F2125" w:rsidP="000F2125">
            <w:pPr>
              <w:pStyle w:val="Prrafodelista"/>
              <w:numPr>
                <w:ilvl w:val="0"/>
                <w:numId w:val="15"/>
              </w:numPr>
              <w:spacing w:line="240" w:lineRule="auto"/>
              <w:rPr>
                <w:b/>
              </w:rPr>
            </w:pPr>
            <w:r w:rsidRPr="00B241F8">
              <w:rPr>
                <w:b/>
              </w:rPr>
              <w:t xml:space="preserve">y </w:t>
            </w:r>
            <w:r w:rsidRPr="00B241F8">
              <w:rPr>
                <w:b/>
              </w:rPr>
              <w:sym w:font="Wingdings" w:char="F0DF"/>
            </w:r>
            <w:r w:rsidRPr="00B241F8">
              <w:rPr>
                <w:b/>
              </w:rPr>
              <w:t xml:space="preserve"> 0</w:t>
            </w:r>
          </w:p>
          <w:p w14:paraId="294F70A5" w14:textId="0DE6C7FC" w:rsidR="000F2125" w:rsidRPr="00B241F8" w:rsidRDefault="000F2125" w:rsidP="000F2125">
            <w:pPr>
              <w:pStyle w:val="Prrafodelista"/>
              <w:numPr>
                <w:ilvl w:val="0"/>
                <w:numId w:val="15"/>
              </w:numPr>
              <w:spacing w:line="240" w:lineRule="auto"/>
              <w:rPr>
                <w:b/>
              </w:rPr>
            </w:pPr>
            <w:r w:rsidRPr="00B241F8">
              <w:rPr>
                <w:b/>
              </w:rPr>
              <w:t>mientras (x&lt;</w:t>
            </w:r>
            <w:proofErr w:type="spellStart"/>
            <w:r w:rsidRPr="00B241F8">
              <w:rPr>
                <w:b/>
              </w:rPr>
              <w:t>width</w:t>
            </w:r>
            <w:proofErr w:type="spellEnd"/>
            <w:r w:rsidRPr="00B241F8">
              <w:rPr>
                <w:b/>
              </w:rPr>
              <w:t>) hacer</w:t>
            </w:r>
          </w:p>
          <w:p w14:paraId="23669A7A" w14:textId="11782610" w:rsidR="000F2125" w:rsidRPr="00B241F8" w:rsidRDefault="00BE040C" w:rsidP="000F2125">
            <w:pPr>
              <w:pStyle w:val="Prrafodelista"/>
              <w:numPr>
                <w:ilvl w:val="0"/>
                <w:numId w:val="15"/>
              </w:numPr>
              <w:spacing w:line="240" w:lineRule="auto"/>
              <w:rPr>
                <w:b/>
              </w:rPr>
            </w:pPr>
            <w:r w:rsidRPr="00B241F8">
              <w:rPr>
                <w:b/>
              </w:rPr>
              <w:t xml:space="preserve">      </w:t>
            </w:r>
            <w:r w:rsidR="000F2125" w:rsidRPr="00B241F8">
              <w:rPr>
                <w:b/>
              </w:rPr>
              <w:t>line(</w:t>
            </w:r>
            <w:proofErr w:type="spellStart"/>
            <w:r w:rsidR="000F2125" w:rsidRPr="00B241F8">
              <w:rPr>
                <w:b/>
              </w:rPr>
              <w:t>x,</w:t>
            </w:r>
            <w:r w:rsidRPr="00B241F8">
              <w:rPr>
                <w:b/>
              </w:rPr>
              <w:t>y+altoEsc,x+anchoEsc,y+altoEsc</w:t>
            </w:r>
            <w:proofErr w:type="spellEnd"/>
            <w:r w:rsidRPr="00B241F8">
              <w:rPr>
                <w:b/>
              </w:rPr>
              <w:t>)</w:t>
            </w:r>
          </w:p>
          <w:p w14:paraId="6992D4AD" w14:textId="0DB411EF" w:rsidR="000F2125" w:rsidRPr="00B241F8" w:rsidRDefault="000F2125" w:rsidP="000F2125">
            <w:pPr>
              <w:pStyle w:val="Prrafodelista"/>
              <w:numPr>
                <w:ilvl w:val="0"/>
                <w:numId w:val="15"/>
              </w:numPr>
              <w:spacing w:line="240" w:lineRule="auto"/>
              <w:rPr>
                <w:b/>
              </w:rPr>
            </w:pPr>
            <w:r w:rsidRPr="00B241F8">
              <w:rPr>
                <w:b/>
              </w:rPr>
              <w:t xml:space="preserve">    </w:t>
            </w:r>
            <w:r w:rsidR="00BE040C" w:rsidRPr="00B241F8">
              <w:rPr>
                <w:b/>
              </w:rPr>
              <w:t xml:space="preserve">  </w:t>
            </w:r>
            <w:r w:rsidRPr="00B241F8">
              <w:rPr>
                <w:b/>
              </w:rPr>
              <w:t>line(</w:t>
            </w:r>
            <w:proofErr w:type="spellStart"/>
            <w:r w:rsidRPr="00B241F8">
              <w:rPr>
                <w:b/>
              </w:rPr>
              <w:t>x+anchoEsc,y+</w:t>
            </w:r>
            <w:r w:rsidR="00BE040C" w:rsidRPr="00B241F8">
              <w:rPr>
                <w:b/>
              </w:rPr>
              <w:t>altoEsc,x+anchoEsc,y+altoEsc</w:t>
            </w:r>
            <w:proofErr w:type="spellEnd"/>
            <w:r w:rsidR="00BE040C" w:rsidRPr="00B241F8">
              <w:rPr>
                <w:b/>
              </w:rPr>
              <w:t>*2)</w:t>
            </w:r>
          </w:p>
          <w:p w14:paraId="54DBB66D" w14:textId="08C87F72" w:rsidR="00BE040C" w:rsidRPr="00B241F8" w:rsidRDefault="00BE040C" w:rsidP="00BE040C">
            <w:pPr>
              <w:pStyle w:val="Prrafodelista"/>
              <w:numPr>
                <w:ilvl w:val="0"/>
                <w:numId w:val="15"/>
              </w:numPr>
              <w:spacing w:line="240" w:lineRule="auto"/>
              <w:rPr>
                <w:b/>
              </w:rPr>
            </w:pPr>
            <w:r w:rsidRPr="00B241F8">
              <w:rPr>
                <w:b/>
              </w:rPr>
              <w:t xml:space="preserve">      </w:t>
            </w:r>
            <w:proofErr w:type="spellStart"/>
            <w:r w:rsidRPr="00B241F8">
              <w:rPr>
                <w:b/>
              </w:rPr>
              <w:t>point</w:t>
            </w:r>
            <w:proofErr w:type="spellEnd"/>
            <w:r w:rsidRPr="00B241F8">
              <w:rPr>
                <w:b/>
              </w:rPr>
              <w:t>(x+anchoEsc,y+altoEsc-10)</w:t>
            </w:r>
          </w:p>
          <w:p w14:paraId="5DB9E7A7" w14:textId="77777777" w:rsidR="000F2125" w:rsidRPr="00B241F8" w:rsidRDefault="00BE040C" w:rsidP="00BE040C">
            <w:pPr>
              <w:pStyle w:val="Prrafodelista"/>
              <w:numPr>
                <w:ilvl w:val="0"/>
                <w:numId w:val="15"/>
              </w:numPr>
              <w:spacing w:line="240" w:lineRule="auto"/>
              <w:rPr>
                <w:b/>
              </w:rPr>
            </w:pPr>
            <w:r w:rsidRPr="00B241F8">
              <w:rPr>
                <w:b/>
              </w:rPr>
              <w:t xml:space="preserve">      x&lt;- </w:t>
            </w:r>
            <w:proofErr w:type="spellStart"/>
            <w:r w:rsidRPr="00B241F8">
              <w:rPr>
                <w:b/>
              </w:rPr>
              <w:t>x+anchoEsc</w:t>
            </w:r>
            <w:proofErr w:type="spellEnd"/>
          </w:p>
          <w:p w14:paraId="25E4A87A" w14:textId="77777777" w:rsidR="00BE040C" w:rsidRPr="00B241F8" w:rsidRDefault="00BE040C" w:rsidP="00BE040C">
            <w:pPr>
              <w:pStyle w:val="Prrafodelista"/>
              <w:numPr>
                <w:ilvl w:val="0"/>
                <w:numId w:val="15"/>
              </w:numPr>
              <w:spacing w:line="240" w:lineRule="auto"/>
              <w:rPr>
                <w:b/>
              </w:rPr>
            </w:pPr>
            <w:r w:rsidRPr="00B241F8">
              <w:rPr>
                <w:b/>
              </w:rPr>
              <w:t xml:space="preserve">      y&lt;- </w:t>
            </w:r>
            <w:proofErr w:type="spellStart"/>
            <w:r w:rsidRPr="00B241F8">
              <w:rPr>
                <w:b/>
              </w:rPr>
              <w:t>y+altoEsc</w:t>
            </w:r>
            <w:proofErr w:type="spellEnd"/>
          </w:p>
          <w:p w14:paraId="1A992BB4" w14:textId="09489A57" w:rsidR="00BE040C" w:rsidRPr="00B241F8" w:rsidRDefault="00BE040C" w:rsidP="00BE040C">
            <w:pPr>
              <w:pStyle w:val="Prrafodelista"/>
              <w:numPr>
                <w:ilvl w:val="0"/>
                <w:numId w:val="15"/>
              </w:numPr>
              <w:spacing w:line="240" w:lineRule="auto"/>
              <w:rPr>
                <w:b/>
              </w:rPr>
            </w:pPr>
            <w:proofErr w:type="spellStart"/>
            <w:r w:rsidRPr="00B241F8">
              <w:rPr>
                <w:b/>
              </w:rPr>
              <w:t>Fin_mientras</w:t>
            </w:r>
            <w:proofErr w:type="spellEnd"/>
          </w:p>
        </w:tc>
      </w:tr>
    </w:tbl>
    <w:p w14:paraId="3CC31CD1" w14:textId="78E15E80" w:rsidR="00BE040C" w:rsidRPr="00B241F8" w:rsidRDefault="00BE040C" w:rsidP="00BE040C">
      <w:pPr>
        <w:rPr>
          <w:b/>
        </w:rPr>
      </w:pPr>
    </w:p>
    <w:p w14:paraId="78F351B4" w14:textId="0393D7A1" w:rsidR="00BE040C" w:rsidRPr="00B241F8" w:rsidRDefault="00BE040C" w:rsidP="00BE040C">
      <w:pPr>
        <w:rPr>
          <w:b/>
        </w:rPr>
      </w:pPr>
      <w:r w:rsidRPr="00B241F8">
        <w:rPr>
          <w:b/>
          <w:noProof/>
          <w:lang w:eastAsia="es-AR"/>
        </w:rPr>
        <w:drawing>
          <wp:inline distT="0" distB="0" distL="0" distR="0" wp14:anchorId="59C3DDA8" wp14:editId="1C0D1781">
            <wp:extent cx="4980915" cy="2708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639" t="21535" r="5281" b="33455"/>
                    <a:stretch/>
                  </pic:blipFill>
                  <pic:spPr bwMode="auto">
                    <a:xfrm>
                      <a:off x="0" y="0"/>
                      <a:ext cx="4988796" cy="2712980"/>
                    </a:xfrm>
                    <a:prstGeom prst="rect">
                      <a:avLst/>
                    </a:prstGeom>
                    <a:ln>
                      <a:noFill/>
                    </a:ln>
                    <a:extLst>
                      <a:ext uri="{53640926-AAD7-44D8-BBD7-CCE9431645EC}">
                        <a14:shadowObscured xmlns:a14="http://schemas.microsoft.com/office/drawing/2010/main"/>
                      </a:ext>
                    </a:extLst>
                  </pic:spPr>
                </pic:pic>
              </a:graphicData>
            </a:graphic>
          </wp:inline>
        </w:drawing>
      </w:r>
    </w:p>
    <w:p w14:paraId="2E40E2B2" w14:textId="77777777" w:rsidR="00BE040C" w:rsidRPr="00B241F8" w:rsidRDefault="00BE040C" w:rsidP="00BE040C">
      <w:pPr>
        <w:rPr>
          <w:b/>
        </w:rPr>
      </w:pPr>
    </w:p>
    <w:p w14:paraId="287F50D4" w14:textId="77777777" w:rsidR="00BE040C" w:rsidRPr="00B241F8" w:rsidRDefault="00BE040C" w:rsidP="00BE040C">
      <w:pPr>
        <w:rPr>
          <w:b/>
        </w:rPr>
      </w:pPr>
    </w:p>
    <w:p w14:paraId="0EC6B3D2" w14:textId="77777777" w:rsidR="00BE040C" w:rsidRPr="00B241F8" w:rsidRDefault="00BE040C" w:rsidP="00BE040C">
      <w:pPr>
        <w:rPr>
          <w:b/>
        </w:rPr>
      </w:pPr>
    </w:p>
    <w:p w14:paraId="5FBED206" w14:textId="77777777" w:rsidR="00BE040C" w:rsidRPr="00B241F8" w:rsidRDefault="00BE040C" w:rsidP="00BE040C">
      <w:pPr>
        <w:rPr>
          <w:b/>
        </w:rPr>
      </w:pPr>
    </w:p>
    <w:p w14:paraId="36AB2501" w14:textId="0C1A2FF7" w:rsidR="00BE040C" w:rsidRPr="00B241F8" w:rsidRDefault="001467F3" w:rsidP="001467F3">
      <w:pPr>
        <w:pStyle w:val="Ttulo2"/>
      </w:pPr>
      <w:bookmarkStart w:id="24" w:name="_Toc164201263"/>
      <w:r w:rsidRPr="00B241F8">
        <w:t>Ejercicio 22</w:t>
      </w:r>
      <w:bookmarkEnd w:id="24"/>
    </w:p>
    <w:p w14:paraId="36CA5B37" w14:textId="2D7BD51B" w:rsidR="001467F3" w:rsidRPr="00B241F8" w:rsidRDefault="001467F3" w:rsidP="001467F3">
      <w:pPr>
        <w:rPr>
          <w:b/>
        </w:rPr>
      </w:pPr>
      <w:r w:rsidRPr="00B241F8">
        <w:rPr>
          <w:b/>
        </w:rPr>
        <w:t>Utilizando la estructura de control repetitiva do-</w:t>
      </w:r>
      <w:proofErr w:type="spellStart"/>
      <w:r w:rsidRPr="00B241F8">
        <w:rPr>
          <w:b/>
        </w:rPr>
        <w:t>while</w:t>
      </w:r>
      <w:proofErr w:type="spellEnd"/>
      <w:r w:rsidRPr="00B241F8">
        <w:rPr>
          <w:b/>
        </w:rPr>
        <w:t>. Replique la siguiente imagen.</w:t>
      </w:r>
    </w:p>
    <w:p w14:paraId="02AB47ED" w14:textId="02480493" w:rsidR="001467F3" w:rsidRPr="00B241F8" w:rsidRDefault="001467F3" w:rsidP="001467F3">
      <w:pPr>
        <w:jc w:val="center"/>
        <w:rPr>
          <w:b/>
        </w:rPr>
      </w:pPr>
      <w:r w:rsidRPr="00B241F8">
        <w:rPr>
          <w:b/>
          <w:noProof/>
          <w:lang w:eastAsia="es-AR"/>
        </w:rPr>
        <w:drawing>
          <wp:inline distT="0" distB="0" distL="0" distR="0" wp14:anchorId="1FE42763" wp14:editId="260C36BA">
            <wp:extent cx="2438400" cy="221017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800" t="44562" r="34720" b="16187"/>
                    <a:stretch/>
                  </pic:blipFill>
                  <pic:spPr bwMode="auto">
                    <a:xfrm>
                      <a:off x="0" y="0"/>
                      <a:ext cx="2444263" cy="2215491"/>
                    </a:xfrm>
                    <a:prstGeom prst="rect">
                      <a:avLst/>
                    </a:prstGeom>
                    <a:ln>
                      <a:noFill/>
                    </a:ln>
                    <a:extLst>
                      <a:ext uri="{53640926-AAD7-44D8-BBD7-CCE9431645EC}">
                        <a14:shadowObscured xmlns:a14="http://schemas.microsoft.com/office/drawing/2010/main"/>
                      </a:ext>
                    </a:extLst>
                  </pic:spPr>
                </pic:pic>
              </a:graphicData>
            </a:graphic>
          </wp:inline>
        </w:drawing>
      </w:r>
    </w:p>
    <w:p w14:paraId="1E26D6FB" w14:textId="77777777" w:rsidR="001467F3" w:rsidRPr="00B241F8" w:rsidRDefault="001467F3" w:rsidP="001467F3">
      <w:pPr>
        <w:jc w:val="center"/>
        <w:rPr>
          <w:b/>
        </w:rPr>
      </w:pPr>
    </w:p>
    <w:p w14:paraId="53122AFB" w14:textId="77777777" w:rsidR="001467F3" w:rsidRPr="00B241F8" w:rsidRDefault="001467F3" w:rsidP="001467F3">
      <w:pPr>
        <w:rPr>
          <w:b/>
        </w:rPr>
      </w:pPr>
    </w:p>
    <w:p w14:paraId="6A737AB8" w14:textId="34A54342" w:rsidR="001467F3" w:rsidRPr="00B241F8" w:rsidRDefault="001467F3" w:rsidP="001467F3">
      <w:pPr>
        <w:rPr>
          <w:b/>
        </w:rPr>
      </w:pPr>
      <w:r w:rsidRPr="00B241F8">
        <w:rPr>
          <w:b/>
        </w:rPr>
        <w:t xml:space="preserve">Definición del Problema: dibujar </w:t>
      </w:r>
      <w:r w:rsidR="00895684" w:rsidRPr="00B241F8">
        <w:rPr>
          <w:b/>
        </w:rPr>
        <w:t>círculos de colores aleatorios sobre líneas de manera intercalada</w:t>
      </w:r>
    </w:p>
    <w:p w14:paraId="6B37C2F4" w14:textId="77777777" w:rsidR="001467F3" w:rsidRPr="00B241F8" w:rsidRDefault="001467F3" w:rsidP="001467F3">
      <w:pPr>
        <w:rPr>
          <w:b/>
        </w:rPr>
      </w:pPr>
      <w:r w:rsidRPr="00B241F8">
        <w:rPr>
          <w:b/>
        </w:rPr>
        <w:t>Análisis:</w:t>
      </w:r>
    </w:p>
    <w:p w14:paraId="553EE9E0" w14:textId="77777777" w:rsidR="001467F3" w:rsidRPr="00B241F8" w:rsidRDefault="001467F3" w:rsidP="001467F3">
      <w:pPr>
        <w:rPr>
          <w:b/>
        </w:rPr>
      </w:pPr>
      <w:r w:rsidRPr="00B241F8">
        <w:rPr>
          <w:b/>
        </w:rPr>
        <w:t>• Datos de Entrada:</w:t>
      </w:r>
    </w:p>
    <w:p w14:paraId="699F0B1E" w14:textId="77777777" w:rsidR="001467F3" w:rsidRPr="00B241F8" w:rsidRDefault="001467F3" w:rsidP="001467F3">
      <w:pPr>
        <w:rPr>
          <w:b/>
        </w:rPr>
      </w:pPr>
      <w:proofErr w:type="gramStart"/>
      <w:r w:rsidRPr="00B241F8">
        <w:rPr>
          <w:b/>
        </w:rPr>
        <w:t>x:</w:t>
      </w:r>
      <w:proofErr w:type="gramEnd"/>
      <w:r w:rsidRPr="00B241F8">
        <w:rPr>
          <w:b/>
        </w:rPr>
        <w:t>int</w:t>
      </w:r>
    </w:p>
    <w:p w14:paraId="157A6873" w14:textId="77777777" w:rsidR="001467F3" w:rsidRPr="00B241F8" w:rsidRDefault="001467F3" w:rsidP="001467F3">
      <w:pPr>
        <w:rPr>
          <w:b/>
        </w:rPr>
      </w:pPr>
      <w:proofErr w:type="gramStart"/>
      <w:r w:rsidRPr="00B241F8">
        <w:rPr>
          <w:b/>
        </w:rPr>
        <w:t>y:</w:t>
      </w:r>
      <w:proofErr w:type="gramEnd"/>
      <w:r w:rsidRPr="00B241F8">
        <w:rPr>
          <w:b/>
        </w:rPr>
        <w:t>int</w:t>
      </w:r>
    </w:p>
    <w:p w14:paraId="1405C27F" w14:textId="7D2F2A16" w:rsidR="001467F3" w:rsidRPr="00B241F8" w:rsidRDefault="00096DB6" w:rsidP="001467F3">
      <w:pPr>
        <w:rPr>
          <w:b/>
        </w:rPr>
      </w:pPr>
      <w:proofErr w:type="spellStart"/>
      <w:proofErr w:type="gramStart"/>
      <w:r w:rsidRPr="00B241F8">
        <w:rPr>
          <w:b/>
        </w:rPr>
        <w:t>separacionLinea:</w:t>
      </w:r>
      <w:proofErr w:type="gramEnd"/>
      <w:r w:rsidRPr="00B241F8">
        <w:rPr>
          <w:b/>
        </w:rPr>
        <w:t>int</w:t>
      </w:r>
      <w:proofErr w:type="spellEnd"/>
    </w:p>
    <w:p w14:paraId="1710DE5C" w14:textId="0377EDAE" w:rsidR="00096DB6" w:rsidRPr="00B241F8" w:rsidRDefault="00096DB6" w:rsidP="001467F3">
      <w:pPr>
        <w:rPr>
          <w:b/>
        </w:rPr>
      </w:pPr>
      <w:proofErr w:type="spellStart"/>
      <w:proofErr w:type="gramStart"/>
      <w:r w:rsidRPr="00B241F8">
        <w:rPr>
          <w:b/>
        </w:rPr>
        <w:t>cont:</w:t>
      </w:r>
      <w:proofErr w:type="gramEnd"/>
      <w:r w:rsidRPr="00B241F8">
        <w:rPr>
          <w:b/>
        </w:rPr>
        <w:t>int</w:t>
      </w:r>
      <w:proofErr w:type="spellEnd"/>
    </w:p>
    <w:p w14:paraId="63926D4C" w14:textId="2A4062B5" w:rsidR="00096DB6" w:rsidRPr="00B241F8" w:rsidRDefault="00096DB6" w:rsidP="001467F3">
      <w:pPr>
        <w:rPr>
          <w:b/>
        </w:rPr>
      </w:pPr>
      <w:proofErr w:type="spellStart"/>
      <w:proofErr w:type="gramStart"/>
      <w:r w:rsidRPr="00B241F8">
        <w:rPr>
          <w:b/>
        </w:rPr>
        <w:t>radio:</w:t>
      </w:r>
      <w:proofErr w:type="gramEnd"/>
      <w:r w:rsidRPr="00B241F8">
        <w:rPr>
          <w:b/>
        </w:rPr>
        <w:t>int</w:t>
      </w:r>
      <w:proofErr w:type="spellEnd"/>
    </w:p>
    <w:p w14:paraId="625D7782" w14:textId="77777777" w:rsidR="001467F3" w:rsidRPr="00B241F8" w:rsidRDefault="001467F3" w:rsidP="001467F3">
      <w:pPr>
        <w:rPr>
          <w:b/>
        </w:rPr>
      </w:pPr>
      <w:r w:rsidRPr="00B241F8">
        <w:rPr>
          <w:b/>
        </w:rPr>
        <w:t xml:space="preserve">• Datos de Salida: </w:t>
      </w:r>
    </w:p>
    <w:p w14:paraId="36BE9649" w14:textId="77777777" w:rsidR="001467F3" w:rsidRPr="00B241F8" w:rsidRDefault="001467F3" w:rsidP="001467F3">
      <w:pPr>
        <w:rPr>
          <w:b/>
        </w:rPr>
      </w:pPr>
      <w:r w:rsidRPr="00B241F8">
        <w:rPr>
          <w:b/>
        </w:rPr>
        <w:t>Line: figura</w:t>
      </w:r>
    </w:p>
    <w:p w14:paraId="4898431D" w14:textId="7ADD93C0" w:rsidR="001467F3" w:rsidRPr="00B241F8" w:rsidRDefault="00096DB6" w:rsidP="001467F3">
      <w:pPr>
        <w:rPr>
          <w:b/>
        </w:rPr>
      </w:pPr>
      <w:proofErr w:type="spellStart"/>
      <w:r w:rsidRPr="00B241F8">
        <w:rPr>
          <w:b/>
        </w:rPr>
        <w:t>Ellipse</w:t>
      </w:r>
      <w:proofErr w:type="gramStart"/>
      <w:r w:rsidRPr="00B241F8">
        <w:rPr>
          <w:b/>
        </w:rPr>
        <w:t>:figura</w:t>
      </w:r>
      <w:proofErr w:type="spellEnd"/>
      <w:proofErr w:type="gramEnd"/>
    </w:p>
    <w:p w14:paraId="14538C26" w14:textId="77777777" w:rsidR="001467F3" w:rsidRPr="00B241F8" w:rsidRDefault="001467F3" w:rsidP="001467F3">
      <w:pPr>
        <w:rPr>
          <w:b/>
        </w:rPr>
      </w:pPr>
      <w:r w:rsidRPr="00B241F8">
        <w:rPr>
          <w:b/>
        </w:rPr>
        <w:t>• Proceso:</w:t>
      </w:r>
    </w:p>
    <w:p w14:paraId="643454C3" w14:textId="77777777" w:rsidR="001467F3" w:rsidRPr="00B241F8" w:rsidRDefault="001467F3" w:rsidP="001467F3">
      <w:pPr>
        <w:rPr>
          <w:b/>
        </w:rPr>
      </w:pPr>
      <w:r w:rsidRPr="00B241F8">
        <w:rPr>
          <w:b/>
        </w:rPr>
        <w:t>¿Quién debe realizar el proceso?: Lienzo</w:t>
      </w:r>
    </w:p>
    <w:p w14:paraId="46A49734" w14:textId="674F1C0F" w:rsidR="001467F3" w:rsidRPr="00B241F8" w:rsidRDefault="001467F3" w:rsidP="001467F3">
      <w:pPr>
        <w:rPr>
          <w:b/>
        </w:rPr>
      </w:pPr>
      <w:r w:rsidRPr="00B241F8">
        <w:rPr>
          <w:b/>
        </w:rPr>
        <w:t>¿Cuál es el proceso que real</w:t>
      </w:r>
      <w:r w:rsidR="00096DB6" w:rsidRPr="00B241F8">
        <w:rPr>
          <w:b/>
        </w:rPr>
        <w:t>iza</w:t>
      </w:r>
      <w:r w:rsidRPr="00B241F8">
        <w:rPr>
          <w:b/>
        </w:rPr>
        <w:t>?</w:t>
      </w:r>
    </w:p>
    <w:p w14:paraId="60F44E5A" w14:textId="0109CF65" w:rsidR="00096DB6" w:rsidRPr="00B241F8" w:rsidRDefault="00096DB6" w:rsidP="001467F3">
      <w:pPr>
        <w:rPr>
          <w:b/>
        </w:rPr>
      </w:pPr>
      <w:r w:rsidRPr="00B241F8">
        <w:rPr>
          <w:b/>
        </w:rPr>
        <w:t>Realiza círculos sobre línea de manera intercalada</w:t>
      </w:r>
    </w:p>
    <w:p w14:paraId="3E3F6C68" w14:textId="77777777" w:rsidR="00BE040C" w:rsidRPr="00B241F8" w:rsidRDefault="00BE040C" w:rsidP="00BE040C">
      <w:pPr>
        <w:rPr>
          <w:b/>
        </w:rPr>
      </w:pPr>
    </w:p>
    <w:p w14:paraId="75802D27" w14:textId="77777777" w:rsidR="00BE040C" w:rsidRPr="00B241F8" w:rsidRDefault="00BE040C" w:rsidP="00BE040C">
      <w:pPr>
        <w:rPr>
          <w:b/>
        </w:rPr>
      </w:pPr>
    </w:p>
    <w:p w14:paraId="10D1174B" w14:textId="09F0CC5E" w:rsidR="000F2125" w:rsidRPr="00B241F8" w:rsidRDefault="00096DB6" w:rsidP="00BE040C">
      <w:pPr>
        <w:rPr>
          <w:b/>
        </w:rPr>
      </w:pPr>
      <w:r w:rsidRPr="00B241F8">
        <w:rPr>
          <w:b/>
        </w:rPr>
        <w:t>Diseño</w:t>
      </w:r>
    </w:p>
    <w:tbl>
      <w:tblPr>
        <w:tblStyle w:val="Tablaconcuadrcula"/>
        <w:tblW w:w="0" w:type="auto"/>
        <w:tblLook w:val="04A0" w:firstRow="1" w:lastRow="0" w:firstColumn="1" w:lastColumn="0" w:noHBand="0" w:noVBand="1"/>
      </w:tblPr>
      <w:tblGrid>
        <w:gridCol w:w="8494"/>
      </w:tblGrid>
      <w:tr w:rsidR="00096DB6" w:rsidRPr="00B241F8" w14:paraId="79529622" w14:textId="77777777" w:rsidTr="00B241F8">
        <w:trPr>
          <w:trHeight w:val="119"/>
        </w:trPr>
        <w:tc>
          <w:tcPr>
            <w:tcW w:w="8494" w:type="dxa"/>
            <w:tcBorders>
              <w:top w:val="single" w:sz="4" w:space="0" w:color="auto"/>
              <w:left w:val="single" w:sz="4" w:space="0" w:color="auto"/>
              <w:bottom w:val="single" w:sz="4" w:space="0" w:color="auto"/>
              <w:right w:val="single" w:sz="4" w:space="0" w:color="auto"/>
            </w:tcBorders>
            <w:hideMark/>
          </w:tcPr>
          <w:p w14:paraId="0257B1F4" w14:textId="77777777" w:rsidR="00096DB6" w:rsidRPr="00B241F8" w:rsidRDefault="00096DB6" w:rsidP="00B241F8">
            <w:pPr>
              <w:spacing w:after="160" w:line="254" w:lineRule="auto"/>
              <w:rPr>
                <w:b/>
              </w:rPr>
            </w:pPr>
            <w:r w:rsidRPr="00B241F8">
              <w:rPr>
                <w:b/>
                <w:bCs/>
              </w:rPr>
              <w:t>Entidad que resuelve el problema:</w:t>
            </w:r>
            <w:r w:rsidRPr="00B241F8">
              <w:rPr>
                <w:b/>
              </w:rPr>
              <w:t xml:space="preserve"> </w:t>
            </w:r>
            <w:r w:rsidRPr="00B241F8">
              <w:rPr>
                <w:b/>
                <w:color w:val="FF0000"/>
              </w:rPr>
              <w:t>Lienzo</w:t>
            </w:r>
          </w:p>
        </w:tc>
      </w:tr>
      <w:tr w:rsidR="00096DB6" w:rsidRPr="00B241F8" w14:paraId="626C1437"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705694E8" w14:textId="77777777" w:rsidR="00096DB6" w:rsidRPr="00B241F8" w:rsidRDefault="00096DB6" w:rsidP="00B241F8">
            <w:pPr>
              <w:rPr>
                <w:b/>
                <w:bCs/>
              </w:rPr>
            </w:pPr>
            <w:r w:rsidRPr="00B241F8">
              <w:rPr>
                <w:b/>
                <w:bCs/>
              </w:rPr>
              <w:t>Variables:</w:t>
            </w:r>
          </w:p>
          <w:p w14:paraId="449B711B" w14:textId="77777777" w:rsidR="00096DB6" w:rsidRPr="00B241F8" w:rsidRDefault="00096DB6" w:rsidP="00B241F8">
            <w:pPr>
              <w:pStyle w:val="Prrafodelista"/>
              <w:numPr>
                <w:ilvl w:val="0"/>
                <w:numId w:val="2"/>
              </w:numPr>
              <w:spacing w:after="160"/>
              <w:rPr>
                <w:b/>
              </w:rPr>
            </w:pPr>
            <w:r w:rsidRPr="00B241F8">
              <w:rPr>
                <w:b/>
                <w:bCs/>
              </w:rPr>
              <w:t xml:space="preserve">x, y: </w:t>
            </w:r>
            <w:proofErr w:type="spellStart"/>
            <w:r w:rsidRPr="00B241F8">
              <w:rPr>
                <w:b/>
                <w:bCs/>
              </w:rPr>
              <w:t>int</w:t>
            </w:r>
            <w:proofErr w:type="spellEnd"/>
            <w:r w:rsidRPr="00B241F8">
              <w:rPr>
                <w:b/>
              </w:rPr>
              <w:t>//almacena un valor de coordenadas</w:t>
            </w:r>
          </w:p>
          <w:p w14:paraId="1246D8AF" w14:textId="694B398E" w:rsidR="00096DB6" w:rsidRPr="00B241F8" w:rsidRDefault="00096DB6" w:rsidP="00096DB6">
            <w:pPr>
              <w:pStyle w:val="Prrafodelista"/>
              <w:numPr>
                <w:ilvl w:val="0"/>
                <w:numId w:val="2"/>
              </w:numPr>
              <w:spacing w:after="160"/>
              <w:rPr>
                <w:b/>
              </w:rPr>
            </w:pPr>
            <w:proofErr w:type="spellStart"/>
            <w:r w:rsidRPr="00B241F8">
              <w:rPr>
                <w:b/>
                <w:bCs/>
              </w:rPr>
              <w:t>separacionLinea</w:t>
            </w:r>
            <w:proofErr w:type="spellEnd"/>
            <w:r w:rsidRPr="00B241F8">
              <w:rPr>
                <w:b/>
              </w:rPr>
              <w:t xml:space="preserve"> : </w:t>
            </w:r>
            <w:proofErr w:type="spellStart"/>
            <w:r w:rsidRPr="00B241F8">
              <w:rPr>
                <w:b/>
                <w:bCs/>
              </w:rPr>
              <w:t>int</w:t>
            </w:r>
            <w:proofErr w:type="spellEnd"/>
            <w:r w:rsidRPr="00B241F8">
              <w:rPr>
                <w:b/>
              </w:rPr>
              <w:t>//</w:t>
            </w:r>
            <w:r w:rsidRPr="00B241F8">
              <w:rPr>
                <w:b/>
                <w:bCs/>
              </w:rPr>
              <w:t xml:space="preserve"> guarda la distancia entre cada línea</w:t>
            </w:r>
          </w:p>
          <w:p w14:paraId="00C6DA4B" w14:textId="1109AAD5" w:rsidR="00096DB6" w:rsidRPr="00B241F8" w:rsidRDefault="00096DB6" w:rsidP="00096DB6">
            <w:pPr>
              <w:pStyle w:val="Prrafodelista"/>
              <w:numPr>
                <w:ilvl w:val="0"/>
                <w:numId w:val="2"/>
              </w:numPr>
              <w:spacing w:after="160"/>
              <w:rPr>
                <w:b/>
              </w:rPr>
            </w:pPr>
            <w:proofErr w:type="spellStart"/>
            <w:r w:rsidRPr="00B241F8">
              <w:rPr>
                <w:b/>
              </w:rPr>
              <w:t>cont</w:t>
            </w:r>
            <w:proofErr w:type="spellEnd"/>
            <w:r w:rsidRPr="00B241F8">
              <w:rPr>
                <w:b/>
              </w:rPr>
              <w:t xml:space="preserve">: </w:t>
            </w:r>
            <w:proofErr w:type="spellStart"/>
            <w:r w:rsidRPr="00B241F8">
              <w:rPr>
                <w:b/>
              </w:rPr>
              <w:t>int</w:t>
            </w:r>
            <w:proofErr w:type="spellEnd"/>
            <w:r w:rsidRPr="00B241F8">
              <w:rPr>
                <w:b/>
              </w:rPr>
              <w:t xml:space="preserve"> // almacena un contador que controla la cantidad de veces para ejecutar el código</w:t>
            </w:r>
          </w:p>
          <w:p w14:paraId="1A4EF725" w14:textId="2E56EB49" w:rsidR="00096DB6" w:rsidRPr="00B241F8" w:rsidRDefault="00096DB6" w:rsidP="00096DB6">
            <w:pPr>
              <w:pStyle w:val="Prrafodelista"/>
              <w:numPr>
                <w:ilvl w:val="0"/>
                <w:numId w:val="2"/>
              </w:numPr>
              <w:spacing w:after="160"/>
              <w:rPr>
                <w:b/>
              </w:rPr>
            </w:pPr>
            <w:r w:rsidRPr="00B241F8">
              <w:rPr>
                <w:b/>
              </w:rPr>
              <w:t xml:space="preserve">radio: </w:t>
            </w:r>
            <w:proofErr w:type="spellStart"/>
            <w:r w:rsidRPr="00B241F8">
              <w:rPr>
                <w:b/>
              </w:rPr>
              <w:t>int</w:t>
            </w:r>
            <w:proofErr w:type="spellEnd"/>
            <w:r w:rsidRPr="00B241F8">
              <w:rPr>
                <w:b/>
              </w:rPr>
              <w:t xml:space="preserve"> // guarda el </w:t>
            </w:r>
            <w:r w:rsidR="00DE42F3" w:rsidRPr="00B241F8">
              <w:rPr>
                <w:b/>
              </w:rPr>
              <w:t xml:space="preserve">valor del radio de los </w:t>
            </w:r>
            <w:proofErr w:type="spellStart"/>
            <w:r w:rsidR="00DE42F3" w:rsidRPr="00B241F8">
              <w:rPr>
                <w:b/>
              </w:rPr>
              <w:t>circulos</w:t>
            </w:r>
            <w:proofErr w:type="spellEnd"/>
          </w:p>
        </w:tc>
      </w:tr>
    </w:tbl>
    <w:p w14:paraId="28A2A319" w14:textId="77777777" w:rsidR="00096DB6" w:rsidRPr="00B241F8" w:rsidRDefault="00096DB6" w:rsidP="00BE040C">
      <w:pPr>
        <w:rPr>
          <w:b/>
        </w:rPr>
      </w:pPr>
    </w:p>
    <w:tbl>
      <w:tblPr>
        <w:tblStyle w:val="Tablaconcuadrcula"/>
        <w:tblpPr w:leftFromText="141" w:rightFromText="141" w:vertAnchor="text" w:horzAnchor="margin" w:tblpY="179"/>
        <w:tblW w:w="0" w:type="auto"/>
        <w:tblLook w:val="04A0" w:firstRow="1" w:lastRow="0" w:firstColumn="1" w:lastColumn="0" w:noHBand="0" w:noVBand="1"/>
      </w:tblPr>
      <w:tblGrid>
        <w:gridCol w:w="8494"/>
      </w:tblGrid>
      <w:tr w:rsidR="00DE42F3" w:rsidRPr="00B241F8" w14:paraId="456532E2" w14:textId="77777777" w:rsidTr="00B241F8">
        <w:tc>
          <w:tcPr>
            <w:tcW w:w="8494" w:type="dxa"/>
            <w:tcBorders>
              <w:top w:val="single" w:sz="4" w:space="0" w:color="auto"/>
              <w:left w:val="single" w:sz="4" w:space="0" w:color="auto"/>
              <w:bottom w:val="single" w:sz="4" w:space="0" w:color="auto"/>
              <w:right w:val="single" w:sz="4" w:space="0" w:color="auto"/>
            </w:tcBorders>
            <w:hideMark/>
          </w:tcPr>
          <w:p w14:paraId="74C85B58" w14:textId="2FA4FDAE" w:rsidR="00DE42F3" w:rsidRPr="00B241F8" w:rsidRDefault="00DE42F3" w:rsidP="00DE42F3">
            <w:pPr>
              <w:spacing w:after="160" w:line="254" w:lineRule="auto"/>
              <w:rPr>
                <w:b/>
              </w:rPr>
            </w:pPr>
            <w:r w:rsidRPr="00B241F8">
              <w:rPr>
                <w:b/>
                <w:bCs/>
              </w:rPr>
              <w:t>Nombre del Algoritmo:</w:t>
            </w:r>
            <w:r w:rsidRPr="00B241F8">
              <w:rPr>
                <w:b/>
              </w:rPr>
              <w:t xml:space="preserve"> </w:t>
            </w:r>
            <w:proofErr w:type="spellStart"/>
            <w:r w:rsidRPr="00B241F8">
              <w:rPr>
                <w:b/>
                <w:color w:val="FF0000"/>
              </w:rPr>
              <w:t>dibujar_circulos_sobre_lineas</w:t>
            </w:r>
            <w:proofErr w:type="spellEnd"/>
          </w:p>
        </w:tc>
      </w:tr>
      <w:tr w:rsidR="00DE42F3" w:rsidRPr="00B241F8" w14:paraId="3ECA422B" w14:textId="77777777" w:rsidTr="00B241F8">
        <w:trPr>
          <w:trHeight w:val="4925"/>
        </w:trPr>
        <w:tc>
          <w:tcPr>
            <w:tcW w:w="8494" w:type="dxa"/>
            <w:tcBorders>
              <w:top w:val="single" w:sz="4" w:space="0" w:color="auto"/>
              <w:left w:val="single" w:sz="4" w:space="0" w:color="auto"/>
              <w:bottom w:val="single" w:sz="4" w:space="0" w:color="auto"/>
              <w:right w:val="single" w:sz="4" w:space="0" w:color="auto"/>
            </w:tcBorders>
            <w:hideMark/>
          </w:tcPr>
          <w:p w14:paraId="565DE1F1" w14:textId="76B6DAA8" w:rsidR="00DE42F3" w:rsidRPr="00B241F8" w:rsidRDefault="00DE42F3" w:rsidP="00B241F8">
            <w:pPr>
              <w:rPr>
                <w:b/>
                <w:bCs/>
              </w:rPr>
            </w:pPr>
            <w:r w:rsidRPr="00B241F8">
              <w:rPr>
                <w:b/>
                <w:bCs/>
              </w:rPr>
              <w:t>Proceso del algoritmo:</w:t>
            </w:r>
          </w:p>
          <w:p w14:paraId="46FAFF41" w14:textId="77777777" w:rsidR="00B241F8" w:rsidRPr="00B241F8" w:rsidRDefault="00B241F8" w:rsidP="00B241F8">
            <w:pPr>
              <w:rPr>
                <w:b/>
                <w:bCs/>
              </w:rPr>
            </w:pPr>
          </w:p>
          <w:p w14:paraId="6AB1AC38" w14:textId="4A942E69" w:rsidR="00DE42F3" w:rsidRPr="00B241F8" w:rsidRDefault="00DE42F3" w:rsidP="00DE42F3">
            <w:pPr>
              <w:pStyle w:val="Prrafodelista"/>
              <w:numPr>
                <w:ilvl w:val="0"/>
                <w:numId w:val="16"/>
              </w:numPr>
              <w:spacing w:line="240" w:lineRule="auto"/>
              <w:rPr>
                <w:b/>
              </w:rPr>
            </w:pPr>
            <w:r w:rsidRPr="00B241F8">
              <w:rPr>
                <w:b/>
              </w:rPr>
              <w:t>radio</w:t>
            </w:r>
            <w:r w:rsidRPr="00B241F8">
              <w:rPr>
                <w:b/>
              </w:rPr>
              <w:sym w:font="Wingdings" w:char="F0DF"/>
            </w:r>
            <w:r w:rsidRPr="00B241F8">
              <w:rPr>
                <w:b/>
              </w:rPr>
              <w:t>20</w:t>
            </w:r>
          </w:p>
          <w:p w14:paraId="3D28E019" w14:textId="15D8A29C" w:rsidR="00DE42F3" w:rsidRPr="00B241F8" w:rsidRDefault="00DE42F3" w:rsidP="00DE42F3">
            <w:pPr>
              <w:pStyle w:val="Prrafodelista"/>
              <w:numPr>
                <w:ilvl w:val="0"/>
                <w:numId w:val="16"/>
              </w:numPr>
              <w:spacing w:line="240" w:lineRule="auto"/>
              <w:rPr>
                <w:b/>
              </w:rPr>
            </w:pPr>
            <w:proofErr w:type="spellStart"/>
            <w:r w:rsidRPr="00B241F8">
              <w:rPr>
                <w:b/>
              </w:rPr>
              <w:t>separacionLinea</w:t>
            </w:r>
            <w:proofErr w:type="spellEnd"/>
            <w:r w:rsidRPr="00B241F8">
              <w:rPr>
                <w:b/>
              </w:rPr>
              <w:sym w:font="Wingdings" w:char="F0DF"/>
            </w:r>
            <w:r w:rsidRPr="00B241F8">
              <w:rPr>
                <w:b/>
              </w:rPr>
              <w:t xml:space="preserve"> </w:t>
            </w:r>
            <w:proofErr w:type="spellStart"/>
            <w:r w:rsidRPr="00B241F8">
              <w:rPr>
                <w:b/>
              </w:rPr>
              <w:t>height</w:t>
            </w:r>
            <w:proofErr w:type="spellEnd"/>
            <w:r w:rsidRPr="00B241F8">
              <w:rPr>
                <w:b/>
              </w:rPr>
              <w:t>/6</w:t>
            </w:r>
          </w:p>
          <w:p w14:paraId="6429ED4E" w14:textId="512F5E07" w:rsidR="00DE42F3" w:rsidRPr="00B241F8" w:rsidRDefault="00DE42F3" w:rsidP="00DE42F3">
            <w:pPr>
              <w:pStyle w:val="Prrafodelista"/>
              <w:numPr>
                <w:ilvl w:val="0"/>
                <w:numId w:val="16"/>
              </w:numPr>
              <w:spacing w:line="240" w:lineRule="auto"/>
              <w:rPr>
                <w:b/>
              </w:rPr>
            </w:pPr>
            <w:r w:rsidRPr="00B241F8">
              <w:rPr>
                <w:b/>
              </w:rPr>
              <w:t xml:space="preserve">x </w:t>
            </w:r>
            <w:r w:rsidRPr="00B241F8">
              <w:rPr>
                <w:b/>
              </w:rPr>
              <w:sym w:font="Wingdings" w:char="F0DF"/>
            </w:r>
            <w:r w:rsidRPr="00B241F8">
              <w:rPr>
                <w:b/>
              </w:rPr>
              <w:t xml:space="preserve"> 5 // para que no queden pegados al borde los </w:t>
            </w:r>
            <w:proofErr w:type="spellStart"/>
            <w:r w:rsidRPr="00B241F8">
              <w:rPr>
                <w:b/>
              </w:rPr>
              <w:t>circulos</w:t>
            </w:r>
            <w:proofErr w:type="spellEnd"/>
          </w:p>
          <w:p w14:paraId="3781BB74" w14:textId="77777777" w:rsidR="00DE42F3" w:rsidRPr="00B241F8" w:rsidRDefault="00DE42F3" w:rsidP="00DE42F3">
            <w:pPr>
              <w:pStyle w:val="Prrafodelista"/>
              <w:numPr>
                <w:ilvl w:val="0"/>
                <w:numId w:val="16"/>
              </w:numPr>
              <w:spacing w:line="240" w:lineRule="auto"/>
              <w:rPr>
                <w:b/>
              </w:rPr>
            </w:pPr>
            <w:r w:rsidRPr="00B241F8">
              <w:rPr>
                <w:b/>
              </w:rPr>
              <w:t xml:space="preserve">y </w:t>
            </w:r>
            <w:r w:rsidRPr="00B241F8">
              <w:rPr>
                <w:b/>
              </w:rPr>
              <w:sym w:font="Wingdings" w:char="F0DF"/>
            </w:r>
            <w:r w:rsidRPr="00B241F8">
              <w:rPr>
                <w:b/>
              </w:rPr>
              <w:t xml:space="preserve"> 0</w:t>
            </w:r>
          </w:p>
          <w:p w14:paraId="07011D1F" w14:textId="368EE950" w:rsidR="00DE42F3" w:rsidRPr="00B241F8" w:rsidRDefault="00DE42F3" w:rsidP="00DE42F3">
            <w:pPr>
              <w:pStyle w:val="Prrafodelista"/>
              <w:numPr>
                <w:ilvl w:val="0"/>
                <w:numId w:val="16"/>
              </w:numPr>
              <w:spacing w:line="240" w:lineRule="auto"/>
              <w:rPr>
                <w:b/>
              </w:rPr>
            </w:pPr>
            <w:r w:rsidRPr="00B241F8">
              <w:rPr>
                <w:b/>
              </w:rPr>
              <w:t>hacer</w:t>
            </w:r>
          </w:p>
          <w:p w14:paraId="6A702E66" w14:textId="16278BF6" w:rsidR="00DE42F3" w:rsidRPr="00B241F8" w:rsidRDefault="00DE42F3" w:rsidP="00DE42F3">
            <w:pPr>
              <w:pStyle w:val="Prrafodelista"/>
              <w:numPr>
                <w:ilvl w:val="0"/>
                <w:numId w:val="16"/>
              </w:numPr>
              <w:spacing w:line="240" w:lineRule="auto"/>
              <w:rPr>
                <w:b/>
              </w:rPr>
            </w:pPr>
            <w:r w:rsidRPr="00B241F8">
              <w:rPr>
                <w:b/>
              </w:rPr>
              <w:t xml:space="preserve">     </w:t>
            </w:r>
            <w:proofErr w:type="spellStart"/>
            <w:r w:rsidRPr="00B241F8">
              <w:rPr>
                <w:b/>
              </w:rPr>
              <w:t>cont</w:t>
            </w:r>
            <w:proofErr w:type="spellEnd"/>
            <w:r w:rsidRPr="00B241F8">
              <w:rPr>
                <w:b/>
              </w:rPr>
              <w:t>&lt;- cont+1</w:t>
            </w:r>
          </w:p>
          <w:p w14:paraId="0631153E" w14:textId="6601D96B" w:rsidR="00DE42F3" w:rsidRPr="00B241F8" w:rsidRDefault="00DE42F3" w:rsidP="00DE42F3">
            <w:pPr>
              <w:pStyle w:val="Prrafodelista"/>
              <w:numPr>
                <w:ilvl w:val="0"/>
                <w:numId w:val="16"/>
              </w:numPr>
              <w:spacing w:line="240" w:lineRule="auto"/>
              <w:rPr>
                <w:b/>
              </w:rPr>
            </w:pPr>
            <w:r w:rsidRPr="00B241F8">
              <w:rPr>
                <w:b/>
              </w:rPr>
              <w:t xml:space="preserve">     line(0,y+separacionLinea,width,y+separacionLinea)</w:t>
            </w:r>
          </w:p>
          <w:p w14:paraId="6FFEB89B" w14:textId="12510819" w:rsidR="00DE42F3" w:rsidRPr="00B241F8" w:rsidRDefault="00DE42F3" w:rsidP="00DE42F3">
            <w:pPr>
              <w:pStyle w:val="Prrafodelista"/>
              <w:numPr>
                <w:ilvl w:val="0"/>
                <w:numId w:val="16"/>
              </w:numPr>
              <w:spacing w:line="240" w:lineRule="auto"/>
              <w:rPr>
                <w:b/>
              </w:rPr>
            </w:pPr>
            <w:r w:rsidRPr="00B241F8">
              <w:rPr>
                <w:b/>
              </w:rPr>
              <w:t xml:space="preserve">     y&lt;- </w:t>
            </w:r>
            <w:proofErr w:type="spellStart"/>
            <w:r w:rsidRPr="00B241F8">
              <w:rPr>
                <w:b/>
              </w:rPr>
              <w:t>y+separacionLinea</w:t>
            </w:r>
            <w:proofErr w:type="spellEnd"/>
          </w:p>
          <w:p w14:paraId="49B05E27" w14:textId="61547EB3" w:rsidR="00DE42F3" w:rsidRPr="00B241F8" w:rsidRDefault="00DE42F3" w:rsidP="00DE42F3">
            <w:pPr>
              <w:pStyle w:val="Prrafodelista"/>
              <w:numPr>
                <w:ilvl w:val="0"/>
                <w:numId w:val="16"/>
              </w:numPr>
              <w:spacing w:line="240" w:lineRule="auto"/>
              <w:rPr>
                <w:b/>
              </w:rPr>
            </w:pPr>
            <w:r w:rsidRPr="00B241F8">
              <w:rPr>
                <w:b/>
              </w:rPr>
              <w:t xml:space="preserve">     Si cont%2 !=0 entonces</w:t>
            </w:r>
          </w:p>
          <w:p w14:paraId="018D944A" w14:textId="4423BED7" w:rsidR="00DE42F3" w:rsidRPr="00B241F8" w:rsidRDefault="00DE42F3" w:rsidP="00DE42F3">
            <w:pPr>
              <w:pStyle w:val="Prrafodelista"/>
              <w:numPr>
                <w:ilvl w:val="0"/>
                <w:numId w:val="16"/>
              </w:numPr>
              <w:spacing w:line="240" w:lineRule="auto"/>
              <w:rPr>
                <w:b/>
              </w:rPr>
            </w:pPr>
            <w:r w:rsidRPr="00B241F8">
              <w:rPr>
                <w:b/>
              </w:rPr>
              <w:t xml:space="preserve">              hacer</w:t>
            </w:r>
          </w:p>
          <w:p w14:paraId="339BAFDF" w14:textId="5F9F8E64" w:rsidR="00DE42F3" w:rsidRPr="00B241F8" w:rsidRDefault="00DE42F3" w:rsidP="00DE42F3">
            <w:pPr>
              <w:pStyle w:val="Prrafodelista"/>
              <w:numPr>
                <w:ilvl w:val="0"/>
                <w:numId w:val="16"/>
              </w:numPr>
              <w:spacing w:line="240" w:lineRule="auto"/>
              <w:rPr>
                <w:b/>
              </w:rPr>
            </w:pPr>
            <w:r w:rsidRPr="00B241F8">
              <w:rPr>
                <w:b/>
              </w:rPr>
              <w:t xml:space="preserve">                       </w:t>
            </w:r>
            <w:proofErr w:type="spellStart"/>
            <w:r w:rsidRPr="00B241F8">
              <w:rPr>
                <w:b/>
              </w:rPr>
              <w:t>ellipse</w:t>
            </w:r>
            <w:proofErr w:type="spellEnd"/>
            <w:r w:rsidRPr="00B241F8">
              <w:rPr>
                <w:b/>
              </w:rPr>
              <w:t>(</w:t>
            </w:r>
            <w:proofErr w:type="spellStart"/>
            <w:r w:rsidRPr="00B241F8">
              <w:rPr>
                <w:b/>
              </w:rPr>
              <w:t>x+radio,y-radio,radio</w:t>
            </w:r>
            <w:proofErr w:type="spellEnd"/>
            <w:r w:rsidRPr="00B241F8">
              <w:rPr>
                <w:b/>
              </w:rPr>
              <w:t>*2,radio*2)</w:t>
            </w:r>
          </w:p>
          <w:p w14:paraId="3897EDD6" w14:textId="19F94934" w:rsidR="00DE42F3" w:rsidRPr="00B241F8" w:rsidRDefault="00DE42F3" w:rsidP="00DE42F3">
            <w:pPr>
              <w:pStyle w:val="Prrafodelista"/>
              <w:numPr>
                <w:ilvl w:val="0"/>
                <w:numId w:val="16"/>
              </w:numPr>
              <w:spacing w:line="240" w:lineRule="auto"/>
              <w:rPr>
                <w:b/>
              </w:rPr>
            </w:pPr>
            <w:r w:rsidRPr="00B241F8">
              <w:rPr>
                <w:b/>
              </w:rPr>
              <w:t xml:space="preserve">                    </w:t>
            </w:r>
            <w:r w:rsidR="00B241F8" w:rsidRPr="00B241F8">
              <w:rPr>
                <w:b/>
              </w:rPr>
              <w:t xml:space="preserve">  </w:t>
            </w:r>
            <w:r w:rsidRPr="00B241F8">
              <w:rPr>
                <w:b/>
              </w:rPr>
              <w:t xml:space="preserve"> </w:t>
            </w:r>
            <w:r w:rsidR="00B241F8" w:rsidRPr="00B241F8">
              <w:rPr>
                <w:b/>
              </w:rPr>
              <w:t>x&lt;- x+ radio*2+radio/2</w:t>
            </w:r>
          </w:p>
          <w:p w14:paraId="0B7A0192" w14:textId="2BF1559C" w:rsidR="00B241F8" w:rsidRPr="00B241F8" w:rsidRDefault="00B241F8" w:rsidP="00B241F8">
            <w:pPr>
              <w:pStyle w:val="Prrafodelista"/>
              <w:numPr>
                <w:ilvl w:val="0"/>
                <w:numId w:val="16"/>
              </w:numPr>
              <w:spacing w:line="240" w:lineRule="auto"/>
              <w:rPr>
                <w:b/>
              </w:rPr>
            </w:pPr>
            <w:r w:rsidRPr="00B241F8">
              <w:rPr>
                <w:b/>
              </w:rPr>
              <w:t xml:space="preserve">              mientras (x&lt;</w:t>
            </w:r>
            <w:proofErr w:type="spellStart"/>
            <w:r w:rsidRPr="00B241F8">
              <w:rPr>
                <w:b/>
              </w:rPr>
              <w:t>width</w:t>
            </w:r>
            <w:proofErr w:type="spellEnd"/>
            <w:r w:rsidRPr="00B241F8">
              <w:rPr>
                <w:b/>
              </w:rPr>
              <w:t>-radio*2)</w:t>
            </w:r>
          </w:p>
          <w:p w14:paraId="646E093A" w14:textId="30B58212" w:rsidR="00B241F8" w:rsidRPr="00B241F8" w:rsidRDefault="00B241F8" w:rsidP="00B241F8">
            <w:pPr>
              <w:pStyle w:val="Prrafodelista"/>
              <w:numPr>
                <w:ilvl w:val="0"/>
                <w:numId w:val="16"/>
              </w:numPr>
              <w:spacing w:line="240" w:lineRule="auto"/>
              <w:rPr>
                <w:b/>
              </w:rPr>
            </w:pPr>
            <w:r w:rsidRPr="00B241F8">
              <w:rPr>
                <w:b/>
              </w:rPr>
              <w:t xml:space="preserve">              x&lt;- 5  </w:t>
            </w:r>
          </w:p>
          <w:p w14:paraId="072674B6" w14:textId="7769E346" w:rsidR="00DE42F3" w:rsidRPr="00B241F8" w:rsidRDefault="00B241F8" w:rsidP="00DE42F3">
            <w:pPr>
              <w:pStyle w:val="Prrafodelista"/>
              <w:numPr>
                <w:ilvl w:val="0"/>
                <w:numId w:val="16"/>
              </w:numPr>
              <w:spacing w:line="240" w:lineRule="auto"/>
              <w:rPr>
                <w:b/>
              </w:rPr>
            </w:pPr>
            <w:r w:rsidRPr="00B241F8">
              <w:rPr>
                <w:b/>
              </w:rPr>
              <w:t xml:space="preserve">     </w:t>
            </w:r>
            <w:proofErr w:type="spellStart"/>
            <w:r w:rsidRPr="00B241F8">
              <w:rPr>
                <w:b/>
              </w:rPr>
              <w:t>Fin_si</w:t>
            </w:r>
            <w:proofErr w:type="spellEnd"/>
            <w:r w:rsidR="00DE42F3" w:rsidRPr="00B241F8">
              <w:rPr>
                <w:b/>
              </w:rPr>
              <w:t xml:space="preserve">                 </w:t>
            </w:r>
          </w:p>
          <w:p w14:paraId="228AB83A" w14:textId="612737E3" w:rsidR="00DE42F3" w:rsidRPr="00B241F8" w:rsidRDefault="00DE42F3" w:rsidP="00DE42F3">
            <w:pPr>
              <w:pStyle w:val="Prrafodelista"/>
              <w:numPr>
                <w:ilvl w:val="0"/>
                <w:numId w:val="16"/>
              </w:numPr>
              <w:spacing w:line="240" w:lineRule="auto"/>
              <w:rPr>
                <w:b/>
              </w:rPr>
            </w:pPr>
            <w:r w:rsidRPr="00B241F8">
              <w:rPr>
                <w:b/>
              </w:rPr>
              <w:t xml:space="preserve"> mientras ( </w:t>
            </w:r>
            <w:proofErr w:type="spellStart"/>
            <w:r w:rsidRPr="00B241F8">
              <w:rPr>
                <w:b/>
              </w:rPr>
              <w:t>cont</w:t>
            </w:r>
            <w:proofErr w:type="spellEnd"/>
            <w:r w:rsidRPr="00B241F8">
              <w:rPr>
                <w:b/>
              </w:rPr>
              <w:t>&lt;=4)</w:t>
            </w:r>
          </w:p>
        </w:tc>
      </w:tr>
    </w:tbl>
    <w:p w14:paraId="2A7F6813" w14:textId="3440DF81" w:rsidR="00B241F8" w:rsidRPr="00B241F8" w:rsidRDefault="00B241F8" w:rsidP="00BE040C">
      <w:pPr>
        <w:rPr>
          <w:b/>
        </w:rPr>
      </w:pPr>
    </w:p>
    <w:p w14:paraId="204CA37A" w14:textId="5E2484C8" w:rsidR="00B241F8" w:rsidRPr="00B241F8" w:rsidRDefault="00B241F8" w:rsidP="00B241F8">
      <w:pPr>
        <w:rPr>
          <w:b/>
        </w:rPr>
      </w:pPr>
      <w:r w:rsidRPr="00B241F8">
        <w:rPr>
          <w:b/>
          <w:noProof/>
          <w:lang w:eastAsia="es-AR"/>
        </w:rPr>
        <w:lastRenderedPageBreak/>
        <w:drawing>
          <wp:inline distT="0" distB="0" distL="0" distR="0" wp14:anchorId="3A06C5F9" wp14:editId="4F067D1F">
            <wp:extent cx="5385141" cy="396240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94" t="12706" r="26230" b="17176"/>
                    <a:stretch/>
                  </pic:blipFill>
                  <pic:spPr bwMode="auto">
                    <a:xfrm>
                      <a:off x="0" y="0"/>
                      <a:ext cx="5388082" cy="3964564"/>
                    </a:xfrm>
                    <a:prstGeom prst="rect">
                      <a:avLst/>
                    </a:prstGeom>
                    <a:ln>
                      <a:noFill/>
                    </a:ln>
                    <a:extLst>
                      <a:ext uri="{53640926-AAD7-44D8-BBD7-CCE9431645EC}">
                        <a14:shadowObscured xmlns:a14="http://schemas.microsoft.com/office/drawing/2010/main"/>
                      </a:ext>
                    </a:extLst>
                  </pic:spPr>
                </pic:pic>
              </a:graphicData>
            </a:graphic>
          </wp:inline>
        </w:drawing>
      </w:r>
    </w:p>
    <w:p w14:paraId="1F3C8ABC" w14:textId="77777777" w:rsidR="00B241F8" w:rsidRPr="00B241F8" w:rsidRDefault="00B241F8" w:rsidP="00B241F8">
      <w:pPr>
        <w:rPr>
          <w:b/>
        </w:rPr>
      </w:pPr>
    </w:p>
    <w:p w14:paraId="3D928089" w14:textId="77777777" w:rsidR="00B241F8" w:rsidRPr="00B241F8" w:rsidRDefault="00B241F8" w:rsidP="00B241F8">
      <w:pPr>
        <w:rPr>
          <w:b/>
        </w:rPr>
      </w:pPr>
    </w:p>
    <w:p w14:paraId="69CC7F61" w14:textId="77777777" w:rsidR="00B241F8" w:rsidRPr="00B241F8" w:rsidRDefault="00B241F8" w:rsidP="00B241F8">
      <w:pPr>
        <w:rPr>
          <w:b/>
        </w:rPr>
      </w:pPr>
    </w:p>
    <w:p w14:paraId="52CDAA81" w14:textId="77777777" w:rsidR="00B241F8" w:rsidRPr="00B241F8" w:rsidRDefault="00B241F8" w:rsidP="00B241F8">
      <w:pPr>
        <w:rPr>
          <w:b/>
        </w:rPr>
      </w:pPr>
    </w:p>
    <w:p w14:paraId="6CBFFA07" w14:textId="77777777" w:rsidR="00B241F8" w:rsidRPr="00B241F8" w:rsidRDefault="00B241F8" w:rsidP="00B241F8">
      <w:pPr>
        <w:rPr>
          <w:b/>
        </w:rPr>
      </w:pPr>
    </w:p>
    <w:p w14:paraId="245710D1" w14:textId="77777777" w:rsidR="00B241F8" w:rsidRPr="00B241F8" w:rsidRDefault="00B241F8" w:rsidP="00B241F8">
      <w:pPr>
        <w:rPr>
          <w:b/>
        </w:rPr>
      </w:pPr>
    </w:p>
    <w:p w14:paraId="42797CCA" w14:textId="77777777" w:rsidR="00B241F8" w:rsidRPr="00B241F8" w:rsidRDefault="00B241F8" w:rsidP="00B241F8">
      <w:pPr>
        <w:rPr>
          <w:b/>
        </w:rPr>
      </w:pPr>
    </w:p>
    <w:p w14:paraId="43E3B6ED" w14:textId="77777777" w:rsidR="00B241F8" w:rsidRPr="00B241F8" w:rsidRDefault="00B241F8" w:rsidP="00B241F8">
      <w:pPr>
        <w:rPr>
          <w:b/>
        </w:rPr>
      </w:pPr>
    </w:p>
    <w:p w14:paraId="5DF7E086" w14:textId="77777777" w:rsidR="00B241F8" w:rsidRPr="00B241F8" w:rsidRDefault="00B241F8" w:rsidP="00B241F8">
      <w:pPr>
        <w:rPr>
          <w:b/>
        </w:rPr>
      </w:pPr>
    </w:p>
    <w:p w14:paraId="427B29B4" w14:textId="77777777" w:rsidR="00B241F8" w:rsidRPr="00B241F8" w:rsidRDefault="00B241F8" w:rsidP="00B241F8">
      <w:pPr>
        <w:rPr>
          <w:b/>
        </w:rPr>
      </w:pPr>
    </w:p>
    <w:p w14:paraId="37CB2112" w14:textId="096D55A4" w:rsidR="00DE42F3" w:rsidRPr="00B241F8" w:rsidRDefault="00DE42F3" w:rsidP="00B241F8">
      <w:pPr>
        <w:rPr>
          <w:b/>
        </w:rPr>
        <w:sectPr w:rsidR="00DE42F3" w:rsidRPr="00B241F8"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pPr>
        <w:rPr>
          <w:b/>
        </w:rPr>
      </w:pPr>
      <w:r w:rsidRPr="00B241F8">
        <w:rPr>
          <w:b/>
        </w:rPr>
        <w:lastRenderedPageBreak/>
        <w:t>Conclusión</w:t>
      </w:r>
    </w:p>
    <w:p w14:paraId="533A6AF4" w14:textId="63BF10D1" w:rsidR="0044398B" w:rsidRDefault="0044398B">
      <w:pPr>
        <w:rPr>
          <w:b/>
        </w:rPr>
      </w:pPr>
      <w:proofErr w:type="spellStart"/>
      <w:r>
        <w:rPr>
          <w:b/>
        </w:rPr>
        <w:t>Processing</w:t>
      </w:r>
      <w:proofErr w:type="spellEnd"/>
      <w:r>
        <w:rPr>
          <w:b/>
        </w:rPr>
        <w:t xml:space="preserve"> es una herramienta que no admite inputs, y tiene muchas funciones interesantes, como poder realizar formas geométricas, y además permite simular el funcionamiento de videojuegos.</w:t>
      </w:r>
    </w:p>
    <w:p w14:paraId="33F4FD6A" w14:textId="4DCF9FE1" w:rsidR="0044398B" w:rsidRPr="00B241F8" w:rsidRDefault="0044398B">
      <w:pPr>
        <w:rPr>
          <w:b/>
        </w:rPr>
      </w:pPr>
      <w:r>
        <w:rPr>
          <w:b/>
        </w:rPr>
        <w:t>La parte que más complicaciones tuve fue en la de estructuras iterativas, es complejo usarlas, para dar movimientos  a las figuras.</w:t>
      </w:r>
      <w:bookmarkStart w:id="25" w:name="_GoBack"/>
      <w:bookmarkEnd w:id="25"/>
    </w:p>
    <w:p w14:paraId="6FAF3D59" w14:textId="2D48C2A8" w:rsidR="004B792A" w:rsidRPr="00B241F8" w:rsidRDefault="004B792A">
      <w:pPr>
        <w:rPr>
          <w:b/>
        </w:rPr>
      </w:pPr>
      <w:r w:rsidRPr="00B241F8">
        <w:rPr>
          <w:b/>
        </w:rPr>
        <w:t>Fuentes bibliográficas</w:t>
      </w:r>
    </w:p>
    <w:p w14:paraId="5B60812B" w14:textId="75A76A93" w:rsidR="004B792A" w:rsidRPr="00B241F8" w:rsidRDefault="004B792A">
      <w:pPr>
        <w:rPr>
          <w:b/>
        </w:rPr>
      </w:pPr>
      <w:r w:rsidRPr="00B241F8">
        <w:rPr>
          <w:b/>
        </w:rPr>
        <w:t xml:space="preserve">Se deben enunciar las fuentes (apuntes de la materia, páginas web, videos de </w:t>
      </w:r>
      <w:proofErr w:type="spellStart"/>
      <w:r w:rsidRPr="00B241F8">
        <w:rPr>
          <w:b/>
        </w:rPr>
        <w:t>youtube</w:t>
      </w:r>
      <w:proofErr w:type="spellEnd"/>
      <w:r w:rsidRPr="00B241F8">
        <w:rPr>
          <w:b/>
        </w:rPr>
        <w:t xml:space="preserve">, libro (nombre, autores, año), </w:t>
      </w:r>
      <w:proofErr w:type="spellStart"/>
      <w:r w:rsidRPr="00B241F8">
        <w:rPr>
          <w:b/>
        </w:rPr>
        <w:t>etc</w:t>
      </w:r>
      <w:proofErr w:type="spellEnd"/>
      <w:r w:rsidRPr="00B241F8">
        <w:rPr>
          <w:b/>
        </w:rPr>
        <w:t>)</w:t>
      </w:r>
    </w:p>
    <w:p w14:paraId="0E390688" w14:textId="77777777" w:rsidR="004B792A" w:rsidRPr="00B241F8" w:rsidRDefault="004B792A">
      <w:pPr>
        <w:rPr>
          <w:b/>
        </w:rPr>
      </w:pPr>
    </w:p>
    <w:p w14:paraId="3DC3C177" w14:textId="77777777" w:rsidR="004B792A" w:rsidRPr="00B241F8" w:rsidRDefault="004B792A">
      <w:pPr>
        <w:rPr>
          <w:b/>
        </w:rPr>
      </w:pPr>
    </w:p>
    <w:sectPr w:rsidR="004B792A" w:rsidRPr="00B241F8"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A630" w14:textId="77777777" w:rsidR="009507AA" w:rsidRDefault="009507AA" w:rsidP="00B34E8E">
      <w:pPr>
        <w:spacing w:after="0" w:line="240" w:lineRule="auto"/>
      </w:pPr>
      <w:r>
        <w:separator/>
      </w:r>
    </w:p>
  </w:endnote>
  <w:endnote w:type="continuationSeparator" w:id="0">
    <w:p w14:paraId="523BA75D" w14:textId="77777777" w:rsidR="009507AA" w:rsidRDefault="009507AA"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5C1E5" w14:textId="77777777" w:rsidR="009507AA" w:rsidRDefault="009507AA" w:rsidP="00B34E8E">
      <w:pPr>
        <w:spacing w:after="0" w:line="240" w:lineRule="auto"/>
      </w:pPr>
      <w:r>
        <w:separator/>
      </w:r>
    </w:p>
  </w:footnote>
  <w:footnote w:type="continuationSeparator" w:id="0">
    <w:p w14:paraId="46B6AB07" w14:textId="77777777" w:rsidR="009507AA" w:rsidRDefault="009507AA" w:rsidP="00B3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500" w:type="dxa"/>
      <w:tblLayout w:type="fixed"/>
      <w:tblLook w:val="04A0" w:firstRow="1" w:lastRow="0" w:firstColumn="1" w:lastColumn="0" w:noHBand="0" w:noVBand="1"/>
    </w:tblPr>
    <w:tblGrid>
      <w:gridCol w:w="1555"/>
      <w:gridCol w:w="5244"/>
      <w:gridCol w:w="1701"/>
    </w:tblGrid>
    <w:tr w:rsidR="00B241F8" w14:paraId="5A637A20" w14:textId="77777777" w:rsidTr="00277067">
      <w:trPr>
        <w:trHeight w:val="552"/>
      </w:trPr>
      <w:tc>
        <w:tcPr>
          <w:tcW w:w="1555" w:type="dxa"/>
          <w:vAlign w:val="center"/>
        </w:tcPr>
        <w:p w14:paraId="3C6F973C" w14:textId="77777777" w:rsidR="00B241F8" w:rsidRDefault="00B241F8" w:rsidP="00B34E8E">
          <w:pPr>
            <w:pStyle w:val="Encabezado"/>
            <w:jc w:val="center"/>
          </w:pPr>
          <w:r>
            <w:rPr>
              <w:noProof/>
              <w:lang w:eastAsia="es-AR"/>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241F8" w:rsidRDefault="00B241F8"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241F8" w:rsidRPr="002211B2" w:rsidRDefault="00B241F8"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241F8" w:rsidRDefault="00B241F8" w:rsidP="00B34E8E">
          <w:pPr>
            <w:pStyle w:val="Encabezado"/>
            <w:jc w:val="center"/>
            <w:rPr>
              <w:sz w:val="20"/>
              <w:szCs w:val="20"/>
            </w:rPr>
          </w:pPr>
          <w:r w:rsidRPr="002211B2">
            <w:rPr>
              <w:sz w:val="20"/>
              <w:szCs w:val="20"/>
            </w:rPr>
            <w:t>FACULTAD DE INGENIERÍA</w:t>
          </w:r>
        </w:p>
        <w:p w14:paraId="6890A1B9" w14:textId="77777777" w:rsidR="00B241F8" w:rsidRDefault="00B241F8" w:rsidP="00B34E8E">
          <w:pPr>
            <w:pStyle w:val="Encabezado"/>
            <w:jc w:val="center"/>
            <w:rPr>
              <w:sz w:val="20"/>
              <w:szCs w:val="20"/>
            </w:rPr>
          </w:pPr>
          <w:r>
            <w:rPr>
              <w:sz w:val="20"/>
              <w:szCs w:val="20"/>
            </w:rPr>
            <w:t>Universidad Nacional de Jujuy</w:t>
          </w:r>
        </w:p>
        <w:p w14:paraId="0F991705" w14:textId="0389D1FF" w:rsidR="00B241F8" w:rsidRPr="002211B2" w:rsidRDefault="00B241F8"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241F8" w:rsidRDefault="00B241F8"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814415" r:id="rId3"/>
            </w:object>
          </w:r>
        </w:p>
      </w:tc>
    </w:tr>
  </w:tbl>
  <w:p w14:paraId="3161B9E4" w14:textId="77777777" w:rsidR="00B241F8" w:rsidRDefault="00B241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500" w:type="dxa"/>
      <w:tblLayout w:type="fixed"/>
      <w:tblLook w:val="04A0" w:firstRow="1" w:lastRow="0" w:firstColumn="1" w:lastColumn="0" w:noHBand="0" w:noVBand="1"/>
    </w:tblPr>
    <w:tblGrid>
      <w:gridCol w:w="1555"/>
      <w:gridCol w:w="5244"/>
      <w:gridCol w:w="1701"/>
    </w:tblGrid>
    <w:tr w:rsidR="00B241F8" w14:paraId="65E0082D" w14:textId="77777777" w:rsidTr="00277067">
      <w:trPr>
        <w:trHeight w:val="552"/>
      </w:trPr>
      <w:tc>
        <w:tcPr>
          <w:tcW w:w="1555" w:type="dxa"/>
          <w:vAlign w:val="center"/>
        </w:tcPr>
        <w:p w14:paraId="194FEC76" w14:textId="77777777" w:rsidR="00B241F8" w:rsidRDefault="00B241F8" w:rsidP="00B34E8E">
          <w:pPr>
            <w:pStyle w:val="Encabezado"/>
            <w:jc w:val="center"/>
          </w:pPr>
          <w:r>
            <w:rPr>
              <w:noProof/>
              <w:lang w:eastAsia="es-AR"/>
            </w:rPr>
            <w:drawing>
              <wp:inline distT="0" distB="0" distL="0" distR="0" wp14:anchorId="34D58002" wp14:editId="7D9C8FEF">
                <wp:extent cx="850265" cy="377825"/>
                <wp:effectExtent l="0" t="0" r="6985" b="3175"/>
                <wp:docPr id="42" name="Imagen 4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241F8" w:rsidRDefault="00B241F8"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241F8" w:rsidRPr="002211B2" w:rsidRDefault="00B241F8"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241F8" w:rsidRDefault="00B241F8" w:rsidP="00B34E8E">
          <w:pPr>
            <w:pStyle w:val="Encabezado"/>
            <w:jc w:val="center"/>
            <w:rPr>
              <w:sz w:val="20"/>
              <w:szCs w:val="20"/>
            </w:rPr>
          </w:pPr>
          <w:r w:rsidRPr="002211B2">
            <w:rPr>
              <w:sz w:val="20"/>
              <w:szCs w:val="20"/>
            </w:rPr>
            <w:t>FACULTAD DE INGENIERÍA</w:t>
          </w:r>
        </w:p>
        <w:p w14:paraId="05549935" w14:textId="77777777" w:rsidR="00B241F8" w:rsidRDefault="00B241F8" w:rsidP="00B34E8E">
          <w:pPr>
            <w:pStyle w:val="Encabezado"/>
            <w:jc w:val="center"/>
            <w:rPr>
              <w:sz w:val="20"/>
              <w:szCs w:val="20"/>
            </w:rPr>
          </w:pPr>
          <w:r>
            <w:rPr>
              <w:sz w:val="20"/>
              <w:szCs w:val="20"/>
            </w:rPr>
            <w:t>Universidad Nacional de Jujuy</w:t>
          </w:r>
        </w:p>
        <w:p w14:paraId="19862D12" w14:textId="77777777" w:rsidR="00B241F8" w:rsidRPr="002211B2" w:rsidRDefault="00B241F8"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241F8" w:rsidRDefault="00B241F8"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o:ole="">
                <v:imagedata r:id="rId2" o:title=""/>
              </v:shape>
              <o:OLEObject Type="Embed" ProgID="PBrush" ShapeID="_x0000_i1027" DrawAspect="Content" ObjectID="_1774814416" r:id="rId3"/>
            </w:object>
          </w:r>
        </w:p>
      </w:tc>
    </w:tr>
  </w:tbl>
  <w:p w14:paraId="5EA681FC" w14:textId="77777777" w:rsidR="00B241F8" w:rsidRDefault="00B241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E8E"/>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2564442"/>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07644420"/>
    <w:multiLevelType w:val="hybridMultilevel"/>
    <w:tmpl w:val="83AE2B48"/>
    <w:lvl w:ilvl="0" w:tplc="ED8820F0">
      <w:start w:val="1"/>
      <w:numFmt w:val="decimal"/>
      <w:lvlText w:val="%1."/>
      <w:lvlJc w:val="left"/>
      <w:pPr>
        <w:ind w:left="6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2982496"/>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4318329B"/>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60415CFD"/>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65FC34DD"/>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6BDA6523"/>
    <w:multiLevelType w:val="hybridMultilevel"/>
    <w:tmpl w:val="83AE2B48"/>
    <w:lvl w:ilvl="0" w:tplc="ED8820F0">
      <w:start w:val="1"/>
      <w:numFmt w:val="decimal"/>
      <w:lvlText w:val="%1."/>
      <w:lvlJc w:val="left"/>
      <w:pPr>
        <w:ind w:left="6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0582866"/>
    <w:multiLevelType w:val="hybridMultilevel"/>
    <w:tmpl w:val="83AE2B48"/>
    <w:lvl w:ilvl="0" w:tplc="ED8820F0">
      <w:start w:val="1"/>
      <w:numFmt w:val="decimal"/>
      <w:lvlText w:val="%1."/>
      <w:lvlJc w:val="left"/>
      <w:pPr>
        <w:ind w:left="6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13F5218"/>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nsid w:val="724E673E"/>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731E2453"/>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nsid w:val="75A05B0A"/>
    <w:multiLevelType w:val="hybridMultilevel"/>
    <w:tmpl w:val="D7847604"/>
    <w:lvl w:ilvl="0" w:tplc="ED8820F0">
      <w:start w:val="1"/>
      <w:numFmt w:val="decimal"/>
      <w:lvlText w:val="%1."/>
      <w:lvlJc w:val="left"/>
      <w:pPr>
        <w:ind w:left="66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nsid w:val="784A723E"/>
    <w:multiLevelType w:val="hybridMultilevel"/>
    <w:tmpl w:val="CEC86C5A"/>
    <w:lvl w:ilvl="0" w:tplc="CD5A88A6">
      <w:start w:val="14"/>
      <w:numFmt w:val="bullet"/>
      <w:lvlText w:val="-"/>
      <w:lvlJc w:val="left"/>
      <w:pPr>
        <w:ind w:left="660" w:hanging="360"/>
      </w:pPr>
      <w:rPr>
        <w:rFonts w:ascii="Calibri" w:eastAsiaTheme="minorHAnsi" w:hAnsi="Calibri" w:cs="Calibri" w:hint="default"/>
      </w:rPr>
    </w:lvl>
    <w:lvl w:ilvl="1" w:tplc="2C0A0003">
      <w:start w:val="1"/>
      <w:numFmt w:val="bullet"/>
      <w:lvlText w:val="o"/>
      <w:lvlJc w:val="left"/>
      <w:pPr>
        <w:ind w:left="1380" w:hanging="360"/>
      </w:pPr>
      <w:rPr>
        <w:rFonts w:ascii="Courier New" w:hAnsi="Courier New" w:cs="Courier New" w:hint="default"/>
      </w:rPr>
    </w:lvl>
    <w:lvl w:ilvl="2" w:tplc="2C0A0005">
      <w:start w:val="1"/>
      <w:numFmt w:val="bullet"/>
      <w:lvlText w:val=""/>
      <w:lvlJc w:val="left"/>
      <w:pPr>
        <w:ind w:left="2100" w:hanging="360"/>
      </w:pPr>
      <w:rPr>
        <w:rFonts w:ascii="Wingdings" w:hAnsi="Wingdings" w:hint="default"/>
      </w:rPr>
    </w:lvl>
    <w:lvl w:ilvl="3" w:tplc="2C0A0001">
      <w:start w:val="1"/>
      <w:numFmt w:val="bullet"/>
      <w:lvlText w:val=""/>
      <w:lvlJc w:val="left"/>
      <w:pPr>
        <w:ind w:left="2820" w:hanging="360"/>
      </w:pPr>
      <w:rPr>
        <w:rFonts w:ascii="Symbol" w:hAnsi="Symbol" w:hint="default"/>
      </w:rPr>
    </w:lvl>
    <w:lvl w:ilvl="4" w:tplc="2C0A0003">
      <w:start w:val="1"/>
      <w:numFmt w:val="bullet"/>
      <w:lvlText w:val="o"/>
      <w:lvlJc w:val="left"/>
      <w:pPr>
        <w:ind w:left="3540" w:hanging="360"/>
      </w:pPr>
      <w:rPr>
        <w:rFonts w:ascii="Courier New" w:hAnsi="Courier New" w:cs="Courier New" w:hint="default"/>
      </w:rPr>
    </w:lvl>
    <w:lvl w:ilvl="5" w:tplc="2C0A0005">
      <w:start w:val="1"/>
      <w:numFmt w:val="bullet"/>
      <w:lvlText w:val=""/>
      <w:lvlJc w:val="left"/>
      <w:pPr>
        <w:ind w:left="4260" w:hanging="360"/>
      </w:pPr>
      <w:rPr>
        <w:rFonts w:ascii="Wingdings" w:hAnsi="Wingdings" w:hint="default"/>
      </w:rPr>
    </w:lvl>
    <w:lvl w:ilvl="6" w:tplc="2C0A0001">
      <w:start w:val="1"/>
      <w:numFmt w:val="bullet"/>
      <w:lvlText w:val=""/>
      <w:lvlJc w:val="left"/>
      <w:pPr>
        <w:ind w:left="4980" w:hanging="360"/>
      </w:pPr>
      <w:rPr>
        <w:rFonts w:ascii="Symbol" w:hAnsi="Symbol" w:hint="default"/>
      </w:rPr>
    </w:lvl>
    <w:lvl w:ilvl="7" w:tplc="2C0A0003">
      <w:start w:val="1"/>
      <w:numFmt w:val="bullet"/>
      <w:lvlText w:val="o"/>
      <w:lvlJc w:val="left"/>
      <w:pPr>
        <w:ind w:left="5700" w:hanging="360"/>
      </w:pPr>
      <w:rPr>
        <w:rFonts w:ascii="Courier New" w:hAnsi="Courier New" w:cs="Courier New" w:hint="default"/>
      </w:rPr>
    </w:lvl>
    <w:lvl w:ilvl="8" w:tplc="2C0A0005">
      <w:start w:val="1"/>
      <w:numFmt w:val="bullet"/>
      <w:lvlText w:val=""/>
      <w:lvlJc w:val="left"/>
      <w:pPr>
        <w:ind w:left="64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
  </w:num>
  <w:num w:numId="4">
    <w:abstractNumId w:val="10"/>
  </w:num>
  <w:num w:numId="5">
    <w:abstractNumId w:val="5"/>
  </w:num>
  <w:num w:numId="6">
    <w:abstractNumId w:val="12"/>
  </w:num>
  <w:num w:numId="7">
    <w:abstractNumId w:val="9"/>
  </w:num>
  <w:num w:numId="8">
    <w:abstractNumId w:val="13"/>
  </w:num>
  <w:num w:numId="9">
    <w:abstractNumId w:val="4"/>
  </w:num>
  <w:num w:numId="10">
    <w:abstractNumId w:val="11"/>
  </w:num>
  <w:num w:numId="11">
    <w:abstractNumId w:val="6"/>
  </w:num>
  <w:num w:numId="12">
    <w:abstractNumId w:val="3"/>
  </w:num>
  <w:num w:numId="13">
    <w:abstractNumId w:val="0"/>
  </w:num>
  <w:num w:numId="14">
    <w:abstractNumId w:val="2"/>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0EB"/>
    <w:rsid w:val="00002988"/>
    <w:rsid w:val="00053C72"/>
    <w:rsid w:val="0005475F"/>
    <w:rsid w:val="00096DB6"/>
    <w:rsid w:val="000B1DB5"/>
    <w:rsid w:val="000F2125"/>
    <w:rsid w:val="00135B68"/>
    <w:rsid w:val="001467F3"/>
    <w:rsid w:val="00211D93"/>
    <w:rsid w:val="00221439"/>
    <w:rsid w:val="00277067"/>
    <w:rsid w:val="00292E93"/>
    <w:rsid w:val="002D352D"/>
    <w:rsid w:val="00302674"/>
    <w:rsid w:val="00324F70"/>
    <w:rsid w:val="0044398B"/>
    <w:rsid w:val="00493489"/>
    <w:rsid w:val="004B792A"/>
    <w:rsid w:val="004D19FD"/>
    <w:rsid w:val="004E1DBE"/>
    <w:rsid w:val="00506516"/>
    <w:rsid w:val="0056166C"/>
    <w:rsid w:val="00610CCD"/>
    <w:rsid w:val="00642F87"/>
    <w:rsid w:val="00646EB1"/>
    <w:rsid w:val="0069326E"/>
    <w:rsid w:val="006C1EFF"/>
    <w:rsid w:val="00735419"/>
    <w:rsid w:val="00784CAB"/>
    <w:rsid w:val="00790B30"/>
    <w:rsid w:val="007A6A73"/>
    <w:rsid w:val="00803762"/>
    <w:rsid w:val="00817902"/>
    <w:rsid w:val="008370EB"/>
    <w:rsid w:val="00895684"/>
    <w:rsid w:val="00897763"/>
    <w:rsid w:val="008D6D12"/>
    <w:rsid w:val="009227FE"/>
    <w:rsid w:val="009507AA"/>
    <w:rsid w:val="009578F6"/>
    <w:rsid w:val="00994814"/>
    <w:rsid w:val="00A04C75"/>
    <w:rsid w:val="00B20D0E"/>
    <w:rsid w:val="00B241F8"/>
    <w:rsid w:val="00B26683"/>
    <w:rsid w:val="00B34E8E"/>
    <w:rsid w:val="00BE040C"/>
    <w:rsid w:val="00C64F33"/>
    <w:rsid w:val="00C67CE2"/>
    <w:rsid w:val="00C8129C"/>
    <w:rsid w:val="00D03EF9"/>
    <w:rsid w:val="00D26CB8"/>
    <w:rsid w:val="00DE42F3"/>
    <w:rsid w:val="00E075CB"/>
    <w:rsid w:val="00E53D4F"/>
    <w:rsid w:val="00E620E9"/>
    <w:rsid w:val="00EC7E66"/>
    <w:rsid w:val="00ED7332"/>
    <w:rsid w:val="00F075F2"/>
    <w:rsid w:val="00F60B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35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0267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extodeglobo">
    <w:name w:val="Balloon Text"/>
    <w:basedOn w:val="Normal"/>
    <w:link w:val="TextodegloboCar"/>
    <w:uiPriority w:val="99"/>
    <w:semiHidden/>
    <w:unhideWhenUsed/>
    <w:rsid w:val="00302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674"/>
    <w:rPr>
      <w:rFonts w:ascii="Tahoma" w:hAnsi="Tahoma" w:cs="Tahoma"/>
      <w:sz w:val="16"/>
      <w:szCs w:val="16"/>
    </w:rPr>
  </w:style>
  <w:style w:type="character" w:customStyle="1" w:styleId="Ttulo2Car">
    <w:name w:val="Título 2 Car"/>
    <w:basedOn w:val="Fuentedeprrafopredeter"/>
    <w:link w:val="Ttulo2"/>
    <w:uiPriority w:val="9"/>
    <w:rsid w:val="00302674"/>
    <w:rPr>
      <w:rFonts w:asciiTheme="majorHAnsi" w:eastAsiaTheme="majorEastAsia" w:hAnsiTheme="majorHAnsi" w:cstheme="majorBidi"/>
      <w:b/>
      <w:bCs/>
      <w:color w:val="4472C4" w:themeColor="accent1"/>
      <w:sz w:val="26"/>
      <w:szCs w:val="26"/>
    </w:rPr>
  </w:style>
  <w:style w:type="character" w:customStyle="1" w:styleId="Ttulo1Car">
    <w:name w:val="Título 1 Car"/>
    <w:basedOn w:val="Fuentedeprrafopredeter"/>
    <w:link w:val="Ttulo1"/>
    <w:uiPriority w:val="9"/>
    <w:rsid w:val="002D352D"/>
    <w:rPr>
      <w:rFonts w:asciiTheme="majorHAnsi" w:eastAsiaTheme="majorEastAsia" w:hAnsiTheme="majorHAnsi" w:cstheme="majorBidi"/>
      <w:b/>
      <w:bCs/>
      <w:color w:val="2F5496" w:themeColor="accent1" w:themeShade="BF"/>
      <w:sz w:val="28"/>
      <w:szCs w:val="28"/>
    </w:rPr>
  </w:style>
  <w:style w:type="character" w:styleId="Textodelmarcadordeposicin">
    <w:name w:val="Placeholder Text"/>
    <w:basedOn w:val="Fuentedeprrafopredeter"/>
    <w:uiPriority w:val="99"/>
    <w:semiHidden/>
    <w:rsid w:val="00F075F2"/>
    <w:rPr>
      <w:color w:val="808080"/>
    </w:rPr>
  </w:style>
  <w:style w:type="paragraph" w:styleId="Prrafodelista">
    <w:name w:val="List Paragraph"/>
    <w:basedOn w:val="Normal"/>
    <w:uiPriority w:val="34"/>
    <w:qFormat/>
    <w:rsid w:val="00053C72"/>
    <w:pPr>
      <w:spacing w:line="254" w:lineRule="auto"/>
      <w:ind w:left="720"/>
      <w:contextualSpacing/>
    </w:pPr>
  </w:style>
  <w:style w:type="character" w:customStyle="1" w:styleId="fontstyle01">
    <w:name w:val="fontstyle01"/>
    <w:basedOn w:val="Fuentedeprrafopredeter"/>
    <w:rsid w:val="00002988"/>
    <w:rPr>
      <w:rFonts w:ascii="Calibri Light" w:hAnsi="Calibri Light" w:cs="Calibri Light" w:hint="default"/>
      <w:b w:val="0"/>
      <w:bCs w:val="0"/>
      <w:i w:val="0"/>
      <w:iCs w:val="0"/>
      <w:color w:val="2F5496"/>
      <w:sz w:val="28"/>
      <w:szCs w:val="28"/>
    </w:rPr>
  </w:style>
  <w:style w:type="character" w:customStyle="1" w:styleId="fontstyle21">
    <w:name w:val="fontstyle21"/>
    <w:basedOn w:val="Fuentedeprrafopredeter"/>
    <w:rsid w:val="00002988"/>
    <w:rPr>
      <w:rFonts w:ascii="Calibri" w:hAnsi="Calibri" w:cs="Calibri" w:hint="default"/>
      <w:b w:val="0"/>
      <w:bCs w:val="0"/>
      <w:i w:val="0"/>
      <w:iCs w:val="0"/>
      <w:color w:val="538135"/>
      <w:sz w:val="28"/>
      <w:szCs w:val="28"/>
    </w:rPr>
  </w:style>
  <w:style w:type="character" w:customStyle="1" w:styleId="fontstyle31">
    <w:name w:val="fontstyle31"/>
    <w:basedOn w:val="Fuentedeprrafopredeter"/>
    <w:rsid w:val="00002988"/>
    <w:rPr>
      <w:rFonts w:ascii="Calibri" w:hAnsi="Calibri" w:cs="Calibri" w:hint="default"/>
      <w:b/>
      <w:bCs/>
      <w:i w:val="0"/>
      <w:iCs w:val="0"/>
      <w:color w:val="00B050"/>
      <w:sz w:val="22"/>
      <w:szCs w:val="22"/>
    </w:rPr>
  </w:style>
  <w:style w:type="character" w:customStyle="1" w:styleId="fontstyle41">
    <w:name w:val="fontstyle41"/>
    <w:basedOn w:val="Fuentedeprrafopredeter"/>
    <w:rsid w:val="00002988"/>
    <w:rPr>
      <w:rFonts w:ascii="Symbol" w:hAnsi="Symbol" w:hint="default"/>
      <w:b w:val="0"/>
      <w:bCs w:val="0"/>
      <w:i w:val="0"/>
      <w:iCs w:val="0"/>
      <w:color w:val="000000"/>
      <w:sz w:val="22"/>
      <w:szCs w:val="22"/>
    </w:rPr>
  </w:style>
  <w:style w:type="character" w:customStyle="1" w:styleId="fontstyle51">
    <w:name w:val="fontstyle51"/>
    <w:basedOn w:val="Fuentedeprrafopredeter"/>
    <w:rsid w:val="00002988"/>
    <w:rPr>
      <w:rFonts w:ascii="Cambria Math" w:hAnsi="Cambria Math" w:hint="default"/>
      <w:b w:val="0"/>
      <w:bCs w:val="0"/>
      <w:i w:val="0"/>
      <w:iCs w:val="0"/>
      <w:color w:val="000000"/>
      <w:sz w:val="16"/>
      <w:szCs w:val="16"/>
    </w:rPr>
  </w:style>
  <w:style w:type="character" w:customStyle="1" w:styleId="fontstyle61">
    <w:name w:val="fontstyle61"/>
    <w:basedOn w:val="Fuentedeprrafopredeter"/>
    <w:rsid w:val="00002988"/>
    <w:rPr>
      <w:rFonts w:ascii="Arial" w:hAnsi="Arial" w:cs="Arial" w:hint="default"/>
      <w:b w:val="0"/>
      <w:bCs w:val="0"/>
      <w:i w:val="0"/>
      <w:iCs w:val="0"/>
      <w:color w:val="000000"/>
      <w:sz w:val="12"/>
      <w:szCs w:val="12"/>
    </w:rPr>
  </w:style>
  <w:style w:type="character" w:customStyle="1" w:styleId="fontstyle71">
    <w:name w:val="fontstyle71"/>
    <w:basedOn w:val="Fuentedeprrafopredeter"/>
    <w:rsid w:val="00002988"/>
    <w:rPr>
      <w:rFonts w:ascii="Calibri" w:hAnsi="Calibri" w:cs="Calibri" w:hint="default"/>
      <w:b w:val="0"/>
      <w:bCs w:val="0"/>
      <w:i/>
      <w:iCs/>
      <w:color w:val="000000"/>
      <w:sz w:val="22"/>
      <w:szCs w:val="22"/>
    </w:rPr>
  </w:style>
  <w:style w:type="paragraph" w:styleId="TtulodeTDC">
    <w:name w:val="TOC Heading"/>
    <w:basedOn w:val="Ttulo1"/>
    <w:next w:val="Normal"/>
    <w:uiPriority w:val="39"/>
    <w:semiHidden/>
    <w:unhideWhenUsed/>
    <w:qFormat/>
    <w:rsid w:val="00B241F8"/>
    <w:pPr>
      <w:spacing w:line="276" w:lineRule="auto"/>
      <w:outlineLvl w:val="9"/>
    </w:pPr>
    <w:rPr>
      <w:lang w:eastAsia="es-AR"/>
    </w:rPr>
  </w:style>
  <w:style w:type="paragraph" w:styleId="TDC1">
    <w:name w:val="toc 1"/>
    <w:basedOn w:val="Normal"/>
    <w:next w:val="Normal"/>
    <w:autoRedefine/>
    <w:uiPriority w:val="39"/>
    <w:unhideWhenUsed/>
    <w:rsid w:val="00B241F8"/>
    <w:pPr>
      <w:spacing w:after="100"/>
    </w:pPr>
  </w:style>
  <w:style w:type="paragraph" w:styleId="TDC2">
    <w:name w:val="toc 2"/>
    <w:basedOn w:val="Normal"/>
    <w:next w:val="Normal"/>
    <w:autoRedefine/>
    <w:uiPriority w:val="39"/>
    <w:unhideWhenUsed/>
    <w:rsid w:val="00B241F8"/>
    <w:pPr>
      <w:spacing w:after="100"/>
      <w:ind w:left="220"/>
    </w:pPr>
  </w:style>
  <w:style w:type="character" w:styleId="Hipervnculo">
    <w:name w:val="Hyperlink"/>
    <w:basedOn w:val="Fuentedeprrafopredeter"/>
    <w:uiPriority w:val="99"/>
    <w:unhideWhenUsed/>
    <w:rsid w:val="00B241F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D352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30267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extodeglobo">
    <w:name w:val="Balloon Text"/>
    <w:basedOn w:val="Normal"/>
    <w:link w:val="TextodegloboCar"/>
    <w:uiPriority w:val="99"/>
    <w:semiHidden/>
    <w:unhideWhenUsed/>
    <w:rsid w:val="003026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674"/>
    <w:rPr>
      <w:rFonts w:ascii="Tahoma" w:hAnsi="Tahoma" w:cs="Tahoma"/>
      <w:sz w:val="16"/>
      <w:szCs w:val="16"/>
    </w:rPr>
  </w:style>
  <w:style w:type="character" w:customStyle="1" w:styleId="Ttulo2Car">
    <w:name w:val="Título 2 Car"/>
    <w:basedOn w:val="Fuentedeprrafopredeter"/>
    <w:link w:val="Ttulo2"/>
    <w:uiPriority w:val="9"/>
    <w:rsid w:val="00302674"/>
    <w:rPr>
      <w:rFonts w:asciiTheme="majorHAnsi" w:eastAsiaTheme="majorEastAsia" w:hAnsiTheme="majorHAnsi" w:cstheme="majorBidi"/>
      <w:b/>
      <w:bCs/>
      <w:color w:val="4472C4" w:themeColor="accent1"/>
      <w:sz w:val="26"/>
      <w:szCs w:val="26"/>
    </w:rPr>
  </w:style>
  <w:style w:type="character" w:customStyle="1" w:styleId="Ttulo1Car">
    <w:name w:val="Título 1 Car"/>
    <w:basedOn w:val="Fuentedeprrafopredeter"/>
    <w:link w:val="Ttulo1"/>
    <w:uiPriority w:val="9"/>
    <w:rsid w:val="002D352D"/>
    <w:rPr>
      <w:rFonts w:asciiTheme="majorHAnsi" w:eastAsiaTheme="majorEastAsia" w:hAnsiTheme="majorHAnsi" w:cstheme="majorBidi"/>
      <w:b/>
      <w:bCs/>
      <w:color w:val="2F5496" w:themeColor="accent1" w:themeShade="BF"/>
      <w:sz w:val="28"/>
      <w:szCs w:val="28"/>
    </w:rPr>
  </w:style>
  <w:style w:type="character" w:styleId="Textodelmarcadordeposicin">
    <w:name w:val="Placeholder Text"/>
    <w:basedOn w:val="Fuentedeprrafopredeter"/>
    <w:uiPriority w:val="99"/>
    <w:semiHidden/>
    <w:rsid w:val="00F075F2"/>
    <w:rPr>
      <w:color w:val="808080"/>
    </w:rPr>
  </w:style>
  <w:style w:type="paragraph" w:styleId="Prrafodelista">
    <w:name w:val="List Paragraph"/>
    <w:basedOn w:val="Normal"/>
    <w:uiPriority w:val="34"/>
    <w:qFormat/>
    <w:rsid w:val="00053C72"/>
    <w:pPr>
      <w:spacing w:line="254" w:lineRule="auto"/>
      <w:ind w:left="720"/>
      <w:contextualSpacing/>
    </w:pPr>
  </w:style>
  <w:style w:type="character" w:customStyle="1" w:styleId="fontstyle01">
    <w:name w:val="fontstyle01"/>
    <w:basedOn w:val="Fuentedeprrafopredeter"/>
    <w:rsid w:val="00002988"/>
    <w:rPr>
      <w:rFonts w:ascii="Calibri Light" w:hAnsi="Calibri Light" w:cs="Calibri Light" w:hint="default"/>
      <w:b w:val="0"/>
      <w:bCs w:val="0"/>
      <w:i w:val="0"/>
      <w:iCs w:val="0"/>
      <w:color w:val="2F5496"/>
      <w:sz w:val="28"/>
      <w:szCs w:val="28"/>
    </w:rPr>
  </w:style>
  <w:style w:type="character" w:customStyle="1" w:styleId="fontstyle21">
    <w:name w:val="fontstyle21"/>
    <w:basedOn w:val="Fuentedeprrafopredeter"/>
    <w:rsid w:val="00002988"/>
    <w:rPr>
      <w:rFonts w:ascii="Calibri" w:hAnsi="Calibri" w:cs="Calibri" w:hint="default"/>
      <w:b w:val="0"/>
      <w:bCs w:val="0"/>
      <w:i w:val="0"/>
      <w:iCs w:val="0"/>
      <w:color w:val="538135"/>
      <w:sz w:val="28"/>
      <w:szCs w:val="28"/>
    </w:rPr>
  </w:style>
  <w:style w:type="character" w:customStyle="1" w:styleId="fontstyle31">
    <w:name w:val="fontstyle31"/>
    <w:basedOn w:val="Fuentedeprrafopredeter"/>
    <w:rsid w:val="00002988"/>
    <w:rPr>
      <w:rFonts w:ascii="Calibri" w:hAnsi="Calibri" w:cs="Calibri" w:hint="default"/>
      <w:b/>
      <w:bCs/>
      <w:i w:val="0"/>
      <w:iCs w:val="0"/>
      <w:color w:val="00B050"/>
      <w:sz w:val="22"/>
      <w:szCs w:val="22"/>
    </w:rPr>
  </w:style>
  <w:style w:type="character" w:customStyle="1" w:styleId="fontstyle41">
    <w:name w:val="fontstyle41"/>
    <w:basedOn w:val="Fuentedeprrafopredeter"/>
    <w:rsid w:val="00002988"/>
    <w:rPr>
      <w:rFonts w:ascii="Symbol" w:hAnsi="Symbol" w:hint="default"/>
      <w:b w:val="0"/>
      <w:bCs w:val="0"/>
      <w:i w:val="0"/>
      <w:iCs w:val="0"/>
      <w:color w:val="000000"/>
      <w:sz w:val="22"/>
      <w:szCs w:val="22"/>
    </w:rPr>
  </w:style>
  <w:style w:type="character" w:customStyle="1" w:styleId="fontstyle51">
    <w:name w:val="fontstyle51"/>
    <w:basedOn w:val="Fuentedeprrafopredeter"/>
    <w:rsid w:val="00002988"/>
    <w:rPr>
      <w:rFonts w:ascii="Cambria Math" w:hAnsi="Cambria Math" w:hint="default"/>
      <w:b w:val="0"/>
      <w:bCs w:val="0"/>
      <w:i w:val="0"/>
      <w:iCs w:val="0"/>
      <w:color w:val="000000"/>
      <w:sz w:val="16"/>
      <w:szCs w:val="16"/>
    </w:rPr>
  </w:style>
  <w:style w:type="character" w:customStyle="1" w:styleId="fontstyle61">
    <w:name w:val="fontstyle61"/>
    <w:basedOn w:val="Fuentedeprrafopredeter"/>
    <w:rsid w:val="00002988"/>
    <w:rPr>
      <w:rFonts w:ascii="Arial" w:hAnsi="Arial" w:cs="Arial" w:hint="default"/>
      <w:b w:val="0"/>
      <w:bCs w:val="0"/>
      <w:i w:val="0"/>
      <w:iCs w:val="0"/>
      <w:color w:val="000000"/>
      <w:sz w:val="12"/>
      <w:szCs w:val="12"/>
    </w:rPr>
  </w:style>
  <w:style w:type="character" w:customStyle="1" w:styleId="fontstyle71">
    <w:name w:val="fontstyle71"/>
    <w:basedOn w:val="Fuentedeprrafopredeter"/>
    <w:rsid w:val="00002988"/>
    <w:rPr>
      <w:rFonts w:ascii="Calibri" w:hAnsi="Calibri" w:cs="Calibri" w:hint="default"/>
      <w:b w:val="0"/>
      <w:bCs w:val="0"/>
      <w:i/>
      <w:iCs/>
      <w:color w:val="000000"/>
      <w:sz w:val="22"/>
      <w:szCs w:val="22"/>
    </w:rPr>
  </w:style>
  <w:style w:type="paragraph" w:styleId="TtulodeTDC">
    <w:name w:val="TOC Heading"/>
    <w:basedOn w:val="Ttulo1"/>
    <w:next w:val="Normal"/>
    <w:uiPriority w:val="39"/>
    <w:semiHidden/>
    <w:unhideWhenUsed/>
    <w:qFormat/>
    <w:rsid w:val="00B241F8"/>
    <w:pPr>
      <w:spacing w:line="276" w:lineRule="auto"/>
      <w:outlineLvl w:val="9"/>
    </w:pPr>
    <w:rPr>
      <w:lang w:eastAsia="es-AR"/>
    </w:rPr>
  </w:style>
  <w:style w:type="paragraph" w:styleId="TDC1">
    <w:name w:val="toc 1"/>
    <w:basedOn w:val="Normal"/>
    <w:next w:val="Normal"/>
    <w:autoRedefine/>
    <w:uiPriority w:val="39"/>
    <w:unhideWhenUsed/>
    <w:rsid w:val="00B241F8"/>
    <w:pPr>
      <w:spacing w:after="100"/>
    </w:pPr>
  </w:style>
  <w:style w:type="paragraph" w:styleId="TDC2">
    <w:name w:val="toc 2"/>
    <w:basedOn w:val="Normal"/>
    <w:next w:val="Normal"/>
    <w:autoRedefine/>
    <w:uiPriority w:val="39"/>
    <w:unhideWhenUsed/>
    <w:rsid w:val="00B241F8"/>
    <w:pPr>
      <w:spacing w:after="100"/>
      <w:ind w:left="220"/>
    </w:pPr>
  </w:style>
  <w:style w:type="character" w:styleId="Hipervnculo">
    <w:name w:val="Hyperlink"/>
    <w:basedOn w:val="Fuentedeprrafopredeter"/>
    <w:uiPriority w:val="99"/>
    <w:unhideWhenUsed/>
    <w:rsid w:val="00B24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0315">
      <w:bodyDiv w:val="1"/>
      <w:marLeft w:val="0"/>
      <w:marRight w:val="0"/>
      <w:marTop w:val="0"/>
      <w:marBottom w:val="0"/>
      <w:divBdr>
        <w:top w:val="none" w:sz="0" w:space="0" w:color="auto"/>
        <w:left w:val="none" w:sz="0" w:space="0" w:color="auto"/>
        <w:bottom w:val="none" w:sz="0" w:space="0" w:color="auto"/>
        <w:right w:val="none" w:sz="0" w:space="0" w:color="auto"/>
      </w:divBdr>
    </w:div>
    <w:div w:id="209078888">
      <w:bodyDiv w:val="1"/>
      <w:marLeft w:val="0"/>
      <w:marRight w:val="0"/>
      <w:marTop w:val="0"/>
      <w:marBottom w:val="0"/>
      <w:divBdr>
        <w:top w:val="none" w:sz="0" w:space="0" w:color="auto"/>
        <w:left w:val="none" w:sz="0" w:space="0" w:color="auto"/>
        <w:bottom w:val="none" w:sz="0" w:space="0" w:color="auto"/>
        <w:right w:val="none" w:sz="0" w:space="0" w:color="auto"/>
      </w:divBdr>
    </w:div>
    <w:div w:id="382413837">
      <w:bodyDiv w:val="1"/>
      <w:marLeft w:val="0"/>
      <w:marRight w:val="0"/>
      <w:marTop w:val="0"/>
      <w:marBottom w:val="0"/>
      <w:divBdr>
        <w:top w:val="none" w:sz="0" w:space="0" w:color="auto"/>
        <w:left w:val="none" w:sz="0" w:space="0" w:color="auto"/>
        <w:bottom w:val="none" w:sz="0" w:space="0" w:color="auto"/>
        <w:right w:val="none" w:sz="0" w:space="0" w:color="auto"/>
      </w:divBdr>
    </w:div>
    <w:div w:id="543254326">
      <w:bodyDiv w:val="1"/>
      <w:marLeft w:val="0"/>
      <w:marRight w:val="0"/>
      <w:marTop w:val="0"/>
      <w:marBottom w:val="0"/>
      <w:divBdr>
        <w:top w:val="none" w:sz="0" w:space="0" w:color="auto"/>
        <w:left w:val="none" w:sz="0" w:space="0" w:color="auto"/>
        <w:bottom w:val="none" w:sz="0" w:space="0" w:color="auto"/>
        <w:right w:val="none" w:sz="0" w:space="0" w:color="auto"/>
      </w:divBdr>
    </w:div>
    <w:div w:id="882979302">
      <w:bodyDiv w:val="1"/>
      <w:marLeft w:val="0"/>
      <w:marRight w:val="0"/>
      <w:marTop w:val="0"/>
      <w:marBottom w:val="0"/>
      <w:divBdr>
        <w:top w:val="none" w:sz="0" w:space="0" w:color="auto"/>
        <w:left w:val="none" w:sz="0" w:space="0" w:color="auto"/>
        <w:bottom w:val="none" w:sz="0" w:space="0" w:color="auto"/>
        <w:right w:val="none" w:sz="0" w:space="0" w:color="auto"/>
      </w:divBdr>
    </w:div>
    <w:div w:id="17871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2F"/>
    <w:rsid w:val="004B3C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3C2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3C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E056-BF43-4BA4-950C-7B224735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9</Pages>
  <Words>2836</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User</cp:lastModifiedBy>
  <cp:revision>3</cp:revision>
  <dcterms:created xsi:type="dcterms:W3CDTF">2024-04-16T02:54:00Z</dcterms:created>
  <dcterms:modified xsi:type="dcterms:W3CDTF">2024-04-17T02:14:00Z</dcterms:modified>
</cp:coreProperties>
</file>